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63F37" w14:textId="2ED506BA" w:rsidR="00951505" w:rsidRPr="000245D2" w:rsidRDefault="00951505" w:rsidP="00FF2816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u w:val="single"/>
        </w:rPr>
      </w:pPr>
      <w:r w:rsidRPr="000245D2">
        <w:rPr>
          <w:rFonts w:ascii="Arial" w:hAnsi="Arial" w:cs="Arial"/>
          <w:b/>
          <w:bCs/>
          <w:u w:val="single"/>
        </w:rPr>
        <w:t>AGENDA</w:t>
      </w:r>
      <w:r w:rsidR="00F81EF0">
        <w:rPr>
          <w:rFonts w:ascii="Arial" w:hAnsi="Arial" w:cs="Arial"/>
          <w:b/>
          <w:bCs/>
          <w:u w:val="single"/>
        </w:rPr>
        <w:t xml:space="preserve"> MONDAY 6</w:t>
      </w:r>
      <w:r w:rsidR="00F81EF0" w:rsidRPr="00F81EF0">
        <w:rPr>
          <w:rFonts w:ascii="Arial" w:hAnsi="Arial" w:cs="Arial"/>
          <w:b/>
          <w:bCs/>
          <w:u w:val="single"/>
          <w:vertAlign w:val="superscript"/>
        </w:rPr>
        <w:t>th</w:t>
      </w:r>
      <w:r w:rsidR="00F81EF0">
        <w:rPr>
          <w:rFonts w:ascii="Arial" w:hAnsi="Arial" w:cs="Arial"/>
          <w:b/>
          <w:bCs/>
          <w:u w:val="single"/>
        </w:rPr>
        <w:t xml:space="preserve"> JANUARY 2020</w:t>
      </w:r>
    </w:p>
    <w:p w14:paraId="4D33D7FA" w14:textId="77777777" w:rsidR="00951505" w:rsidRPr="000245D2" w:rsidRDefault="00951505" w:rsidP="00951505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 xml:space="preserve">1. </w:t>
      </w:r>
      <w:r w:rsidRPr="000245D2">
        <w:rPr>
          <w:rFonts w:ascii="Arial" w:hAnsi="Arial" w:cs="Arial"/>
          <w:bCs/>
        </w:rPr>
        <w:tab/>
        <w:t>Apologies</w:t>
      </w:r>
    </w:p>
    <w:p w14:paraId="58F17819" w14:textId="5F5F0EE0" w:rsidR="00951505" w:rsidRPr="000245D2" w:rsidRDefault="00951505" w:rsidP="005150C0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2.</w:t>
      </w:r>
      <w:r w:rsidRPr="000245D2">
        <w:rPr>
          <w:rFonts w:ascii="Arial" w:hAnsi="Arial" w:cs="Arial"/>
          <w:bCs/>
        </w:rPr>
        <w:tab/>
        <w:t>Approval of Minutes of the Meeting held</w:t>
      </w:r>
      <w:r w:rsidR="00020C2C" w:rsidRPr="000245D2">
        <w:rPr>
          <w:rFonts w:ascii="Arial" w:hAnsi="Arial" w:cs="Arial"/>
          <w:bCs/>
        </w:rPr>
        <w:t xml:space="preserve"> </w:t>
      </w:r>
      <w:r w:rsidR="00080E92" w:rsidRPr="000245D2">
        <w:rPr>
          <w:rFonts w:ascii="Arial" w:hAnsi="Arial" w:cs="Arial"/>
          <w:bCs/>
        </w:rPr>
        <w:t>2</w:t>
      </w:r>
      <w:r w:rsidR="00080E92" w:rsidRPr="000245D2">
        <w:rPr>
          <w:rFonts w:ascii="Arial" w:hAnsi="Arial" w:cs="Arial"/>
          <w:bCs/>
          <w:vertAlign w:val="superscript"/>
        </w:rPr>
        <w:t>nd</w:t>
      </w:r>
      <w:r w:rsidR="00080E92" w:rsidRPr="000245D2">
        <w:rPr>
          <w:rFonts w:ascii="Arial" w:hAnsi="Arial" w:cs="Arial"/>
          <w:bCs/>
        </w:rPr>
        <w:t xml:space="preserve"> December</w:t>
      </w:r>
      <w:r w:rsidR="0052133D" w:rsidRPr="000245D2">
        <w:rPr>
          <w:rFonts w:ascii="Arial" w:hAnsi="Arial" w:cs="Arial"/>
          <w:bCs/>
        </w:rPr>
        <w:t xml:space="preserve"> 2019</w:t>
      </w:r>
    </w:p>
    <w:p w14:paraId="42992E99" w14:textId="77777777" w:rsidR="00951505" w:rsidRPr="000245D2" w:rsidRDefault="00951505" w:rsidP="00951505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 xml:space="preserve">3.     </w:t>
      </w:r>
      <w:r w:rsidRPr="000245D2">
        <w:rPr>
          <w:rFonts w:ascii="Arial" w:hAnsi="Arial" w:cs="Arial"/>
          <w:bCs/>
        </w:rPr>
        <w:tab/>
        <w:t>Declaration of Interest in Agenda items</w:t>
      </w:r>
    </w:p>
    <w:p w14:paraId="099D836B" w14:textId="2C4E74C8" w:rsidR="007C0CF9" w:rsidRPr="000245D2" w:rsidRDefault="00837052" w:rsidP="007C0CF9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 w:rsidRPr="000245D2">
        <w:rPr>
          <w:rFonts w:ascii="Arial" w:hAnsi="Arial" w:cs="Arial"/>
          <w:bCs/>
        </w:rPr>
        <w:t>4</w:t>
      </w:r>
      <w:r w:rsidR="003B63BD" w:rsidRPr="000245D2">
        <w:rPr>
          <w:rFonts w:ascii="Arial" w:hAnsi="Arial" w:cs="Arial"/>
          <w:bCs/>
        </w:rPr>
        <w:t>.</w:t>
      </w:r>
      <w:r w:rsidR="003B63BD" w:rsidRPr="000245D2">
        <w:rPr>
          <w:rFonts w:ascii="Arial" w:hAnsi="Arial" w:cs="Arial"/>
          <w:bCs/>
        </w:rPr>
        <w:tab/>
      </w:r>
      <w:r w:rsidR="007C0CF9" w:rsidRPr="000245D2">
        <w:rPr>
          <w:rFonts w:ascii="Arial" w:hAnsi="Arial" w:cs="Arial"/>
          <w:bCs/>
        </w:rPr>
        <w:t xml:space="preserve">Planning Matters </w:t>
      </w:r>
      <w:r w:rsidR="007C0CF9" w:rsidRPr="000245D2">
        <w:rPr>
          <w:rFonts w:ascii="Arial" w:hAnsi="Arial" w:cs="Arial"/>
          <w:bCs/>
          <w:u w:val="single"/>
        </w:rPr>
        <w:t>(</w:t>
      </w:r>
      <w:r w:rsidR="00463C82" w:rsidRPr="000245D2">
        <w:rPr>
          <w:rFonts w:ascii="Arial" w:hAnsi="Arial" w:cs="Arial"/>
          <w:bCs/>
          <w:u w:val="single"/>
        </w:rPr>
        <w:t>plans available online at HBC only</w:t>
      </w:r>
      <w:r w:rsidR="007C0CF9" w:rsidRPr="000245D2">
        <w:rPr>
          <w:rFonts w:ascii="Arial" w:hAnsi="Arial" w:cs="Arial"/>
          <w:bCs/>
          <w:u w:val="single"/>
        </w:rPr>
        <w:t>)</w:t>
      </w:r>
      <w:r w:rsidR="007C0CF9" w:rsidRPr="000245D2">
        <w:rPr>
          <w:rFonts w:ascii="Arial" w:hAnsi="Arial" w:cs="Arial"/>
          <w:bCs/>
        </w:rPr>
        <w:t xml:space="preserve"> – </w:t>
      </w:r>
      <w:r w:rsidR="007C0CF9" w:rsidRPr="000245D2">
        <w:rPr>
          <w:rFonts w:ascii="Arial" w:hAnsi="Arial" w:cs="Arial"/>
          <w:b/>
          <w:bCs/>
        </w:rPr>
        <w:t>Appendix A</w:t>
      </w:r>
    </w:p>
    <w:p w14:paraId="7AC75F8F" w14:textId="77777777" w:rsidR="00E661C1" w:rsidRPr="000245D2" w:rsidRDefault="00837052" w:rsidP="00E661C1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5</w:t>
      </w:r>
      <w:r w:rsidR="008013B2" w:rsidRPr="000245D2">
        <w:rPr>
          <w:rFonts w:ascii="Arial" w:hAnsi="Arial" w:cs="Arial"/>
          <w:bCs/>
        </w:rPr>
        <w:t>.</w:t>
      </w:r>
      <w:r w:rsidR="008013B2" w:rsidRPr="000245D2">
        <w:rPr>
          <w:rFonts w:ascii="Arial" w:hAnsi="Arial" w:cs="Arial"/>
          <w:bCs/>
        </w:rPr>
        <w:tab/>
      </w:r>
      <w:r w:rsidR="00344EDB" w:rsidRPr="000245D2">
        <w:rPr>
          <w:rFonts w:ascii="Arial" w:hAnsi="Arial" w:cs="Arial"/>
          <w:bCs/>
        </w:rPr>
        <w:t xml:space="preserve">Financial Matters </w:t>
      </w:r>
      <w:r w:rsidR="00BB5EA2" w:rsidRPr="000245D2">
        <w:rPr>
          <w:rFonts w:ascii="Arial" w:hAnsi="Arial" w:cs="Arial"/>
          <w:bCs/>
        </w:rPr>
        <w:t>–</w:t>
      </w:r>
      <w:r w:rsidR="00273B2B" w:rsidRPr="000245D2">
        <w:rPr>
          <w:rFonts w:ascii="Arial" w:hAnsi="Arial" w:cs="Arial"/>
          <w:bCs/>
        </w:rPr>
        <w:t xml:space="preserve"> </w:t>
      </w:r>
      <w:r w:rsidR="00BB5EA2" w:rsidRPr="000245D2">
        <w:rPr>
          <w:rFonts w:ascii="Arial" w:hAnsi="Arial" w:cs="Arial"/>
          <w:bCs/>
        </w:rPr>
        <w:t>to include:</w:t>
      </w:r>
    </w:p>
    <w:p w14:paraId="4DA9D9EC" w14:textId="565FE0CF" w:rsidR="00EE6E82" w:rsidRPr="000245D2" w:rsidRDefault="00344EDB" w:rsidP="00F71F28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bCs/>
        </w:rPr>
      </w:pPr>
      <w:r w:rsidRPr="000245D2">
        <w:rPr>
          <w:rFonts w:ascii="Arial" w:hAnsi="Arial" w:cs="Arial"/>
          <w:bCs/>
        </w:rPr>
        <w:t xml:space="preserve">Advice of Receipts &amp; Approval of Payments - </w:t>
      </w:r>
      <w:r w:rsidR="00FA1C63" w:rsidRPr="000245D2">
        <w:rPr>
          <w:rFonts w:ascii="Arial" w:hAnsi="Arial" w:cs="Arial"/>
          <w:b/>
          <w:bCs/>
        </w:rPr>
        <w:t xml:space="preserve">Appendix </w:t>
      </w:r>
      <w:r w:rsidR="009578B3" w:rsidRPr="000245D2">
        <w:rPr>
          <w:rFonts w:ascii="Arial" w:hAnsi="Arial" w:cs="Arial"/>
          <w:b/>
          <w:bCs/>
        </w:rPr>
        <w:t>B</w:t>
      </w:r>
    </w:p>
    <w:p w14:paraId="37405AC3" w14:textId="1FA7CB6A" w:rsidR="00080E92" w:rsidRPr="000245D2" w:rsidRDefault="00080E92" w:rsidP="00F71F28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0245D2">
        <w:rPr>
          <w:rFonts w:ascii="Arial" w:hAnsi="Arial" w:cs="Arial"/>
        </w:rPr>
        <w:t xml:space="preserve">Consideration of S137 to </w:t>
      </w:r>
      <w:r w:rsidRPr="000245D2">
        <w:rPr>
          <w:rFonts w:ascii="Arial" w:hAnsi="Arial" w:cs="Arial"/>
          <w:shd w:val="clear" w:color="auto" w:fill="FFFFFF"/>
        </w:rPr>
        <w:t xml:space="preserve">Dales </w:t>
      </w:r>
      <w:r w:rsidR="00885BA3">
        <w:rPr>
          <w:rFonts w:ascii="Arial" w:hAnsi="Arial" w:cs="Arial"/>
          <w:shd w:val="clear" w:color="auto" w:fill="FFFFFF"/>
        </w:rPr>
        <w:t>&amp;</w:t>
      </w:r>
      <w:r w:rsidRPr="000245D2">
        <w:rPr>
          <w:rFonts w:ascii="Arial" w:hAnsi="Arial" w:cs="Arial"/>
          <w:shd w:val="clear" w:color="auto" w:fill="FFFFFF"/>
        </w:rPr>
        <w:t xml:space="preserve"> Bowland Community Interest Company</w:t>
      </w:r>
    </w:p>
    <w:p w14:paraId="51DC2A2F" w14:textId="40CEA143" w:rsidR="000245D2" w:rsidRPr="000245D2" w:rsidRDefault="000245D2" w:rsidP="00F71F28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0245D2">
        <w:rPr>
          <w:rFonts w:ascii="Arial" w:hAnsi="Arial" w:cs="Arial"/>
          <w:shd w:val="clear" w:color="auto" w:fill="FFFFFF"/>
        </w:rPr>
        <w:t>Internal Check July to September</w:t>
      </w:r>
    </w:p>
    <w:p w14:paraId="520D7183" w14:textId="2FE21EE9" w:rsidR="000245D2" w:rsidRPr="000245D2" w:rsidRDefault="000245D2" w:rsidP="00F71F28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0245D2">
        <w:rPr>
          <w:rFonts w:ascii="Arial" w:hAnsi="Arial" w:cs="Arial"/>
          <w:shd w:val="clear" w:color="auto" w:fill="FFFFFF"/>
        </w:rPr>
        <w:t>Budget 2020/21</w:t>
      </w:r>
    </w:p>
    <w:p w14:paraId="78175E50" w14:textId="4640BA8B" w:rsidR="0048239B" w:rsidRPr="000245D2" w:rsidRDefault="0048239B" w:rsidP="0048239B">
      <w:pPr>
        <w:spacing w:after="120" w:line="240" w:lineRule="auto"/>
        <w:rPr>
          <w:rFonts w:ascii="Arial" w:hAnsi="Arial" w:cs="Arial"/>
        </w:rPr>
      </w:pPr>
      <w:r w:rsidRPr="000245D2">
        <w:rPr>
          <w:rFonts w:ascii="Arial" w:hAnsi="Arial" w:cs="Arial"/>
        </w:rPr>
        <w:t xml:space="preserve">6.        </w:t>
      </w:r>
      <w:r w:rsidRPr="000245D2">
        <w:rPr>
          <w:rFonts w:ascii="Arial" w:hAnsi="Arial" w:cs="Arial"/>
          <w:bCs/>
        </w:rPr>
        <w:t xml:space="preserve">Peacock </w:t>
      </w:r>
      <w:r w:rsidR="000245D2">
        <w:rPr>
          <w:rFonts w:ascii="Arial" w:hAnsi="Arial" w:cs="Arial"/>
          <w:bCs/>
        </w:rPr>
        <w:t xml:space="preserve">&amp; </w:t>
      </w:r>
      <w:r w:rsidRPr="000245D2">
        <w:rPr>
          <w:rFonts w:ascii="Arial" w:hAnsi="Arial" w:cs="Arial"/>
          <w:bCs/>
        </w:rPr>
        <w:t>Verity Community Spaces</w:t>
      </w:r>
    </w:p>
    <w:p w14:paraId="3B198C5B" w14:textId="23522BF3" w:rsidR="00A4784E" w:rsidRPr="000245D2" w:rsidRDefault="006A40E5" w:rsidP="00834A5C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7</w:t>
      </w:r>
      <w:r w:rsidR="00980EB5" w:rsidRPr="000245D2">
        <w:rPr>
          <w:rFonts w:ascii="Arial" w:hAnsi="Arial" w:cs="Arial"/>
          <w:bCs/>
        </w:rPr>
        <w:t xml:space="preserve">.        </w:t>
      </w:r>
      <w:r w:rsidR="00A4784E" w:rsidRPr="000245D2">
        <w:rPr>
          <w:rFonts w:ascii="Arial" w:hAnsi="Arial" w:cs="Arial"/>
          <w:bCs/>
        </w:rPr>
        <w:t>Masham Market to include;</w:t>
      </w:r>
    </w:p>
    <w:p w14:paraId="3C79E404" w14:textId="46197B74" w:rsidR="00100EFC" w:rsidRPr="000245D2" w:rsidRDefault="00100EFC" w:rsidP="00F71F28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Christmas Wreath &amp; Window Competitions</w:t>
      </w:r>
    </w:p>
    <w:p w14:paraId="5AA1FADD" w14:textId="41E0AAEA" w:rsidR="000245D2" w:rsidRPr="000245D2" w:rsidRDefault="000245D2" w:rsidP="00F71F28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Review Market Tariffs</w:t>
      </w:r>
    </w:p>
    <w:p w14:paraId="6309B3E3" w14:textId="5B4C0789" w:rsidR="000245D2" w:rsidRPr="000245D2" w:rsidRDefault="000245D2" w:rsidP="00F71F28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Review Market Rules</w:t>
      </w:r>
    </w:p>
    <w:p w14:paraId="4A2B8DDB" w14:textId="45DE9327" w:rsidR="00154A3D" w:rsidRPr="000245D2" w:rsidRDefault="00154A3D" w:rsidP="002A5E26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 xml:space="preserve">8.         </w:t>
      </w:r>
      <w:r w:rsidR="000245D2" w:rsidRPr="000245D2">
        <w:rPr>
          <w:rFonts w:ascii="Arial" w:hAnsi="Arial" w:cs="Arial"/>
          <w:bCs/>
        </w:rPr>
        <w:t>Potential Downgrade of Fire Engine to TRV Vehicle</w:t>
      </w:r>
    </w:p>
    <w:p w14:paraId="772F36A2" w14:textId="6A526762" w:rsidR="00980EB5" w:rsidRPr="000245D2" w:rsidRDefault="00154A3D" w:rsidP="001A3AE0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9</w:t>
      </w:r>
      <w:r w:rsidR="002A5E26" w:rsidRPr="000245D2">
        <w:rPr>
          <w:rFonts w:ascii="Arial" w:hAnsi="Arial" w:cs="Arial"/>
          <w:bCs/>
        </w:rPr>
        <w:t xml:space="preserve">.         </w:t>
      </w:r>
      <w:r w:rsidR="000245D2" w:rsidRPr="000245D2">
        <w:rPr>
          <w:rFonts w:ascii="Arial" w:hAnsi="Arial" w:cs="Arial"/>
          <w:bCs/>
        </w:rPr>
        <w:t>Public Operated Speed Guns</w:t>
      </w:r>
    </w:p>
    <w:p w14:paraId="03DFEAB2" w14:textId="43A54FDB" w:rsidR="001A3AE0" w:rsidRPr="000245D2" w:rsidRDefault="00154A3D" w:rsidP="001A3AE0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10</w:t>
      </w:r>
      <w:r w:rsidR="00980EB5" w:rsidRPr="000245D2">
        <w:rPr>
          <w:rFonts w:ascii="Arial" w:hAnsi="Arial" w:cs="Arial"/>
          <w:bCs/>
        </w:rPr>
        <w:t xml:space="preserve">.       </w:t>
      </w:r>
      <w:r w:rsidR="000245D2" w:rsidRPr="000245D2">
        <w:rPr>
          <w:rFonts w:ascii="Arial" w:hAnsi="Arial" w:cs="Arial"/>
          <w:bCs/>
        </w:rPr>
        <w:t>Market Place Planter</w:t>
      </w:r>
    </w:p>
    <w:p w14:paraId="1EE0E772" w14:textId="386B4943" w:rsidR="00AA647C" w:rsidRPr="000245D2" w:rsidRDefault="006D0C28" w:rsidP="00100EFC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1</w:t>
      </w:r>
      <w:r w:rsidR="00154A3D" w:rsidRPr="000245D2">
        <w:rPr>
          <w:rFonts w:ascii="Arial" w:hAnsi="Arial" w:cs="Arial"/>
          <w:bCs/>
        </w:rPr>
        <w:t>1</w:t>
      </w:r>
      <w:r w:rsidRPr="000245D2">
        <w:rPr>
          <w:rFonts w:ascii="Arial" w:hAnsi="Arial" w:cs="Arial"/>
          <w:bCs/>
        </w:rPr>
        <w:t xml:space="preserve">.       </w:t>
      </w:r>
      <w:r w:rsidR="000245D2" w:rsidRPr="000245D2">
        <w:rPr>
          <w:rFonts w:ascii="Arial" w:hAnsi="Arial" w:cs="Arial"/>
          <w:bCs/>
        </w:rPr>
        <w:t>8</w:t>
      </w:r>
      <w:r w:rsidR="000245D2" w:rsidRPr="000245D2">
        <w:rPr>
          <w:rFonts w:ascii="Arial" w:hAnsi="Arial" w:cs="Arial"/>
          <w:bCs/>
          <w:vertAlign w:val="superscript"/>
        </w:rPr>
        <w:t>th</w:t>
      </w:r>
      <w:r w:rsidR="000245D2" w:rsidRPr="000245D2">
        <w:rPr>
          <w:rFonts w:ascii="Arial" w:hAnsi="Arial" w:cs="Arial"/>
          <w:bCs/>
        </w:rPr>
        <w:t xml:space="preserve"> May 75</w:t>
      </w:r>
      <w:r w:rsidR="000245D2" w:rsidRPr="000245D2">
        <w:rPr>
          <w:rFonts w:ascii="Arial" w:hAnsi="Arial" w:cs="Arial"/>
          <w:bCs/>
          <w:vertAlign w:val="superscript"/>
        </w:rPr>
        <w:t>th</w:t>
      </w:r>
      <w:r w:rsidR="000245D2" w:rsidRPr="000245D2">
        <w:rPr>
          <w:rFonts w:ascii="Arial" w:hAnsi="Arial" w:cs="Arial"/>
          <w:bCs/>
        </w:rPr>
        <w:t xml:space="preserve"> Anniversary of VE Day</w:t>
      </w:r>
    </w:p>
    <w:p w14:paraId="351BBFE1" w14:textId="3478F5A7" w:rsidR="00E365F0" w:rsidRPr="000245D2" w:rsidRDefault="00B806E1" w:rsidP="00E94CB9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1</w:t>
      </w:r>
      <w:r w:rsidR="00154A3D" w:rsidRPr="000245D2">
        <w:rPr>
          <w:rFonts w:ascii="Arial" w:hAnsi="Arial" w:cs="Arial"/>
          <w:bCs/>
        </w:rPr>
        <w:t>2</w:t>
      </w:r>
      <w:r w:rsidR="001B73D8" w:rsidRPr="000245D2">
        <w:rPr>
          <w:rFonts w:ascii="Arial" w:hAnsi="Arial" w:cs="Arial"/>
          <w:bCs/>
        </w:rPr>
        <w:t>.</w:t>
      </w:r>
      <w:r w:rsidRPr="000245D2">
        <w:rPr>
          <w:rFonts w:ascii="Arial" w:hAnsi="Arial" w:cs="Arial"/>
          <w:bCs/>
        </w:rPr>
        <w:t xml:space="preserve">     </w:t>
      </w:r>
      <w:r w:rsidR="001B73D8" w:rsidRPr="000245D2">
        <w:rPr>
          <w:rFonts w:ascii="Arial" w:hAnsi="Arial" w:cs="Arial"/>
          <w:bCs/>
        </w:rPr>
        <w:t xml:space="preserve">  </w:t>
      </w:r>
      <w:r w:rsidR="00F22C75" w:rsidRPr="000245D2">
        <w:rPr>
          <w:rFonts w:ascii="Arial" w:hAnsi="Arial" w:cs="Arial"/>
          <w:bCs/>
        </w:rPr>
        <w:t>Neighbourhood Plan</w:t>
      </w:r>
      <w:r w:rsidR="00A8143D" w:rsidRPr="000245D2">
        <w:rPr>
          <w:rFonts w:ascii="Arial" w:hAnsi="Arial" w:cs="Arial"/>
          <w:bCs/>
        </w:rPr>
        <w:t xml:space="preserve"> </w:t>
      </w:r>
    </w:p>
    <w:p w14:paraId="49037AA7" w14:textId="384DEAE6" w:rsidR="004D0C21" w:rsidRPr="000245D2" w:rsidRDefault="004D0C21" w:rsidP="00E94CB9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1</w:t>
      </w:r>
      <w:r w:rsidR="00154A3D" w:rsidRPr="000245D2">
        <w:rPr>
          <w:rFonts w:ascii="Arial" w:hAnsi="Arial" w:cs="Arial"/>
          <w:bCs/>
        </w:rPr>
        <w:t>3</w:t>
      </w:r>
      <w:r w:rsidRPr="000245D2">
        <w:rPr>
          <w:rFonts w:ascii="Arial" w:hAnsi="Arial" w:cs="Arial"/>
          <w:bCs/>
        </w:rPr>
        <w:t xml:space="preserve">.      </w:t>
      </w:r>
      <w:r w:rsidR="000245D2" w:rsidRPr="000245D2">
        <w:rPr>
          <w:rFonts w:ascii="Arial" w:hAnsi="Arial" w:cs="Arial"/>
          <w:bCs/>
        </w:rPr>
        <w:t xml:space="preserve"> Travellers on the Recreation Ground</w:t>
      </w:r>
    </w:p>
    <w:p w14:paraId="4F0D6B3C" w14:textId="242F4FEA" w:rsidR="00100EFC" w:rsidRPr="000245D2" w:rsidRDefault="000245D2" w:rsidP="00E94CB9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14.       Works Required to Shooting Holme Sign</w:t>
      </w:r>
    </w:p>
    <w:p w14:paraId="36450317" w14:textId="61AB1735" w:rsidR="00E26C8B" w:rsidRPr="000245D2" w:rsidRDefault="00E26C8B" w:rsidP="00E94CB9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1</w:t>
      </w:r>
      <w:r w:rsidR="00154A3D" w:rsidRPr="000245D2">
        <w:rPr>
          <w:rFonts w:ascii="Arial" w:hAnsi="Arial" w:cs="Arial"/>
          <w:bCs/>
        </w:rPr>
        <w:t>5</w:t>
      </w:r>
      <w:r w:rsidRPr="000245D2">
        <w:rPr>
          <w:rFonts w:ascii="Arial" w:hAnsi="Arial" w:cs="Arial"/>
          <w:bCs/>
        </w:rPr>
        <w:t xml:space="preserve">.       </w:t>
      </w:r>
      <w:r w:rsidR="000245D2" w:rsidRPr="000245D2">
        <w:rPr>
          <w:rFonts w:ascii="Arial" w:hAnsi="Arial" w:cs="Arial"/>
          <w:bCs/>
        </w:rPr>
        <w:t>Westholme Court Play Area</w:t>
      </w:r>
    </w:p>
    <w:p w14:paraId="561CA36E" w14:textId="3FD9EAE6" w:rsidR="00B611FF" w:rsidRPr="000245D2" w:rsidRDefault="00B611FF" w:rsidP="00E94CB9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1</w:t>
      </w:r>
      <w:r w:rsidR="004B15E0" w:rsidRPr="000245D2">
        <w:rPr>
          <w:rFonts w:ascii="Arial" w:hAnsi="Arial" w:cs="Arial"/>
          <w:bCs/>
        </w:rPr>
        <w:t>6</w:t>
      </w:r>
      <w:r w:rsidRPr="000245D2">
        <w:rPr>
          <w:rFonts w:ascii="Arial" w:hAnsi="Arial" w:cs="Arial"/>
          <w:bCs/>
        </w:rPr>
        <w:t xml:space="preserve">.       </w:t>
      </w:r>
      <w:r w:rsidR="00F725A1" w:rsidRPr="000245D2">
        <w:rPr>
          <w:rFonts w:ascii="Arial" w:hAnsi="Arial" w:cs="Arial"/>
          <w:bCs/>
        </w:rPr>
        <w:t>Parish Caretaker Works</w:t>
      </w:r>
    </w:p>
    <w:p w14:paraId="0E83F478" w14:textId="1A97A217" w:rsidR="001C4298" w:rsidRPr="000245D2" w:rsidRDefault="006B4707" w:rsidP="00E94CB9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1</w:t>
      </w:r>
      <w:r w:rsidR="004B15E0" w:rsidRPr="000245D2">
        <w:rPr>
          <w:rFonts w:ascii="Arial" w:hAnsi="Arial" w:cs="Arial"/>
          <w:bCs/>
        </w:rPr>
        <w:t>7</w:t>
      </w:r>
      <w:r w:rsidRPr="000245D2">
        <w:rPr>
          <w:rFonts w:ascii="Arial" w:hAnsi="Arial" w:cs="Arial"/>
          <w:bCs/>
        </w:rPr>
        <w:t xml:space="preserve">.       Highways Matters </w:t>
      </w:r>
    </w:p>
    <w:p w14:paraId="55CBEC9C" w14:textId="12D5A887" w:rsidR="001C0262" w:rsidRPr="000245D2" w:rsidRDefault="001C0262" w:rsidP="00E94CB9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1</w:t>
      </w:r>
      <w:r w:rsidR="004B15E0" w:rsidRPr="000245D2">
        <w:rPr>
          <w:rFonts w:ascii="Arial" w:hAnsi="Arial" w:cs="Arial"/>
          <w:bCs/>
        </w:rPr>
        <w:t>8</w:t>
      </w:r>
      <w:r w:rsidRPr="000245D2">
        <w:rPr>
          <w:rFonts w:ascii="Arial" w:hAnsi="Arial" w:cs="Arial"/>
          <w:bCs/>
        </w:rPr>
        <w:t xml:space="preserve">.       </w:t>
      </w:r>
      <w:r w:rsidR="00FE3FF6" w:rsidRPr="000245D2">
        <w:rPr>
          <w:rFonts w:ascii="Arial" w:hAnsi="Arial" w:cs="Arial"/>
          <w:bCs/>
        </w:rPr>
        <w:t>Grievance &amp; Disciplinary Policies</w:t>
      </w:r>
    </w:p>
    <w:p w14:paraId="2D6195BA" w14:textId="6738BE5F" w:rsidR="00464736" w:rsidRPr="000245D2" w:rsidRDefault="00F725A1" w:rsidP="00464736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1</w:t>
      </w:r>
      <w:r w:rsidR="004B15E0" w:rsidRPr="000245D2">
        <w:rPr>
          <w:rFonts w:ascii="Arial" w:hAnsi="Arial" w:cs="Arial"/>
          <w:bCs/>
        </w:rPr>
        <w:t>9</w:t>
      </w:r>
      <w:r w:rsidR="00EA42D2" w:rsidRPr="000245D2">
        <w:rPr>
          <w:rFonts w:ascii="Arial" w:hAnsi="Arial" w:cs="Arial"/>
          <w:bCs/>
        </w:rPr>
        <w:t xml:space="preserve">.  </w:t>
      </w:r>
      <w:r w:rsidR="00464736" w:rsidRPr="000245D2">
        <w:rPr>
          <w:rFonts w:ascii="Arial" w:hAnsi="Arial" w:cs="Arial"/>
          <w:bCs/>
        </w:rPr>
        <w:t xml:space="preserve">     Correspondence for discussion/information – </w:t>
      </w:r>
      <w:r w:rsidR="00464736" w:rsidRPr="000245D2">
        <w:rPr>
          <w:rFonts w:ascii="Arial" w:hAnsi="Arial" w:cs="Arial"/>
          <w:b/>
          <w:bCs/>
        </w:rPr>
        <w:t>Appendix C</w:t>
      </w:r>
    </w:p>
    <w:p w14:paraId="70E2DACA" w14:textId="457D7C45" w:rsidR="0011315D" w:rsidRPr="000245D2" w:rsidRDefault="004B15E0" w:rsidP="00B95622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20</w:t>
      </w:r>
      <w:r w:rsidR="00464736" w:rsidRPr="000245D2">
        <w:rPr>
          <w:rFonts w:ascii="Arial" w:hAnsi="Arial" w:cs="Arial"/>
          <w:bCs/>
        </w:rPr>
        <w:t>.</w:t>
      </w:r>
      <w:r w:rsidR="00464736" w:rsidRPr="000245D2">
        <w:rPr>
          <w:rFonts w:ascii="Arial" w:hAnsi="Arial" w:cs="Arial"/>
          <w:bCs/>
        </w:rPr>
        <w:tab/>
        <w:t>Any other business – minor items for information only at Chairman’s discretion</w:t>
      </w:r>
    </w:p>
    <w:p w14:paraId="62A05711" w14:textId="264035EC" w:rsidR="00185A74" w:rsidRPr="000245D2" w:rsidRDefault="00154A3D" w:rsidP="00FB1004">
      <w:pPr>
        <w:spacing w:after="120" w:line="240" w:lineRule="auto"/>
        <w:rPr>
          <w:rFonts w:ascii="Arial" w:hAnsi="Arial" w:cs="Arial"/>
          <w:b/>
          <w:bCs/>
        </w:rPr>
      </w:pPr>
      <w:r w:rsidRPr="000245D2">
        <w:rPr>
          <w:rFonts w:ascii="Arial" w:hAnsi="Arial" w:cs="Arial"/>
          <w:bCs/>
        </w:rPr>
        <w:t>2</w:t>
      </w:r>
      <w:r w:rsidR="004B15E0" w:rsidRPr="000245D2">
        <w:rPr>
          <w:rFonts w:ascii="Arial" w:hAnsi="Arial" w:cs="Arial"/>
          <w:bCs/>
        </w:rPr>
        <w:t>1</w:t>
      </w:r>
      <w:r w:rsidR="002B1A0F" w:rsidRPr="000245D2">
        <w:rPr>
          <w:rFonts w:ascii="Arial" w:hAnsi="Arial" w:cs="Arial"/>
          <w:bCs/>
        </w:rPr>
        <w:t>.</w:t>
      </w:r>
      <w:r w:rsidR="002B1A0F" w:rsidRPr="000245D2">
        <w:rPr>
          <w:rFonts w:ascii="Arial" w:hAnsi="Arial" w:cs="Arial"/>
          <w:bCs/>
        </w:rPr>
        <w:tab/>
      </w:r>
      <w:r w:rsidR="0068001D" w:rsidRPr="000245D2">
        <w:rPr>
          <w:rFonts w:ascii="Arial" w:hAnsi="Arial" w:cs="Arial"/>
          <w:bCs/>
        </w:rPr>
        <w:t xml:space="preserve">Date of next Meeting: </w:t>
      </w:r>
      <w:r w:rsidR="0068001D" w:rsidRPr="000245D2">
        <w:rPr>
          <w:rFonts w:ascii="Arial" w:hAnsi="Arial" w:cs="Arial"/>
          <w:b/>
          <w:bCs/>
        </w:rPr>
        <w:t xml:space="preserve">Monday </w:t>
      </w:r>
      <w:r w:rsidR="000245D2" w:rsidRPr="000245D2">
        <w:rPr>
          <w:rFonts w:ascii="Arial" w:hAnsi="Arial" w:cs="Arial"/>
          <w:b/>
          <w:bCs/>
        </w:rPr>
        <w:t>3</w:t>
      </w:r>
      <w:r w:rsidR="000245D2" w:rsidRPr="000245D2">
        <w:rPr>
          <w:rFonts w:ascii="Arial" w:hAnsi="Arial" w:cs="Arial"/>
          <w:b/>
          <w:bCs/>
          <w:vertAlign w:val="superscript"/>
        </w:rPr>
        <w:t>rd</w:t>
      </w:r>
      <w:r w:rsidR="000245D2" w:rsidRPr="000245D2">
        <w:rPr>
          <w:rFonts w:ascii="Arial" w:hAnsi="Arial" w:cs="Arial"/>
          <w:b/>
          <w:bCs/>
        </w:rPr>
        <w:t xml:space="preserve"> February</w:t>
      </w:r>
      <w:r w:rsidR="006378B9" w:rsidRPr="000245D2">
        <w:rPr>
          <w:rFonts w:ascii="Arial" w:hAnsi="Arial" w:cs="Arial"/>
          <w:b/>
          <w:bCs/>
        </w:rPr>
        <w:t xml:space="preserve"> </w:t>
      </w:r>
      <w:r w:rsidR="003B63BD" w:rsidRPr="000245D2">
        <w:rPr>
          <w:rFonts w:ascii="Arial" w:hAnsi="Arial" w:cs="Arial"/>
          <w:b/>
          <w:bCs/>
        </w:rPr>
        <w:t>20</w:t>
      </w:r>
      <w:r w:rsidR="00B95622" w:rsidRPr="000245D2">
        <w:rPr>
          <w:rFonts w:ascii="Arial" w:hAnsi="Arial" w:cs="Arial"/>
          <w:b/>
          <w:bCs/>
        </w:rPr>
        <w:t>20</w:t>
      </w:r>
      <w:r w:rsidR="00D46E5E" w:rsidRPr="000245D2">
        <w:rPr>
          <w:rFonts w:ascii="Arial" w:hAnsi="Arial" w:cs="Arial"/>
          <w:b/>
          <w:bCs/>
        </w:rPr>
        <w:t xml:space="preserve"> </w:t>
      </w:r>
    </w:p>
    <w:p w14:paraId="6F29D127" w14:textId="143A1989" w:rsidR="009629FB" w:rsidRPr="000245D2" w:rsidRDefault="009629FB" w:rsidP="00FB1004">
      <w:pPr>
        <w:spacing w:after="120" w:line="240" w:lineRule="auto"/>
        <w:rPr>
          <w:rFonts w:ascii="Arial" w:hAnsi="Arial" w:cs="Arial"/>
          <w:bCs/>
          <w:sz w:val="16"/>
          <w:szCs w:val="16"/>
        </w:rPr>
      </w:pPr>
      <w:r w:rsidRPr="000245D2">
        <w:rPr>
          <w:rFonts w:ascii="Arial" w:hAnsi="Arial" w:cs="Arial"/>
          <w:bCs/>
          <w:sz w:val="16"/>
          <w:szCs w:val="16"/>
        </w:rPr>
        <w:t xml:space="preserve">Dated </w:t>
      </w:r>
      <w:r w:rsidR="000245D2" w:rsidRPr="000245D2">
        <w:rPr>
          <w:rFonts w:ascii="Arial" w:hAnsi="Arial" w:cs="Arial"/>
          <w:bCs/>
          <w:sz w:val="16"/>
          <w:szCs w:val="16"/>
        </w:rPr>
        <w:t>30</w:t>
      </w:r>
      <w:r w:rsidR="006D0C28" w:rsidRPr="000245D2">
        <w:rPr>
          <w:rFonts w:ascii="Arial" w:hAnsi="Arial" w:cs="Arial"/>
          <w:bCs/>
          <w:sz w:val="16"/>
          <w:szCs w:val="16"/>
        </w:rPr>
        <w:t>/1</w:t>
      </w:r>
      <w:r w:rsidR="000245D2" w:rsidRPr="000245D2">
        <w:rPr>
          <w:rFonts w:ascii="Arial" w:hAnsi="Arial" w:cs="Arial"/>
          <w:bCs/>
          <w:sz w:val="16"/>
          <w:szCs w:val="16"/>
        </w:rPr>
        <w:t>2</w:t>
      </w:r>
      <w:r w:rsidRPr="000245D2">
        <w:rPr>
          <w:rFonts w:ascii="Arial" w:hAnsi="Arial" w:cs="Arial"/>
          <w:bCs/>
          <w:sz w:val="16"/>
          <w:szCs w:val="16"/>
        </w:rPr>
        <w:t>/2019</w:t>
      </w:r>
    </w:p>
    <w:p w14:paraId="3C392056" w14:textId="6C5799FD" w:rsidR="00951505" w:rsidRDefault="00951505" w:rsidP="00040C9F">
      <w:pPr>
        <w:spacing w:after="120" w:line="240" w:lineRule="auto"/>
        <w:jc w:val="center"/>
        <w:rPr>
          <w:rFonts w:ascii="Arial" w:hAnsi="Arial" w:cs="Arial"/>
          <w:b/>
          <w:bCs/>
          <w:i/>
        </w:rPr>
      </w:pPr>
      <w:r w:rsidRPr="000245D2">
        <w:rPr>
          <w:rFonts w:ascii="Arial" w:hAnsi="Arial" w:cs="Arial"/>
          <w:b/>
          <w:bCs/>
          <w:i/>
        </w:rPr>
        <w:t>Updated Appendix A, B &amp; C will be available on</w:t>
      </w:r>
      <w:r w:rsidR="00E043D9" w:rsidRPr="000245D2">
        <w:rPr>
          <w:rFonts w:ascii="Arial" w:hAnsi="Arial" w:cs="Arial"/>
          <w:b/>
          <w:bCs/>
          <w:i/>
        </w:rPr>
        <w:t xml:space="preserve"> </w:t>
      </w:r>
      <w:r w:rsidR="000245D2" w:rsidRPr="000245D2">
        <w:rPr>
          <w:rFonts w:ascii="Arial" w:hAnsi="Arial" w:cs="Arial"/>
          <w:b/>
          <w:bCs/>
          <w:i/>
        </w:rPr>
        <w:t>6</w:t>
      </w:r>
      <w:r w:rsidR="000245D2" w:rsidRPr="000245D2">
        <w:rPr>
          <w:rFonts w:ascii="Arial" w:hAnsi="Arial" w:cs="Arial"/>
          <w:b/>
          <w:bCs/>
          <w:i/>
          <w:vertAlign w:val="superscript"/>
        </w:rPr>
        <w:t>th</w:t>
      </w:r>
      <w:r w:rsidR="000245D2" w:rsidRPr="000245D2">
        <w:rPr>
          <w:rFonts w:ascii="Arial" w:hAnsi="Arial" w:cs="Arial"/>
          <w:b/>
          <w:bCs/>
          <w:i/>
        </w:rPr>
        <w:t xml:space="preserve"> January</w:t>
      </w:r>
      <w:r w:rsidR="00464736" w:rsidRPr="000245D2">
        <w:rPr>
          <w:rFonts w:ascii="Arial" w:hAnsi="Arial" w:cs="Arial"/>
          <w:b/>
          <w:bCs/>
          <w:i/>
        </w:rPr>
        <w:t xml:space="preserve"> </w:t>
      </w:r>
      <w:r w:rsidRPr="000245D2">
        <w:rPr>
          <w:rFonts w:ascii="Arial" w:hAnsi="Arial" w:cs="Arial"/>
          <w:b/>
          <w:bCs/>
          <w:i/>
        </w:rPr>
        <w:t>from 6.45pm</w:t>
      </w:r>
    </w:p>
    <w:p w14:paraId="77BB6BDA" w14:textId="6C258E97" w:rsidR="00F81EF0" w:rsidRDefault="00F81EF0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 w:type="page"/>
      </w:r>
    </w:p>
    <w:p w14:paraId="1F246A01" w14:textId="78E2BC80" w:rsidR="00F81EF0" w:rsidRPr="00F81EF0" w:rsidRDefault="00F81EF0" w:rsidP="00F81EF0">
      <w:pPr>
        <w:pStyle w:val="NoSpacing"/>
        <w:jc w:val="center"/>
        <w:rPr>
          <w:rFonts w:ascii="Arial" w:hAnsi="Arial" w:cs="Arial"/>
          <w:b/>
          <w:bCs/>
        </w:rPr>
      </w:pPr>
      <w:r w:rsidRPr="00F81EF0">
        <w:rPr>
          <w:rFonts w:ascii="Arial" w:hAnsi="Arial" w:cs="Arial"/>
          <w:b/>
          <w:bCs/>
        </w:rPr>
        <w:lastRenderedPageBreak/>
        <w:t>AGENDA MONDAY 3</w:t>
      </w:r>
      <w:r w:rsidRPr="00F81EF0">
        <w:rPr>
          <w:rFonts w:ascii="Arial" w:hAnsi="Arial" w:cs="Arial"/>
          <w:b/>
          <w:bCs/>
          <w:vertAlign w:val="superscript"/>
        </w:rPr>
        <w:t>rd</w:t>
      </w:r>
      <w:r w:rsidRPr="00F81EF0">
        <w:rPr>
          <w:rFonts w:ascii="Arial" w:hAnsi="Arial" w:cs="Arial"/>
          <w:b/>
          <w:bCs/>
        </w:rPr>
        <w:t xml:space="preserve"> FEBRUARY 2020</w:t>
      </w:r>
    </w:p>
    <w:p w14:paraId="5303583E" w14:textId="77777777" w:rsidR="00F81EF0" w:rsidRPr="00BD1C4A" w:rsidRDefault="00F81EF0" w:rsidP="00F81EF0">
      <w:pPr>
        <w:pStyle w:val="NoSpacing"/>
        <w:rPr>
          <w:sz w:val="16"/>
          <w:szCs w:val="16"/>
        </w:rPr>
      </w:pPr>
    </w:p>
    <w:p w14:paraId="425D1EFC" w14:textId="77777777" w:rsidR="00F81EF0" w:rsidRPr="000245D2" w:rsidRDefault="00F81EF0" w:rsidP="00F81EF0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 xml:space="preserve">1. </w:t>
      </w:r>
      <w:r w:rsidRPr="000245D2">
        <w:rPr>
          <w:rFonts w:ascii="Arial" w:hAnsi="Arial" w:cs="Arial"/>
          <w:bCs/>
        </w:rPr>
        <w:tab/>
        <w:t>Apologies</w:t>
      </w:r>
    </w:p>
    <w:p w14:paraId="097A88EF" w14:textId="77777777" w:rsidR="00F81EF0" w:rsidRPr="000245D2" w:rsidRDefault="00F81EF0" w:rsidP="00F81EF0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2.</w:t>
      </w:r>
      <w:r w:rsidRPr="000245D2">
        <w:rPr>
          <w:rFonts w:ascii="Arial" w:hAnsi="Arial" w:cs="Arial"/>
          <w:bCs/>
        </w:rPr>
        <w:tab/>
        <w:t xml:space="preserve">Approval of Minutes of the Meeting held </w:t>
      </w:r>
      <w:r>
        <w:rPr>
          <w:rFonts w:ascii="Arial" w:hAnsi="Arial" w:cs="Arial"/>
          <w:bCs/>
        </w:rPr>
        <w:t>6</w:t>
      </w:r>
      <w:r w:rsidRPr="0032196C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anuary</w:t>
      </w:r>
      <w:r w:rsidRPr="000245D2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0</w:t>
      </w:r>
    </w:p>
    <w:p w14:paraId="3CE3F511" w14:textId="77777777" w:rsidR="00F81EF0" w:rsidRPr="000245D2" w:rsidRDefault="00F81EF0" w:rsidP="00F81EF0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 xml:space="preserve">3.     </w:t>
      </w:r>
      <w:r w:rsidRPr="000245D2">
        <w:rPr>
          <w:rFonts w:ascii="Arial" w:hAnsi="Arial" w:cs="Arial"/>
          <w:bCs/>
        </w:rPr>
        <w:tab/>
        <w:t>Declaration of Interest in Agenda items</w:t>
      </w:r>
    </w:p>
    <w:p w14:paraId="103D6884" w14:textId="77777777" w:rsidR="00F81EF0" w:rsidRPr="000245D2" w:rsidRDefault="00F81EF0" w:rsidP="00F81EF0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 w:rsidRPr="000245D2">
        <w:rPr>
          <w:rFonts w:ascii="Arial" w:hAnsi="Arial" w:cs="Arial"/>
          <w:bCs/>
        </w:rPr>
        <w:t>4.</w:t>
      </w:r>
      <w:r w:rsidRPr="000245D2">
        <w:rPr>
          <w:rFonts w:ascii="Arial" w:hAnsi="Arial" w:cs="Arial"/>
          <w:bCs/>
        </w:rPr>
        <w:tab/>
        <w:t xml:space="preserve">Planning Matters </w:t>
      </w:r>
      <w:r w:rsidRPr="000245D2">
        <w:rPr>
          <w:rFonts w:ascii="Arial" w:hAnsi="Arial" w:cs="Arial"/>
          <w:bCs/>
          <w:u w:val="single"/>
        </w:rPr>
        <w:t>(plans available online at HBC only)</w:t>
      </w:r>
      <w:r w:rsidRPr="000245D2">
        <w:rPr>
          <w:rFonts w:ascii="Arial" w:hAnsi="Arial" w:cs="Arial"/>
          <w:bCs/>
        </w:rPr>
        <w:t xml:space="preserve"> – </w:t>
      </w:r>
      <w:r w:rsidRPr="000245D2">
        <w:rPr>
          <w:rFonts w:ascii="Arial" w:hAnsi="Arial" w:cs="Arial"/>
          <w:b/>
          <w:bCs/>
        </w:rPr>
        <w:t>Appendix A</w:t>
      </w:r>
    </w:p>
    <w:p w14:paraId="1EDF538A" w14:textId="77777777" w:rsidR="00F81EF0" w:rsidRPr="000245D2" w:rsidRDefault="00F81EF0" w:rsidP="00F81EF0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5.</w:t>
      </w:r>
      <w:r w:rsidRPr="000245D2">
        <w:rPr>
          <w:rFonts w:ascii="Arial" w:hAnsi="Arial" w:cs="Arial"/>
          <w:bCs/>
        </w:rPr>
        <w:tab/>
        <w:t>Financial Matters – to include:</w:t>
      </w:r>
    </w:p>
    <w:p w14:paraId="7894A8D3" w14:textId="77777777" w:rsidR="00F81EF0" w:rsidRDefault="00F81EF0" w:rsidP="00F71F28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bCs/>
        </w:rPr>
      </w:pPr>
      <w:r w:rsidRPr="000245D2">
        <w:rPr>
          <w:rFonts w:ascii="Arial" w:hAnsi="Arial" w:cs="Arial"/>
          <w:bCs/>
        </w:rPr>
        <w:t xml:space="preserve">Advice of Receipts &amp; Approval of Payments - </w:t>
      </w:r>
      <w:r w:rsidRPr="000245D2">
        <w:rPr>
          <w:rFonts w:ascii="Arial" w:hAnsi="Arial" w:cs="Arial"/>
          <w:b/>
          <w:bCs/>
        </w:rPr>
        <w:t>Appendix B</w:t>
      </w:r>
    </w:p>
    <w:p w14:paraId="7A1DA2BB" w14:textId="77777777" w:rsidR="00F81EF0" w:rsidRDefault="00F81EF0" w:rsidP="00F71F28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181DA7">
        <w:rPr>
          <w:rFonts w:ascii="Arial" w:hAnsi="Arial" w:cs="Arial"/>
        </w:rPr>
        <w:t>Consideration of S137 Donation to Mashamshire Litter Busters</w:t>
      </w:r>
    </w:p>
    <w:p w14:paraId="5DF8D858" w14:textId="77777777" w:rsidR="00F81EF0" w:rsidRPr="00181DA7" w:rsidRDefault="00F81EF0" w:rsidP="00F71F28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pproval of Purchase of Annual Office 365 for Laptop</w:t>
      </w:r>
    </w:p>
    <w:p w14:paraId="2E907DEA" w14:textId="77777777" w:rsidR="00F81EF0" w:rsidRDefault="00F81EF0" w:rsidP="00F81EF0">
      <w:pPr>
        <w:spacing w:after="120" w:line="240" w:lineRule="auto"/>
        <w:rPr>
          <w:rFonts w:ascii="Arial" w:hAnsi="Arial" w:cs="Arial"/>
        </w:rPr>
      </w:pPr>
      <w:r w:rsidRPr="000245D2">
        <w:rPr>
          <w:rFonts w:ascii="Arial" w:hAnsi="Arial" w:cs="Arial"/>
        </w:rPr>
        <w:t xml:space="preserve">6.     </w:t>
      </w:r>
      <w:r>
        <w:rPr>
          <w:rFonts w:ascii="Arial" w:hAnsi="Arial" w:cs="Arial"/>
        </w:rPr>
        <w:t xml:space="preserve">    Tour De Yorkshire</w:t>
      </w:r>
      <w:r w:rsidRPr="000245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0</w:t>
      </w:r>
    </w:p>
    <w:p w14:paraId="783B3A98" w14:textId="77777777" w:rsidR="00F81EF0" w:rsidRPr="0032196C" w:rsidRDefault="00F81EF0" w:rsidP="00F81EF0">
      <w:pPr>
        <w:spacing w:after="12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7.         </w:t>
      </w:r>
      <w:r w:rsidRPr="00B40488">
        <w:rPr>
          <w:rFonts w:ascii="Arial" w:hAnsi="Arial" w:cs="Arial"/>
          <w:bCs/>
        </w:rPr>
        <w:t>Peacock &amp; Verity Community Spaces</w:t>
      </w:r>
    </w:p>
    <w:p w14:paraId="1343C917" w14:textId="77777777" w:rsidR="00F81EF0" w:rsidRPr="00B40488" w:rsidRDefault="00F81EF0" w:rsidP="00F81EF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Pr="00181DA7">
        <w:rPr>
          <w:rFonts w:ascii="Arial" w:hAnsi="Arial" w:cs="Arial"/>
          <w:bCs/>
        </w:rPr>
        <w:t xml:space="preserve">.       </w:t>
      </w:r>
      <w:r>
        <w:rPr>
          <w:rFonts w:ascii="Arial" w:hAnsi="Arial" w:cs="Arial"/>
          <w:bCs/>
        </w:rPr>
        <w:t xml:space="preserve"> </w:t>
      </w:r>
      <w:r w:rsidRPr="00181DA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obile Post Office</w:t>
      </w:r>
      <w:r w:rsidRPr="00B40488">
        <w:rPr>
          <w:rFonts w:ascii="Arial" w:hAnsi="Arial" w:cs="Arial"/>
          <w:bCs/>
        </w:rPr>
        <w:t xml:space="preserve"> </w:t>
      </w:r>
    </w:p>
    <w:p w14:paraId="2A86322D" w14:textId="77777777" w:rsidR="00F81EF0" w:rsidRDefault="00F81EF0" w:rsidP="00F81EF0">
      <w:pPr>
        <w:spacing w:after="120" w:line="240" w:lineRule="auto"/>
        <w:rPr>
          <w:rFonts w:ascii="Arial" w:hAnsi="Arial" w:cs="Arial"/>
          <w:bCs/>
        </w:rPr>
      </w:pPr>
      <w:r w:rsidRPr="00B40488">
        <w:rPr>
          <w:rFonts w:ascii="Arial" w:hAnsi="Arial" w:cs="Arial"/>
          <w:bCs/>
        </w:rPr>
        <w:t>9.         8</w:t>
      </w:r>
      <w:r w:rsidRPr="00B40488">
        <w:rPr>
          <w:rFonts w:ascii="Arial" w:hAnsi="Arial" w:cs="Arial"/>
          <w:bCs/>
          <w:vertAlign w:val="superscript"/>
        </w:rPr>
        <w:t>th</w:t>
      </w:r>
      <w:r w:rsidRPr="00B40488">
        <w:rPr>
          <w:rFonts w:ascii="Arial" w:hAnsi="Arial" w:cs="Arial"/>
          <w:bCs/>
        </w:rPr>
        <w:t xml:space="preserve"> May 75</w:t>
      </w:r>
      <w:r w:rsidRPr="00B40488">
        <w:rPr>
          <w:rFonts w:ascii="Arial" w:hAnsi="Arial" w:cs="Arial"/>
          <w:bCs/>
          <w:vertAlign w:val="superscript"/>
        </w:rPr>
        <w:t>th</w:t>
      </w:r>
      <w:r w:rsidRPr="00B40488">
        <w:rPr>
          <w:rFonts w:ascii="Arial" w:hAnsi="Arial" w:cs="Arial"/>
          <w:bCs/>
        </w:rPr>
        <w:t xml:space="preserve"> Anniversary of VE Day</w:t>
      </w:r>
    </w:p>
    <w:p w14:paraId="793FB260" w14:textId="77777777" w:rsidR="00F81EF0" w:rsidRPr="00B40488" w:rsidRDefault="00F81EF0" w:rsidP="00F81EF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.       </w:t>
      </w:r>
      <w:r w:rsidRPr="00B40488">
        <w:rPr>
          <w:rFonts w:ascii="Arial" w:hAnsi="Arial" w:cs="Arial"/>
          <w:bCs/>
        </w:rPr>
        <w:t>Masham Fire Station</w:t>
      </w:r>
    </w:p>
    <w:p w14:paraId="1BAAF866" w14:textId="77777777" w:rsidR="00F81EF0" w:rsidRPr="00B40488" w:rsidRDefault="00F81EF0" w:rsidP="00F81EF0">
      <w:pPr>
        <w:spacing w:after="120" w:line="240" w:lineRule="auto"/>
        <w:rPr>
          <w:rFonts w:ascii="Arial" w:hAnsi="Arial" w:cs="Arial"/>
          <w:bCs/>
        </w:rPr>
      </w:pPr>
      <w:r w:rsidRPr="00B40488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1</w:t>
      </w:r>
      <w:r w:rsidRPr="00B40488">
        <w:rPr>
          <w:rFonts w:ascii="Arial" w:hAnsi="Arial" w:cs="Arial"/>
          <w:bCs/>
        </w:rPr>
        <w:t>.       Relocation of I’Anson Brothers Ltd.</w:t>
      </w:r>
    </w:p>
    <w:p w14:paraId="09082DB6" w14:textId="77777777" w:rsidR="00F81EF0" w:rsidRPr="00181DA7" w:rsidRDefault="00F81EF0" w:rsidP="00F81EF0">
      <w:pPr>
        <w:spacing w:after="120" w:line="240" w:lineRule="auto"/>
        <w:rPr>
          <w:rFonts w:ascii="Arial" w:hAnsi="Arial" w:cs="Arial"/>
          <w:bCs/>
        </w:rPr>
      </w:pPr>
      <w:r w:rsidRPr="00B40488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2</w:t>
      </w:r>
      <w:r w:rsidRPr="00B40488">
        <w:rPr>
          <w:rFonts w:ascii="Arial" w:hAnsi="Arial" w:cs="Arial"/>
          <w:bCs/>
        </w:rPr>
        <w:t xml:space="preserve">.       </w:t>
      </w:r>
      <w:r w:rsidRPr="00181DA7">
        <w:rPr>
          <w:rFonts w:ascii="Arial" w:hAnsi="Arial" w:cs="Arial"/>
          <w:bCs/>
        </w:rPr>
        <w:t xml:space="preserve">Masham Market to </w:t>
      </w:r>
      <w:proofErr w:type="gramStart"/>
      <w:r w:rsidRPr="00181DA7">
        <w:rPr>
          <w:rFonts w:ascii="Arial" w:hAnsi="Arial" w:cs="Arial"/>
          <w:bCs/>
        </w:rPr>
        <w:t>include;</w:t>
      </w:r>
      <w:proofErr w:type="gramEnd"/>
    </w:p>
    <w:p w14:paraId="19CE4BA1" w14:textId="77777777" w:rsidR="00F81EF0" w:rsidRPr="00181DA7" w:rsidRDefault="00F81EF0" w:rsidP="00F71F28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bCs/>
        </w:rPr>
      </w:pPr>
      <w:r w:rsidRPr="00181DA7">
        <w:rPr>
          <w:rFonts w:ascii="Arial" w:hAnsi="Arial" w:cs="Arial"/>
          <w:bCs/>
        </w:rPr>
        <w:t>Christmas Wreath &amp; Window Competitions</w:t>
      </w:r>
    </w:p>
    <w:p w14:paraId="1A380EEC" w14:textId="77777777" w:rsidR="00F81EF0" w:rsidRPr="00181DA7" w:rsidRDefault="00F81EF0" w:rsidP="00F71F28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bCs/>
        </w:rPr>
      </w:pPr>
      <w:r w:rsidRPr="00181DA7">
        <w:rPr>
          <w:rFonts w:ascii="Arial" w:hAnsi="Arial" w:cs="Arial"/>
          <w:bCs/>
        </w:rPr>
        <w:t>Review Market Tariffs</w:t>
      </w:r>
    </w:p>
    <w:p w14:paraId="73A12662" w14:textId="77777777" w:rsidR="00F81EF0" w:rsidRDefault="00F81EF0" w:rsidP="00F71F28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bCs/>
        </w:rPr>
      </w:pPr>
      <w:r w:rsidRPr="00181DA7">
        <w:rPr>
          <w:rFonts w:ascii="Arial" w:hAnsi="Arial" w:cs="Arial"/>
          <w:bCs/>
        </w:rPr>
        <w:t>Review Market Rules</w:t>
      </w:r>
    </w:p>
    <w:p w14:paraId="084A75B7" w14:textId="77777777" w:rsidR="00F81EF0" w:rsidRDefault="00F81EF0" w:rsidP="00F71F28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motion 2020 &amp; Welcome to Yorkshire Meeting</w:t>
      </w:r>
    </w:p>
    <w:p w14:paraId="2B92A78D" w14:textId="77777777" w:rsidR="00F81EF0" w:rsidRPr="00924446" w:rsidRDefault="00F81EF0" w:rsidP="00F71F28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bCs/>
        </w:rPr>
      </w:pPr>
      <w:r w:rsidRPr="00B40488">
        <w:rPr>
          <w:rFonts w:ascii="Arial" w:hAnsi="Arial" w:cs="Arial"/>
          <w:bCs/>
        </w:rPr>
        <w:t>Feature Market Dates</w:t>
      </w:r>
    </w:p>
    <w:p w14:paraId="34329D4C" w14:textId="77777777" w:rsidR="00F81EF0" w:rsidRPr="00B40488" w:rsidRDefault="00F81EF0" w:rsidP="00F81EF0">
      <w:pPr>
        <w:spacing w:after="120" w:line="240" w:lineRule="auto"/>
        <w:rPr>
          <w:rFonts w:ascii="Arial" w:hAnsi="Arial" w:cs="Arial"/>
          <w:bCs/>
        </w:rPr>
      </w:pPr>
      <w:r w:rsidRPr="00B40488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3</w:t>
      </w:r>
      <w:r w:rsidRPr="00B40488">
        <w:rPr>
          <w:rFonts w:ascii="Arial" w:hAnsi="Arial" w:cs="Arial"/>
          <w:bCs/>
        </w:rPr>
        <w:t>.       Neighbourhood Plan</w:t>
      </w:r>
    </w:p>
    <w:p w14:paraId="14C9349E" w14:textId="77777777" w:rsidR="00F81EF0" w:rsidRPr="0032196C" w:rsidRDefault="00F81EF0" w:rsidP="00F81EF0">
      <w:pPr>
        <w:spacing w:after="120" w:line="240" w:lineRule="auto"/>
        <w:rPr>
          <w:rFonts w:ascii="Arial" w:hAnsi="Arial" w:cs="Arial"/>
          <w:bCs/>
        </w:rPr>
      </w:pPr>
      <w:r w:rsidRPr="0032196C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4</w:t>
      </w:r>
      <w:r w:rsidRPr="0032196C">
        <w:rPr>
          <w:rFonts w:ascii="Arial" w:hAnsi="Arial" w:cs="Arial"/>
          <w:bCs/>
        </w:rPr>
        <w:t xml:space="preserve">.       </w:t>
      </w:r>
      <w:r>
        <w:rPr>
          <w:rFonts w:ascii="Arial" w:hAnsi="Arial" w:cs="Arial"/>
          <w:bCs/>
        </w:rPr>
        <w:t>Swinton Estate Matters</w:t>
      </w:r>
    </w:p>
    <w:p w14:paraId="05F45A3C" w14:textId="77777777" w:rsidR="00F81EF0" w:rsidRDefault="00F81EF0" w:rsidP="00F81EF0">
      <w:pPr>
        <w:spacing w:after="120" w:line="240" w:lineRule="auto"/>
        <w:rPr>
          <w:rFonts w:ascii="Arial" w:hAnsi="Arial" w:cs="Arial"/>
          <w:bCs/>
        </w:rPr>
      </w:pPr>
      <w:r w:rsidRPr="007A1DAA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5</w:t>
      </w:r>
      <w:r w:rsidRPr="007A1DAA">
        <w:rPr>
          <w:rFonts w:ascii="Arial" w:hAnsi="Arial" w:cs="Arial"/>
          <w:bCs/>
        </w:rPr>
        <w:t>.       Travellers on the Recreation Ground</w:t>
      </w:r>
    </w:p>
    <w:p w14:paraId="0A365231" w14:textId="77777777" w:rsidR="00F81EF0" w:rsidRDefault="00F81EF0" w:rsidP="00F81EF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6.       Overgrown Pavement from Masham Bridge to Low Burton</w:t>
      </w:r>
    </w:p>
    <w:p w14:paraId="60FBE396" w14:textId="77777777" w:rsidR="00F81EF0" w:rsidRPr="007A1DAA" w:rsidRDefault="00F81EF0" w:rsidP="00F81EF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7.       Repairs to Dixon Keld Steps</w:t>
      </w:r>
    </w:p>
    <w:p w14:paraId="3A56DDC4" w14:textId="77777777" w:rsidR="00F81EF0" w:rsidRPr="0032196C" w:rsidRDefault="00F81EF0" w:rsidP="00F81EF0">
      <w:pPr>
        <w:spacing w:after="120" w:line="240" w:lineRule="auto"/>
        <w:rPr>
          <w:rFonts w:ascii="Arial" w:hAnsi="Arial" w:cs="Arial"/>
          <w:bCs/>
        </w:rPr>
      </w:pPr>
      <w:r w:rsidRPr="0032196C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8</w:t>
      </w:r>
      <w:r w:rsidRPr="0032196C">
        <w:rPr>
          <w:rFonts w:ascii="Arial" w:hAnsi="Arial" w:cs="Arial"/>
          <w:bCs/>
        </w:rPr>
        <w:t xml:space="preserve">.       </w:t>
      </w:r>
      <w:r>
        <w:rPr>
          <w:rFonts w:ascii="Arial" w:hAnsi="Arial" w:cs="Arial"/>
          <w:bCs/>
        </w:rPr>
        <w:t xml:space="preserve">Additional </w:t>
      </w:r>
      <w:r w:rsidRPr="0032196C">
        <w:rPr>
          <w:rFonts w:ascii="Arial" w:hAnsi="Arial" w:cs="Arial"/>
          <w:bCs/>
        </w:rPr>
        <w:t>Parish Caretaker Works</w:t>
      </w:r>
    </w:p>
    <w:p w14:paraId="31866DBD" w14:textId="77777777" w:rsidR="00F81EF0" w:rsidRPr="0032196C" w:rsidRDefault="00F81EF0" w:rsidP="00F81EF0">
      <w:pPr>
        <w:spacing w:after="120" w:line="240" w:lineRule="auto"/>
        <w:rPr>
          <w:rFonts w:ascii="Arial" w:hAnsi="Arial" w:cs="Arial"/>
          <w:bCs/>
        </w:rPr>
      </w:pPr>
      <w:r w:rsidRPr="0032196C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9</w:t>
      </w:r>
      <w:r w:rsidRPr="0032196C">
        <w:rPr>
          <w:rFonts w:ascii="Arial" w:hAnsi="Arial" w:cs="Arial"/>
          <w:bCs/>
        </w:rPr>
        <w:t>.       Re-filling of Salt Bins</w:t>
      </w:r>
    </w:p>
    <w:p w14:paraId="0D2CB4B8" w14:textId="77777777" w:rsidR="00F81EF0" w:rsidRPr="00F3119C" w:rsidRDefault="00F81EF0" w:rsidP="00F81EF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</w:t>
      </w:r>
      <w:r w:rsidRPr="0032196C">
        <w:rPr>
          <w:rFonts w:ascii="Arial" w:hAnsi="Arial" w:cs="Arial"/>
          <w:bCs/>
        </w:rPr>
        <w:t xml:space="preserve">.       Highways Matters </w:t>
      </w:r>
    </w:p>
    <w:p w14:paraId="071DAE25" w14:textId="77777777" w:rsidR="00F81EF0" w:rsidRPr="000245D2" w:rsidRDefault="00F81EF0" w:rsidP="00F81EF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1</w:t>
      </w:r>
      <w:r w:rsidRPr="000245D2">
        <w:rPr>
          <w:rFonts w:ascii="Arial" w:hAnsi="Arial" w:cs="Arial"/>
          <w:bCs/>
        </w:rPr>
        <w:t xml:space="preserve">.       Correspondence for discussion/information – </w:t>
      </w:r>
      <w:r w:rsidRPr="000245D2">
        <w:rPr>
          <w:rFonts w:ascii="Arial" w:hAnsi="Arial" w:cs="Arial"/>
          <w:b/>
          <w:bCs/>
        </w:rPr>
        <w:t>Appendix C</w:t>
      </w:r>
    </w:p>
    <w:p w14:paraId="18AE76DE" w14:textId="77777777" w:rsidR="00F81EF0" w:rsidRPr="000245D2" w:rsidRDefault="00F81EF0" w:rsidP="00F81EF0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2</w:t>
      </w:r>
      <w:r w:rsidRPr="000245D2">
        <w:rPr>
          <w:rFonts w:ascii="Arial" w:hAnsi="Arial" w:cs="Arial"/>
          <w:bCs/>
        </w:rPr>
        <w:t>.</w:t>
      </w:r>
      <w:r w:rsidRPr="000245D2">
        <w:rPr>
          <w:rFonts w:ascii="Arial" w:hAnsi="Arial" w:cs="Arial"/>
          <w:bCs/>
        </w:rPr>
        <w:tab/>
        <w:t>Any other business – minor items for information only at Chairman’s discretion</w:t>
      </w:r>
    </w:p>
    <w:p w14:paraId="7812E9AD" w14:textId="77777777" w:rsidR="00F81EF0" w:rsidRPr="000245D2" w:rsidRDefault="00F81EF0" w:rsidP="00F81EF0">
      <w:pPr>
        <w:spacing w:after="120" w:line="240" w:lineRule="auto"/>
        <w:rPr>
          <w:rFonts w:ascii="Arial" w:hAnsi="Arial" w:cs="Arial"/>
          <w:b/>
          <w:bCs/>
        </w:rPr>
      </w:pPr>
      <w:r w:rsidRPr="000245D2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3</w:t>
      </w:r>
      <w:r w:rsidRPr="000245D2">
        <w:rPr>
          <w:rFonts w:ascii="Arial" w:hAnsi="Arial" w:cs="Arial"/>
          <w:bCs/>
        </w:rPr>
        <w:t>.</w:t>
      </w:r>
      <w:r w:rsidRPr="000245D2">
        <w:rPr>
          <w:rFonts w:ascii="Arial" w:hAnsi="Arial" w:cs="Arial"/>
          <w:bCs/>
        </w:rPr>
        <w:tab/>
        <w:t xml:space="preserve">Date of next Meeting: </w:t>
      </w:r>
      <w:r w:rsidRPr="000245D2">
        <w:rPr>
          <w:rFonts w:ascii="Arial" w:hAnsi="Arial" w:cs="Arial"/>
          <w:b/>
          <w:bCs/>
        </w:rPr>
        <w:t xml:space="preserve">Monday </w:t>
      </w:r>
      <w:r>
        <w:rPr>
          <w:rFonts w:ascii="Arial" w:hAnsi="Arial" w:cs="Arial"/>
          <w:b/>
          <w:bCs/>
        </w:rPr>
        <w:t>2</w:t>
      </w:r>
      <w:r w:rsidRPr="0032196C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March</w:t>
      </w:r>
      <w:r w:rsidRPr="000245D2">
        <w:rPr>
          <w:rFonts w:ascii="Arial" w:hAnsi="Arial" w:cs="Arial"/>
          <w:b/>
          <w:bCs/>
        </w:rPr>
        <w:t xml:space="preserve"> 2020 </w:t>
      </w:r>
    </w:p>
    <w:p w14:paraId="089B998C" w14:textId="77777777" w:rsidR="00F81EF0" w:rsidRPr="00B40488" w:rsidRDefault="00F81EF0" w:rsidP="00F81EF0">
      <w:pPr>
        <w:spacing w:after="120" w:line="240" w:lineRule="auto"/>
        <w:rPr>
          <w:rFonts w:ascii="Arial" w:hAnsi="Arial" w:cs="Arial"/>
          <w:bCs/>
          <w:sz w:val="16"/>
          <w:szCs w:val="16"/>
        </w:rPr>
      </w:pPr>
      <w:r w:rsidRPr="00B40488">
        <w:rPr>
          <w:rFonts w:ascii="Arial" w:hAnsi="Arial" w:cs="Arial"/>
          <w:bCs/>
          <w:sz w:val="16"/>
          <w:szCs w:val="16"/>
        </w:rPr>
        <w:t>Dated 27/01/2020</w:t>
      </w:r>
    </w:p>
    <w:p w14:paraId="545E4189" w14:textId="02487E5C" w:rsidR="0083186F" w:rsidRDefault="00F81EF0" w:rsidP="00F81EF0">
      <w:pPr>
        <w:spacing w:after="120" w:line="240" w:lineRule="auto"/>
        <w:jc w:val="center"/>
        <w:rPr>
          <w:rFonts w:ascii="Arial" w:hAnsi="Arial" w:cs="Arial"/>
          <w:b/>
          <w:bCs/>
          <w:i/>
        </w:rPr>
      </w:pPr>
      <w:r w:rsidRPr="000245D2">
        <w:rPr>
          <w:rFonts w:ascii="Arial" w:hAnsi="Arial" w:cs="Arial"/>
          <w:b/>
          <w:bCs/>
          <w:i/>
        </w:rPr>
        <w:t xml:space="preserve">Updated Appendix A, B &amp; C will be available on </w:t>
      </w:r>
      <w:r>
        <w:rPr>
          <w:rFonts w:ascii="Arial" w:hAnsi="Arial" w:cs="Arial"/>
          <w:b/>
          <w:bCs/>
          <w:i/>
        </w:rPr>
        <w:t>3</w:t>
      </w:r>
      <w:r w:rsidRPr="0032196C">
        <w:rPr>
          <w:rFonts w:ascii="Arial" w:hAnsi="Arial" w:cs="Arial"/>
          <w:b/>
          <w:bCs/>
          <w:i/>
          <w:vertAlign w:val="superscript"/>
        </w:rPr>
        <w:t>rd</w:t>
      </w:r>
      <w:r>
        <w:rPr>
          <w:rFonts w:ascii="Arial" w:hAnsi="Arial" w:cs="Arial"/>
          <w:b/>
          <w:bCs/>
          <w:i/>
        </w:rPr>
        <w:t xml:space="preserve"> February</w:t>
      </w:r>
      <w:r w:rsidRPr="000245D2">
        <w:rPr>
          <w:rFonts w:ascii="Arial" w:hAnsi="Arial" w:cs="Arial"/>
          <w:b/>
          <w:bCs/>
          <w:i/>
        </w:rPr>
        <w:t xml:space="preserve"> from 6.45pm</w:t>
      </w:r>
    </w:p>
    <w:p w14:paraId="32243E8E" w14:textId="77777777" w:rsidR="0083186F" w:rsidRDefault="0083186F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 w:type="page"/>
      </w:r>
    </w:p>
    <w:p w14:paraId="33808ABB" w14:textId="0FAC6049" w:rsidR="0083186F" w:rsidRPr="0083186F" w:rsidRDefault="0083186F" w:rsidP="0083186F">
      <w:pPr>
        <w:pStyle w:val="NoSpacing"/>
        <w:jc w:val="center"/>
        <w:rPr>
          <w:rFonts w:ascii="Arial" w:hAnsi="Arial" w:cs="Arial"/>
          <w:b/>
          <w:bCs/>
        </w:rPr>
      </w:pPr>
      <w:r w:rsidRPr="0083186F">
        <w:rPr>
          <w:rFonts w:ascii="Arial" w:hAnsi="Arial" w:cs="Arial"/>
          <w:b/>
          <w:bCs/>
        </w:rPr>
        <w:lastRenderedPageBreak/>
        <w:t>AGENDA MONDAY 2</w:t>
      </w:r>
      <w:r w:rsidRPr="0083186F">
        <w:rPr>
          <w:rFonts w:ascii="Arial" w:hAnsi="Arial" w:cs="Arial"/>
          <w:b/>
          <w:bCs/>
          <w:vertAlign w:val="superscript"/>
        </w:rPr>
        <w:t>nd</w:t>
      </w:r>
      <w:r w:rsidRPr="0083186F">
        <w:rPr>
          <w:rFonts w:ascii="Arial" w:hAnsi="Arial" w:cs="Arial"/>
          <w:b/>
          <w:bCs/>
        </w:rPr>
        <w:t xml:space="preserve"> MARCH 2020</w:t>
      </w:r>
    </w:p>
    <w:p w14:paraId="6556FACD" w14:textId="77777777" w:rsidR="0083186F" w:rsidRPr="00BD1C4A" w:rsidRDefault="0083186F" w:rsidP="0083186F">
      <w:pPr>
        <w:pStyle w:val="NoSpacing"/>
        <w:rPr>
          <w:sz w:val="16"/>
          <w:szCs w:val="16"/>
        </w:rPr>
      </w:pPr>
    </w:p>
    <w:p w14:paraId="54E086A1" w14:textId="77777777" w:rsidR="0083186F" w:rsidRPr="000245D2" w:rsidRDefault="0083186F" w:rsidP="0083186F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 xml:space="preserve">1. </w:t>
      </w:r>
      <w:r w:rsidRPr="000245D2">
        <w:rPr>
          <w:rFonts w:ascii="Arial" w:hAnsi="Arial" w:cs="Arial"/>
          <w:bCs/>
        </w:rPr>
        <w:tab/>
        <w:t>Apologies</w:t>
      </w:r>
    </w:p>
    <w:p w14:paraId="4499A781" w14:textId="77777777" w:rsidR="0083186F" w:rsidRPr="000245D2" w:rsidRDefault="0083186F" w:rsidP="0083186F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2.</w:t>
      </w:r>
      <w:r w:rsidRPr="000245D2">
        <w:rPr>
          <w:rFonts w:ascii="Arial" w:hAnsi="Arial" w:cs="Arial"/>
          <w:bCs/>
        </w:rPr>
        <w:tab/>
        <w:t xml:space="preserve">Approval of Minutes of the Meeting held </w:t>
      </w:r>
      <w:r>
        <w:rPr>
          <w:rFonts w:ascii="Arial" w:hAnsi="Arial" w:cs="Arial"/>
          <w:bCs/>
        </w:rPr>
        <w:t>3</w:t>
      </w:r>
      <w:r w:rsidRPr="006F0707"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February</w:t>
      </w:r>
      <w:r w:rsidRPr="000245D2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0</w:t>
      </w:r>
    </w:p>
    <w:p w14:paraId="55BBD19C" w14:textId="77777777" w:rsidR="0083186F" w:rsidRPr="000245D2" w:rsidRDefault="0083186F" w:rsidP="0083186F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 xml:space="preserve">3.     </w:t>
      </w:r>
      <w:r w:rsidRPr="000245D2">
        <w:rPr>
          <w:rFonts w:ascii="Arial" w:hAnsi="Arial" w:cs="Arial"/>
          <w:bCs/>
        </w:rPr>
        <w:tab/>
        <w:t>Declaration of Interest in Agenda items</w:t>
      </w:r>
    </w:p>
    <w:p w14:paraId="21652E08" w14:textId="77777777" w:rsidR="0083186F" w:rsidRPr="000245D2" w:rsidRDefault="0083186F" w:rsidP="0083186F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 w:rsidRPr="000245D2">
        <w:rPr>
          <w:rFonts w:ascii="Arial" w:hAnsi="Arial" w:cs="Arial"/>
          <w:bCs/>
        </w:rPr>
        <w:t>4.</w:t>
      </w:r>
      <w:r w:rsidRPr="000245D2">
        <w:rPr>
          <w:rFonts w:ascii="Arial" w:hAnsi="Arial" w:cs="Arial"/>
          <w:bCs/>
        </w:rPr>
        <w:tab/>
        <w:t xml:space="preserve">Planning Matters </w:t>
      </w:r>
      <w:r w:rsidRPr="000245D2">
        <w:rPr>
          <w:rFonts w:ascii="Arial" w:hAnsi="Arial" w:cs="Arial"/>
          <w:bCs/>
          <w:u w:val="single"/>
        </w:rPr>
        <w:t>(plans available online at HBC only)</w:t>
      </w:r>
      <w:r w:rsidRPr="000245D2">
        <w:rPr>
          <w:rFonts w:ascii="Arial" w:hAnsi="Arial" w:cs="Arial"/>
          <w:bCs/>
        </w:rPr>
        <w:t xml:space="preserve"> – </w:t>
      </w:r>
      <w:r w:rsidRPr="000245D2">
        <w:rPr>
          <w:rFonts w:ascii="Arial" w:hAnsi="Arial" w:cs="Arial"/>
          <w:b/>
          <w:bCs/>
        </w:rPr>
        <w:t>Appendix A</w:t>
      </w:r>
    </w:p>
    <w:p w14:paraId="41A3B303" w14:textId="77777777" w:rsidR="0083186F" w:rsidRPr="000245D2" w:rsidRDefault="0083186F" w:rsidP="0083186F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5.</w:t>
      </w:r>
      <w:r w:rsidRPr="000245D2">
        <w:rPr>
          <w:rFonts w:ascii="Arial" w:hAnsi="Arial" w:cs="Arial"/>
          <w:bCs/>
        </w:rPr>
        <w:tab/>
        <w:t>Financial Matters – to include:</w:t>
      </w:r>
    </w:p>
    <w:p w14:paraId="40174638" w14:textId="77777777" w:rsidR="0083186F" w:rsidRDefault="0083186F" w:rsidP="00F71F28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bCs/>
        </w:rPr>
      </w:pPr>
      <w:r w:rsidRPr="000245D2">
        <w:rPr>
          <w:rFonts w:ascii="Arial" w:hAnsi="Arial" w:cs="Arial"/>
          <w:bCs/>
        </w:rPr>
        <w:t xml:space="preserve">Advice of Receipts &amp; Approval of Payments - </w:t>
      </w:r>
      <w:r w:rsidRPr="000245D2">
        <w:rPr>
          <w:rFonts w:ascii="Arial" w:hAnsi="Arial" w:cs="Arial"/>
          <w:b/>
          <w:bCs/>
        </w:rPr>
        <w:t>Appendix B</w:t>
      </w:r>
    </w:p>
    <w:p w14:paraId="57ED9ACC" w14:textId="77777777" w:rsidR="0083186F" w:rsidRPr="00A0142F" w:rsidRDefault="0083186F" w:rsidP="0083186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6.         Introduction to the New Neighbourhood Policing Sergeant</w:t>
      </w:r>
    </w:p>
    <w:p w14:paraId="515876C0" w14:textId="77777777" w:rsidR="0083186F" w:rsidRDefault="0083186F" w:rsidP="0083186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0245D2">
        <w:rPr>
          <w:rFonts w:ascii="Arial" w:hAnsi="Arial" w:cs="Arial"/>
        </w:rPr>
        <w:t xml:space="preserve">.     </w:t>
      </w:r>
      <w:r>
        <w:rPr>
          <w:rFonts w:ascii="Arial" w:hAnsi="Arial" w:cs="Arial"/>
        </w:rPr>
        <w:t xml:space="preserve">    Mashamshire Community Office Request for S137 Donation</w:t>
      </w:r>
    </w:p>
    <w:p w14:paraId="49D07A24" w14:textId="77777777" w:rsidR="0083186F" w:rsidRPr="0032196C" w:rsidRDefault="0083186F" w:rsidP="0083186F">
      <w:pPr>
        <w:spacing w:after="12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8.         Tour De Yorkshire</w:t>
      </w:r>
      <w:r w:rsidRPr="000245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0</w:t>
      </w:r>
    </w:p>
    <w:p w14:paraId="5DEAA17A" w14:textId="77777777" w:rsidR="0083186F" w:rsidRPr="00B40488" w:rsidRDefault="0083186F" w:rsidP="0083186F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Pr="00181DA7">
        <w:rPr>
          <w:rFonts w:ascii="Arial" w:hAnsi="Arial" w:cs="Arial"/>
          <w:bCs/>
        </w:rPr>
        <w:t xml:space="preserve">.       </w:t>
      </w:r>
      <w:r>
        <w:rPr>
          <w:rFonts w:ascii="Arial" w:hAnsi="Arial" w:cs="Arial"/>
          <w:bCs/>
        </w:rPr>
        <w:t xml:space="preserve"> </w:t>
      </w:r>
      <w:r w:rsidRPr="00181DA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looding &amp; Emergency Plan</w:t>
      </w:r>
    </w:p>
    <w:p w14:paraId="0D419C77" w14:textId="77777777" w:rsidR="0083186F" w:rsidRDefault="0083186F" w:rsidP="0083186F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</w:t>
      </w:r>
      <w:r w:rsidRPr="00B40488">
        <w:rPr>
          <w:rFonts w:ascii="Arial" w:hAnsi="Arial" w:cs="Arial"/>
          <w:bCs/>
        </w:rPr>
        <w:t>.       Masham Fire Station</w:t>
      </w:r>
    </w:p>
    <w:p w14:paraId="291C3E39" w14:textId="77777777" w:rsidR="0083186F" w:rsidRPr="00B40488" w:rsidRDefault="0083186F" w:rsidP="0083186F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.       Mobile Post Office</w:t>
      </w:r>
    </w:p>
    <w:p w14:paraId="3B8BE501" w14:textId="77777777" w:rsidR="0083186F" w:rsidRDefault="0083186F" w:rsidP="0083186F">
      <w:pPr>
        <w:spacing w:after="120" w:line="240" w:lineRule="auto"/>
        <w:rPr>
          <w:rFonts w:ascii="Arial" w:hAnsi="Arial" w:cs="Arial"/>
          <w:bCs/>
        </w:rPr>
      </w:pPr>
      <w:r w:rsidRPr="00B40488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2</w:t>
      </w:r>
      <w:r w:rsidRPr="00B40488">
        <w:rPr>
          <w:rFonts w:ascii="Arial" w:hAnsi="Arial" w:cs="Arial"/>
          <w:bCs/>
        </w:rPr>
        <w:t xml:space="preserve">.       </w:t>
      </w:r>
      <w:r>
        <w:rPr>
          <w:rFonts w:ascii="Arial" w:hAnsi="Arial" w:cs="Arial"/>
          <w:bCs/>
        </w:rPr>
        <w:t>Hanging Basket Competition</w:t>
      </w:r>
    </w:p>
    <w:p w14:paraId="00DD181B" w14:textId="77777777" w:rsidR="0083186F" w:rsidRPr="00B40488" w:rsidRDefault="0083186F" w:rsidP="0083186F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.       </w:t>
      </w:r>
      <w:r w:rsidRPr="00B40488">
        <w:rPr>
          <w:rFonts w:ascii="Arial" w:hAnsi="Arial" w:cs="Arial"/>
          <w:bCs/>
        </w:rPr>
        <w:t>8</w:t>
      </w:r>
      <w:r w:rsidRPr="00B40488">
        <w:rPr>
          <w:rFonts w:ascii="Arial" w:hAnsi="Arial" w:cs="Arial"/>
          <w:bCs/>
          <w:vertAlign w:val="superscript"/>
        </w:rPr>
        <w:t>th</w:t>
      </w:r>
      <w:r w:rsidRPr="00B40488">
        <w:rPr>
          <w:rFonts w:ascii="Arial" w:hAnsi="Arial" w:cs="Arial"/>
          <w:bCs/>
        </w:rPr>
        <w:t xml:space="preserve"> May 75</w:t>
      </w:r>
      <w:r w:rsidRPr="00B40488">
        <w:rPr>
          <w:rFonts w:ascii="Arial" w:hAnsi="Arial" w:cs="Arial"/>
          <w:bCs/>
          <w:vertAlign w:val="superscript"/>
        </w:rPr>
        <w:t>th</w:t>
      </w:r>
      <w:r w:rsidRPr="00B40488">
        <w:rPr>
          <w:rFonts w:ascii="Arial" w:hAnsi="Arial" w:cs="Arial"/>
          <w:bCs/>
        </w:rPr>
        <w:t xml:space="preserve"> Anniversary of VE Day</w:t>
      </w:r>
    </w:p>
    <w:p w14:paraId="3CF274E3" w14:textId="77777777" w:rsidR="0083186F" w:rsidRPr="00181DA7" w:rsidRDefault="0083186F" w:rsidP="0083186F">
      <w:pPr>
        <w:spacing w:after="120" w:line="240" w:lineRule="auto"/>
        <w:rPr>
          <w:rFonts w:ascii="Arial" w:hAnsi="Arial" w:cs="Arial"/>
          <w:bCs/>
        </w:rPr>
      </w:pPr>
      <w:r w:rsidRPr="00B40488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4</w:t>
      </w:r>
      <w:r w:rsidRPr="00B40488">
        <w:rPr>
          <w:rFonts w:ascii="Arial" w:hAnsi="Arial" w:cs="Arial"/>
          <w:bCs/>
        </w:rPr>
        <w:t xml:space="preserve">.       </w:t>
      </w:r>
      <w:r w:rsidRPr="00181DA7">
        <w:rPr>
          <w:rFonts w:ascii="Arial" w:hAnsi="Arial" w:cs="Arial"/>
          <w:bCs/>
        </w:rPr>
        <w:t xml:space="preserve">Masham Market to </w:t>
      </w:r>
      <w:proofErr w:type="gramStart"/>
      <w:r w:rsidRPr="00181DA7">
        <w:rPr>
          <w:rFonts w:ascii="Arial" w:hAnsi="Arial" w:cs="Arial"/>
          <w:bCs/>
        </w:rPr>
        <w:t>include;</w:t>
      </w:r>
      <w:proofErr w:type="gramEnd"/>
    </w:p>
    <w:p w14:paraId="3C7B0155" w14:textId="77777777" w:rsidR="0083186F" w:rsidRDefault="0083186F" w:rsidP="00F71F28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motion 2020 &amp; Welcome to Yorkshire Meeting</w:t>
      </w:r>
    </w:p>
    <w:p w14:paraId="55EEE927" w14:textId="77777777" w:rsidR="0083186F" w:rsidRPr="00924446" w:rsidRDefault="0083186F" w:rsidP="00F71F28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eature Market Rents Comparison &amp; Future</w:t>
      </w:r>
      <w:r w:rsidRPr="00B40488">
        <w:rPr>
          <w:rFonts w:ascii="Arial" w:hAnsi="Arial" w:cs="Arial"/>
          <w:bCs/>
        </w:rPr>
        <w:t xml:space="preserve"> Dates</w:t>
      </w:r>
    </w:p>
    <w:p w14:paraId="49735DC0" w14:textId="77777777" w:rsidR="0083186F" w:rsidRPr="00B40488" w:rsidRDefault="0083186F" w:rsidP="0083186F">
      <w:pPr>
        <w:spacing w:after="120" w:line="240" w:lineRule="auto"/>
        <w:rPr>
          <w:rFonts w:ascii="Arial" w:hAnsi="Arial" w:cs="Arial"/>
          <w:bCs/>
        </w:rPr>
      </w:pPr>
      <w:r w:rsidRPr="00B40488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5</w:t>
      </w:r>
      <w:r w:rsidRPr="00B40488">
        <w:rPr>
          <w:rFonts w:ascii="Arial" w:hAnsi="Arial" w:cs="Arial"/>
          <w:bCs/>
        </w:rPr>
        <w:t>.       Neighbourhood Plan</w:t>
      </w:r>
    </w:p>
    <w:p w14:paraId="69E06DC2" w14:textId="77777777" w:rsidR="0083186F" w:rsidRPr="0032196C" w:rsidRDefault="0083186F" w:rsidP="0083186F">
      <w:pPr>
        <w:spacing w:after="120" w:line="240" w:lineRule="auto"/>
        <w:rPr>
          <w:rFonts w:ascii="Arial" w:hAnsi="Arial" w:cs="Arial"/>
          <w:bCs/>
        </w:rPr>
      </w:pPr>
      <w:r w:rsidRPr="0032196C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6</w:t>
      </w:r>
      <w:r w:rsidRPr="0032196C">
        <w:rPr>
          <w:rFonts w:ascii="Arial" w:hAnsi="Arial" w:cs="Arial"/>
          <w:bCs/>
        </w:rPr>
        <w:t xml:space="preserve">.       </w:t>
      </w:r>
      <w:r>
        <w:rPr>
          <w:rFonts w:ascii="Arial" w:hAnsi="Arial" w:cs="Arial"/>
          <w:bCs/>
        </w:rPr>
        <w:t>Shooting Holme Lease</w:t>
      </w:r>
    </w:p>
    <w:p w14:paraId="61DF919A" w14:textId="77777777" w:rsidR="0083186F" w:rsidRDefault="0083186F" w:rsidP="0083186F">
      <w:pPr>
        <w:spacing w:after="120" w:line="240" w:lineRule="auto"/>
        <w:rPr>
          <w:rFonts w:ascii="Arial" w:hAnsi="Arial" w:cs="Arial"/>
          <w:bCs/>
        </w:rPr>
      </w:pPr>
      <w:r w:rsidRPr="007A1DAA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7</w:t>
      </w:r>
      <w:r w:rsidRPr="007A1DAA">
        <w:rPr>
          <w:rFonts w:ascii="Arial" w:hAnsi="Arial" w:cs="Arial"/>
          <w:bCs/>
        </w:rPr>
        <w:t xml:space="preserve">.       </w:t>
      </w:r>
      <w:r>
        <w:rPr>
          <w:rFonts w:ascii="Arial" w:hAnsi="Arial" w:cs="Arial"/>
          <w:bCs/>
        </w:rPr>
        <w:t>Works to Bowling Club Car Park</w:t>
      </w:r>
    </w:p>
    <w:p w14:paraId="58E1B0E3" w14:textId="77777777" w:rsidR="0083186F" w:rsidRDefault="0083186F" w:rsidP="0083186F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8.       </w:t>
      </w:r>
      <w:r w:rsidRPr="007A1DAA">
        <w:rPr>
          <w:rFonts w:ascii="Arial" w:hAnsi="Arial" w:cs="Arial"/>
          <w:bCs/>
        </w:rPr>
        <w:t>Travellers on the Recreation Ground</w:t>
      </w:r>
    </w:p>
    <w:p w14:paraId="654BDC8A" w14:textId="77777777" w:rsidR="0083186F" w:rsidRPr="007A1DAA" w:rsidRDefault="0083186F" w:rsidP="0083186F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9.       Sandy Bay Bench Working Party</w:t>
      </w:r>
    </w:p>
    <w:p w14:paraId="2A587F70" w14:textId="77777777" w:rsidR="0083186F" w:rsidRPr="0032196C" w:rsidRDefault="0083186F" w:rsidP="0083186F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</w:t>
      </w:r>
      <w:r w:rsidRPr="0032196C">
        <w:rPr>
          <w:rFonts w:ascii="Arial" w:hAnsi="Arial" w:cs="Arial"/>
          <w:bCs/>
        </w:rPr>
        <w:t xml:space="preserve">.       </w:t>
      </w:r>
      <w:r>
        <w:rPr>
          <w:rFonts w:ascii="Arial" w:hAnsi="Arial" w:cs="Arial"/>
          <w:bCs/>
        </w:rPr>
        <w:t>Westholme Court Play Area</w:t>
      </w:r>
    </w:p>
    <w:p w14:paraId="201DB558" w14:textId="77777777" w:rsidR="0083186F" w:rsidRPr="0032196C" w:rsidRDefault="0083186F" w:rsidP="0083186F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1</w:t>
      </w:r>
      <w:r w:rsidRPr="0032196C">
        <w:rPr>
          <w:rFonts w:ascii="Arial" w:hAnsi="Arial" w:cs="Arial"/>
          <w:bCs/>
        </w:rPr>
        <w:t xml:space="preserve">.       </w:t>
      </w:r>
      <w:r>
        <w:rPr>
          <w:rFonts w:ascii="Arial" w:hAnsi="Arial" w:cs="Arial"/>
          <w:bCs/>
        </w:rPr>
        <w:t xml:space="preserve">Additional </w:t>
      </w:r>
      <w:r w:rsidRPr="0032196C">
        <w:rPr>
          <w:rFonts w:ascii="Arial" w:hAnsi="Arial" w:cs="Arial"/>
          <w:bCs/>
        </w:rPr>
        <w:t>Parish Caretaker Works</w:t>
      </w:r>
    </w:p>
    <w:p w14:paraId="2EC2B9A7" w14:textId="77777777" w:rsidR="0083186F" w:rsidRPr="00F3119C" w:rsidRDefault="0083186F" w:rsidP="0083186F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2</w:t>
      </w:r>
      <w:r w:rsidRPr="0032196C">
        <w:rPr>
          <w:rFonts w:ascii="Arial" w:hAnsi="Arial" w:cs="Arial"/>
          <w:bCs/>
        </w:rPr>
        <w:t xml:space="preserve">.       Highways Matters </w:t>
      </w:r>
    </w:p>
    <w:p w14:paraId="7F58F67C" w14:textId="77777777" w:rsidR="0083186F" w:rsidRPr="000245D2" w:rsidRDefault="0083186F" w:rsidP="0083186F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3</w:t>
      </w:r>
      <w:r w:rsidRPr="000245D2">
        <w:rPr>
          <w:rFonts w:ascii="Arial" w:hAnsi="Arial" w:cs="Arial"/>
          <w:bCs/>
        </w:rPr>
        <w:t xml:space="preserve">.       Correspondence for discussion/information – </w:t>
      </w:r>
      <w:r w:rsidRPr="000245D2">
        <w:rPr>
          <w:rFonts w:ascii="Arial" w:hAnsi="Arial" w:cs="Arial"/>
          <w:b/>
          <w:bCs/>
        </w:rPr>
        <w:t>Appendix C</w:t>
      </w:r>
    </w:p>
    <w:p w14:paraId="12F4E371" w14:textId="77777777" w:rsidR="0083186F" w:rsidRPr="000245D2" w:rsidRDefault="0083186F" w:rsidP="0083186F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4</w:t>
      </w:r>
      <w:r w:rsidRPr="000245D2">
        <w:rPr>
          <w:rFonts w:ascii="Arial" w:hAnsi="Arial" w:cs="Arial"/>
          <w:bCs/>
        </w:rPr>
        <w:t>.</w:t>
      </w:r>
      <w:r w:rsidRPr="000245D2">
        <w:rPr>
          <w:rFonts w:ascii="Arial" w:hAnsi="Arial" w:cs="Arial"/>
          <w:bCs/>
        </w:rPr>
        <w:tab/>
        <w:t>Any other business – minor items for information only at Chairman’s discretion</w:t>
      </w:r>
    </w:p>
    <w:p w14:paraId="57C62B35" w14:textId="77777777" w:rsidR="0083186F" w:rsidRPr="000245D2" w:rsidRDefault="0083186F" w:rsidP="0083186F">
      <w:pPr>
        <w:spacing w:after="120" w:line="240" w:lineRule="auto"/>
        <w:rPr>
          <w:rFonts w:ascii="Arial" w:hAnsi="Arial" w:cs="Arial"/>
          <w:b/>
          <w:bCs/>
        </w:rPr>
      </w:pPr>
      <w:r w:rsidRPr="000245D2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5</w:t>
      </w:r>
      <w:r w:rsidRPr="000245D2">
        <w:rPr>
          <w:rFonts w:ascii="Arial" w:hAnsi="Arial" w:cs="Arial"/>
          <w:bCs/>
        </w:rPr>
        <w:t>.</w:t>
      </w:r>
      <w:r w:rsidRPr="000245D2">
        <w:rPr>
          <w:rFonts w:ascii="Arial" w:hAnsi="Arial" w:cs="Arial"/>
          <w:bCs/>
        </w:rPr>
        <w:tab/>
        <w:t xml:space="preserve">Date of next Meeting: </w:t>
      </w:r>
      <w:r w:rsidRPr="000245D2">
        <w:rPr>
          <w:rFonts w:ascii="Arial" w:hAnsi="Arial" w:cs="Arial"/>
          <w:b/>
          <w:bCs/>
        </w:rPr>
        <w:t xml:space="preserve">Monday </w:t>
      </w:r>
      <w:r>
        <w:rPr>
          <w:rFonts w:ascii="Arial" w:hAnsi="Arial" w:cs="Arial"/>
          <w:b/>
          <w:bCs/>
        </w:rPr>
        <w:t>6</w:t>
      </w:r>
      <w:r w:rsidRPr="006F0707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April</w:t>
      </w:r>
      <w:r w:rsidRPr="000245D2">
        <w:rPr>
          <w:rFonts w:ascii="Arial" w:hAnsi="Arial" w:cs="Arial"/>
          <w:b/>
          <w:bCs/>
        </w:rPr>
        <w:t xml:space="preserve"> 2020 </w:t>
      </w:r>
    </w:p>
    <w:p w14:paraId="68748331" w14:textId="77777777" w:rsidR="0083186F" w:rsidRPr="00B40488" w:rsidRDefault="0083186F" w:rsidP="0083186F">
      <w:pPr>
        <w:spacing w:after="120" w:line="240" w:lineRule="auto"/>
        <w:rPr>
          <w:rFonts w:ascii="Arial" w:hAnsi="Arial" w:cs="Arial"/>
          <w:bCs/>
          <w:sz w:val="16"/>
          <w:szCs w:val="16"/>
        </w:rPr>
      </w:pPr>
      <w:r w:rsidRPr="00B40488">
        <w:rPr>
          <w:rFonts w:ascii="Arial" w:hAnsi="Arial" w:cs="Arial"/>
          <w:bCs/>
          <w:sz w:val="16"/>
          <w:szCs w:val="16"/>
        </w:rPr>
        <w:t xml:space="preserve">Dated </w:t>
      </w:r>
      <w:r w:rsidRPr="008E5FD8">
        <w:rPr>
          <w:rFonts w:ascii="Arial" w:hAnsi="Arial" w:cs="Arial"/>
          <w:bCs/>
          <w:sz w:val="16"/>
          <w:szCs w:val="16"/>
        </w:rPr>
        <w:t>24/02//2020</w:t>
      </w:r>
    </w:p>
    <w:p w14:paraId="58D9E111" w14:textId="77777777" w:rsidR="0083186F" w:rsidRPr="000245D2" w:rsidRDefault="0083186F" w:rsidP="0083186F">
      <w:pPr>
        <w:spacing w:after="120" w:line="240" w:lineRule="auto"/>
        <w:jc w:val="center"/>
        <w:rPr>
          <w:rFonts w:ascii="Arial" w:hAnsi="Arial" w:cs="Arial"/>
          <w:b/>
          <w:bCs/>
          <w:i/>
        </w:rPr>
      </w:pPr>
      <w:r w:rsidRPr="000245D2">
        <w:rPr>
          <w:rFonts w:ascii="Arial" w:hAnsi="Arial" w:cs="Arial"/>
          <w:b/>
          <w:bCs/>
          <w:i/>
        </w:rPr>
        <w:t xml:space="preserve">Updated Appendix A, B &amp; C will be available on </w:t>
      </w:r>
      <w:r>
        <w:rPr>
          <w:rFonts w:ascii="Arial" w:hAnsi="Arial" w:cs="Arial"/>
          <w:b/>
          <w:bCs/>
          <w:i/>
        </w:rPr>
        <w:t>2</w:t>
      </w:r>
      <w:r w:rsidRPr="006F0707">
        <w:rPr>
          <w:rFonts w:ascii="Arial" w:hAnsi="Arial" w:cs="Arial"/>
          <w:b/>
          <w:bCs/>
          <w:i/>
          <w:vertAlign w:val="superscript"/>
        </w:rPr>
        <w:t>nd</w:t>
      </w:r>
      <w:r>
        <w:rPr>
          <w:rFonts w:ascii="Arial" w:hAnsi="Arial" w:cs="Arial"/>
          <w:b/>
          <w:bCs/>
          <w:i/>
        </w:rPr>
        <w:t xml:space="preserve"> March</w:t>
      </w:r>
      <w:r w:rsidRPr="000245D2">
        <w:rPr>
          <w:rFonts w:ascii="Arial" w:hAnsi="Arial" w:cs="Arial"/>
          <w:b/>
          <w:bCs/>
          <w:i/>
        </w:rPr>
        <w:t xml:space="preserve"> from 6.45pm</w:t>
      </w:r>
    </w:p>
    <w:p w14:paraId="2E7965F0" w14:textId="77777777" w:rsidR="00F81EF0" w:rsidRPr="000245D2" w:rsidRDefault="00F81EF0" w:rsidP="00F81EF0">
      <w:pPr>
        <w:spacing w:after="120" w:line="240" w:lineRule="auto"/>
        <w:jc w:val="center"/>
        <w:rPr>
          <w:rFonts w:ascii="Arial" w:hAnsi="Arial" w:cs="Arial"/>
          <w:b/>
          <w:bCs/>
          <w:i/>
        </w:rPr>
      </w:pPr>
    </w:p>
    <w:p w14:paraId="77DC358E" w14:textId="5C31E0A0" w:rsidR="00F81EF0" w:rsidRDefault="00F81EF0" w:rsidP="00040C9F">
      <w:pPr>
        <w:spacing w:after="120" w:line="240" w:lineRule="auto"/>
        <w:jc w:val="center"/>
        <w:rPr>
          <w:rFonts w:ascii="Arial" w:hAnsi="Arial" w:cs="Arial"/>
          <w:b/>
          <w:bCs/>
          <w:i/>
        </w:rPr>
      </w:pPr>
    </w:p>
    <w:p w14:paraId="00833EFC" w14:textId="4613E964" w:rsidR="009E5D21" w:rsidRDefault="009E5D21" w:rsidP="00040C9F">
      <w:pPr>
        <w:spacing w:after="120" w:line="240" w:lineRule="auto"/>
        <w:jc w:val="center"/>
        <w:rPr>
          <w:rFonts w:ascii="Arial" w:hAnsi="Arial" w:cs="Arial"/>
          <w:b/>
          <w:bCs/>
          <w:i/>
        </w:rPr>
      </w:pPr>
    </w:p>
    <w:p w14:paraId="26BD50B2" w14:textId="4D836E67" w:rsidR="009E5D21" w:rsidRPr="009E5D21" w:rsidRDefault="009E5D21" w:rsidP="009E5D21">
      <w:pPr>
        <w:pStyle w:val="NoSpacing"/>
        <w:jc w:val="center"/>
        <w:rPr>
          <w:rFonts w:ascii="Arial" w:hAnsi="Arial" w:cs="Arial"/>
          <w:b/>
          <w:bCs/>
        </w:rPr>
      </w:pPr>
      <w:r w:rsidRPr="009E5D21">
        <w:rPr>
          <w:rFonts w:ascii="Arial" w:hAnsi="Arial" w:cs="Arial"/>
          <w:b/>
          <w:bCs/>
        </w:rPr>
        <w:lastRenderedPageBreak/>
        <w:t>AGENDA MONDAY 4</w:t>
      </w:r>
      <w:r w:rsidRPr="009E5D21">
        <w:rPr>
          <w:rFonts w:ascii="Arial" w:hAnsi="Arial" w:cs="Arial"/>
          <w:b/>
          <w:bCs/>
          <w:vertAlign w:val="superscript"/>
        </w:rPr>
        <w:t>th</w:t>
      </w:r>
      <w:r w:rsidRPr="009E5D21">
        <w:rPr>
          <w:rFonts w:ascii="Arial" w:hAnsi="Arial" w:cs="Arial"/>
          <w:b/>
          <w:bCs/>
        </w:rPr>
        <w:t xml:space="preserve"> MAY 2020 – VIRTUALLY VIA ZOOM</w:t>
      </w:r>
    </w:p>
    <w:p w14:paraId="47CD93CE" w14:textId="77777777" w:rsidR="009E5D21" w:rsidRPr="00BD1C4A" w:rsidRDefault="009E5D21" w:rsidP="009E5D21">
      <w:pPr>
        <w:pStyle w:val="NoSpacing"/>
        <w:rPr>
          <w:sz w:val="16"/>
          <w:szCs w:val="16"/>
        </w:rPr>
      </w:pPr>
    </w:p>
    <w:p w14:paraId="34AC2931" w14:textId="77777777" w:rsidR="009E5D21" w:rsidRPr="000245D2" w:rsidRDefault="009E5D21" w:rsidP="009E5D21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 xml:space="preserve">1. </w:t>
      </w:r>
      <w:r w:rsidRPr="000245D2">
        <w:rPr>
          <w:rFonts w:ascii="Arial" w:hAnsi="Arial" w:cs="Arial"/>
          <w:bCs/>
        </w:rPr>
        <w:tab/>
        <w:t>Apologies</w:t>
      </w:r>
    </w:p>
    <w:p w14:paraId="4BB51118" w14:textId="77777777" w:rsidR="009E5D21" w:rsidRPr="000245D2" w:rsidRDefault="009E5D21" w:rsidP="009E5D21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2.</w:t>
      </w:r>
      <w:r w:rsidRPr="000245D2">
        <w:rPr>
          <w:rFonts w:ascii="Arial" w:hAnsi="Arial" w:cs="Arial"/>
          <w:bCs/>
        </w:rPr>
        <w:tab/>
        <w:t xml:space="preserve">Approval of </w:t>
      </w:r>
      <w:r>
        <w:rPr>
          <w:rFonts w:ascii="Arial" w:hAnsi="Arial" w:cs="Arial"/>
          <w:bCs/>
        </w:rPr>
        <w:t>Decisions Made in Place</w:t>
      </w:r>
      <w:r w:rsidRPr="000245D2">
        <w:rPr>
          <w:rFonts w:ascii="Arial" w:hAnsi="Arial" w:cs="Arial"/>
          <w:bCs/>
        </w:rPr>
        <w:t xml:space="preserve"> of the Meeting </w:t>
      </w:r>
      <w:r>
        <w:rPr>
          <w:rFonts w:ascii="Arial" w:hAnsi="Arial" w:cs="Arial"/>
          <w:bCs/>
        </w:rPr>
        <w:t>6</w:t>
      </w:r>
      <w:r w:rsidRPr="005C06BC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April</w:t>
      </w:r>
      <w:r w:rsidRPr="000245D2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0</w:t>
      </w:r>
    </w:p>
    <w:p w14:paraId="7C5DACD1" w14:textId="77777777" w:rsidR="009E5D21" w:rsidRPr="000245D2" w:rsidRDefault="009E5D21" w:rsidP="009E5D21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 xml:space="preserve">3.     </w:t>
      </w:r>
      <w:r w:rsidRPr="000245D2">
        <w:rPr>
          <w:rFonts w:ascii="Arial" w:hAnsi="Arial" w:cs="Arial"/>
          <w:bCs/>
        </w:rPr>
        <w:tab/>
        <w:t>Declaration of Interest in Agenda items</w:t>
      </w:r>
    </w:p>
    <w:p w14:paraId="30BBCBBB" w14:textId="77777777" w:rsidR="009E5D21" w:rsidRPr="000245D2" w:rsidRDefault="009E5D21" w:rsidP="009E5D21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 w:rsidRPr="000245D2">
        <w:rPr>
          <w:rFonts w:ascii="Arial" w:hAnsi="Arial" w:cs="Arial"/>
          <w:bCs/>
        </w:rPr>
        <w:t>4.</w:t>
      </w:r>
      <w:r w:rsidRPr="000245D2">
        <w:rPr>
          <w:rFonts w:ascii="Arial" w:hAnsi="Arial" w:cs="Arial"/>
          <w:bCs/>
        </w:rPr>
        <w:tab/>
        <w:t xml:space="preserve">Planning Matters </w:t>
      </w:r>
      <w:r w:rsidRPr="000245D2">
        <w:rPr>
          <w:rFonts w:ascii="Arial" w:hAnsi="Arial" w:cs="Arial"/>
          <w:bCs/>
          <w:u w:val="single"/>
        </w:rPr>
        <w:t>(plans available online at HBC only)</w:t>
      </w:r>
      <w:r w:rsidRPr="000245D2">
        <w:rPr>
          <w:rFonts w:ascii="Arial" w:hAnsi="Arial" w:cs="Arial"/>
          <w:bCs/>
        </w:rPr>
        <w:t xml:space="preserve"> – </w:t>
      </w:r>
      <w:r w:rsidRPr="000245D2">
        <w:rPr>
          <w:rFonts w:ascii="Arial" w:hAnsi="Arial" w:cs="Arial"/>
          <w:b/>
          <w:bCs/>
        </w:rPr>
        <w:t>Appendix A</w:t>
      </w:r>
    </w:p>
    <w:p w14:paraId="2F839DE0" w14:textId="77777777" w:rsidR="009E5D21" w:rsidRPr="000245D2" w:rsidRDefault="009E5D21" w:rsidP="009E5D21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5.</w:t>
      </w:r>
      <w:r w:rsidRPr="000245D2">
        <w:rPr>
          <w:rFonts w:ascii="Arial" w:hAnsi="Arial" w:cs="Arial"/>
          <w:bCs/>
        </w:rPr>
        <w:tab/>
        <w:t>Financial Matters – to include:</w:t>
      </w:r>
    </w:p>
    <w:p w14:paraId="674C6527" w14:textId="77777777" w:rsidR="009E5D21" w:rsidRDefault="009E5D21" w:rsidP="00F71F28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bCs/>
        </w:rPr>
      </w:pPr>
      <w:r w:rsidRPr="000245D2">
        <w:rPr>
          <w:rFonts w:ascii="Arial" w:hAnsi="Arial" w:cs="Arial"/>
          <w:bCs/>
        </w:rPr>
        <w:t xml:space="preserve">Advice of Receipts &amp; Approval of Payments - </w:t>
      </w:r>
      <w:r w:rsidRPr="000245D2">
        <w:rPr>
          <w:rFonts w:ascii="Arial" w:hAnsi="Arial" w:cs="Arial"/>
          <w:b/>
          <w:bCs/>
        </w:rPr>
        <w:t>Appendix B</w:t>
      </w:r>
    </w:p>
    <w:p w14:paraId="78D16DA5" w14:textId="77777777" w:rsidR="009E5D21" w:rsidRDefault="009E5D21" w:rsidP="00F71F28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inued Temporary Use of Online Banking</w:t>
      </w:r>
    </w:p>
    <w:p w14:paraId="15684309" w14:textId="77777777" w:rsidR="009E5D21" w:rsidRDefault="009E5D21" w:rsidP="00F71F28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pproval of BHIB 2020/21 Insurance Premium</w:t>
      </w:r>
    </w:p>
    <w:p w14:paraId="5BE07FEB" w14:textId="77777777" w:rsidR="009E5D21" w:rsidRPr="007B75E9" w:rsidRDefault="009E5D21" w:rsidP="00F71F28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pproval of Market Superintendents 2019/20 Bonus</w:t>
      </w:r>
    </w:p>
    <w:p w14:paraId="4E98376E" w14:textId="77777777" w:rsidR="009E5D21" w:rsidRDefault="009E5D21" w:rsidP="009E5D2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6.        Coronavirus – Community Network, Parish Council Meetings &amp; Administration</w:t>
      </w:r>
    </w:p>
    <w:p w14:paraId="409367BA" w14:textId="77777777" w:rsidR="009E5D21" w:rsidRDefault="009E5D21" w:rsidP="009E5D2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0245D2">
        <w:rPr>
          <w:rFonts w:ascii="Arial" w:hAnsi="Arial" w:cs="Arial"/>
        </w:rPr>
        <w:t xml:space="preserve">.    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Cs/>
        </w:rPr>
        <w:t>Annual Parish &amp; Annual Parish Council Meetings</w:t>
      </w:r>
    </w:p>
    <w:p w14:paraId="71FF3291" w14:textId="77777777" w:rsidR="009E5D21" w:rsidRPr="0032196C" w:rsidRDefault="009E5D21" w:rsidP="009E5D21">
      <w:pPr>
        <w:spacing w:after="12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8.        Cash Withdrawals Proposals from ATM</w:t>
      </w:r>
    </w:p>
    <w:p w14:paraId="6643E95F" w14:textId="77777777" w:rsidR="009E5D21" w:rsidRDefault="009E5D21" w:rsidP="009E5D21">
      <w:pPr>
        <w:spacing w:after="120" w:line="240" w:lineRule="auto"/>
        <w:rPr>
          <w:rFonts w:ascii="Arial" w:hAnsi="Arial" w:cs="Arial"/>
          <w:bCs/>
        </w:rPr>
      </w:pPr>
      <w:r w:rsidRPr="00C208C4">
        <w:rPr>
          <w:rFonts w:ascii="Arial" w:hAnsi="Arial" w:cs="Arial"/>
          <w:bCs/>
        </w:rPr>
        <w:t>9.        Masham Market</w:t>
      </w:r>
    </w:p>
    <w:p w14:paraId="565CD5B9" w14:textId="77777777" w:rsidR="009E5D21" w:rsidRDefault="009E5D21" w:rsidP="00F71F28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mitted Trades</w:t>
      </w:r>
    </w:p>
    <w:p w14:paraId="42800FD8" w14:textId="77777777" w:rsidR="009E5D21" w:rsidRPr="00BC6A48" w:rsidRDefault="009E5D21" w:rsidP="00F71F28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mporary Tariffs During COVID-19</w:t>
      </w:r>
    </w:p>
    <w:p w14:paraId="45ECB20D" w14:textId="77777777" w:rsidR="009E5D21" w:rsidRPr="00C208C4" w:rsidRDefault="009E5D21" w:rsidP="009E5D21">
      <w:pPr>
        <w:spacing w:after="120" w:line="240" w:lineRule="auto"/>
        <w:rPr>
          <w:rFonts w:ascii="Arial" w:hAnsi="Arial" w:cs="Arial"/>
          <w:bCs/>
        </w:rPr>
      </w:pPr>
      <w:r w:rsidRPr="00C208C4">
        <w:rPr>
          <w:rFonts w:ascii="Arial" w:hAnsi="Arial" w:cs="Arial"/>
          <w:bCs/>
        </w:rPr>
        <w:t xml:space="preserve">10.       </w:t>
      </w:r>
      <w:r>
        <w:rPr>
          <w:rFonts w:ascii="Arial" w:hAnsi="Arial" w:cs="Arial"/>
          <w:bCs/>
        </w:rPr>
        <w:t>Proposed Modification of Public Footpath Adjacent to Mill House</w:t>
      </w:r>
    </w:p>
    <w:p w14:paraId="24777BBC" w14:textId="77777777" w:rsidR="009E5D21" w:rsidRPr="00C208C4" w:rsidRDefault="009E5D21" w:rsidP="009E5D21">
      <w:pPr>
        <w:spacing w:after="120" w:line="240" w:lineRule="auto"/>
        <w:rPr>
          <w:rFonts w:ascii="Arial" w:hAnsi="Arial" w:cs="Arial"/>
          <w:bCs/>
        </w:rPr>
      </w:pPr>
      <w:r w:rsidRPr="00C208C4">
        <w:rPr>
          <w:rFonts w:ascii="Arial" w:hAnsi="Arial" w:cs="Arial"/>
          <w:bCs/>
        </w:rPr>
        <w:t xml:space="preserve">11.       </w:t>
      </w:r>
      <w:r>
        <w:rPr>
          <w:rFonts w:ascii="Arial" w:hAnsi="Arial" w:cs="Arial"/>
          <w:bCs/>
        </w:rPr>
        <w:t>Hackfall Heights Woodland Trust Request</w:t>
      </w:r>
    </w:p>
    <w:p w14:paraId="16D29B10" w14:textId="77777777" w:rsidR="009E5D21" w:rsidRPr="00F4788E" w:rsidRDefault="009E5D21" w:rsidP="009E5D21">
      <w:pPr>
        <w:spacing w:after="120" w:line="240" w:lineRule="auto"/>
        <w:rPr>
          <w:rFonts w:ascii="Arial" w:hAnsi="Arial" w:cs="Arial"/>
          <w:bCs/>
        </w:rPr>
      </w:pPr>
      <w:r w:rsidRPr="00C208C4">
        <w:rPr>
          <w:rFonts w:ascii="Arial" w:hAnsi="Arial" w:cs="Arial"/>
          <w:bCs/>
        </w:rPr>
        <w:t xml:space="preserve">12.       </w:t>
      </w:r>
      <w:r w:rsidRPr="005C06BC">
        <w:rPr>
          <w:rFonts w:ascii="Arial" w:hAnsi="Arial" w:cs="Arial"/>
          <w:bCs/>
        </w:rPr>
        <w:t>Travellers on the Recreation Ground</w:t>
      </w:r>
    </w:p>
    <w:p w14:paraId="28937E65" w14:textId="77777777" w:rsidR="009E5D21" w:rsidRDefault="009E5D21" w:rsidP="009E5D21">
      <w:pPr>
        <w:spacing w:after="120" w:line="240" w:lineRule="auto"/>
        <w:rPr>
          <w:rFonts w:ascii="Arial" w:hAnsi="Arial" w:cs="Arial"/>
          <w:bCs/>
        </w:rPr>
      </w:pPr>
      <w:r w:rsidRPr="00C208C4">
        <w:rPr>
          <w:rFonts w:ascii="Arial" w:hAnsi="Arial" w:cs="Arial"/>
          <w:bCs/>
        </w:rPr>
        <w:t xml:space="preserve">13. </w:t>
      </w:r>
      <w:r>
        <w:rPr>
          <w:rFonts w:ascii="Arial" w:hAnsi="Arial" w:cs="Arial"/>
          <w:bCs/>
        </w:rPr>
        <w:t xml:space="preserve">      Annual Playground Inspections</w:t>
      </w:r>
    </w:p>
    <w:p w14:paraId="3D64AA67" w14:textId="77777777" w:rsidR="009E5D21" w:rsidRPr="00C208C4" w:rsidRDefault="009E5D21" w:rsidP="009E5D21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.</w:t>
      </w:r>
      <w:r w:rsidRPr="00C208C4"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 xml:space="preserve"> Essential </w:t>
      </w:r>
      <w:r w:rsidRPr="0032196C">
        <w:rPr>
          <w:rFonts w:ascii="Arial" w:hAnsi="Arial" w:cs="Arial"/>
          <w:bCs/>
        </w:rPr>
        <w:t>Parish Caretaker Works</w:t>
      </w:r>
    </w:p>
    <w:p w14:paraId="59EA16B8" w14:textId="77777777" w:rsidR="009E5D21" w:rsidRPr="00C208C4" w:rsidRDefault="009E5D21" w:rsidP="009E5D21">
      <w:pPr>
        <w:spacing w:after="120" w:line="240" w:lineRule="auto"/>
        <w:rPr>
          <w:rFonts w:ascii="Arial" w:hAnsi="Arial" w:cs="Arial"/>
          <w:bCs/>
        </w:rPr>
      </w:pPr>
      <w:r w:rsidRPr="00C208C4">
        <w:rPr>
          <w:rFonts w:ascii="Arial" w:hAnsi="Arial" w:cs="Arial"/>
          <w:bCs/>
        </w:rPr>
        <w:t xml:space="preserve">15.       </w:t>
      </w:r>
      <w:r w:rsidRPr="0032196C">
        <w:rPr>
          <w:rFonts w:ascii="Arial" w:hAnsi="Arial" w:cs="Arial"/>
          <w:bCs/>
        </w:rPr>
        <w:t>Highways Matters</w:t>
      </w:r>
    </w:p>
    <w:p w14:paraId="047680DE" w14:textId="77777777" w:rsidR="009E5D21" w:rsidRDefault="009E5D21" w:rsidP="009E5D21">
      <w:pPr>
        <w:spacing w:after="120" w:line="240" w:lineRule="auto"/>
        <w:rPr>
          <w:rFonts w:ascii="Arial" w:hAnsi="Arial" w:cs="Arial"/>
        </w:rPr>
      </w:pPr>
      <w:r w:rsidRPr="005C06BC">
        <w:rPr>
          <w:rFonts w:ascii="Arial" w:hAnsi="Arial" w:cs="Arial"/>
          <w:bCs/>
        </w:rPr>
        <w:t xml:space="preserve">16.       </w:t>
      </w:r>
      <w:r>
        <w:rPr>
          <w:rFonts w:ascii="Arial" w:hAnsi="Arial" w:cs="Arial"/>
        </w:rPr>
        <w:t xml:space="preserve">Employment </w:t>
      </w:r>
      <w:proofErr w:type="gramStart"/>
      <w:r>
        <w:rPr>
          <w:rFonts w:ascii="Arial" w:hAnsi="Arial" w:cs="Arial"/>
        </w:rPr>
        <w:t>Matters;</w:t>
      </w:r>
      <w:proofErr w:type="gramEnd"/>
    </w:p>
    <w:p w14:paraId="513A66F7" w14:textId="77777777" w:rsidR="009E5D21" w:rsidRDefault="009E5D21" w:rsidP="00F71F28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erk Request for Home Working Allowance Separate to Salary</w:t>
      </w:r>
    </w:p>
    <w:p w14:paraId="488CF2EA" w14:textId="77777777" w:rsidR="009E5D21" w:rsidRPr="00BC6A48" w:rsidRDefault="009E5D21" w:rsidP="00F71F28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ket Superintendent During COVID-19</w:t>
      </w:r>
    </w:p>
    <w:p w14:paraId="624FC509" w14:textId="77777777" w:rsidR="009E5D21" w:rsidRPr="005C06BC" w:rsidRDefault="009E5D21" w:rsidP="009E5D21">
      <w:pPr>
        <w:spacing w:after="120" w:line="240" w:lineRule="auto"/>
        <w:rPr>
          <w:rFonts w:ascii="Arial" w:hAnsi="Arial" w:cs="Arial"/>
          <w:bCs/>
        </w:rPr>
      </w:pPr>
      <w:r w:rsidRPr="005C06BC">
        <w:rPr>
          <w:rFonts w:ascii="Arial" w:hAnsi="Arial" w:cs="Arial"/>
          <w:bCs/>
        </w:rPr>
        <w:t xml:space="preserve">17.       </w:t>
      </w:r>
      <w:r w:rsidRPr="000245D2">
        <w:rPr>
          <w:rFonts w:ascii="Arial" w:hAnsi="Arial" w:cs="Arial"/>
          <w:bCs/>
        </w:rPr>
        <w:t xml:space="preserve">Correspondence for discussion/information – </w:t>
      </w:r>
      <w:r w:rsidRPr="000245D2">
        <w:rPr>
          <w:rFonts w:ascii="Arial" w:hAnsi="Arial" w:cs="Arial"/>
          <w:b/>
          <w:bCs/>
        </w:rPr>
        <w:t>Appendix C</w:t>
      </w:r>
    </w:p>
    <w:p w14:paraId="2946D5CB" w14:textId="77777777" w:rsidR="009E5D21" w:rsidRPr="005C06BC" w:rsidRDefault="009E5D21" w:rsidP="009E5D21">
      <w:pPr>
        <w:spacing w:after="120" w:line="240" w:lineRule="auto"/>
        <w:rPr>
          <w:rFonts w:ascii="Arial" w:hAnsi="Arial" w:cs="Arial"/>
          <w:bCs/>
        </w:rPr>
      </w:pPr>
      <w:r w:rsidRPr="005C06BC">
        <w:rPr>
          <w:rFonts w:ascii="Arial" w:hAnsi="Arial" w:cs="Arial"/>
          <w:bCs/>
        </w:rPr>
        <w:t xml:space="preserve">18.       </w:t>
      </w:r>
      <w:r w:rsidRPr="000245D2">
        <w:rPr>
          <w:rFonts w:ascii="Arial" w:hAnsi="Arial" w:cs="Arial"/>
          <w:bCs/>
        </w:rPr>
        <w:t>Any other business – minor items for information only at Chairman’s discretion</w:t>
      </w:r>
    </w:p>
    <w:p w14:paraId="1D849953" w14:textId="77777777" w:rsidR="009E5D21" w:rsidRPr="00BC6A48" w:rsidRDefault="009E5D21" w:rsidP="009E5D21">
      <w:pPr>
        <w:spacing w:after="120" w:line="240" w:lineRule="auto"/>
        <w:rPr>
          <w:rFonts w:ascii="Arial" w:hAnsi="Arial" w:cs="Arial"/>
          <w:bCs/>
        </w:rPr>
      </w:pPr>
      <w:r w:rsidRPr="005C06BC">
        <w:rPr>
          <w:rFonts w:ascii="Arial" w:hAnsi="Arial" w:cs="Arial"/>
          <w:bCs/>
        </w:rPr>
        <w:t xml:space="preserve">19.       </w:t>
      </w:r>
      <w:r w:rsidRPr="000245D2">
        <w:rPr>
          <w:rFonts w:ascii="Arial" w:hAnsi="Arial" w:cs="Arial"/>
          <w:bCs/>
        </w:rPr>
        <w:t xml:space="preserve">Date of next Meeting: </w:t>
      </w:r>
      <w:r w:rsidRPr="000245D2">
        <w:rPr>
          <w:rFonts w:ascii="Arial" w:hAnsi="Arial" w:cs="Arial"/>
          <w:b/>
          <w:bCs/>
        </w:rPr>
        <w:t xml:space="preserve">Monday </w:t>
      </w:r>
      <w:r>
        <w:rPr>
          <w:rFonts w:ascii="Arial" w:hAnsi="Arial" w:cs="Arial"/>
          <w:b/>
          <w:bCs/>
        </w:rPr>
        <w:t>1</w:t>
      </w:r>
      <w:r w:rsidRPr="005C06BC">
        <w:rPr>
          <w:rFonts w:ascii="Arial" w:hAnsi="Arial" w:cs="Arial"/>
          <w:b/>
          <w:bCs/>
          <w:vertAlign w:val="superscript"/>
        </w:rPr>
        <w:t>st</w:t>
      </w:r>
      <w:r>
        <w:rPr>
          <w:rFonts w:ascii="Arial" w:hAnsi="Arial" w:cs="Arial"/>
          <w:b/>
          <w:bCs/>
        </w:rPr>
        <w:t xml:space="preserve"> June</w:t>
      </w:r>
      <w:r w:rsidRPr="000245D2">
        <w:rPr>
          <w:rFonts w:ascii="Arial" w:hAnsi="Arial" w:cs="Arial"/>
          <w:b/>
          <w:bCs/>
        </w:rPr>
        <w:t xml:space="preserve"> 2020</w:t>
      </w:r>
      <w:r w:rsidRPr="000245D2">
        <w:rPr>
          <w:rFonts w:ascii="Arial" w:hAnsi="Arial" w:cs="Arial"/>
          <w:bCs/>
        </w:rPr>
        <w:tab/>
      </w:r>
      <w:r w:rsidRPr="000245D2">
        <w:rPr>
          <w:rFonts w:ascii="Arial" w:hAnsi="Arial" w:cs="Arial"/>
          <w:b/>
          <w:bCs/>
        </w:rPr>
        <w:t xml:space="preserve"> </w:t>
      </w:r>
    </w:p>
    <w:p w14:paraId="02FAD10F" w14:textId="77777777" w:rsidR="009E5D21" w:rsidRPr="00BC6A48" w:rsidRDefault="009E5D21" w:rsidP="009E5D21">
      <w:pPr>
        <w:spacing w:after="120" w:line="240" w:lineRule="auto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C6A48">
        <w:rPr>
          <w:rFonts w:ascii="Arial" w:hAnsi="Arial" w:cs="Arial"/>
          <w:bCs/>
          <w:color w:val="000000" w:themeColor="text1"/>
          <w:sz w:val="16"/>
          <w:szCs w:val="16"/>
        </w:rPr>
        <w:t>Dated 29/04//2020</w:t>
      </w:r>
    </w:p>
    <w:p w14:paraId="6B32DFFF" w14:textId="77777777" w:rsidR="009E5D21" w:rsidRPr="00D42571" w:rsidRDefault="009E5D21" w:rsidP="009E5D21">
      <w:pPr>
        <w:spacing w:after="120" w:line="240" w:lineRule="auto"/>
        <w:jc w:val="center"/>
        <w:rPr>
          <w:rFonts w:ascii="Arial" w:hAnsi="Arial" w:cs="Arial"/>
          <w:b/>
          <w:bCs/>
          <w:iCs/>
          <w:color w:val="000000" w:themeColor="text1"/>
        </w:rPr>
      </w:pPr>
      <w:r w:rsidRPr="00D42571">
        <w:rPr>
          <w:rFonts w:ascii="Arial" w:hAnsi="Arial" w:cs="Arial"/>
          <w:b/>
          <w:bCs/>
          <w:iCs/>
          <w:color w:val="000000" w:themeColor="text1"/>
        </w:rPr>
        <w:t>Updated Appendix A, B &amp; C will be available by email and via website on 4</w:t>
      </w:r>
      <w:r w:rsidRPr="00D42571">
        <w:rPr>
          <w:rFonts w:ascii="Arial" w:hAnsi="Arial" w:cs="Arial"/>
          <w:b/>
          <w:bCs/>
          <w:iCs/>
          <w:color w:val="000000" w:themeColor="text1"/>
          <w:vertAlign w:val="superscript"/>
        </w:rPr>
        <w:t>th</w:t>
      </w:r>
      <w:r w:rsidRPr="00D42571">
        <w:rPr>
          <w:rFonts w:ascii="Arial" w:hAnsi="Arial" w:cs="Arial"/>
          <w:b/>
          <w:bCs/>
          <w:iCs/>
          <w:color w:val="000000" w:themeColor="text1"/>
        </w:rPr>
        <w:t xml:space="preserve"> May from 5pm</w:t>
      </w:r>
    </w:p>
    <w:p w14:paraId="19C838A5" w14:textId="77777777" w:rsidR="009E5D21" w:rsidRDefault="009E5D21" w:rsidP="009E5D21">
      <w:pPr>
        <w:spacing w:after="120" w:line="240" w:lineRule="auto"/>
        <w:jc w:val="center"/>
        <w:rPr>
          <w:rFonts w:ascii="Arial" w:hAnsi="Arial" w:cs="Arial"/>
          <w:b/>
          <w:bCs/>
          <w:i/>
          <w:color w:val="000000" w:themeColor="text1"/>
        </w:rPr>
      </w:pPr>
    </w:p>
    <w:p w14:paraId="3131D7DA" w14:textId="77777777" w:rsidR="009E5D21" w:rsidRPr="00BC6A48" w:rsidRDefault="009E5D21" w:rsidP="009E5D21">
      <w:pPr>
        <w:spacing w:after="120" w:line="240" w:lineRule="auto"/>
        <w:jc w:val="center"/>
        <w:rPr>
          <w:rFonts w:ascii="Arial" w:hAnsi="Arial" w:cs="Arial"/>
          <w:b/>
          <w:bCs/>
          <w:i/>
          <w:color w:val="000000" w:themeColor="text1"/>
        </w:rPr>
      </w:pPr>
      <w:r>
        <w:rPr>
          <w:rFonts w:ascii="Arial" w:hAnsi="Arial" w:cs="Arial"/>
          <w:b/>
          <w:bCs/>
          <w:i/>
          <w:color w:val="000000" w:themeColor="text1"/>
        </w:rPr>
        <w:t>(NB: Members of the Public to request invitation to the meeting via a web link by emailing the Clerk at mashamparishclerk@gmail.com)</w:t>
      </w:r>
    </w:p>
    <w:p w14:paraId="04ED82BD" w14:textId="6A290977" w:rsidR="008721C7" w:rsidRDefault="008721C7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 w:type="page"/>
      </w:r>
    </w:p>
    <w:p w14:paraId="45166CC6" w14:textId="3993355F" w:rsidR="008721C7" w:rsidRPr="009E5D21" w:rsidRDefault="008721C7" w:rsidP="008721C7">
      <w:pPr>
        <w:pStyle w:val="NoSpacing"/>
        <w:jc w:val="center"/>
        <w:rPr>
          <w:rFonts w:ascii="Arial" w:hAnsi="Arial" w:cs="Arial"/>
          <w:b/>
          <w:bCs/>
        </w:rPr>
      </w:pPr>
      <w:r w:rsidRPr="009E5D21">
        <w:rPr>
          <w:rFonts w:ascii="Arial" w:hAnsi="Arial" w:cs="Arial"/>
          <w:b/>
          <w:bCs/>
        </w:rPr>
        <w:lastRenderedPageBreak/>
        <w:t xml:space="preserve">AGENDA MONDAY </w:t>
      </w:r>
      <w:r>
        <w:rPr>
          <w:rFonts w:ascii="Arial" w:hAnsi="Arial" w:cs="Arial"/>
          <w:b/>
          <w:bCs/>
        </w:rPr>
        <w:t>1</w:t>
      </w:r>
      <w:r w:rsidRPr="008721C7">
        <w:rPr>
          <w:rFonts w:ascii="Arial" w:hAnsi="Arial" w:cs="Arial"/>
          <w:b/>
          <w:bCs/>
          <w:vertAlign w:val="superscript"/>
        </w:rPr>
        <w:t>st</w:t>
      </w:r>
      <w:r>
        <w:rPr>
          <w:rFonts w:ascii="Arial" w:hAnsi="Arial" w:cs="Arial"/>
          <w:b/>
          <w:bCs/>
        </w:rPr>
        <w:t xml:space="preserve"> JUNE</w:t>
      </w:r>
      <w:r w:rsidRPr="009E5D21">
        <w:rPr>
          <w:rFonts w:ascii="Arial" w:hAnsi="Arial" w:cs="Arial"/>
          <w:b/>
          <w:bCs/>
        </w:rPr>
        <w:t xml:space="preserve"> 2020 – VIRTUALLY VIA ZOOM</w:t>
      </w:r>
    </w:p>
    <w:p w14:paraId="6C5A2E74" w14:textId="77777777" w:rsidR="008721C7" w:rsidRPr="00BD1C4A" w:rsidRDefault="008721C7" w:rsidP="008721C7">
      <w:pPr>
        <w:pStyle w:val="NoSpacing"/>
        <w:rPr>
          <w:sz w:val="16"/>
          <w:szCs w:val="16"/>
        </w:rPr>
      </w:pPr>
    </w:p>
    <w:p w14:paraId="5AB51006" w14:textId="77777777" w:rsidR="008721C7" w:rsidRPr="000245D2" w:rsidRDefault="008721C7" w:rsidP="008721C7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 xml:space="preserve">1. </w:t>
      </w:r>
      <w:r w:rsidRPr="000245D2">
        <w:rPr>
          <w:rFonts w:ascii="Arial" w:hAnsi="Arial" w:cs="Arial"/>
          <w:bCs/>
        </w:rPr>
        <w:tab/>
        <w:t>Apologies</w:t>
      </w:r>
    </w:p>
    <w:p w14:paraId="6F34A7FE" w14:textId="77777777" w:rsidR="008721C7" w:rsidRPr="000245D2" w:rsidRDefault="008721C7" w:rsidP="008721C7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2.</w:t>
      </w:r>
      <w:r w:rsidRPr="000245D2">
        <w:rPr>
          <w:rFonts w:ascii="Arial" w:hAnsi="Arial" w:cs="Arial"/>
          <w:bCs/>
        </w:rPr>
        <w:tab/>
      </w:r>
      <w:r w:rsidRPr="008D508D">
        <w:rPr>
          <w:rFonts w:ascii="Arial" w:hAnsi="Arial" w:cs="Arial"/>
          <w:bCs/>
        </w:rPr>
        <w:t xml:space="preserve">Approval </w:t>
      </w:r>
      <w:r w:rsidRPr="000245D2">
        <w:rPr>
          <w:rFonts w:ascii="Arial" w:hAnsi="Arial" w:cs="Arial"/>
          <w:bCs/>
        </w:rPr>
        <w:t xml:space="preserve">of Minutes of the </w:t>
      </w:r>
      <w:r>
        <w:rPr>
          <w:rFonts w:ascii="Arial" w:hAnsi="Arial" w:cs="Arial"/>
          <w:bCs/>
        </w:rPr>
        <w:t xml:space="preserve">Virtual </w:t>
      </w:r>
      <w:r w:rsidRPr="000245D2">
        <w:rPr>
          <w:rFonts w:ascii="Arial" w:hAnsi="Arial" w:cs="Arial"/>
          <w:bCs/>
        </w:rPr>
        <w:t xml:space="preserve">Meeting held </w:t>
      </w:r>
      <w:r>
        <w:rPr>
          <w:rFonts w:ascii="Arial" w:hAnsi="Arial" w:cs="Arial"/>
          <w:bCs/>
        </w:rPr>
        <w:t>4</w:t>
      </w:r>
      <w:r w:rsidRPr="008D508D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</w:t>
      </w:r>
      <w:r w:rsidRPr="000245D2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0</w:t>
      </w:r>
    </w:p>
    <w:p w14:paraId="521DB81A" w14:textId="77777777" w:rsidR="008721C7" w:rsidRDefault="008721C7" w:rsidP="008721C7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 xml:space="preserve">3.     </w:t>
      </w:r>
      <w:r w:rsidRPr="000245D2">
        <w:rPr>
          <w:rFonts w:ascii="Arial" w:hAnsi="Arial" w:cs="Arial"/>
          <w:bCs/>
        </w:rPr>
        <w:tab/>
        <w:t>Declaration of Interest in Agenda items</w:t>
      </w:r>
    </w:p>
    <w:p w14:paraId="592CAEF6" w14:textId="77777777" w:rsidR="008721C7" w:rsidRPr="000245D2" w:rsidRDefault="008721C7" w:rsidP="008721C7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        Casual Vacancy </w:t>
      </w:r>
    </w:p>
    <w:p w14:paraId="2240F454" w14:textId="77777777" w:rsidR="008721C7" w:rsidRPr="000245D2" w:rsidRDefault="008721C7" w:rsidP="008721C7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5</w:t>
      </w:r>
      <w:r w:rsidRPr="000245D2">
        <w:rPr>
          <w:rFonts w:ascii="Arial" w:hAnsi="Arial" w:cs="Arial"/>
          <w:bCs/>
        </w:rPr>
        <w:t>.</w:t>
      </w:r>
      <w:r w:rsidRPr="000245D2">
        <w:rPr>
          <w:rFonts w:ascii="Arial" w:hAnsi="Arial" w:cs="Arial"/>
          <w:bCs/>
        </w:rPr>
        <w:tab/>
        <w:t xml:space="preserve">Planning Matters </w:t>
      </w:r>
      <w:r w:rsidRPr="000245D2">
        <w:rPr>
          <w:rFonts w:ascii="Arial" w:hAnsi="Arial" w:cs="Arial"/>
          <w:bCs/>
          <w:u w:val="single"/>
        </w:rPr>
        <w:t>(plans available online at HBC only)</w:t>
      </w:r>
      <w:r w:rsidRPr="000245D2">
        <w:rPr>
          <w:rFonts w:ascii="Arial" w:hAnsi="Arial" w:cs="Arial"/>
          <w:bCs/>
        </w:rPr>
        <w:t xml:space="preserve"> – </w:t>
      </w:r>
      <w:r w:rsidRPr="000245D2">
        <w:rPr>
          <w:rFonts w:ascii="Arial" w:hAnsi="Arial" w:cs="Arial"/>
          <w:b/>
          <w:bCs/>
        </w:rPr>
        <w:t>Appendix A</w:t>
      </w:r>
    </w:p>
    <w:p w14:paraId="30E9EFA4" w14:textId="77777777" w:rsidR="008721C7" w:rsidRPr="000245D2" w:rsidRDefault="008721C7" w:rsidP="008721C7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0245D2">
        <w:rPr>
          <w:rFonts w:ascii="Arial" w:hAnsi="Arial" w:cs="Arial"/>
          <w:bCs/>
        </w:rPr>
        <w:t>.</w:t>
      </w:r>
      <w:r w:rsidRPr="000245D2">
        <w:rPr>
          <w:rFonts w:ascii="Arial" w:hAnsi="Arial" w:cs="Arial"/>
          <w:bCs/>
        </w:rPr>
        <w:tab/>
        <w:t>Financial Matters – to include:</w:t>
      </w:r>
    </w:p>
    <w:p w14:paraId="199B381A" w14:textId="77777777" w:rsidR="008721C7" w:rsidRDefault="008721C7" w:rsidP="00F71F28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bCs/>
        </w:rPr>
      </w:pPr>
      <w:r w:rsidRPr="000245D2">
        <w:rPr>
          <w:rFonts w:ascii="Arial" w:hAnsi="Arial" w:cs="Arial"/>
          <w:bCs/>
        </w:rPr>
        <w:t xml:space="preserve">Advice of Receipts &amp; Approval of Payments - </w:t>
      </w:r>
      <w:r w:rsidRPr="000245D2">
        <w:rPr>
          <w:rFonts w:ascii="Arial" w:hAnsi="Arial" w:cs="Arial"/>
          <w:b/>
          <w:bCs/>
        </w:rPr>
        <w:t>Appendix B</w:t>
      </w:r>
    </w:p>
    <w:p w14:paraId="72C408E5" w14:textId="77777777" w:rsidR="008721C7" w:rsidRDefault="008721C7" w:rsidP="00F71F28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inued Temporary Use of Online Banking</w:t>
      </w:r>
    </w:p>
    <w:p w14:paraId="65963605" w14:textId="77777777" w:rsidR="008721C7" w:rsidRDefault="008721C7" w:rsidP="008721C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7.        Coronavirus – Community Network, Meetings &amp; Administration</w:t>
      </w:r>
    </w:p>
    <w:p w14:paraId="4EA34F55" w14:textId="77777777" w:rsidR="008721C7" w:rsidRPr="0032196C" w:rsidRDefault="008721C7" w:rsidP="008721C7">
      <w:pPr>
        <w:spacing w:after="12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8.        Cash Withdrawals Proposals from ATM</w:t>
      </w:r>
    </w:p>
    <w:p w14:paraId="6A2750D5" w14:textId="77777777" w:rsidR="008721C7" w:rsidRDefault="008721C7" w:rsidP="008721C7">
      <w:pPr>
        <w:spacing w:after="120" w:line="240" w:lineRule="auto"/>
        <w:rPr>
          <w:rFonts w:ascii="Arial" w:hAnsi="Arial" w:cs="Arial"/>
          <w:bCs/>
        </w:rPr>
      </w:pPr>
      <w:r w:rsidRPr="00C208C4">
        <w:rPr>
          <w:rFonts w:ascii="Arial" w:hAnsi="Arial" w:cs="Arial"/>
          <w:bCs/>
        </w:rPr>
        <w:t>9.        Masham Market</w:t>
      </w:r>
      <w:r>
        <w:rPr>
          <w:rFonts w:ascii="Arial" w:hAnsi="Arial" w:cs="Arial"/>
          <w:bCs/>
        </w:rPr>
        <w:t>:</w:t>
      </w:r>
    </w:p>
    <w:p w14:paraId="0154FD3C" w14:textId="77777777" w:rsidR="008721C7" w:rsidRDefault="008721C7" w:rsidP="00F71F28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tential Reopening of Full Market</w:t>
      </w:r>
    </w:p>
    <w:p w14:paraId="348391F5" w14:textId="77777777" w:rsidR="008721C7" w:rsidRDefault="008721C7" w:rsidP="00F71F28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cial Distancing to Benches &amp; Tables</w:t>
      </w:r>
    </w:p>
    <w:p w14:paraId="36832F75" w14:textId="77777777" w:rsidR="008721C7" w:rsidRPr="002E0216" w:rsidRDefault="008721C7" w:rsidP="00F71F28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all Business Grant Fund</w:t>
      </w:r>
    </w:p>
    <w:p w14:paraId="61C07D79" w14:textId="77777777" w:rsidR="008721C7" w:rsidRPr="00275FFE" w:rsidRDefault="008721C7" w:rsidP="008721C7">
      <w:pPr>
        <w:spacing w:after="120" w:line="240" w:lineRule="auto"/>
        <w:rPr>
          <w:rFonts w:ascii="Arial" w:hAnsi="Arial" w:cs="Arial"/>
          <w:bCs/>
        </w:rPr>
      </w:pPr>
      <w:r w:rsidRPr="00275FFE">
        <w:rPr>
          <w:rFonts w:ascii="Arial" w:hAnsi="Arial" w:cs="Arial"/>
          <w:bCs/>
        </w:rPr>
        <w:t>10.       Footpaths Adjacent to Mill House</w:t>
      </w:r>
    </w:p>
    <w:p w14:paraId="309A6493" w14:textId="77777777" w:rsidR="008721C7" w:rsidRPr="00275FFE" w:rsidRDefault="008721C7" w:rsidP="008721C7">
      <w:pPr>
        <w:spacing w:after="120" w:line="240" w:lineRule="auto"/>
        <w:rPr>
          <w:rFonts w:ascii="Arial" w:hAnsi="Arial" w:cs="Arial"/>
          <w:bCs/>
        </w:rPr>
      </w:pPr>
      <w:r w:rsidRPr="00275FFE">
        <w:rPr>
          <w:rFonts w:ascii="Arial" w:hAnsi="Arial" w:cs="Arial"/>
          <w:bCs/>
        </w:rPr>
        <w:t xml:space="preserve">11.       </w:t>
      </w:r>
      <w:r>
        <w:rPr>
          <w:rFonts w:ascii="Arial" w:hAnsi="Arial" w:cs="Arial"/>
          <w:bCs/>
        </w:rPr>
        <w:t>Shooting Holme Lease</w:t>
      </w:r>
      <w:r w:rsidRPr="00275FFE">
        <w:rPr>
          <w:rFonts w:ascii="Arial" w:hAnsi="Arial" w:cs="Arial"/>
          <w:bCs/>
        </w:rPr>
        <w:t xml:space="preserve"> </w:t>
      </w:r>
    </w:p>
    <w:p w14:paraId="2E11182C" w14:textId="77777777" w:rsidR="008721C7" w:rsidRPr="00F4788E" w:rsidRDefault="008721C7" w:rsidP="008721C7">
      <w:pPr>
        <w:spacing w:after="120" w:line="240" w:lineRule="auto"/>
        <w:rPr>
          <w:rFonts w:ascii="Arial" w:hAnsi="Arial" w:cs="Arial"/>
          <w:bCs/>
        </w:rPr>
      </w:pPr>
      <w:r w:rsidRPr="00C208C4">
        <w:rPr>
          <w:rFonts w:ascii="Arial" w:hAnsi="Arial" w:cs="Arial"/>
          <w:bCs/>
        </w:rPr>
        <w:t xml:space="preserve">12.       </w:t>
      </w:r>
      <w:r w:rsidRPr="005C06BC">
        <w:rPr>
          <w:rFonts w:ascii="Arial" w:hAnsi="Arial" w:cs="Arial"/>
          <w:bCs/>
        </w:rPr>
        <w:t>Travellers on the Recreation Ground</w:t>
      </w:r>
    </w:p>
    <w:p w14:paraId="60D90F5F" w14:textId="77777777" w:rsidR="008721C7" w:rsidRDefault="008721C7" w:rsidP="008721C7">
      <w:pPr>
        <w:spacing w:after="120" w:line="240" w:lineRule="auto"/>
        <w:rPr>
          <w:rFonts w:ascii="Arial" w:hAnsi="Arial" w:cs="Arial"/>
          <w:bCs/>
        </w:rPr>
      </w:pPr>
      <w:r w:rsidRPr="00C208C4">
        <w:rPr>
          <w:rFonts w:ascii="Arial" w:hAnsi="Arial" w:cs="Arial"/>
          <w:bCs/>
        </w:rPr>
        <w:t xml:space="preserve">13. </w:t>
      </w:r>
      <w:r>
        <w:rPr>
          <w:rFonts w:ascii="Arial" w:hAnsi="Arial" w:cs="Arial"/>
          <w:bCs/>
        </w:rPr>
        <w:t xml:space="preserve">      </w:t>
      </w:r>
      <w:r w:rsidRPr="00275FFE">
        <w:rPr>
          <w:rFonts w:ascii="Arial" w:hAnsi="Arial" w:cs="Arial"/>
          <w:bCs/>
        </w:rPr>
        <w:t xml:space="preserve">Beacon </w:t>
      </w:r>
      <w:r>
        <w:rPr>
          <w:rFonts w:ascii="Arial" w:hAnsi="Arial" w:cs="Arial"/>
          <w:bCs/>
        </w:rPr>
        <w:t xml:space="preserve">&amp; Flagpole </w:t>
      </w:r>
      <w:r w:rsidRPr="00275FFE">
        <w:rPr>
          <w:rFonts w:ascii="Arial" w:hAnsi="Arial" w:cs="Arial"/>
          <w:bCs/>
        </w:rPr>
        <w:t>to Market Square</w:t>
      </w:r>
    </w:p>
    <w:p w14:paraId="022FA2FB" w14:textId="77777777" w:rsidR="008721C7" w:rsidRDefault="008721C7" w:rsidP="008721C7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.</w:t>
      </w:r>
      <w:r w:rsidRPr="00C208C4"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 xml:space="preserve"> </w:t>
      </w:r>
      <w:r w:rsidRPr="0032196C">
        <w:rPr>
          <w:rFonts w:ascii="Arial" w:hAnsi="Arial" w:cs="Arial"/>
          <w:bCs/>
        </w:rPr>
        <w:t>Parish Caretaker Works</w:t>
      </w:r>
      <w:r>
        <w:rPr>
          <w:rFonts w:ascii="Arial" w:hAnsi="Arial" w:cs="Arial"/>
          <w:bCs/>
        </w:rPr>
        <w:t>:</w:t>
      </w:r>
    </w:p>
    <w:p w14:paraId="788C2722" w14:textId="77777777" w:rsidR="008721C7" w:rsidRPr="00B26381" w:rsidRDefault="008721C7" w:rsidP="00F71F28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trospective Approval of Weed Spraying to Town Centre</w:t>
      </w:r>
    </w:p>
    <w:p w14:paraId="33C64D26" w14:textId="77777777" w:rsidR="008721C7" w:rsidRPr="00C208C4" w:rsidRDefault="008721C7" w:rsidP="008721C7">
      <w:pPr>
        <w:spacing w:after="120" w:line="240" w:lineRule="auto"/>
        <w:rPr>
          <w:rFonts w:ascii="Arial" w:hAnsi="Arial" w:cs="Arial"/>
          <w:bCs/>
        </w:rPr>
      </w:pPr>
      <w:r w:rsidRPr="00C208C4">
        <w:rPr>
          <w:rFonts w:ascii="Arial" w:hAnsi="Arial" w:cs="Arial"/>
          <w:bCs/>
        </w:rPr>
        <w:t xml:space="preserve">15.       </w:t>
      </w:r>
      <w:r w:rsidRPr="0032196C">
        <w:rPr>
          <w:rFonts w:ascii="Arial" w:hAnsi="Arial" w:cs="Arial"/>
          <w:bCs/>
        </w:rPr>
        <w:t>Highways Matters</w:t>
      </w:r>
    </w:p>
    <w:p w14:paraId="598A76B5" w14:textId="77777777" w:rsidR="008721C7" w:rsidRDefault="008721C7" w:rsidP="008721C7">
      <w:pPr>
        <w:spacing w:after="120" w:line="240" w:lineRule="auto"/>
        <w:rPr>
          <w:rFonts w:ascii="Arial" w:hAnsi="Arial" w:cs="Arial"/>
        </w:rPr>
      </w:pPr>
      <w:r w:rsidRPr="005C06BC">
        <w:rPr>
          <w:rFonts w:ascii="Arial" w:hAnsi="Arial" w:cs="Arial"/>
          <w:bCs/>
        </w:rPr>
        <w:t xml:space="preserve">16.       </w:t>
      </w:r>
      <w:r>
        <w:rPr>
          <w:rFonts w:ascii="Arial" w:hAnsi="Arial" w:cs="Arial"/>
        </w:rPr>
        <w:t>Employment Matters:</w:t>
      </w:r>
    </w:p>
    <w:p w14:paraId="2FF8D7AB" w14:textId="77777777" w:rsidR="008721C7" w:rsidRPr="000F67D1" w:rsidRDefault="008721C7" w:rsidP="00F71F28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bCs/>
        </w:rPr>
      </w:pPr>
      <w:r w:rsidRPr="000F67D1">
        <w:rPr>
          <w:rFonts w:ascii="Arial" w:hAnsi="Arial" w:cs="Arial"/>
          <w:bCs/>
        </w:rPr>
        <w:t>Market Superintendent During COVID-19</w:t>
      </w:r>
    </w:p>
    <w:p w14:paraId="787693C2" w14:textId="77777777" w:rsidR="008721C7" w:rsidRPr="005C06BC" w:rsidRDefault="008721C7" w:rsidP="008721C7">
      <w:pPr>
        <w:spacing w:after="120" w:line="240" w:lineRule="auto"/>
        <w:rPr>
          <w:rFonts w:ascii="Arial" w:hAnsi="Arial" w:cs="Arial"/>
          <w:bCs/>
        </w:rPr>
      </w:pPr>
      <w:r w:rsidRPr="005C06BC">
        <w:rPr>
          <w:rFonts w:ascii="Arial" w:hAnsi="Arial" w:cs="Arial"/>
          <w:bCs/>
        </w:rPr>
        <w:t xml:space="preserve">17.       </w:t>
      </w:r>
      <w:r w:rsidRPr="000245D2">
        <w:rPr>
          <w:rFonts w:ascii="Arial" w:hAnsi="Arial" w:cs="Arial"/>
          <w:bCs/>
        </w:rPr>
        <w:t xml:space="preserve">Correspondence for discussion/information – </w:t>
      </w:r>
      <w:r w:rsidRPr="000245D2">
        <w:rPr>
          <w:rFonts w:ascii="Arial" w:hAnsi="Arial" w:cs="Arial"/>
          <w:b/>
          <w:bCs/>
        </w:rPr>
        <w:t>Appendix C</w:t>
      </w:r>
    </w:p>
    <w:p w14:paraId="780F751B" w14:textId="77777777" w:rsidR="008721C7" w:rsidRPr="005C06BC" w:rsidRDefault="008721C7" w:rsidP="008721C7">
      <w:pPr>
        <w:spacing w:after="120" w:line="240" w:lineRule="auto"/>
        <w:rPr>
          <w:rFonts w:ascii="Arial" w:hAnsi="Arial" w:cs="Arial"/>
          <w:bCs/>
        </w:rPr>
      </w:pPr>
      <w:r w:rsidRPr="005C06BC">
        <w:rPr>
          <w:rFonts w:ascii="Arial" w:hAnsi="Arial" w:cs="Arial"/>
          <w:bCs/>
        </w:rPr>
        <w:t xml:space="preserve">18.       </w:t>
      </w:r>
      <w:r w:rsidRPr="000245D2">
        <w:rPr>
          <w:rFonts w:ascii="Arial" w:hAnsi="Arial" w:cs="Arial"/>
          <w:bCs/>
        </w:rPr>
        <w:t>Any other business – minor items for information only at Chairman’s discretion</w:t>
      </w:r>
    </w:p>
    <w:p w14:paraId="040C81ED" w14:textId="77777777" w:rsidR="008721C7" w:rsidRPr="00D85D13" w:rsidRDefault="008721C7" w:rsidP="008721C7">
      <w:pPr>
        <w:spacing w:after="120" w:line="240" w:lineRule="auto"/>
        <w:rPr>
          <w:rFonts w:ascii="Arial" w:hAnsi="Arial" w:cs="Arial"/>
          <w:bCs/>
          <w:color w:val="FF0000"/>
        </w:rPr>
      </w:pPr>
      <w:r w:rsidRPr="005C06BC">
        <w:rPr>
          <w:rFonts w:ascii="Arial" w:hAnsi="Arial" w:cs="Arial"/>
          <w:bCs/>
        </w:rPr>
        <w:t xml:space="preserve">19.       </w:t>
      </w:r>
      <w:r w:rsidRPr="000245D2">
        <w:rPr>
          <w:rFonts w:ascii="Arial" w:hAnsi="Arial" w:cs="Arial"/>
          <w:bCs/>
        </w:rPr>
        <w:t xml:space="preserve">Date of next Meeting: </w:t>
      </w:r>
      <w:r w:rsidRPr="000F67D1">
        <w:rPr>
          <w:rFonts w:ascii="Arial" w:hAnsi="Arial" w:cs="Arial"/>
          <w:b/>
          <w:bCs/>
        </w:rPr>
        <w:t>Monday 6</w:t>
      </w:r>
      <w:r w:rsidRPr="000F67D1">
        <w:rPr>
          <w:rFonts w:ascii="Arial" w:hAnsi="Arial" w:cs="Arial"/>
          <w:b/>
          <w:bCs/>
          <w:vertAlign w:val="superscript"/>
        </w:rPr>
        <w:t>th</w:t>
      </w:r>
      <w:r w:rsidRPr="000F67D1">
        <w:rPr>
          <w:rFonts w:ascii="Arial" w:hAnsi="Arial" w:cs="Arial"/>
          <w:b/>
          <w:bCs/>
        </w:rPr>
        <w:t xml:space="preserve"> July 2020</w:t>
      </w:r>
      <w:r w:rsidRPr="00D85D13">
        <w:rPr>
          <w:rFonts w:ascii="Arial" w:hAnsi="Arial" w:cs="Arial"/>
          <w:bCs/>
          <w:color w:val="FF0000"/>
        </w:rPr>
        <w:tab/>
      </w:r>
      <w:r w:rsidRPr="00D85D13">
        <w:rPr>
          <w:rFonts w:ascii="Arial" w:hAnsi="Arial" w:cs="Arial"/>
          <w:b/>
          <w:bCs/>
          <w:color w:val="FF0000"/>
        </w:rPr>
        <w:t xml:space="preserve"> </w:t>
      </w:r>
    </w:p>
    <w:p w14:paraId="6EE110F9" w14:textId="77777777" w:rsidR="008721C7" w:rsidRPr="000F67D1" w:rsidRDefault="008721C7" w:rsidP="008721C7">
      <w:pPr>
        <w:spacing w:after="120" w:line="240" w:lineRule="auto"/>
        <w:rPr>
          <w:rFonts w:ascii="Arial" w:hAnsi="Arial" w:cs="Arial"/>
          <w:bCs/>
          <w:sz w:val="16"/>
          <w:szCs w:val="16"/>
        </w:rPr>
      </w:pPr>
      <w:r w:rsidRPr="000F67D1">
        <w:rPr>
          <w:rFonts w:ascii="Arial" w:hAnsi="Arial" w:cs="Arial"/>
          <w:bCs/>
          <w:sz w:val="16"/>
          <w:szCs w:val="16"/>
        </w:rPr>
        <w:t>Dated 27/05//2020</w:t>
      </w:r>
    </w:p>
    <w:p w14:paraId="4B552348" w14:textId="77777777" w:rsidR="008721C7" w:rsidRPr="000F67D1" w:rsidRDefault="008721C7" w:rsidP="008721C7">
      <w:pPr>
        <w:spacing w:after="120" w:line="240" w:lineRule="auto"/>
        <w:jc w:val="center"/>
        <w:rPr>
          <w:rFonts w:ascii="Arial" w:hAnsi="Arial" w:cs="Arial"/>
          <w:b/>
          <w:bCs/>
          <w:iCs/>
        </w:rPr>
      </w:pPr>
      <w:r w:rsidRPr="000F67D1">
        <w:rPr>
          <w:rFonts w:ascii="Arial" w:hAnsi="Arial" w:cs="Arial"/>
          <w:b/>
          <w:bCs/>
          <w:iCs/>
        </w:rPr>
        <w:t>Updated Appendix A, B &amp; C will be available by email and via website on 1</w:t>
      </w:r>
      <w:r w:rsidRPr="000F67D1">
        <w:rPr>
          <w:rFonts w:ascii="Arial" w:hAnsi="Arial" w:cs="Arial"/>
          <w:b/>
          <w:bCs/>
          <w:iCs/>
          <w:vertAlign w:val="superscript"/>
        </w:rPr>
        <w:t>st</w:t>
      </w:r>
      <w:r w:rsidRPr="000F67D1">
        <w:rPr>
          <w:rFonts w:ascii="Arial" w:hAnsi="Arial" w:cs="Arial"/>
          <w:b/>
          <w:bCs/>
          <w:iCs/>
        </w:rPr>
        <w:t xml:space="preserve"> June from 5pm</w:t>
      </w:r>
    </w:p>
    <w:p w14:paraId="1C3760B1" w14:textId="77777777" w:rsidR="008721C7" w:rsidRPr="000F67D1" w:rsidRDefault="008721C7" w:rsidP="008721C7">
      <w:pPr>
        <w:spacing w:after="120" w:line="240" w:lineRule="auto"/>
        <w:jc w:val="center"/>
        <w:rPr>
          <w:rFonts w:ascii="Arial" w:hAnsi="Arial" w:cs="Arial"/>
          <w:b/>
          <w:bCs/>
          <w:i/>
        </w:rPr>
      </w:pPr>
    </w:p>
    <w:p w14:paraId="1385307C" w14:textId="6CD26995" w:rsidR="005B5896" w:rsidRDefault="008721C7" w:rsidP="008721C7">
      <w:pPr>
        <w:spacing w:after="120" w:line="240" w:lineRule="auto"/>
        <w:jc w:val="center"/>
        <w:rPr>
          <w:rFonts w:ascii="Arial" w:hAnsi="Arial" w:cs="Arial"/>
          <w:b/>
          <w:bCs/>
          <w:i/>
        </w:rPr>
      </w:pPr>
      <w:r w:rsidRPr="000F67D1">
        <w:rPr>
          <w:rFonts w:ascii="Arial" w:hAnsi="Arial" w:cs="Arial"/>
          <w:b/>
          <w:bCs/>
          <w:i/>
        </w:rPr>
        <w:t>(NB: Members of the Public to request invitation to the meeting via a web link by emailing the Clerk at mashamparishclerk@gmail.com)</w:t>
      </w:r>
    </w:p>
    <w:p w14:paraId="5F2966E6" w14:textId="77777777" w:rsidR="005B5896" w:rsidRDefault="005B5896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 w:type="page"/>
      </w:r>
    </w:p>
    <w:p w14:paraId="6577A863" w14:textId="10360205" w:rsidR="005B5896" w:rsidRPr="009E5D21" w:rsidRDefault="005B5896" w:rsidP="005B5896">
      <w:pPr>
        <w:pStyle w:val="NoSpacing"/>
        <w:jc w:val="center"/>
        <w:rPr>
          <w:rFonts w:ascii="Arial" w:hAnsi="Arial" w:cs="Arial"/>
          <w:b/>
          <w:bCs/>
        </w:rPr>
      </w:pPr>
      <w:r w:rsidRPr="009E5D21">
        <w:rPr>
          <w:rFonts w:ascii="Arial" w:hAnsi="Arial" w:cs="Arial"/>
          <w:b/>
          <w:bCs/>
        </w:rPr>
        <w:lastRenderedPageBreak/>
        <w:t xml:space="preserve">AGENDA MONDAY </w:t>
      </w:r>
      <w:r>
        <w:rPr>
          <w:rFonts w:ascii="Arial" w:hAnsi="Arial" w:cs="Arial"/>
          <w:b/>
          <w:bCs/>
        </w:rPr>
        <w:t>6</w:t>
      </w:r>
      <w:r w:rsidRPr="005B5896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JULY</w:t>
      </w:r>
      <w:r w:rsidRPr="009E5D21">
        <w:rPr>
          <w:rFonts w:ascii="Arial" w:hAnsi="Arial" w:cs="Arial"/>
          <w:b/>
          <w:bCs/>
        </w:rPr>
        <w:t xml:space="preserve"> 2020 – VIRTUALLY VIA ZOOM</w:t>
      </w:r>
    </w:p>
    <w:p w14:paraId="62EFC657" w14:textId="77777777" w:rsidR="005B5896" w:rsidRPr="000245D2" w:rsidRDefault="005B5896" w:rsidP="005B5896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 xml:space="preserve">1. </w:t>
      </w:r>
      <w:r w:rsidRPr="000245D2">
        <w:rPr>
          <w:rFonts w:ascii="Arial" w:hAnsi="Arial" w:cs="Arial"/>
          <w:bCs/>
        </w:rPr>
        <w:tab/>
        <w:t>Apologies</w:t>
      </w:r>
    </w:p>
    <w:p w14:paraId="2398D545" w14:textId="77777777" w:rsidR="005B5896" w:rsidRPr="000245D2" w:rsidRDefault="005B5896" w:rsidP="005B5896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2.</w:t>
      </w:r>
      <w:r w:rsidRPr="000245D2">
        <w:rPr>
          <w:rFonts w:ascii="Arial" w:hAnsi="Arial" w:cs="Arial"/>
          <w:bCs/>
        </w:rPr>
        <w:tab/>
      </w:r>
      <w:r w:rsidRPr="008D508D">
        <w:rPr>
          <w:rFonts w:ascii="Arial" w:hAnsi="Arial" w:cs="Arial"/>
          <w:bCs/>
        </w:rPr>
        <w:t xml:space="preserve">Approval </w:t>
      </w:r>
      <w:r w:rsidRPr="000245D2">
        <w:rPr>
          <w:rFonts w:ascii="Arial" w:hAnsi="Arial" w:cs="Arial"/>
          <w:bCs/>
        </w:rPr>
        <w:t xml:space="preserve">of Minutes of the </w:t>
      </w:r>
      <w:r>
        <w:rPr>
          <w:rFonts w:ascii="Arial" w:hAnsi="Arial" w:cs="Arial"/>
          <w:bCs/>
        </w:rPr>
        <w:t xml:space="preserve">Virtual </w:t>
      </w:r>
      <w:r w:rsidRPr="000245D2">
        <w:rPr>
          <w:rFonts w:ascii="Arial" w:hAnsi="Arial" w:cs="Arial"/>
          <w:bCs/>
        </w:rPr>
        <w:t xml:space="preserve">Meeting held </w:t>
      </w:r>
      <w:r>
        <w:rPr>
          <w:rFonts w:ascii="Arial" w:hAnsi="Arial" w:cs="Arial"/>
          <w:bCs/>
        </w:rPr>
        <w:t>1</w:t>
      </w:r>
      <w:r w:rsidRPr="00CC1290"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June</w:t>
      </w:r>
      <w:r w:rsidRPr="000245D2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0</w:t>
      </w:r>
    </w:p>
    <w:p w14:paraId="393A6D7E" w14:textId="77777777" w:rsidR="005B5896" w:rsidRDefault="005B5896" w:rsidP="005B5896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 xml:space="preserve">3.     </w:t>
      </w:r>
      <w:r w:rsidRPr="000245D2">
        <w:rPr>
          <w:rFonts w:ascii="Arial" w:hAnsi="Arial" w:cs="Arial"/>
          <w:bCs/>
        </w:rPr>
        <w:tab/>
        <w:t>Declaration of Interest in Agenda items</w:t>
      </w:r>
    </w:p>
    <w:p w14:paraId="118741CF" w14:textId="77777777" w:rsidR="005B5896" w:rsidRDefault="005B5896" w:rsidP="005B5896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4.         </w:t>
      </w:r>
      <w:r w:rsidRPr="000245D2">
        <w:rPr>
          <w:rFonts w:ascii="Arial" w:hAnsi="Arial" w:cs="Arial"/>
          <w:bCs/>
        </w:rPr>
        <w:t xml:space="preserve">Planning Matters </w:t>
      </w:r>
      <w:r w:rsidRPr="000245D2">
        <w:rPr>
          <w:rFonts w:ascii="Arial" w:hAnsi="Arial" w:cs="Arial"/>
          <w:bCs/>
          <w:u w:val="single"/>
        </w:rPr>
        <w:t>(plans available online at HBC only)</w:t>
      </w:r>
      <w:r w:rsidRPr="000245D2">
        <w:rPr>
          <w:rFonts w:ascii="Arial" w:hAnsi="Arial" w:cs="Arial"/>
          <w:bCs/>
        </w:rPr>
        <w:t xml:space="preserve"> – </w:t>
      </w:r>
      <w:r w:rsidRPr="000245D2">
        <w:rPr>
          <w:rFonts w:ascii="Arial" w:hAnsi="Arial" w:cs="Arial"/>
          <w:b/>
          <w:bCs/>
        </w:rPr>
        <w:t>Appendix A</w:t>
      </w:r>
    </w:p>
    <w:p w14:paraId="0CF45D2C" w14:textId="77777777" w:rsidR="005B5896" w:rsidRPr="005576ED" w:rsidRDefault="005B5896" w:rsidP="00F71F28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bCs/>
        </w:rPr>
      </w:pPr>
      <w:r w:rsidRPr="005D0C30">
        <w:rPr>
          <w:rFonts w:ascii="Arial" w:eastAsia="Times New Roman" w:hAnsi="Arial" w:cs="Arial"/>
          <w:lang w:eastAsia="en-GB"/>
        </w:rPr>
        <w:t xml:space="preserve">Potential </w:t>
      </w:r>
      <w:r>
        <w:rPr>
          <w:rFonts w:ascii="Arial" w:eastAsia="Times New Roman" w:hAnsi="Arial" w:cs="Arial"/>
          <w:lang w:eastAsia="en-GB"/>
        </w:rPr>
        <w:t>Development to</w:t>
      </w:r>
      <w:r w:rsidRPr="005D0C30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L</w:t>
      </w:r>
      <w:r w:rsidRPr="005D0C30">
        <w:rPr>
          <w:rFonts w:ascii="Arial" w:eastAsia="Times New Roman" w:hAnsi="Arial" w:cs="Arial"/>
          <w:lang w:eastAsia="en-GB"/>
        </w:rPr>
        <w:t xml:space="preserve">and </w:t>
      </w:r>
      <w:r>
        <w:rPr>
          <w:rFonts w:ascii="Arial" w:eastAsia="Times New Roman" w:hAnsi="Arial" w:cs="Arial"/>
          <w:lang w:eastAsia="en-GB"/>
        </w:rPr>
        <w:t>off</w:t>
      </w:r>
      <w:r w:rsidRPr="005D0C30">
        <w:rPr>
          <w:rFonts w:ascii="Arial" w:eastAsia="Times New Roman" w:hAnsi="Arial" w:cs="Arial"/>
          <w:lang w:eastAsia="en-GB"/>
        </w:rPr>
        <w:t xml:space="preserve"> Swinburn Road</w:t>
      </w:r>
    </w:p>
    <w:p w14:paraId="15A71297" w14:textId="77777777" w:rsidR="005B5896" w:rsidRPr="005D0C30" w:rsidRDefault="005B5896" w:rsidP="00F71F28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Planning Appeals Decision Process</w:t>
      </w:r>
    </w:p>
    <w:p w14:paraId="4580E7C6" w14:textId="77777777" w:rsidR="005B5896" w:rsidRPr="00CC1290" w:rsidRDefault="005B5896" w:rsidP="005B5896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5</w:t>
      </w:r>
      <w:r w:rsidRPr="000245D2">
        <w:rPr>
          <w:rFonts w:ascii="Arial" w:hAnsi="Arial" w:cs="Arial"/>
          <w:bCs/>
        </w:rPr>
        <w:t>.</w:t>
      </w:r>
      <w:r w:rsidRPr="000245D2">
        <w:rPr>
          <w:rFonts w:ascii="Arial" w:hAnsi="Arial" w:cs="Arial"/>
          <w:bCs/>
        </w:rPr>
        <w:tab/>
        <w:t>Financial Matters – to include:</w:t>
      </w:r>
    </w:p>
    <w:p w14:paraId="7D486441" w14:textId="77777777" w:rsidR="005B5896" w:rsidRDefault="005B5896" w:rsidP="00F71F28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bCs/>
        </w:rPr>
      </w:pPr>
      <w:r w:rsidRPr="000245D2">
        <w:rPr>
          <w:rFonts w:ascii="Arial" w:hAnsi="Arial" w:cs="Arial"/>
          <w:bCs/>
        </w:rPr>
        <w:t xml:space="preserve">Advice of Receipts &amp; Approval of Payments - </w:t>
      </w:r>
      <w:r w:rsidRPr="000245D2">
        <w:rPr>
          <w:rFonts w:ascii="Arial" w:hAnsi="Arial" w:cs="Arial"/>
          <w:b/>
          <w:bCs/>
        </w:rPr>
        <w:t>Appendix B</w:t>
      </w:r>
    </w:p>
    <w:p w14:paraId="5D3AFCD6" w14:textId="77777777" w:rsidR="005B5896" w:rsidRDefault="005B5896" w:rsidP="00F71F28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inued Temporary Use of Online Banking</w:t>
      </w:r>
    </w:p>
    <w:p w14:paraId="3B0274E2" w14:textId="77777777" w:rsidR="005B5896" w:rsidRDefault="005B5896" w:rsidP="005B589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        </w:t>
      </w:r>
      <w:r w:rsidRPr="009D15EB">
        <w:rPr>
          <w:rFonts w:ascii="Arial" w:hAnsi="Arial" w:cs="Arial"/>
        </w:rPr>
        <w:t>Coronavirus –</w:t>
      </w:r>
      <w:r>
        <w:rPr>
          <w:rFonts w:ascii="Arial" w:hAnsi="Arial" w:cs="Arial"/>
        </w:rPr>
        <w:t xml:space="preserve"> </w:t>
      </w:r>
      <w:r w:rsidRPr="009D15EB">
        <w:rPr>
          <w:rFonts w:ascii="Arial" w:hAnsi="Arial" w:cs="Arial"/>
        </w:rPr>
        <w:t>Meetings &amp; Administration</w:t>
      </w:r>
    </w:p>
    <w:p w14:paraId="684AE574" w14:textId="77777777" w:rsidR="005B5896" w:rsidRPr="009D15EB" w:rsidRDefault="005B5896" w:rsidP="005B589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        </w:t>
      </w:r>
      <w:proofErr w:type="spellStart"/>
      <w:r>
        <w:rPr>
          <w:rFonts w:ascii="Arial" w:hAnsi="Arial" w:cs="Arial"/>
        </w:rPr>
        <w:t>NoteMachine</w:t>
      </w:r>
      <w:proofErr w:type="spellEnd"/>
      <w:r>
        <w:rPr>
          <w:rFonts w:ascii="Arial" w:hAnsi="Arial" w:cs="Arial"/>
        </w:rPr>
        <w:t xml:space="preserve"> ATM Proposal</w:t>
      </w:r>
    </w:p>
    <w:p w14:paraId="1C518DCD" w14:textId="77777777" w:rsidR="005B5896" w:rsidRDefault="005B5896" w:rsidP="005B5896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8.         </w:t>
      </w:r>
      <w:r w:rsidRPr="009D15EB">
        <w:rPr>
          <w:rFonts w:ascii="Arial" w:hAnsi="Arial" w:cs="Arial"/>
          <w:bCs/>
        </w:rPr>
        <w:t>Masham Market</w:t>
      </w:r>
    </w:p>
    <w:p w14:paraId="7FB9B235" w14:textId="77777777" w:rsidR="005B5896" w:rsidRDefault="005B5896" w:rsidP="00F71F28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nches</w:t>
      </w:r>
    </w:p>
    <w:p w14:paraId="11F69910" w14:textId="77777777" w:rsidR="005B5896" w:rsidRPr="00BA3807" w:rsidRDefault="005B5896" w:rsidP="00F71F28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ader’s Feedback</w:t>
      </w:r>
    </w:p>
    <w:p w14:paraId="3C5AAD64" w14:textId="77777777" w:rsidR="005B5896" w:rsidRPr="00C06AB2" w:rsidRDefault="005B5896" w:rsidP="005B5896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9.         </w:t>
      </w:r>
      <w:r>
        <w:rPr>
          <w:rFonts w:ascii="Arial" w:hAnsi="Arial" w:cs="Arial"/>
        </w:rPr>
        <w:t>Bordar House Teas Tables &amp; Rent</w:t>
      </w:r>
    </w:p>
    <w:p w14:paraId="7DBAA01A" w14:textId="77777777" w:rsidR="005B5896" w:rsidRDefault="005B5896" w:rsidP="005B589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9D15EB">
        <w:rPr>
          <w:rFonts w:ascii="Arial" w:hAnsi="Arial" w:cs="Arial"/>
        </w:rPr>
        <w:t xml:space="preserve">.       </w:t>
      </w:r>
      <w:r>
        <w:rPr>
          <w:rFonts w:ascii="Arial" w:hAnsi="Arial" w:cs="Arial"/>
        </w:rPr>
        <w:t>Bowls Club</w:t>
      </w:r>
    </w:p>
    <w:p w14:paraId="7B9D1049" w14:textId="77777777" w:rsidR="005B5896" w:rsidRDefault="005B5896" w:rsidP="005B589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1.       MUGA &amp; Westholme Court Play Area</w:t>
      </w:r>
    </w:p>
    <w:p w14:paraId="5386B0B0" w14:textId="77777777" w:rsidR="005B5896" w:rsidRDefault="005B5896" w:rsidP="005B589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2.       Masham’s Flood Report</w:t>
      </w:r>
    </w:p>
    <w:p w14:paraId="713526A0" w14:textId="77777777" w:rsidR="005B5896" w:rsidRPr="009D15EB" w:rsidRDefault="005B5896" w:rsidP="005B589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3.       </w:t>
      </w:r>
      <w:r w:rsidRPr="00275FFE">
        <w:rPr>
          <w:rFonts w:ascii="Arial" w:hAnsi="Arial" w:cs="Arial"/>
          <w:bCs/>
        </w:rPr>
        <w:t>Footpaths Adjacent to Mill House</w:t>
      </w:r>
    </w:p>
    <w:p w14:paraId="1F17CE66" w14:textId="77777777" w:rsidR="005B5896" w:rsidRPr="008F6741" w:rsidRDefault="005B5896" w:rsidP="005B5896">
      <w:pPr>
        <w:spacing w:after="12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>14</w:t>
      </w:r>
      <w:r w:rsidRPr="009D15EB">
        <w:rPr>
          <w:rFonts w:ascii="Arial" w:hAnsi="Arial" w:cs="Arial"/>
          <w:bCs/>
        </w:rPr>
        <w:t xml:space="preserve">.      </w:t>
      </w:r>
      <w:r>
        <w:rPr>
          <w:rFonts w:ascii="Arial" w:hAnsi="Arial" w:cs="Arial"/>
          <w:bCs/>
        </w:rPr>
        <w:t xml:space="preserve"> Footpath to Rear of Kings Head Yard</w:t>
      </w:r>
      <w:r w:rsidRPr="00275FFE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 </w:t>
      </w:r>
    </w:p>
    <w:p w14:paraId="6F55E5B6" w14:textId="77777777" w:rsidR="005B5896" w:rsidRDefault="005B5896" w:rsidP="005B5896">
      <w:pPr>
        <w:spacing w:after="120" w:line="240" w:lineRule="auto"/>
        <w:rPr>
          <w:rFonts w:ascii="Arial" w:hAnsi="Arial" w:cs="Arial"/>
          <w:bCs/>
        </w:rPr>
      </w:pPr>
      <w:r w:rsidRPr="00275FFE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5</w:t>
      </w:r>
      <w:r w:rsidRPr="00275FFE">
        <w:rPr>
          <w:rFonts w:ascii="Arial" w:hAnsi="Arial" w:cs="Arial"/>
          <w:bCs/>
        </w:rPr>
        <w:t xml:space="preserve">.       </w:t>
      </w:r>
      <w:r>
        <w:rPr>
          <w:rFonts w:ascii="Arial" w:hAnsi="Arial" w:cs="Arial"/>
          <w:bCs/>
        </w:rPr>
        <w:t>Marfields Wetlands Volunteer Warden</w:t>
      </w:r>
    </w:p>
    <w:p w14:paraId="4D5A5BF8" w14:textId="77777777" w:rsidR="005B5896" w:rsidRPr="00F4788E" w:rsidRDefault="005B5896" w:rsidP="005B5896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6.       </w:t>
      </w:r>
      <w:r w:rsidRPr="000D2D7D">
        <w:rPr>
          <w:rFonts w:ascii="Arial" w:hAnsi="Arial" w:cs="Arial"/>
          <w:shd w:val="clear" w:color="auto" w:fill="FFFFFF"/>
        </w:rPr>
        <w:t>Peacock &amp; Verity Community Spaces</w:t>
      </w:r>
    </w:p>
    <w:p w14:paraId="1E8725D1" w14:textId="77777777" w:rsidR="005B5896" w:rsidRDefault="005B5896" w:rsidP="005B5896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7</w:t>
      </w:r>
      <w:r w:rsidRPr="00C208C4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     </w:t>
      </w:r>
      <w:r w:rsidRPr="005C06BC">
        <w:rPr>
          <w:rFonts w:ascii="Arial" w:hAnsi="Arial" w:cs="Arial"/>
          <w:bCs/>
        </w:rPr>
        <w:t>Travellers on the Recreation Ground</w:t>
      </w:r>
    </w:p>
    <w:p w14:paraId="41C28BE8" w14:textId="77777777" w:rsidR="005B5896" w:rsidRDefault="005B5896" w:rsidP="005B5896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8.</w:t>
      </w:r>
      <w:r w:rsidRPr="00C208C4"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 xml:space="preserve"> </w:t>
      </w:r>
      <w:r w:rsidRPr="0032196C">
        <w:rPr>
          <w:rFonts w:ascii="Arial" w:hAnsi="Arial" w:cs="Arial"/>
          <w:bCs/>
        </w:rPr>
        <w:t>Parish Caretaker Works</w:t>
      </w:r>
      <w:r>
        <w:rPr>
          <w:rFonts w:ascii="Arial" w:hAnsi="Arial" w:cs="Arial"/>
          <w:bCs/>
        </w:rPr>
        <w:t>:</w:t>
      </w:r>
    </w:p>
    <w:p w14:paraId="5F7E19F9" w14:textId="77777777" w:rsidR="005B5896" w:rsidRPr="00C208C4" w:rsidRDefault="005B5896" w:rsidP="005B5896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9</w:t>
      </w:r>
      <w:r w:rsidRPr="00C208C4">
        <w:rPr>
          <w:rFonts w:ascii="Arial" w:hAnsi="Arial" w:cs="Arial"/>
          <w:bCs/>
        </w:rPr>
        <w:t xml:space="preserve">.       </w:t>
      </w:r>
      <w:r w:rsidRPr="0032196C">
        <w:rPr>
          <w:rFonts w:ascii="Arial" w:hAnsi="Arial" w:cs="Arial"/>
          <w:bCs/>
        </w:rPr>
        <w:t>Highways Matters</w:t>
      </w:r>
    </w:p>
    <w:p w14:paraId="03B7455F" w14:textId="77777777" w:rsidR="005B5896" w:rsidRPr="00026693" w:rsidRDefault="005B5896" w:rsidP="005B589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20</w:t>
      </w:r>
      <w:r w:rsidRPr="00026693">
        <w:rPr>
          <w:rFonts w:ascii="Arial" w:hAnsi="Arial" w:cs="Arial"/>
          <w:bCs/>
        </w:rPr>
        <w:t xml:space="preserve">.       </w:t>
      </w:r>
      <w:r w:rsidRPr="00026693">
        <w:rPr>
          <w:rFonts w:ascii="Arial" w:hAnsi="Arial" w:cs="Arial"/>
        </w:rPr>
        <w:t>Employment Matters:</w:t>
      </w:r>
    </w:p>
    <w:p w14:paraId="28ECEDCF" w14:textId="77777777" w:rsidR="005B5896" w:rsidRPr="00026693" w:rsidRDefault="005B5896" w:rsidP="00F71F28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bCs/>
        </w:rPr>
      </w:pPr>
      <w:r w:rsidRPr="00026693">
        <w:rPr>
          <w:rFonts w:ascii="Arial" w:hAnsi="Arial" w:cs="Arial"/>
          <w:bCs/>
        </w:rPr>
        <w:t>Market Superintendent During COVID-19</w:t>
      </w:r>
    </w:p>
    <w:p w14:paraId="246BDCB1" w14:textId="77777777" w:rsidR="005B5896" w:rsidRPr="00026693" w:rsidRDefault="005B5896" w:rsidP="00F71F28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bCs/>
        </w:rPr>
      </w:pPr>
      <w:r w:rsidRPr="00026693">
        <w:rPr>
          <w:rFonts w:ascii="Arial" w:hAnsi="Arial" w:cs="Arial"/>
          <w:bCs/>
        </w:rPr>
        <w:t xml:space="preserve">Clerk </w:t>
      </w:r>
      <w:r>
        <w:rPr>
          <w:rFonts w:ascii="Arial" w:hAnsi="Arial" w:cs="Arial"/>
          <w:bCs/>
        </w:rPr>
        <w:t xml:space="preserve">Homeworking </w:t>
      </w:r>
      <w:r w:rsidRPr="00026693">
        <w:rPr>
          <w:rFonts w:ascii="Arial" w:hAnsi="Arial" w:cs="Arial"/>
          <w:bCs/>
        </w:rPr>
        <w:t>During COVID-19</w:t>
      </w:r>
    </w:p>
    <w:p w14:paraId="58FE3882" w14:textId="77777777" w:rsidR="005B5896" w:rsidRPr="005C06BC" w:rsidRDefault="005B5896" w:rsidP="005B5896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1</w:t>
      </w:r>
      <w:r w:rsidRPr="005C06BC">
        <w:rPr>
          <w:rFonts w:ascii="Arial" w:hAnsi="Arial" w:cs="Arial"/>
          <w:bCs/>
        </w:rPr>
        <w:t xml:space="preserve">.       </w:t>
      </w:r>
      <w:r w:rsidRPr="000245D2">
        <w:rPr>
          <w:rFonts w:ascii="Arial" w:hAnsi="Arial" w:cs="Arial"/>
          <w:bCs/>
        </w:rPr>
        <w:t xml:space="preserve">Correspondence for discussion/information – </w:t>
      </w:r>
      <w:r w:rsidRPr="000245D2">
        <w:rPr>
          <w:rFonts w:ascii="Arial" w:hAnsi="Arial" w:cs="Arial"/>
          <w:b/>
          <w:bCs/>
        </w:rPr>
        <w:t>Appendix C</w:t>
      </w:r>
    </w:p>
    <w:p w14:paraId="2BCAB4A3" w14:textId="77777777" w:rsidR="005B5896" w:rsidRPr="005C06BC" w:rsidRDefault="005B5896" w:rsidP="005B5896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2</w:t>
      </w:r>
      <w:r w:rsidRPr="005C06BC">
        <w:rPr>
          <w:rFonts w:ascii="Arial" w:hAnsi="Arial" w:cs="Arial"/>
          <w:bCs/>
        </w:rPr>
        <w:t xml:space="preserve">.       </w:t>
      </w:r>
      <w:r w:rsidRPr="000245D2">
        <w:rPr>
          <w:rFonts w:ascii="Arial" w:hAnsi="Arial" w:cs="Arial"/>
          <w:bCs/>
        </w:rPr>
        <w:t>Any other business – minor items for information only at Chairman’s discretion</w:t>
      </w:r>
    </w:p>
    <w:p w14:paraId="1A8089CA" w14:textId="77777777" w:rsidR="005B5896" w:rsidRPr="00D85D13" w:rsidRDefault="005B5896" w:rsidP="005B5896">
      <w:pPr>
        <w:spacing w:after="12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>23</w:t>
      </w:r>
      <w:r w:rsidRPr="005C06BC">
        <w:rPr>
          <w:rFonts w:ascii="Arial" w:hAnsi="Arial" w:cs="Arial"/>
          <w:bCs/>
        </w:rPr>
        <w:t xml:space="preserve">.       </w:t>
      </w:r>
      <w:r w:rsidRPr="000245D2">
        <w:rPr>
          <w:rFonts w:ascii="Arial" w:hAnsi="Arial" w:cs="Arial"/>
          <w:bCs/>
        </w:rPr>
        <w:t xml:space="preserve">Date of next Meeting: </w:t>
      </w:r>
      <w:r w:rsidRPr="000F67D1">
        <w:rPr>
          <w:rFonts w:ascii="Arial" w:hAnsi="Arial" w:cs="Arial"/>
          <w:b/>
          <w:bCs/>
        </w:rPr>
        <w:t xml:space="preserve">Monday </w:t>
      </w:r>
      <w:r>
        <w:rPr>
          <w:rFonts w:ascii="Arial" w:hAnsi="Arial" w:cs="Arial"/>
          <w:b/>
          <w:bCs/>
        </w:rPr>
        <w:t>3</w:t>
      </w:r>
      <w:r w:rsidRPr="00CC1290">
        <w:rPr>
          <w:rFonts w:ascii="Arial" w:hAnsi="Arial" w:cs="Arial"/>
          <w:b/>
          <w:bCs/>
          <w:vertAlign w:val="superscript"/>
        </w:rPr>
        <w:t>rd</w:t>
      </w:r>
      <w:r>
        <w:rPr>
          <w:rFonts w:ascii="Arial" w:hAnsi="Arial" w:cs="Arial"/>
          <w:b/>
          <w:bCs/>
        </w:rPr>
        <w:t xml:space="preserve"> August</w:t>
      </w:r>
      <w:r w:rsidRPr="000F67D1">
        <w:rPr>
          <w:rFonts w:ascii="Arial" w:hAnsi="Arial" w:cs="Arial"/>
          <w:b/>
          <w:bCs/>
        </w:rPr>
        <w:t xml:space="preserve"> 2020</w:t>
      </w:r>
      <w:r w:rsidRPr="00D85D13">
        <w:rPr>
          <w:rFonts w:ascii="Arial" w:hAnsi="Arial" w:cs="Arial"/>
          <w:bCs/>
          <w:color w:val="FF0000"/>
        </w:rPr>
        <w:tab/>
      </w:r>
      <w:r w:rsidRPr="00D85D13">
        <w:rPr>
          <w:rFonts w:ascii="Arial" w:hAnsi="Arial" w:cs="Arial"/>
          <w:b/>
          <w:bCs/>
          <w:color w:val="FF0000"/>
        </w:rPr>
        <w:t xml:space="preserve"> </w:t>
      </w:r>
    </w:p>
    <w:p w14:paraId="5032C32E" w14:textId="77777777" w:rsidR="005B5896" w:rsidRPr="005576ED" w:rsidRDefault="005B5896" w:rsidP="005B5896">
      <w:pPr>
        <w:spacing w:after="120" w:line="240" w:lineRule="auto"/>
        <w:rPr>
          <w:rFonts w:ascii="Arial" w:hAnsi="Arial" w:cs="Arial"/>
          <w:bCs/>
          <w:sz w:val="16"/>
          <w:szCs w:val="16"/>
        </w:rPr>
      </w:pPr>
      <w:r w:rsidRPr="005576ED">
        <w:rPr>
          <w:rFonts w:ascii="Arial" w:hAnsi="Arial" w:cs="Arial"/>
          <w:bCs/>
          <w:sz w:val="16"/>
          <w:szCs w:val="16"/>
        </w:rPr>
        <w:t>Dated 01/06//2020</w:t>
      </w:r>
    </w:p>
    <w:p w14:paraId="46768969" w14:textId="77777777" w:rsidR="005B5896" w:rsidRPr="005576ED" w:rsidRDefault="005B5896" w:rsidP="005B5896">
      <w:pPr>
        <w:spacing w:after="120" w:line="240" w:lineRule="auto"/>
        <w:jc w:val="center"/>
        <w:rPr>
          <w:rFonts w:ascii="Arial" w:hAnsi="Arial" w:cs="Arial"/>
          <w:b/>
          <w:bCs/>
          <w:iCs/>
        </w:rPr>
      </w:pPr>
      <w:r w:rsidRPr="000F67D1">
        <w:rPr>
          <w:rFonts w:ascii="Arial" w:hAnsi="Arial" w:cs="Arial"/>
          <w:b/>
          <w:bCs/>
          <w:iCs/>
        </w:rPr>
        <w:t xml:space="preserve">Updated Appendix A, B &amp; C will be available by email and via website on </w:t>
      </w:r>
      <w:r>
        <w:rPr>
          <w:rFonts w:ascii="Arial" w:hAnsi="Arial" w:cs="Arial"/>
          <w:b/>
          <w:bCs/>
          <w:iCs/>
        </w:rPr>
        <w:t>6</w:t>
      </w:r>
      <w:r w:rsidRPr="00CC1290">
        <w:rPr>
          <w:rFonts w:ascii="Arial" w:hAnsi="Arial" w:cs="Arial"/>
          <w:b/>
          <w:bCs/>
          <w:iCs/>
          <w:vertAlign w:val="superscript"/>
        </w:rPr>
        <w:t>th</w:t>
      </w:r>
      <w:r>
        <w:rPr>
          <w:rFonts w:ascii="Arial" w:hAnsi="Arial" w:cs="Arial"/>
          <w:b/>
          <w:bCs/>
          <w:iCs/>
        </w:rPr>
        <w:t xml:space="preserve"> July</w:t>
      </w:r>
      <w:r w:rsidRPr="000F67D1">
        <w:rPr>
          <w:rFonts w:ascii="Arial" w:hAnsi="Arial" w:cs="Arial"/>
          <w:b/>
          <w:bCs/>
          <w:iCs/>
        </w:rPr>
        <w:t xml:space="preserve"> from 5pm</w:t>
      </w:r>
    </w:p>
    <w:p w14:paraId="070F0026" w14:textId="589F187D" w:rsidR="00490EEC" w:rsidRDefault="005B5896" w:rsidP="00490EEC">
      <w:pPr>
        <w:spacing w:after="120" w:line="240" w:lineRule="auto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5576ED">
        <w:rPr>
          <w:rFonts w:ascii="Arial" w:hAnsi="Arial" w:cs="Arial"/>
          <w:b/>
          <w:bCs/>
          <w:i/>
          <w:sz w:val="18"/>
          <w:szCs w:val="18"/>
        </w:rPr>
        <w:t>(NB: Members of the Public to request invitation to the meeting by emailing mashamparishclerk@gmail.com)</w:t>
      </w:r>
    </w:p>
    <w:p w14:paraId="13591A88" w14:textId="78542FEC" w:rsidR="00490EEC" w:rsidRPr="00490EEC" w:rsidRDefault="00490EEC" w:rsidP="00490EEC">
      <w:pPr>
        <w:pStyle w:val="NoSpacing"/>
        <w:jc w:val="center"/>
        <w:rPr>
          <w:b/>
          <w:bCs/>
          <w:u w:val="single"/>
        </w:rPr>
      </w:pPr>
      <w:r w:rsidRPr="00490EEC">
        <w:rPr>
          <w:b/>
          <w:bCs/>
          <w:u w:val="single"/>
        </w:rPr>
        <w:t>AGENDA 3</w:t>
      </w:r>
      <w:r w:rsidRPr="00490EEC">
        <w:rPr>
          <w:b/>
          <w:bCs/>
          <w:u w:val="single"/>
          <w:vertAlign w:val="superscript"/>
        </w:rPr>
        <w:t>rd</w:t>
      </w:r>
      <w:r w:rsidRPr="00490EEC">
        <w:rPr>
          <w:b/>
          <w:bCs/>
          <w:u w:val="single"/>
        </w:rPr>
        <w:t xml:space="preserve"> AUGUST 2020</w:t>
      </w:r>
    </w:p>
    <w:p w14:paraId="5C5B88D4" w14:textId="77777777" w:rsidR="00490EEC" w:rsidRDefault="00490EEC" w:rsidP="00490EEC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1. </w:t>
      </w:r>
      <w:r>
        <w:rPr>
          <w:rFonts w:ascii="Arial" w:hAnsi="Arial" w:cs="Arial"/>
          <w:bCs/>
        </w:rPr>
        <w:tab/>
        <w:t>Apologies</w:t>
      </w:r>
    </w:p>
    <w:p w14:paraId="3E9D1A69" w14:textId="77777777" w:rsidR="00490EEC" w:rsidRDefault="00490EEC" w:rsidP="00490EEC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>
        <w:rPr>
          <w:rFonts w:ascii="Arial" w:hAnsi="Arial" w:cs="Arial"/>
          <w:bCs/>
        </w:rPr>
        <w:tab/>
        <w:t>Approval of Minutes of the Virtual Meeting held 6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uly 2020</w:t>
      </w:r>
    </w:p>
    <w:p w14:paraId="2C0B0F7A" w14:textId="77777777" w:rsidR="00490EEC" w:rsidRDefault="00490EEC" w:rsidP="00490EEC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    </w:t>
      </w:r>
      <w:r>
        <w:rPr>
          <w:rFonts w:ascii="Arial" w:hAnsi="Arial" w:cs="Arial"/>
          <w:bCs/>
        </w:rPr>
        <w:tab/>
        <w:t>Declaration of Interest in Agenda items</w:t>
      </w:r>
    </w:p>
    <w:p w14:paraId="3F5D9349" w14:textId="77777777" w:rsidR="00490EEC" w:rsidRDefault="00490EEC" w:rsidP="00490EEC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4.         Planning Matters </w:t>
      </w:r>
      <w:r>
        <w:rPr>
          <w:rFonts w:ascii="Arial" w:hAnsi="Arial" w:cs="Arial"/>
          <w:bCs/>
          <w:u w:val="single"/>
        </w:rPr>
        <w:t>(plans available online at HBC only)</w:t>
      </w:r>
      <w:r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/>
          <w:bCs/>
        </w:rPr>
        <w:t>Appendix A</w:t>
      </w:r>
    </w:p>
    <w:p w14:paraId="03E83ACE" w14:textId="77777777" w:rsidR="00490EEC" w:rsidRDefault="00490EEC" w:rsidP="00F71F28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raft Letter Regarding Planning Appeals</w:t>
      </w:r>
    </w:p>
    <w:p w14:paraId="7F2497CC" w14:textId="77777777" w:rsidR="00490EEC" w:rsidRDefault="00490EEC" w:rsidP="00490EEC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5.</w:t>
      </w:r>
      <w:r>
        <w:rPr>
          <w:rFonts w:ascii="Arial" w:hAnsi="Arial" w:cs="Arial"/>
          <w:bCs/>
        </w:rPr>
        <w:tab/>
        <w:t>Financial Matters – to include:</w:t>
      </w:r>
    </w:p>
    <w:p w14:paraId="39E05855" w14:textId="77777777" w:rsidR="00490EEC" w:rsidRDefault="00490EEC" w:rsidP="00F71F28">
      <w:pPr>
        <w:pStyle w:val="ListParagraph"/>
        <w:numPr>
          <w:ilvl w:val="0"/>
          <w:numId w:val="9"/>
        </w:num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Advice of Receipts &amp; Approval of Payments - </w:t>
      </w:r>
      <w:r>
        <w:rPr>
          <w:rFonts w:ascii="Arial" w:hAnsi="Arial" w:cs="Arial"/>
          <w:b/>
          <w:bCs/>
        </w:rPr>
        <w:t>Appendix B</w:t>
      </w:r>
    </w:p>
    <w:p w14:paraId="6EA98C05" w14:textId="77777777" w:rsidR="00490EEC" w:rsidRDefault="00490EEC" w:rsidP="00490EE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        Audit Matters for </w:t>
      </w:r>
      <w:proofErr w:type="gramStart"/>
      <w:r>
        <w:rPr>
          <w:rFonts w:ascii="Arial" w:hAnsi="Arial" w:cs="Arial"/>
        </w:rPr>
        <w:t>2019/20;</w:t>
      </w:r>
      <w:proofErr w:type="gramEnd"/>
    </w:p>
    <w:p w14:paraId="796D7F2B" w14:textId="77777777" w:rsidR="00490EEC" w:rsidRDefault="00490EEC" w:rsidP="00F71F28"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Note the outcome of the Annual Internal Audit Report for 2019/20.</w:t>
      </w:r>
    </w:p>
    <w:p w14:paraId="78B48F6D" w14:textId="77777777" w:rsidR="00490EEC" w:rsidRDefault="00490EEC" w:rsidP="00F71F28"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pprove Sections 1 &amp; 2 of the AGAR 2019/20 and the Explanation of Variances documents.</w:t>
      </w:r>
    </w:p>
    <w:p w14:paraId="41EF3DB6" w14:textId="77777777" w:rsidR="00490EEC" w:rsidRDefault="00490EEC" w:rsidP="00F71F28"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pproval of the publication of the internal &amp; external audit documents as required.</w:t>
      </w:r>
    </w:p>
    <w:p w14:paraId="121F455D" w14:textId="77777777" w:rsidR="00490EEC" w:rsidRDefault="00490EEC" w:rsidP="00F71F28"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Cs/>
        </w:rPr>
        <w:t>Approval of the Accounts for the Year Ended 31</w:t>
      </w:r>
      <w:r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March 2020.</w:t>
      </w:r>
    </w:p>
    <w:p w14:paraId="54B4B6E2" w14:textId="77777777" w:rsidR="00490EEC" w:rsidRDefault="00490EEC" w:rsidP="00490EE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        </w:t>
      </w:r>
      <w:proofErr w:type="spellStart"/>
      <w:r>
        <w:rPr>
          <w:rFonts w:ascii="Arial" w:hAnsi="Arial" w:cs="Arial"/>
        </w:rPr>
        <w:t>NoteMachine</w:t>
      </w:r>
      <w:proofErr w:type="spellEnd"/>
      <w:r>
        <w:rPr>
          <w:rFonts w:ascii="Arial" w:hAnsi="Arial" w:cs="Arial"/>
        </w:rPr>
        <w:t xml:space="preserve"> ATM Proposal</w:t>
      </w:r>
    </w:p>
    <w:p w14:paraId="33D8DB7D" w14:textId="77777777" w:rsidR="00490EEC" w:rsidRDefault="00490EEC" w:rsidP="00490EEC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8.         Bordar House Teas Tables &amp; Banners</w:t>
      </w:r>
    </w:p>
    <w:p w14:paraId="216906A8" w14:textId="77777777" w:rsidR="00490EEC" w:rsidRDefault="00490EEC" w:rsidP="00490EEC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9.         </w:t>
      </w:r>
      <w:r>
        <w:rPr>
          <w:rFonts w:ascii="Arial" w:hAnsi="Arial" w:cs="Arial"/>
          <w:bCs/>
        </w:rPr>
        <w:t>Masham Market</w:t>
      </w:r>
    </w:p>
    <w:p w14:paraId="55311001" w14:textId="77777777" w:rsidR="00490EEC" w:rsidRDefault="00490EEC" w:rsidP="00490EEC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.       </w:t>
      </w:r>
      <w:r>
        <w:rPr>
          <w:rFonts w:ascii="Arial" w:hAnsi="Arial" w:cs="Arial"/>
        </w:rPr>
        <w:t>Honesty Boxes</w:t>
      </w:r>
    </w:p>
    <w:p w14:paraId="563FE050" w14:textId="77777777" w:rsidR="00490EEC" w:rsidRDefault="00490EEC" w:rsidP="00490EE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.       </w:t>
      </w:r>
      <w:r>
        <w:rPr>
          <w:rFonts w:ascii="Arial" w:hAnsi="Arial" w:cs="Arial"/>
          <w:bCs/>
        </w:rPr>
        <w:t xml:space="preserve">Footpath to Rear of Kings Head Yard    </w:t>
      </w:r>
    </w:p>
    <w:p w14:paraId="6B8D30C1" w14:textId="77777777" w:rsidR="00490EEC" w:rsidRDefault="00490EEC" w:rsidP="00490EEC">
      <w:pPr>
        <w:spacing w:after="12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12.       </w:t>
      </w:r>
      <w:r>
        <w:rPr>
          <w:rFonts w:ascii="Arial" w:hAnsi="Arial" w:cs="Arial"/>
          <w:bCs/>
        </w:rPr>
        <w:t>Footpaths Adjacent to Mill House</w:t>
      </w:r>
    </w:p>
    <w:p w14:paraId="22945832" w14:textId="77777777" w:rsidR="00490EEC" w:rsidRDefault="00490EEC" w:rsidP="00490EEC">
      <w:pPr>
        <w:spacing w:after="12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13</w:t>
      </w:r>
      <w:r>
        <w:rPr>
          <w:rFonts w:ascii="Arial" w:hAnsi="Arial" w:cs="Arial"/>
          <w:color w:val="FF0000"/>
        </w:rPr>
        <w:t xml:space="preserve">.       </w:t>
      </w:r>
      <w:r>
        <w:rPr>
          <w:rFonts w:ascii="Arial" w:hAnsi="Arial" w:cs="Arial"/>
          <w:shd w:val="clear" w:color="auto" w:fill="FFFFFF"/>
        </w:rPr>
        <w:t>Peacock &amp; Verity Community Spaces</w:t>
      </w:r>
    </w:p>
    <w:p w14:paraId="30084836" w14:textId="77777777" w:rsidR="00490EEC" w:rsidRDefault="00490EEC" w:rsidP="00490EEC">
      <w:pPr>
        <w:spacing w:after="12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shd w:val="clear" w:color="auto" w:fill="FFFFFF"/>
        </w:rPr>
        <w:t>14.       Neighbourhood Plan</w:t>
      </w:r>
    </w:p>
    <w:p w14:paraId="48C7157C" w14:textId="77777777" w:rsidR="00490EEC" w:rsidRDefault="00490EEC" w:rsidP="00490EE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5.       </w:t>
      </w:r>
      <w:r>
        <w:rPr>
          <w:rFonts w:ascii="Arial" w:hAnsi="Arial" w:cs="Arial"/>
          <w:bCs/>
        </w:rPr>
        <w:t>VE DAY Planter</w:t>
      </w:r>
    </w:p>
    <w:p w14:paraId="18901608" w14:textId="77777777" w:rsidR="00490EEC" w:rsidRDefault="00490EEC" w:rsidP="00490EEC">
      <w:pPr>
        <w:spacing w:after="12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>16.       MUGA &amp; Westholme Court Play Area</w:t>
      </w:r>
    </w:p>
    <w:p w14:paraId="6AA9FE88" w14:textId="77777777" w:rsidR="00490EEC" w:rsidRDefault="00490EEC" w:rsidP="00490EEC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7.       Bench at Sandy Bay</w:t>
      </w:r>
    </w:p>
    <w:p w14:paraId="16968824" w14:textId="77777777" w:rsidR="00490EEC" w:rsidRDefault="00490EEC" w:rsidP="00490EEC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8.       Parish Caretaker Works</w:t>
      </w:r>
    </w:p>
    <w:p w14:paraId="27F193AA" w14:textId="77777777" w:rsidR="00490EEC" w:rsidRDefault="00490EEC" w:rsidP="00490EEC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9.       Highways Matters</w:t>
      </w:r>
    </w:p>
    <w:p w14:paraId="79BA9847" w14:textId="77777777" w:rsidR="00490EEC" w:rsidRDefault="00490EEC" w:rsidP="00490EE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0.       </w:t>
      </w:r>
      <w:r>
        <w:rPr>
          <w:rFonts w:ascii="Arial" w:hAnsi="Arial" w:cs="Arial"/>
        </w:rPr>
        <w:t>Employment Matters:</w:t>
      </w:r>
    </w:p>
    <w:p w14:paraId="0670CC7D" w14:textId="77777777" w:rsidR="00490EEC" w:rsidRDefault="00490EEC" w:rsidP="00F71F28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taff Appraisals</w:t>
      </w:r>
    </w:p>
    <w:p w14:paraId="30619215" w14:textId="77777777" w:rsidR="00490EEC" w:rsidRDefault="00490EEC" w:rsidP="00F71F28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lerk Homeworking During Covid-19</w:t>
      </w:r>
    </w:p>
    <w:p w14:paraId="2A2DEBB9" w14:textId="77777777" w:rsidR="00490EEC" w:rsidRDefault="00490EEC" w:rsidP="00490EEC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1.       Correspondence for discussion/information – </w:t>
      </w:r>
      <w:r>
        <w:rPr>
          <w:rFonts w:ascii="Arial" w:hAnsi="Arial" w:cs="Arial"/>
          <w:b/>
          <w:bCs/>
        </w:rPr>
        <w:t>Appendix C</w:t>
      </w:r>
    </w:p>
    <w:p w14:paraId="3EB8E59C" w14:textId="77777777" w:rsidR="00490EEC" w:rsidRDefault="00490EEC" w:rsidP="00490EEC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2.       Any other business – minor items for information only at Chairman’s discretion</w:t>
      </w:r>
    </w:p>
    <w:p w14:paraId="564D5D80" w14:textId="77777777" w:rsidR="00490EEC" w:rsidRDefault="00490EEC" w:rsidP="00490EEC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3.       Date of next Meeting: </w:t>
      </w:r>
      <w:r>
        <w:rPr>
          <w:rFonts w:ascii="Arial" w:hAnsi="Arial" w:cs="Arial"/>
          <w:b/>
          <w:bCs/>
        </w:rPr>
        <w:t>Monday 7</w:t>
      </w:r>
      <w:r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September 2020 </w:t>
      </w:r>
      <w:r>
        <w:rPr>
          <w:rFonts w:ascii="Arial" w:hAnsi="Arial" w:cs="Arial"/>
        </w:rPr>
        <w:t>(after the Annual Parish Meeting &amp; Annual Meeting of the Parish Council)</w:t>
      </w:r>
      <w:r>
        <w:rPr>
          <w:rFonts w:ascii="Arial" w:hAnsi="Arial" w:cs="Arial"/>
          <w:bCs/>
          <w:color w:val="FF0000"/>
        </w:rPr>
        <w:tab/>
      </w:r>
    </w:p>
    <w:p w14:paraId="7108CA71" w14:textId="77777777" w:rsidR="00490EEC" w:rsidRDefault="00490EEC" w:rsidP="00490EEC">
      <w:pPr>
        <w:spacing w:after="12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ated 29/07//2020</w:t>
      </w:r>
    </w:p>
    <w:p w14:paraId="794B542C" w14:textId="77777777" w:rsidR="00490EEC" w:rsidRDefault="00490EEC" w:rsidP="00490EEC">
      <w:pPr>
        <w:spacing w:after="120" w:line="24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Updated Appendix A, B &amp; C will be available on 3</w:t>
      </w:r>
      <w:r>
        <w:rPr>
          <w:rFonts w:ascii="Arial" w:hAnsi="Arial" w:cs="Arial"/>
          <w:b/>
          <w:bCs/>
          <w:iCs/>
          <w:vertAlign w:val="superscript"/>
        </w:rPr>
        <w:t>rd</w:t>
      </w:r>
      <w:r>
        <w:rPr>
          <w:rFonts w:ascii="Arial" w:hAnsi="Arial" w:cs="Arial"/>
          <w:b/>
          <w:bCs/>
          <w:iCs/>
        </w:rPr>
        <w:t xml:space="preserve"> August from 7pm</w:t>
      </w:r>
    </w:p>
    <w:p w14:paraId="514877F8" w14:textId="2D5AD9AA" w:rsidR="00BA36A4" w:rsidRDefault="00490EEC" w:rsidP="00490EEC">
      <w:pPr>
        <w:spacing w:after="120" w:line="240" w:lineRule="auto"/>
        <w:jc w:val="center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(NB: Public wishing to attend the meeting via Zoom, please email </w:t>
      </w:r>
      <w:hyperlink r:id="rId8" w:history="1">
        <w:r>
          <w:rPr>
            <w:rStyle w:val="Hyperlink"/>
            <w:rFonts w:ascii="Arial" w:hAnsi="Arial" w:cs="Arial"/>
            <w:b/>
            <w:bCs/>
            <w:i/>
            <w:sz w:val="18"/>
            <w:szCs w:val="18"/>
          </w:rPr>
          <w:t>mashamparishclerk@gmail.com</w:t>
        </w:r>
      </w:hyperlink>
      <w:r>
        <w:rPr>
          <w:rFonts w:ascii="Arial" w:hAnsi="Arial" w:cs="Arial"/>
          <w:b/>
          <w:bCs/>
          <w:i/>
          <w:sz w:val="18"/>
          <w:szCs w:val="18"/>
        </w:rPr>
        <w:t xml:space="preserve"> for access details</w:t>
      </w:r>
    </w:p>
    <w:p w14:paraId="77D91DF8" w14:textId="4490C1A8" w:rsidR="00BA36A4" w:rsidRPr="00BA36A4" w:rsidRDefault="00BA36A4" w:rsidP="00BA36A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i/>
          <w:sz w:val="18"/>
          <w:szCs w:val="18"/>
        </w:rPr>
        <w:br w:type="page"/>
      </w:r>
      <w:r w:rsidRPr="00BA36A4">
        <w:rPr>
          <w:rFonts w:ascii="Arial" w:hAnsi="Arial" w:cs="Arial"/>
          <w:b/>
          <w:u w:val="single"/>
        </w:rPr>
        <w:lastRenderedPageBreak/>
        <w:t>AGENDA ANNUAL PARISH MEETING 7</w:t>
      </w:r>
      <w:r w:rsidRPr="00BA36A4">
        <w:rPr>
          <w:rFonts w:ascii="Arial" w:hAnsi="Arial" w:cs="Arial"/>
          <w:b/>
          <w:u w:val="single"/>
          <w:vertAlign w:val="superscript"/>
        </w:rPr>
        <w:t>th</w:t>
      </w:r>
      <w:r w:rsidRPr="00BA36A4">
        <w:rPr>
          <w:rFonts w:ascii="Arial" w:hAnsi="Arial" w:cs="Arial"/>
          <w:b/>
          <w:u w:val="single"/>
        </w:rPr>
        <w:t xml:space="preserve"> SEPTEMBER 2020 7PM</w:t>
      </w:r>
    </w:p>
    <w:p w14:paraId="5F5FB4F1" w14:textId="77777777" w:rsidR="00BA36A4" w:rsidRPr="00DA65CC" w:rsidRDefault="00BA36A4" w:rsidP="00BA36A4">
      <w:pPr>
        <w:numPr>
          <w:ilvl w:val="0"/>
          <w:numId w:val="11"/>
        </w:numPr>
        <w:spacing w:after="0" w:line="240" w:lineRule="auto"/>
        <w:ind w:left="1134" w:hanging="1134"/>
        <w:rPr>
          <w:rFonts w:ascii="Arial" w:hAnsi="Arial" w:cs="Arial"/>
          <w:bCs/>
        </w:rPr>
      </w:pPr>
      <w:r w:rsidRPr="00DA65CC">
        <w:rPr>
          <w:rFonts w:ascii="Arial" w:hAnsi="Arial" w:cs="Arial"/>
          <w:bCs/>
        </w:rPr>
        <w:t>Welcome</w:t>
      </w:r>
      <w:r>
        <w:rPr>
          <w:rFonts w:ascii="Arial" w:hAnsi="Arial" w:cs="Arial"/>
          <w:bCs/>
        </w:rPr>
        <w:t>.</w:t>
      </w:r>
    </w:p>
    <w:p w14:paraId="75AD7982" w14:textId="77777777" w:rsidR="00BA36A4" w:rsidRPr="00DA65CC" w:rsidRDefault="00BA36A4" w:rsidP="00BA36A4">
      <w:pPr>
        <w:rPr>
          <w:rFonts w:ascii="Arial" w:hAnsi="Arial" w:cs="Arial"/>
          <w:bCs/>
        </w:rPr>
      </w:pPr>
    </w:p>
    <w:p w14:paraId="1B1B6903" w14:textId="77777777" w:rsidR="00BA36A4" w:rsidRPr="00DA65CC" w:rsidRDefault="00BA36A4" w:rsidP="00BA36A4">
      <w:pPr>
        <w:numPr>
          <w:ilvl w:val="0"/>
          <w:numId w:val="11"/>
        </w:numPr>
        <w:spacing w:after="0" w:line="240" w:lineRule="auto"/>
        <w:ind w:left="1134" w:hanging="1134"/>
        <w:rPr>
          <w:rFonts w:ascii="Arial" w:hAnsi="Arial" w:cs="Arial"/>
          <w:bCs/>
        </w:rPr>
      </w:pPr>
      <w:r w:rsidRPr="00DA65CC">
        <w:rPr>
          <w:rFonts w:ascii="Arial" w:hAnsi="Arial" w:cs="Arial"/>
          <w:bCs/>
        </w:rPr>
        <w:t>Apologies</w:t>
      </w:r>
      <w:r>
        <w:rPr>
          <w:rFonts w:ascii="Arial" w:hAnsi="Arial" w:cs="Arial"/>
          <w:bCs/>
        </w:rPr>
        <w:t>.</w:t>
      </w:r>
    </w:p>
    <w:p w14:paraId="05986A71" w14:textId="77777777" w:rsidR="00BA36A4" w:rsidRPr="00DA65CC" w:rsidRDefault="00BA36A4" w:rsidP="00BA36A4">
      <w:pPr>
        <w:pStyle w:val="ListParagraph"/>
        <w:rPr>
          <w:rFonts w:ascii="Arial" w:hAnsi="Arial" w:cs="Arial"/>
          <w:bCs/>
        </w:rPr>
      </w:pPr>
    </w:p>
    <w:p w14:paraId="43381611" w14:textId="77777777" w:rsidR="00BA36A4" w:rsidRDefault="00BA36A4" w:rsidP="00BA36A4">
      <w:pPr>
        <w:numPr>
          <w:ilvl w:val="0"/>
          <w:numId w:val="11"/>
        </w:numPr>
        <w:spacing w:after="0" w:line="240" w:lineRule="auto"/>
        <w:ind w:left="1134" w:hanging="1134"/>
        <w:rPr>
          <w:rFonts w:ascii="Arial" w:hAnsi="Arial" w:cs="Arial"/>
          <w:bCs/>
        </w:rPr>
      </w:pPr>
      <w:r w:rsidRPr="00DA65CC">
        <w:rPr>
          <w:rFonts w:ascii="Arial" w:hAnsi="Arial" w:cs="Arial"/>
          <w:bCs/>
        </w:rPr>
        <w:t xml:space="preserve">Approve the Minutes of the Annual Parish Meeting held on </w:t>
      </w:r>
      <w:r>
        <w:rPr>
          <w:rFonts w:ascii="Arial" w:hAnsi="Arial" w:cs="Arial"/>
          <w:bCs/>
        </w:rPr>
        <w:t>13</w:t>
      </w:r>
      <w:r w:rsidRPr="00DA65CC">
        <w:rPr>
          <w:rFonts w:ascii="Arial" w:hAnsi="Arial" w:cs="Arial"/>
          <w:bCs/>
          <w:vertAlign w:val="superscript"/>
        </w:rPr>
        <w:t>th</w:t>
      </w:r>
      <w:r w:rsidRPr="00DA65CC">
        <w:rPr>
          <w:rFonts w:ascii="Arial" w:hAnsi="Arial" w:cs="Arial"/>
          <w:bCs/>
        </w:rPr>
        <w:t xml:space="preserve"> May 201</w:t>
      </w:r>
      <w:r>
        <w:rPr>
          <w:rFonts w:ascii="Arial" w:hAnsi="Arial" w:cs="Arial"/>
          <w:bCs/>
        </w:rPr>
        <w:t>9.</w:t>
      </w:r>
    </w:p>
    <w:p w14:paraId="59B359AC" w14:textId="77777777" w:rsidR="00BA36A4" w:rsidRDefault="00BA36A4" w:rsidP="00BA36A4">
      <w:pPr>
        <w:pStyle w:val="ListParagraph"/>
        <w:rPr>
          <w:rFonts w:ascii="Arial" w:hAnsi="Arial" w:cs="Arial"/>
          <w:bCs/>
        </w:rPr>
      </w:pPr>
    </w:p>
    <w:p w14:paraId="508410F9" w14:textId="77777777" w:rsidR="00BA36A4" w:rsidRPr="00DA65CC" w:rsidRDefault="00BA36A4" w:rsidP="00BA36A4">
      <w:pPr>
        <w:numPr>
          <w:ilvl w:val="0"/>
          <w:numId w:val="11"/>
        </w:numPr>
        <w:spacing w:after="0" w:line="240" w:lineRule="auto"/>
        <w:ind w:left="1134" w:hanging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irman’s Report.</w:t>
      </w:r>
    </w:p>
    <w:p w14:paraId="758BF31A" w14:textId="77777777" w:rsidR="00BA36A4" w:rsidRPr="00DA65CC" w:rsidRDefault="00BA36A4" w:rsidP="00BA36A4">
      <w:pPr>
        <w:rPr>
          <w:rFonts w:ascii="Arial" w:hAnsi="Arial" w:cs="Arial"/>
          <w:bCs/>
        </w:rPr>
      </w:pPr>
    </w:p>
    <w:p w14:paraId="14FA13B3" w14:textId="77777777" w:rsidR="00BA36A4" w:rsidRPr="00DA65CC" w:rsidRDefault="00BA36A4" w:rsidP="00BA36A4">
      <w:pPr>
        <w:numPr>
          <w:ilvl w:val="0"/>
          <w:numId w:val="11"/>
        </w:numPr>
        <w:spacing w:after="0" w:line="240" w:lineRule="auto"/>
        <w:ind w:left="709" w:hanging="709"/>
        <w:rPr>
          <w:rFonts w:ascii="Arial" w:hAnsi="Arial" w:cs="Arial"/>
          <w:bCs/>
        </w:rPr>
      </w:pPr>
      <w:r w:rsidRPr="00DA65CC">
        <w:rPr>
          <w:rFonts w:ascii="Arial" w:hAnsi="Arial" w:cs="Arial"/>
          <w:bCs/>
        </w:rPr>
        <w:t>Any issues raised by Councillors or by members of the public included on the Register of Electors.</w:t>
      </w:r>
    </w:p>
    <w:p w14:paraId="58D27931" w14:textId="77777777" w:rsidR="00BA36A4" w:rsidRPr="00DA65CC" w:rsidRDefault="00BA36A4" w:rsidP="00BA36A4">
      <w:pPr>
        <w:pStyle w:val="ListParagraph"/>
        <w:rPr>
          <w:rFonts w:ascii="Arial" w:hAnsi="Arial" w:cs="Arial"/>
          <w:bCs/>
        </w:rPr>
      </w:pPr>
    </w:p>
    <w:p w14:paraId="1D802B5D" w14:textId="77777777" w:rsidR="00BA36A4" w:rsidRDefault="00BA36A4" w:rsidP="00BA36A4">
      <w:pPr>
        <w:numPr>
          <w:ilvl w:val="0"/>
          <w:numId w:val="11"/>
        </w:numPr>
        <w:spacing w:after="0" w:line="360" w:lineRule="auto"/>
        <w:ind w:hanging="720"/>
        <w:rPr>
          <w:rFonts w:ascii="Arial" w:hAnsi="Arial" w:cs="Arial"/>
          <w:bCs/>
        </w:rPr>
      </w:pPr>
      <w:r w:rsidRPr="00DA65CC">
        <w:rPr>
          <w:rFonts w:ascii="Arial" w:hAnsi="Arial" w:cs="Arial"/>
          <w:bCs/>
        </w:rPr>
        <w:t>Close of meeting.</w:t>
      </w:r>
    </w:p>
    <w:p w14:paraId="590C4B1A" w14:textId="77777777" w:rsidR="00BA36A4" w:rsidRDefault="00BA36A4" w:rsidP="00BA36A4">
      <w:pPr>
        <w:pStyle w:val="ListParagraph"/>
        <w:rPr>
          <w:rFonts w:ascii="Arial" w:hAnsi="Arial" w:cs="Arial"/>
          <w:bCs/>
        </w:rPr>
      </w:pPr>
    </w:p>
    <w:p w14:paraId="47AA06C0" w14:textId="77777777" w:rsidR="00BA36A4" w:rsidRDefault="00BA36A4" w:rsidP="00BA36A4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ed 31/08/2020</w:t>
      </w:r>
    </w:p>
    <w:p w14:paraId="60D1D993" w14:textId="1A8A4515" w:rsidR="00E24B0C" w:rsidRDefault="00BA36A4" w:rsidP="00BA36A4">
      <w:pPr>
        <w:spacing w:after="120"/>
        <w:jc w:val="center"/>
        <w:rPr>
          <w:rFonts w:ascii="Arial" w:hAnsi="Arial" w:cs="Arial"/>
          <w:b/>
          <w:bCs/>
          <w:i/>
          <w:sz w:val="18"/>
          <w:szCs w:val="18"/>
        </w:rPr>
      </w:pPr>
      <w:bookmarkStart w:id="0" w:name="_Hlk49438848"/>
      <w:r w:rsidRPr="005576ED">
        <w:rPr>
          <w:rFonts w:ascii="Arial" w:hAnsi="Arial" w:cs="Arial"/>
          <w:b/>
          <w:bCs/>
          <w:i/>
          <w:sz w:val="18"/>
          <w:szCs w:val="18"/>
        </w:rPr>
        <w:t xml:space="preserve">(NB: Public </w:t>
      </w:r>
      <w:r>
        <w:rPr>
          <w:rFonts w:ascii="Arial" w:hAnsi="Arial" w:cs="Arial"/>
          <w:b/>
          <w:bCs/>
          <w:i/>
          <w:sz w:val="18"/>
          <w:szCs w:val="18"/>
        </w:rPr>
        <w:t xml:space="preserve">wishing </w:t>
      </w:r>
      <w:r w:rsidRPr="005576ED">
        <w:rPr>
          <w:rFonts w:ascii="Arial" w:hAnsi="Arial" w:cs="Arial"/>
          <w:b/>
          <w:bCs/>
          <w:i/>
          <w:sz w:val="18"/>
          <w:szCs w:val="18"/>
        </w:rPr>
        <w:t xml:space="preserve">to </w:t>
      </w:r>
      <w:r>
        <w:rPr>
          <w:rFonts w:ascii="Arial" w:hAnsi="Arial" w:cs="Arial"/>
          <w:b/>
          <w:bCs/>
          <w:i/>
          <w:sz w:val="18"/>
          <w:szCs w:val="18"/>
        </w:rPr>
        <w:t xml:space="preserve">attend </w:t>
      </w:r>
      <w:r w:rsidRPr="005576ED">
        <w:rPr>
          <w:rFonts w:ascii="Arial" w:hAnsi="Arial" w:cs="Arial"/>
          <w:b/>
          <w:bCs/>
          <w:i/>
          <w:sz w:val="18"/>
          <w:szCs w:val="18"/>
        </w:rPr>
        <w:t xml:space="preserve">the meeting </w:t>
      </w:r>
      <w:r>
        <w:rPr>
          <w:rFonts w:ascii="Arial" w:hAnsi="Arial" w:cs="Arial"/>
          <w:b/>
          <w:bCs/>
          <w:i/>
          <w:sz w:val="18"/>
          <w:szCs w:val="18"/>
        </w:rPr>
        <w:t>via Zoom, please</w:t>
      </w:r>
      <w:r w:rsidRPr="005576ED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sz w:val="18"/>
          <w:szCs w:val="18"/>
        </w:rPr>
        <w:t xml:space="preserve">email </w:t>
      </w:r>
      <w:hyperlink r:id="rId9" w:history="1">
        <w:r w:rsidRPr="002E1F4F">
          <w:rPr>
            <w:rStyle w:val="Hyperlink"/>
            <w:rFonts w:ascii="Arial" w:hAnsi="Arial" w:cs="Arial"/>
            <w:b/>
            <w:bCs/>
            <w:i/>
            <w:sz w:val="18"/>
            <w:szCs w:val="18"/>
          </w:rPr>
          <w:t>mashamparishclerk@gmail.com</w:t>
        </w:r>
      </w:hyperlink>
      <w:r>
        <w:rPr>
          <w:rFonts w:ascii="Arial" w:hAnsi="Arial" w:cs="Arial"/>
          <w:b/>
          <w:bCs/>
          <w:i/>
          <w:sz w:val="18"/>
          <w:szCs w:val="18"/>
        </w:rPr>
        <w:t xml:space="preserve"> for access details</w:t>
      </w:r>
      <w:r w:rsidRPr="005576ED">
        <w:rPr>
          <w:rFonts w:ascii="Arial" w:hAnsi="Arial" w:cs="Arial"/>
          <w:b/>
          <w:bCs/>
          <w:i/>
          <w:sz w:val="18"/>
          <w:szCs w:val="18"/>
        </w:rPr>
        <w:t>)</w:t>
      </w:r>
      <w:bookmarkEnd w:id="0"/>
    </w:p>
    <w:p w14:paraId="4588EDED" w14:textId="77777777" w:rsidR="00E24B0C" w:rsidRDefault="00E24B0C">
      <w:pPr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br w:type="page"/>
      </w:r>
    </w:p>
    <w:p w14:paraId="18C4074A" w14:textId="77777777" w:rsidR="00E24B0C" w:rsidRPr="00E24B0C" w:rsidRDefault="00E24B0C" w:rsidP="00E24B0C">
      <w:pPr>
        <w:jc w:val="center"/>
        <w:rPr>
          <w:rFonts w:ascii="Arial" w:hAnsi="Arial" w:cs="Arial"/>
          <w:b/>
          <w:u w:val="single"/>
        </w:rPr>
      </w:pPr>
      <w:r w:rsidRPr="00E24B0C">
        <w:rPr>
          <w:rFonts w:ascii="Arial" w:hAnsi="Arial" w:cs="Arial"/>
          <w:b/>
          <w:u w:val="single"/>
        </w:rPr>
        <w:lastRenderedPageBreak/>
        <w:t>AGENDA ANNUAL MEETING OF THE PARISH COUNCIL 7</w:t>
      </w:r>
      <w:r w:rsidRPr="00E24B0C">
        <w:rPr>
          <w:rFonts w:ascii="Arial" w:hAnsi="Arial" w:cs="Arial"/>
          <w:b/>
          <w:u w:val="single"/>
          <w:vertAlign w:val="superscript"/>
        </w:rPr>
        <w:t>th</w:t>
      </w:r>
      <w:r w:rsidRPr="00E24B0C">
        <w:rPr>
          <w:rFonts w:ascii="Arial" w:hAnsi="Arial" w:cs="Arial"/>
          <w:b/>
          <w:u w:val="single"/>
        </w:rPr>
        <w:t xml:space="preserve"> SEPTEMBER 2020</w:t>
      </w:r>
    </w:p>
    <w:p w14:paraId="6972D2CF" w14:textId="1F6F3639" w:rsidR="00E24B0C" w:rsidRPr="00E24B0C" w:rsidRDefault="00E24B0C" w:rsidP="00E24B0C">
      <w:pPr>
        <w:jc w:val="center"/>
        <w:rPr>
          <w:rFonts w:ascii="Arial" w:hAnsi="Arial" w:cs="Arial"/>
          <w:bCs/>
        </w:rPr>
      </w:pPr>
      <w:r w:rsidRPr="00E24B0C">
        <w:rPr>
          <w:rFonts w:ascii="Arial" w:hAnsi="Arial" w:cs="Arial"/>
          <w:bCs/>
        </w:rPr>
        <w:t>(to start after the Annual Parish Meeting)</w:t>
      </w:r>
    </w:p>
    <w:p w14:paraId="750E365F" w14:textId="77777777" w:rsidR="00E24B0C" w:rsidRPr="005850C7" w:rsidRDefault="00E24B0C" w:rsidP="00E24B0C">
      <w:pPr>
        <w:rPr>
          <w:rFonts w:ascii="Arial" w:hAnsi="Arial" w:cs="Arial"/>
          <w:bCs/>
          <w:sz w:val="16"/>
          <w:szCs w:val="16"/>
          <w:u w:val="single"/>
        </w:rPr>
      </w:pPr>
    </w:p>
    <w:p w14:paraId="3D48DF49" w14:textId="77777777" w:rsidR="00E24B0C" w:rsidRPr="00A246E0" w:rsidRDefault="00E24B0C" w:rsidP="00E24B0C">
      <w:pPr>
        <w:numPr>
          <w:ilvl w:val="0"/>
          <w:numId w:val="11"/>
        </w:numPr>
        <w:spacing w:after="0" w:line="240" w:lineRule="auto"/>
        <w:ind w:left="1134" w:hanging="1134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Election of Chairman</w:t>
      </w:r>
      <w:r>
        <w:rPr>
          <w:rFonts w:ascii="Arial" w:hAnsi="Arial" w:cs="Arial"/>
          <w:bCs/>
        </w:rPr>
        <w:t>.</w:t>
      </w:r>
    </w:p>
    <w:p w14:paraId="2FAAC844" w14:textId="77777777" w:rsidR="00E24B0C" w:rsidRPr="005850C7" w:rsidRDefault="00E24B0C" w:rsidP="00E24B0C">
      <w:pPr>
        <w:rPr>
          <w:rFonts w:ascii="Arial" w:hAnsi="Arial" w:cs="Arial"/>
          <w:bCs/>
          <w:sz w:val="16"/>
          <w:szCs w:val="16"/>
        </w:rPr>
      </w:pPr>
    </w:p>
    <w:p w14:paraId="45D19CE3" w14:textId="77777777" w:rsidR="00E24B0C" w:rsidRPr="00A246E0" w:rsidRDefault="00E24B0C" w:rsidP="00E24B0C">
      <w:pPr>
        <w:numPr>
          <w:ilvl w:val="0"/>
          <w:numId w:val="11"/>
        </w:numPr>
        <w:spacing w:after="0" w:line="240" w:lineRule="auto"/>
        <w:ind w:left="1134" w:hanging="1134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Declaration of Acceptance of Office</w:t>
      </w:r>
      <w:r>
        <w:rPr>
          <w:rFonts w:ascii="Arial" w:hAnsi="Arial" w:cs="Arial"/>
          <w:bCs/>
        </w:rPr>
        <w:t>.</w:t>
      </w:r>
    </w:p>
    <w:p w14:paraId="157C958C" w14:textId="77777777" w:rsidR="00E24B0C" w:rsidRPr="005850C7" w:rsidRDefault="00E24B0C" w:rsidP="00E24B0C">
      <w:pPr>
        <w:rPr>
          <w:rFonts w:ascii="Arial" w:hAnsi="Arial" w:cs="Arial"/>
          <w:bCs/>
          <w:sz w:val="16"/>
          <w:szCs w:val="16"/>
        </w:rPr>
      </w:pPr>
    </w:p>
    <w:p w14:paraId="6781D09B" w14:textId="77777777" w:rsidR="00E24B0C" w:rsidRPr="00A246E0" w:rsidRDefault="00E24B0C" w:rsidP="00E24B0C">
      <w:pPr>
        <w:numPr>
          <w:ilvl w:val="0"/>
          <w:numId w:val="11"/>
        </w:numPr>
        <w:spacing w:after="0" w:line="240" w:lineRule="auto"/>
        <w:ind w:left="1134" w:hanging="1134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Apologies</w:t>
      </w:r>
      <w:r>
        <w:rPr>
          <w:rFonts w:ascii="Arial" w:hAnsi="Arial" w:cs="Arial"/>
          <w:bCs/>
        </w:rPr>
        <w:t>.</w:t>
      </w:r>
    </w:p>
    <w:p w14:paraId="7A2CC5B6" w14:textId="77777777" w:rsidR="00E24B0C" w:rsidRPr="00A246E0" w:rsidRDefault="00E24B0C" w:rsidP="00E24B0C">
      <w:pPr>
        <w:rPr>
          <w:rFonts w:ascii="Arial" w:hAnsi="Arial" w:cs="Arial"/>
          <w:bCs/>
        </w:rPr>
      </w:pPr>
    </w:p>
    <w:p w14:paraId="22A9DD8A" w14:textId="77777777" w:rsidR="00E24B0C" w:rsidRPr="00A246E0" w:rsidRDefault="00E24B0C" w:rsidP="00E24B0C">
      <w:pPr>
        <w:numPr>
          <w:ilvl w:val="0"/>
          <w:numId w:val="11"/>
        </w:numPr>
        <w:spacing w:after="0" w:line="240" w:lineRule="auto"/>
        <w:ind w:left="1134" w:hanging="1134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Election of Vice Chairman</w:t>
      </w:r>
      <w:r>
        <w:rPr>
          <w:rFonts w:ascii="Arial" w:hAnsi="Arial" w:cs="Arial"/>
          <w:bCs/>
        </w:rPr>
        <w:t>.</w:t>
      </w:r>
    </w:p>
    <w:p w14:paraId="69A4CBE0" w14:textId="77777777" w:rsidR="00E24B0C" w:rsidRPr="005850C7" w:rsidRDefault="00E24B0C" w:rsidP="00E24B0C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722E3AEC" w14:textId="39F4FF0C" w:rsidR="00E24B0C" w:rsidRPr="00A246E0" w:rsidRDefault="00E24B0C" w:rsidP="00E24B0C">
      <w:pPr>
        <w:numPr>
          <w:ilvl w:val="0"/>
          <w:numId w:val="11"/>
        </w:numPr>
        <w:spacing w:after="0" w:line="240" w:lineRule="auto"/>
        <w:ind w:left="709" w:hanging="709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 xml:space="preserve">Minutes of the Annual Meeting of the Parish Council held on </w:t>
      </w:r>
      <w:r>
        <w:rPr>
          <w:rFonts w:ascii="Arial" w:hAnsi="Arial" w:cs="Arial"/>
          <w:bCs/>
        </w:rPr>
        <w:t>13</w:t>
      </w:r>
      <w:r w:rsidRPr="00A246E0">
        <w:rPr>
          <w:rFonts w:ascii="Arial" w:hAnsi="Arial" w:cs="Arial"/>
          <w:bCs/>
          <w:vertAlign w:val="superscript"/>
        </w:rPr>
        <w:t>th</w:t>
      </w:r>
      <w:r w:rsidRPr="00A246E0">
        <w:rPr>
          <w:rFonts w:ascii="Arial" w:hAnsi="Arial" w:cs="Arial"/>
          <w:bCs/>
        </w:rPr>
        <w:t xml:space="preserve"> May 20</w:t>
      </w:r>
      <w:r w:rsidR="0044474F">
        <w:rPr>
          <w:rFonts w:ascii="Arial" w:hAnsi="Arial" w:cs="Arial"/>
          <w:bCs/>
        </w:rPr>
        <w:t>19</w:t>
      </w:r>
      <w:r>
        <w:rPr>
          <w:rFonts w:ascii="Arial" w:hAnsi="Arial" w:cs="Arial"/>
          <w:bCs/>
        </w:rPr>
        <w:t>.</w:t>
      </w:r>
    </w:p>
    <w:p w14:paraId="729754CF" w14:textId="77777777" w:rsidR="00E24B0C" w:rsidRPr="005850C7" w:rsidRDefault="00E24B0C" w:rsidP="00E24B0C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329D8AC0" w14:textId="77777777" w:rsidR="00E24B0C" w:rsidRPr="00A246E0" w:rsidRDefault="00E24B0C" w:rsidP="00E24B0C">
      <w:pPr>
        <w:numPr>
          <w:ilvl w:val="0"/>
          <w:numId w:val="11"/>
        </w:numPr>
        <w:spacing w:after="0" w:line="240" w:lineRule="auto"/>
        <w:ind w:left="1134" w:hanging="1134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Election of representatives of the Council for:</w:t>
      </w:r>
    </w:p>
    <w:p w14:paraId="60E0C3D6" w14:textId="77777777" w:rsidR="00E24B0C" w:rsidRDefault="00E24B0C" w:rsidP="00E24B0C">
      <w:pPr>
        <w:numPr>
          <w:ilvl w:val="0"/>
          <w:numId w:val="12"/>
        </w:numPr>
        <w:spacing w:after="0" w:line="240" w:lineRule="auto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Emergency Planning</w:t>
      </w:r>
    </w:p>
    <w:p w14:paraId="29C5CBA6" w14:textId="77777777" w:rsidR="00E24B0C" w:rsidRDefault="00E24B0C" w:rsidP="00E24B0C">
      <w:pPr>
        <w:numPr>
          <w:ilvl w:val="0"/>
          <w:numId w:val="12"/>
        </w:numPr>
        <w:spacing w:after="0" w:line="240" w:lineRule="auto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Mashamshire Community Office</w:t>
      </w:r>
    </w:p>
    <w:p w14:paraId="24227028" w14:textId="77777777" w:rsidR="00E24B0C" w:rsidRDefault="00E24B0C" w:rsidP="00E24B0C">
      <w:pPr>
        <w:numPr>
          <w:ilvl w:val="0"/>
          <w:numId w:val="12"/>
        </w:numPr>
        <w:spacing w:after="0" w:line="240" w:lineRule="auto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Ripon CAB</w:t>
      </w:r>
    </w:p>
    <w:p w14:paraId="583561A2" w14:textId="77777777" w:rsidR="00E24B0C" w:rsidRDefault="00E24B0C" w:rsidP="00E24B0C">
      <w:pPr>
        <w:numPr>
          <w:ilvl w:val="0"/>
          <w:numId w:val="12"/>
        </w:numPr>
        <w:spacing w:after="0" w:line="240" w:lineRule="auto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Masham Sports Association</w:t>
      </w:r>
    </w:p>
    <w:p w14:paraId="12EF590C" w14:textId="77777777" w:rsidR="00E24B0C" w:rsidRDefault="00E24B0C" w:rsidP="00E24B0C">
      <w:pPr>
        <w:numPr>
          <w:ilvl w:val="0"/>
          <w:numId w:val="12"/>
        </w:numPr>
        <w:spacing w:after="0" w:line="240" w:lineRule="auto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Rural Housing</w:t>
      </w:r>
    </w:p>
    <w:p w14:paraId="0337E8FF" w14:textId="77777777" w:rsidR="00E24B0C" w:rsidRDefault="00E24B0C" w:rsidP="00E24B0C">
      <w:pPr>
        <w:numPr>
          <w:ilvl w:val="0"/>
          <w:numId w:val="12"/>
        </w:numPr>
        <w:spacing w:after="0" w:line="240" w:lineRule="auto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Market Working Group</w:t>
      </w:r>
    </w:p>
    <w:p w14:paraId="12F224A1" w14:textId="77777777" w:rsidR="00E24B0C" w:rsidRDefault="00E24B0C" w:rsidP="00E24B0C">
      <w:pPr>
        <w:numPr>
          <w:ilvl w:val="0"/>
          <w:numId w:val="12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sham </w:t>
      </w:r>
      <w:r w:rsidRPr="00A246E0">
        <w:rPr>
          <w:rFonts w:ascii="Arial" w:hAnsi="Arial" w:cs="Arial"/>
          <w:bCs/>
        </w:rPr>
        <w:t>Christmas Lights Working Group</w:t>
      </w:r>
    </w:p>
    <w:p w14:paraId="6E73EB7C" w14:textId="77777777" w:rsidR="00E24B0C" w:rsidRDefault="00E24B0C" w:rsidP="00E24B0C">
      <w:pPr>
        <w:numPr>
          <w:ilvl w:val="0"/>
          <w:numId w:val="12"/>
        </w:numPr>
        <w:spacing w:after="0" w:line="240" w:lineRule="auto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Marfield Quarry Liaison Group</w:t>
      </w:r>
    </w:p>
    <w:p w14:paraId="701DF153" w14:textId="77777777" w:rsidR="00E24B0C" w:rsidRDefault="00E24B0C" w:rsidP="00E24B0C">
      <w:pPr>
        <w:numPr>
          <w:ilvl w:val="0"/>
          <w:numId w:val="12"/>
        </w:numPr>
        <w:spacing w:after="0" w:line="240" w:lineRule="auto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 xml:space="preserve">YLCA Representatives </w:t>
      </w:r>
      <w:r>
        <w:rPr>
          <w:rFonts w:ascii="Arial" w:hAnsi="Arial" w:cs="Arial"/>
          <w:bCs/>
        </w:rPr>
        <w:t>x2</w:t>
      </w:r>
    </w:p>
    <w:p w14:paraId="47BFF1F7" w14:textId="77777777" w:rsidR="00E24B0C" w:rsidRPr="00A246E0" w:rsidRDefault="00E24B0C" w:rsidP="00E24B0C">
      <w:pPr>
        <w:numPr>
          <w:ilvl w:val="0"/>
          <w:numId w:val="12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acock &amp; Verity Community Spaces</w:t>
      </w:r>
    </w:p>
    <w:p w14:paraId="29B27177" w14:textId="77777777" w:rsidR="00E24B0C" w:rsidRPr="005850C7" w:rsidRDefault="00E24B0C" w:rsidP="00E24B0C">
      <w:pPr>
        <w:rPr>
          <w:rFonts w:ascii="Arial" w:hAnsi="Arial" w:cs="Arial"/>
          <w:bCs/>
          <w:sz w:val="16"/>
          <w:szCs w:val="16"/>
        </w:rPr>
      </w:pPr>
    </w:p>
    <w:p w14:paraId="3DB7A8D0" w14:textId="77777777" w:rsidR="00E24B0C" w:rsidRDefault="00E24B0C" w:rsidP="00E24B0C">
      <w:pPr>
        <w:numPr>
          <w:ilvl w:val="0"/>
          <w:numId w:val="11"/>
        </w:numPr>
        <w:spacing w:after="0" w:line="240" w:lineRule="auto"/>
        <w:ind w:hanging="720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Agree the Chairman’s allowance for 20</w:t>
      </w:r>
      <w:r>
        <w:rPr>
          <w:rFonts w:ascii="Arial" w:hAnsi="Arial" w:cs="Arial"/>
          <w:bCs/>
        </w:rPr>
        <w:t>20</w:t>
      </w:r>
      <w:r w:rsidRPr="00A246E0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21.</w:t>
      </w:r>
    </w:p>
    <w:p w14:paraId="49D41173" w14:textId="77777777" w:rsidR="00E24B0C" w:rsidRPr="00570323" w:rsidRDefault="00E24B0C" w:rsidP="00E24B0C">
      <w:pPr>
        <w:rPr>
          <w:rFonts w:ascii="Arial" w:hAnsi="Arial" w:cs="Arial"/>
          <w:bCs/>
        </w:rPr>
      </w:pPr>
    </w:p>
    <w:p w14:paraId="67AE331B" w14:textId="77777777" w:rsidR="00E24B0C" w:rsidRDefault="00E24B0C" w:rsidP="00E24B0C">
      <w:pPr>
        <w:numPr>
          <w:ilvl w:val="0"/>
          <w:numId w:val="11"/>
        </w:numPr>
        <w:spacing w:after="0" w:line="240" w:lineRule="auto"/>
        <w:ind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y other business.</w:t>
      </w:r>
    </w:p>
    <w:p w14:paraId="20EB73D8" w14:textId="77777777" w:rsidR="00E24B0C" w:rsidRPr="00570323" w:rsidRDefault="00E24B0C" w:rsidP="00E24B0C">
      <w:pPr>
        <w:rPr>
          <w:rFonts w:ascii="Arial" w:hAnsi="Arial" w:cs="Arial"/>
          <w:bCs/>
        </w:rPr>
      </w:pPr>
    </w:p>
    <w:p w14:paraId="03C7E191" w14:textId="77777777" w:rsidR="00E24B0C" w:rsidRDefault="00E24B0C" w:rsidP="00E24B0C">
      <w:pPr>
        <w:numPr>
          <w:ilvl w:val="0"/>
          <w:numId w:val="11"/>
        </w:numPr>
        <w:spacing w:after="0" w:line="240" w:lineRule="auto"/>
        <w:ind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ose of meeting.</w:t>
      </w:r>
    </w:p>
    <w:p w14:paraId="26251EB7" w14:textId="77777777" w:rsidR="00E24B0C" w:rsidRPr="005850C7" w:rsidRDefault="00E24B0C" w:rsidP="00E24B0C">
      <w:pPr>
        <w:rPr>
          <w:rFonts w:ascii="Arial" w:hAnsi="Arial" w:cs="Arial"/>
          <w:bCs/>
          <w:sz w:val="16"/>
          <w:szCs w:val="16"/>
        </w:rPr>
      </w:pPr>
    </w:p>
    <w:p w14:paraId="79181E4E" w14:textId="77777777" w:rsidR="00E24B0C" w:rsidRPr="005850C7" w:rsidRDefault="00E24B0C" w:rsidP="00E24B0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ed 31/08/2020</w:t>
      </w:r>
    </w:p>
    <w:p w14:paraId="2D4F8FA5" w14:textId="77777777" w:rsidR="00E24B0C" w:rsidRDefault="00E24B0C" w:rsidP="00E24B0C"/>
    <w:p w14:paraId="604689C7" w14:textId="77777777" w:rsidR="00E24B0C" w:rsidRPr="005576ED" w:rsidRDefault="00E24B0C" w:rsidP="00E24B0C">
      <w:pPr>
        <w:spacing w:after="120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5576ED">
        <w:rPr>
          <w:rFonts w:ascii="Arial" w:hAnsi="Arial" w:cs="Arial"/>
          <w:b/>
          <w:bCs/>
          <w:i/>
          <w:sz w:val="18"/>
          <w:szCs w:val="18"/>
        </w:rPr>
        <w:t xml:space="preserve">(NB: Public </w:t>
      </w:r>
      <w:r>
        <w:rPr>
          <w:rFonts w:ascii="Arial" w:hAnsi="Arial" w:cs="Arial"/>
          <w:b/>
          <w:bCs/>
          <w:i/>
          <w:sz w:val="18"/>
          <w:szCs w:val="18"/>
        </w:rPr>
        <w:t xml:space="preserve">wishing </w:t>
      </w:r>
      <w:r w:rsidRPr="005576ED">
        <w:rPr>
          <w:rFonts w:ascii="Arial" w:hAnsi="Arial" w:cs="Arial"/>
          <w:b/>
          <w:bCs/>
          <w:i/>
          <w:sz w:val="18"/>
          <w:szCs w:val="18"/>
        </w:rPr>
        <w:t xml:space="preserve">to </w:t>
      </w:r>
      <w:r>
        <w:rPr>
          <w:rFonts w:ascii="Arial" w:hAnsi="Arial" w:cs="Arial"/>
          <w:b/>
          <w:bCs/>
          <w:i/>
          <w:sz w:val="18"/>
          <w:szCs w:val="18"/>
        </w:rPr>
        <w:t xml:space="preserve">attend </w:t>
      </w:r>
      <w:r w:rsidRPr="005576ED">
        <w:rPr>
          <w:rFonts w:ascii="Arial" w:hAnsi="Arial" w:cs="Arial"/>
          <w:b/>
          <w:bCs/>
          <w:i/>
          <w:sz w:val="18"/>
          <w:szCs w:val="18"/>
        </w:rPr>
        <w:t xml:space="preserve">the meeting </w:t>
      </w:r>
      <w:r>
        <w:rPr>
          <w:rFonts w:ascii="Arial" w:hAnsi="Arial" w:cs="Arial"/>
          <w:b/>
          <w:bCs/>
          <w:i/>
          <w:sz w:val="18"/>
          <w:szCs w:val="18"/>
        </w:rPr>
        <w:t>via Zoom, please</w:t>
      </w:r>
      <w:r w:rsidRPr="005576ED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sz w:val="18"/>
          <w:szCs w:val="18"/>
        </w:rPr>
        <w:t xml:space="preserve">email </w:t>
      </w:r>
      <w:hyperlink r:id="rId10" w:history="1">
        <w:r w:rsidRPr="002E1F4F">
          <w:rPr>
            <w:rStyle w:val="Hyperlink"/>
            <w:rFonts w:ascii="Arial" w:hAnsi="Arial" w:cs="Arial"/>
            <w:b/>
            <w:bCs/>
            <w:i/>
            <w:sz w:val="18"/>
            <w:szCs w:val="18"/>
          </w:rPr>
          <w:t>mashamparishclerk@gmail.com</w:t>
        </w:r>
      </w:hyperlink>
      <w:r>
        <w:rPr>
          <w:rFonts w:ascii="Arial" w:hAnsi="Arial" w:cs="Arial"/>
          <w:b/>
          <w:bCs/>
          <w:i/>
          <w:sz w:val="18"/>
          <w:szCs w:val="18"/>
        </w:rPr>
        <w:t xml:space="preserve"> for access details</w:t>
      </w:r>
      <w:r w:rsidRPr="005576ED">
        <w:rPr>
          <w:rFonts w:ascii="Arial" w:hAnsi="Arial" w:cs="Arial"/>
          <w:b/>
          <w:bCs/>
          <w:i/>
          <w:sz w:val="18"/>
          <w:szCs w:val="18"/>
        </w:rPr>
        <w:t>)</w:t>
      </w:r>
    </w:p>
    <w:p w14:paraId="4A6EDFBD" w14:textId="77777777" w:rsidR="00BA36A4" w:rsidRPr="005576ED" w:rsidRDefault="00BA36A4" w:rsidP="00BA36A4">
      <w:pPr>
        <w:spacing w:after="120"/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14:paraId="115D2C32" w14:textId="6D94D6D5" w:rsidR="00BA36A4" w:rsidRDefault="00BA36A4">
      <w:pPr>
        <w:rPr>
          <w:rFonts w:ascii="Arial" w:hAnsi="Arial" w:cs="Arial"/>
          <w:b/>
          <w:bCs/>
          <w:i/>
          <w:sz w:val="18"/>
          <w:szCs w:val="18"/>
        </w:rPr>
      </w:pPr>
    </w:p>
    <w:p w14:paraId="5B4F0F3A" w14:textId="56AB6AD8" w:rsidR="00E24B0C" w:rsidRPr="00E24B0C" w:rsidRDefault="00E24B0C" w:rsidP="00E24B0C">
      <w:pPr>
        <w:pStyle w:val="NoSpacing"/>
        <w:jc w:val="center"/>
        <w:rPr>
          <w:b/>
          <w:bCs/>
          <w:u w:val="single"/>
        </w:rPr>
      </w:pPr>
      <w:r w:rsidRPr="00E24B0C">
        <w:rPr>
          <w:b/>
          <w:bCs/>
          <w:u w:val="single"/>
        </w:rPr>
        <w:t>AGENDA MONTHLY MEETING 7</w:t>
      </w:r>
      <w:r w:rsidRPr="00E24B0C">
        <w:rPr>
          <w:b/>
          <w:bCs/>
          <w:u w:val="single"/>
          <w:vertAlign w:val="superscript"/>
        </w:rPr>
        <w:t>th</w:t>
      </w:r>
      <w:r w:rsidRPr="00E24B0C">
        <w:rPr>
          <w:b/>
          <w:bCs/>
          <w:u w:val="single"/>
        </w:rPr>
        <w:t xml:space="preserve"> SEPTEMBER 2020</w:t>
      </w:r>
    </w:p>
    <w:p w14:paraId="092EC9AC" w14:textId="7F0A43DB" w:rsidR="00E24B0C" w:rsidRPr="005576ED" w:rsidRDefault="00E24B0C" w:rsidP="00E24B0C">
      <w:pPr>
        <w:pStyle w:val="NoSpacing"/>
        <w:jc w:val="center"/>
      </w:pPr>
      <w:r>
        <w:lastRenderedPageBreak/>
        <w:t>(To start after the Annual Meetings)</w:t>
      </w:r>
    </w:p>
    <w:p w14:paraId="5AFB9CB1" w14:textId="77777777" w:rsidR="00E24B0C" w:rsidRPr="000245D2" w:rsidRDefault="00E24B0C" w:rsidP="00E24B0C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 xml:space="preserve">1. </w:t>
      </w:r>
      <w:r w:rsidRPr="000245D2">
        <w:rPr>
          <w:rFonts w:ascii="Arial" w:hAnsi="Arial" w:cs="Arial"/>
          <w:bCs/>
        </w:rPr>
        <w:tab/>
        <w:t>Apologies</w:t>
      </w:r>
    </w:p>
    <w:p w14:paraId="01B72984" w14:textId="77777777" w:rsidR="00E24B0C" w:rsidRPr="000245D2" w:rsidRDefault="00E24B0C" w:rsidP="00E24B0C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2.</w:t>
      </w:r>
      <w:r w:rsidRPr="000245D2">
        <w:rPr>
          <w:rFonts w:ascii="Arial" w:hAnsi="Arial" w:cs="Arial"/>
          <w:bCs/>
        </w:rPr>
        <w:tab/>
      </w:r>
      <w:r w:rsidRPr="008D508D">
        <w:rPr>
          <w:rFonts w:ascii="Arial" w:hAnsi="Arial" w:cs="Arial"/>
          <w:bCs/>
        </w:rPr>
        <w:t xml:space="preserve">Approval </w:t>
      </w:r>
      <w:r w:rsidRPr="000245D2">
        <w:rPr>
          <w:rFonts w:ascii="Arial" w:hAnsi="Arial" w:cs="Arial"/>
          <w:bCs/>
        </w:rPr>
        <w:t xml:space="preserve">of Minutes of the Meeting held </w:t>
      </w:r>
      <w:r>
        <w:rPr>
          <w:rFonts w:ascii="Arial" w:hAnsi="Arial" w:cs="Arial"/>
          <w:bCs/>
        </w:rPr>
        <w:t>3</w:t>
      </w:r>
      <w:r w:rsidRPr="00E44A2B"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August </w:t>
      </w:r>
      <w:r w:rsidRPr="000245D2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20</w:t>
      </w:r>
    </w:p>
    <w:p w14:paraId="6AC0600D" w14:textId="77777777" w:rsidR="00E24B0C" w:rsidRDefault="00E24B0C" w:rsidP="00E24B0C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 xml:space="preserve">3.     </w:t>
      </w:r>
      <w:r w:rsidRPr="000245D2">
        <w:rPr>
          <w:rFonts w:ascii="Arial" w:hAnsi="Arial" w:cs="Arial"/>
          <w:bCs/>
        </w:rPr>
        <w:tab/>
        <w:t>Declaration of Interest in Agenda items</w:t>
      </w:r>
    </w:p>
    <w:p w14:paraId="7131CE47" w14:textId="77777777" w:rsidR="00E24B0C" w:rsidRDefault="00E24B0C" w:rsidP="00E24B0C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4.         </w:t>
      </w:r>
      <w:r w:rsidRPr="000245D2">
        <w:rPr>
          <w:rFonts w:ascii="Arial" w:hAnsi="Arial" w:cs="Arial"/>
          <w:bCs/>
        </w:rPr>
        <w:t xml:space="preserve">Planning Matters </w:t>
      </w:r>
      <w:r w:rsidRPr="000245D2">
        <w:rPr>
          <w:rFonts w:ascii="Arial" w:hAnsi="Arial" w:cs="Arial"/>
          <w:bCs/>
          <w:u w:val="single"/>
        </w:rPr>
        <w:t>(plans available online at HBC only)</w:t>
      </w:r>
      <w:r w:rsidRPr="000245D2">
        <w:rPr>
          <w:rFonts w:ascii="Arial" w:hAnsi="Arial" w:cs="Arial"/>
          <w:bCs/>
        </w:rPr>
        <w:t xml:space="preserve"> – </w:t>
      </w:r>
      <w:r w:rsidRPr="000245D2">
        <w:rPr>
          <w:rFonts w:ascii="Arial" w:hAnsi="Arial" w:cs="Arial"/>
          <w:b/>
          <w:bCs/>
        </w:rPr>
        <w:t>Appendix A</w:t>
      </w:r>
    </w:p>
    <w:p w14:paraId="1EC37ECB" w14:textId="77777777" w:rsidR="00E24B0C" w:rsidRPr="00CC1290" w:rsidRDefault="00E24B0C" w:rsidP="00E24B0C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5</w:t>
      </w:r>
      <w:r w:rsidRPr="000245D2">
        <w:rPr>
          <w:rFonts w:ascii="Arial" w:hAnsi="Arial" w:cs="Arial"/>
          <w:bCs/>
        </w:rPr>
        <w:t>.</w:t>
      </w:r>
      <w:r w:rsidRPr="000245D2">
        <w:rPr>
          <w:rFonts w:ascii="Arial" w:hAnsi="Arial" w:cs="Arial"/>
          <w:bCs/>
        </w:rPr>
        <w:tab/>
        <w:t>Financial Matters – to include:</w:t>
      </w:r>
    </w:p>
    <w:p w14:paraId="4CE3F51B" w14:textId="77777777" w:rsidR="00E24B0C" w:rsidRDefault="00E24B0C" w:rsidP="00E24B0C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bCs/>
        </w:rPr>
      </w:pPr>
      <w:r w:rsidRPr="000245D2">
        <w:rPr>
          <w:rFonts w:ascii="Arial" w:hAnsi="Arial" w:cs="Arial"/>
          <w:bCs/>
        </w:rPr>
        <w:t xml:space="preserve">Advice of Receipts &amp; Approval of Payments - </w:t>
      </w:r>
      <w:r w:rsidRPr="000245D2">
        <w:rPr>
          <w:rFonts w:ascii="Arial" w:hAnsi="Arial" w:cs="Arial"/>
          <w:b/>
          <w:bCs/>
        </w:rPr>
        <w:t>Appendix B</w:t>
      </w:r>
    </w:p>
    <w:p w14:paraId="603EF1F6" w14:textId="77777777" w:rsidR="00E24B0C" w:rsidRDefault="00E24B0C" w:rsidP="00E24B0C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443AD6">
        <w:rPr>
          <w:rFonts w:ascii="Arial" w:hAnsi="Arial" w:cs="Arial"/>
        </w:rPr>
        <w:t>Review of Commuted Sums</w:t>
      </w:r>
    </w:p>
    <w:p w14:paraId="69D54C72" w14:textId="77777777" w:rsidR="00E24B0C" w:rsidRDefault="00E24B0C" w:rsidP="00E24B0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        </w:t>
      </w:r>
      <w:proofErr w:type="spellStart"/>
      <w:r>
        <w:rPr>
          <w:rFonts w:ascii="Arial" w:hAnsi="Arial" w:cs="Arial"/>
        </w:rPr>
        <w:t>NoteMachine</w:t>
      </w:r>
      <w:proofErr w:type="spellEnd"/>
      <w:r>
        <w:rPr>
          <w:rFonts w:ascii="Arial" w:hAnsi="Arial" w:cs="Arial"/>
        </w:rPr>
        <w:t xml:space="preserve"> ATM Proposal</w:t>
      </w:r>
    </w:p>
    <w:p w14:paraId="36E2A8B3" w14:textId="77777777" w:rsidR="00E24B0C" w:rsidRPr="00E513D8" w:rsidRDefault="00E24B0C" w:rsidP="00E24B0C">
      <w:pPr>
        <w:spacing w:after="120" w:line="240" w:lineRule="auto"/>
        <w:rPr>
          <w:rFonts w:ascii="Arial" w:hAnsi="Arial" w:cs="Arial"/>
        </w:rPr>
      </w:pPr>
      <w:r w:rsidRPr="00186F4D">
        <w:rPr>
          <w:rFonts w:ascii="Arial" w:hAnsi="Arial" w:cs="Arial"/>
        </w:rPr>
        <w:t>7.         Coronavirus Grant to Market</w:t>
      </w:r>
    </w:p>
    <w:p w14:paraId="306EBB76" w14:textId="77777777" w:rsidR="00E24B0C" w:rsidRDefault="00E24B0C" w:rsidP="00E24B0C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8.         </w:t>
      </w:r>
      <w:r w:rsidRPr="009D15EB">
        <w:rPr>
          <w:rFonts w:ascii="Arial" w:hAnsi="Arial" w:cs="Arial"/>
          <w:bCs/>
        </w:rPr>
        <w:t>Masham Market</w:t>
      </w:r>
    </w:p>
    <w:p w14:paraId="231A6EF1" w14:textId="77777777" w:rsidR="00E24B0C" w:rsidRDefault="00E24B0C" w:rsidP="00E24B0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9.         Masham Sheep Fair</w:t>
      </w:r>
    </w:p>
    <w:p w14:paraId="481EDB8F" w14:textId="77777777" w:rsidR="00E24B0C" w:rsidRPr="007947E7" w:rsidRDefault="00E24B0C" w:rsidP="00E24B0C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10.       Finger Post</w:t>
      </w:r>
    </w:p>
    <w:p w14:paraId="62D9C5C7" w14:textId="77777777" w:rsidR="00E24B0C" w:rsidRDefault="00E24B0C" w:rsidP="00E24B0C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1.       </w:t>
      </w:r>
      <w:r>
        <w:rPr>
          <w:rFonts w:ascii="Arial" w:hAnsi="Arial" w:cs="Arial"/>
          <w:bCs/>
        </w:rPr>
        <w:t>Footpath to Rear of Kings Head Yard</w:t>
      </w:r>
      <w:r w:rsidRPr="00275FFE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 </w:t>
      </w:r>
    </w:p>
    <w:p w14:paraId="57855269" w14:textId="77777777" w:rsidR="00E24B0C" w:rsidRPr="00C06AB2" w:rsidRDefault="00E24B0C" w:rsidP="00E24B0C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.       Swinton Estate Meeting</w:t>
      </w:r>
    </w:p>
    <w:p w14:paraId="30B76E4C" w14:textId="77777777" w:rsidR="00E24B0C" w:rsidRDefault="00E24B0C" w:rsidP="00E24B0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9D15EB">
        <w:rPr>
          <w:rFonts w:ascii="Arial" w:hAnsi="Arial" w:cs="Arial"/>
        </w:rPr>
        <w:t xml:space="preserve">.      </w:t>
      </w:r>
      <w:r>
        <w:rPr>
          <w:rFonts w:ascii="Arial" w:hAnsi="Arial" w:cs="Arial"/>
        </w:rPr>
        <w:t xml:space="preserve"> Honesty Boxes</w:t>
      </w:r>
    </w:p>
    <w:p w14:paraId="080F1F85" w14:textId="77777777" w:rsidR="00E24B0C" w:rsidRDefault="00E24B0C" w:rsidP="00E24B0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4.       Hackfall Heights</w:t>
      </w:r>
    </w:p>
    <w:p w14:paraId="4738F6DA" w14:textId="77777777" w:rsidR="00E24B0C" w:rsidRDefault="00E24B0C" w:rsidP="00E24B0C">
      <w:pPr>
        <w:spacing w:after="12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15.       </w:t>
      </w:r>
      <w:r>
        <w:rPr>
          <w:rFonts w:ascii="Arial" w:hAnsi="Arial" w:cs="Arial"/>
          <w:shd w:val="clear" w:color="auto" w:fill="FFFFFF"/>
        </w:rPr>
        <w:t>Neighbourhood Plan</w:t>
      </w:r>
    </w:p>
    <w:p w14:paraId="6F62D23F" w14:textId="77777777" w:rsidR="00E24B0C" w:rsidRPr="00C015BE" w:rsidRDefault="00E24B0C" w:rsidP="00E24B0C">
      <w:pPr>
        <w:spacing w:after="12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shd w:val="clear" w:color="auto" w:fill="FFFFFF"/>
        </w:rPr>
        <w:t>16.       Emergency Plan Committee</w:t>
      </w:r>
    </w:p>
    <w:p w14:paraId="3D28BEE9" w14:textId="77777777" w:rsidR="00E24B0C" w:rsidRDefault="00E24B0C" w:rsidP="00E24B0C">
      <w:pPr>
        <w:spacing w:after="120" w:line="240" w:lineRule="auto"/>
        <w:rPr>
          <w:rFonts w:ascii="Arial" w:hAnsi="Arial" w:cs="Arial"/>
          <w:shd w:val="clear" w:color="auto" w:fill="FFFFFF"/>
        </w:rPr>
      </w:pPr>
      <w:r w:rsidRPr="008B462F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Pr="00C015BE">
        <w:rPr>
          <w:rFonts w:ascii="Arial" w:hAnsi="Arial" w:cs="Arial"/>
          <w:color w:val="FF0000"/>
        </w:rPr>
        <w:t xml:space="preserve">.       </w:t>
      </w:r>
      <w:r>
        <w:rPr>
          <w:rFonts w:ascii="Arial" w:hAnsi="Arial" w:cs="Arial"/>
          <w:bCs/>
        </w:rPr>
        <w:t>Bench at Sandy Bay</w:t>
      </w:r>
    </w:p>
    <w:p w14:paraId="5F30CC94" w14:textId="77777777" w:rsidR="00E24B0C" w:rsidRPr="00443AD6" w:rsidRDefault="00E24B0C" w:rsidP="00E24B0C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shd w:val="clear" w:color="auto" w:fill="FFFFFF"/>
        </w:rPr>
        <w:t xml:space="preserve">18.       </w:t>
      </w:r>
      <w:r w:rsidRPr="0032196C">
        <w:rPr>
          <w:rFonts w:ascii="Arial" w:hAnsi="Arial" w:cs="Arial"/>
          <w:bCs/>
        </w:rPr>
        <w:t>Parish Caretaker Works</w:t>
      </w:r>
    </w:p>
    <w:p w14:paraId="6E254518" w14:textId="77777777" w:rsidR="00E24B0C" w:rsidRDefault="00E24B0C" w:rsidP="00E24B0C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9.       </w:t>
      </w:r>
      <w:r w:rsidRPr="0032196C">
        <w:rPr>
          <w:rFonts w:ascii="Arial" w:hAnsi="Arial" w:cs="Arial"/>
          <w:bCs/>
        </w:rPr>
        <w:t>Highways Matters</w:t>
      </w:r>
    </w:p>
    <w:p w14:paraId="26D8A92C" w14:textId="77777777" w:rsidR="00E24B0C" w:rsidRPr="009D15EB" w:rsidRDefault="00E24B0C" w:rsidP="00E24B0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20.       Zoom Subscription</w:t>
      </w:r>
    </w:p>
    <w:p w14:paraId="60DED5C6" w14:textId="77777777" w:rsidR="00E24B0C" w:rsidRPr="008F6741" w:rsidRDefault="00E24B0C" w:rsidP="00E24B0C">
      <w:pPr>
        <w:spacing w:after="12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>21</w:t>
      </w:r>
      <w:r w:rsidRPr="009D15EB">
        <w:rPr>
          <w:rFonts w:ascii="Arial" w:hAnsi="Arial" w:cs="Arial"/>
          <w:bCs/>
        </w:rPr>
        <w:t xml:space="preserve">.      </w:t>
      </w:r>
      <w:r>
        <w:rPr>
          <w:rFonts w:ascii="Arial" w:hAnsi="Arial" w:cs="Arial"/>
          <w:bCs/>
        </w:rPr>
        <w:t xml:space="preserve"> Website Accessibility Statement</w:t>
      </w:r>
    </w:p>
    <w:p w14:paraId="5FBBF022" w14:textId="77777777" w:rsidR="00E24B0C" w:rsidRDefault="00E24B0C" w:rsidP="00E24B0C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2</w:t>
      </w:r>
      <w:r w:rsidRPr="00275FFE">
        <w:rPr>
          <w:rFonts w:ascii="Arial" w:hAnsi="Arial" w:cs="Arial"/>
          <w:bCs/>
        </w:rPr>
        <w:t xml:space="preserve">.       </w:t>
      </w:r>
      <w:r w:rsidRPr="000245D2">
        <w:rPr>
          <w:rFonts w:ascii="Arial" w:hAnsi="Arial" w:cs="Arial"/>
          <w:bCs/>
        </w:rPr>
        <w:t xml:space="preserve">Correspondence for discussion/information – </w:t>
      </w:r>
      <w:r w:rsidRPr="000245D2">
        <w:rPr>
          <w:rFonts w:ascii="Arial" w:hAnsi="Arial" w:cs="Arial"/>
          <w:b/>
          <w:bCs/>
        </w:rPr>
        <w:t>Appendix C</w:t>
      </w:r>
    </w:p>
    <w:p w14:paraId="47F83513" w14:textId="77777777" w:rsidR="00E24B0C" w:rsidRPr="002D1ECD" w:rsidRDefault="00E24B0C" w:rsidP="00E24B0C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3.       </w:t>
      </w:r>
      <w:r w:rsidRPr="000245D2">
        <w:rPr>
          <w:rFonts w:ascii="Arial" w:hAnsi="Arial" w:cs="Arial"/>
          <w:bCs/>
        </w:rPr>
        <w:t>Any other business – minor items for information only at Chairman’s discretion</w:t>
      </w:r>
    </w:p>
    <w:p w14:paraId="1818E2E3" w14:textId="77777777" w:rsidR="00E24B0C" w:rsidRDefault="00E24B0C" w:rsidP="00E24B0C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4</w:t>
      </w:r>
      <w:r w:rsidRPr="00C208C4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     </w:t>
      </w:r>
      <w:r w:rsidRPr="000245D2">
        <w:rPr>
          <w:rFonts w:ascii="Arial" w:hAnsi="Arial" w:cs="Arial"/>
          <w:bCs/>
        </w:rPr>
        <w:t xml:space="preserve">Date of next Meeting: </w:t>
      </w:r>
      <w:r w:rsidRPr="000F67D1">
        <w:rPr>
          <w:rFonts w:ascii="Arial" w:hAnsi="Arial" w:cs="Arial"/>
          <w:b/>
          <w:bCs/>
        </w:rPr>
        <w:t xml:space="preserve">Monday </w:t>
      </w:r>
      <w:r>
        <w:rPr>
          <w:rFonts w:ascii="Arial" w:hAnsi="Arial" w:cs="Arial"/>
          <w:b/>
          <w:bCs/>
        </w:rPr>
        <w:t>5</w:t>
      </w:r>
      <w:r w:rsidRPr="00443AD6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October </w:t>
      </w:r>
      <w:r w:rsidRPr="000F67D1">
        <w:rPr>
          <w:rFonts w:ascii="Arial" w:hAnsi="Arial" w:cs="Arial"/>
          <w:b/>
          <w:bCs/>
        </w:rPr>
        <w:t>2020</w:t>
      </w:r>
    </w:p>
    <w:p w14:paraId="0DC4CECC" w14:textId="77777777" w:rsidR="00E24B0C" w:rsidRPr="00E513D8" w:rsidRDefault="00E24B0C" w:rsidP="00E24B0C">
      <w:pPr>
        <w:spacing w:after="120" w:line="240" w:lineRule="auto"/>
        <w:rPr>
          <w:rFonts w:ascii="Arial" w:hAnsi="Arial" w:cs="Arial"/>
          <w:bCs/>
          <w:sz w:val="16"/>
          <w:szCs w:val="16"/>
        </w:rPr>
      </w:pPr>
      <w:r w:rsidRPr="00E513D8">
        <w:rPr>
          <w:rFonts w:ascii="Arial" w:hAnsi="Arial" w:cs="Arial"/>
          <w:bCs/>
          <w:sz w:val="16"/>
          <w:szCs w:val="16"/>
        </w:rPr>
        <w:t xml:space="preserve">Dated </w:t>
      </w:r>
      <w:r>
        <w:rPr>
          <w:rFonts w:ascii="Arial" w:hAnsi="Arial" w:cs="Arial"/>
          <w:bCs/>
          <w:sz w:val="16"/>
          <w:szCs w:val="16"/>
        </w:rPr>
        <w:t>31</w:t>
      </w:r>
      <w:r w:rsidRPr="00E513D8">
        <w:rPr>
          <w:rFonts w:ascii="Arial" w:hAnsi="Arial" w:cs="Arial"/>
          <w:bCs/>
          <w:sz w:val="16"/>
          <w:szCs w:val="16"/>
        </w:rPr>
        <w:t>/0</w:t>
      </w:r>
      <w:r>
        <w:rPr>
          <w:rFonts w:ascii="Arial" w:hAnsi="Arial" w:cs="Arial"/>
          <w:bCs/>
          <w:sz w:val="16"/>
          <w:szCs w:val="16"/>
        </w:rPr>
        <w:t>8</w:t>
      </w:r>
      <w:r w:rsidRPr="00E513D8">
        <w:rPr>
          <w:rFonts w:ascii="Arial" w:hAnsi="Arial" w:cs="Arial"/>
          <w:bCs/>
          <w:sz w:val="16"/>
          <w:szCs w:val="16"/>
        </w:rPr>
        <w:t>//2020</w:t>
      </w:r>
    </w:p>
    <w:p w14:paraId="523E21A7" w14:textId="77777777" w:rsidR="00E24B0C" w:rsidRPr="005576ED" w:rsidRDefault="00E24B0C" w:rsidP="00E24B0C">
      <w:pPr>
        <w:spacing w:after="120" w:line="240" w:lineRule="auto"/>
        <w:jc w:val="center"/>
        <w:rPr>
          <w:rFonts w:ascii="Arial" w:hAnsi="Arial" w:cs="Arial"/>
          <w:b/>
          <w:bCs/>
          <w:iCs/>
        </w:rPr>
      </w:pPr>
      <w:r w:rsidRPr="000F67D1">
        <w:rPr>
          <w:rFonts w:ascii="Arial" w:hAnsi="Arial" w:cs="Arial"/>
          <w:b/>
          <w:bCs/>
          <w:iCs/>
        </w:rPr>
        <w:t xml:space="preserve">Updated Appendix A, B &amp; C will be available on </w:t>
      </w:r>
      <w:r>
        <w:rPr>
          <w:rFonts w:ascii="Arial" w:hAnsi="Arial" w:cs="Arial"/>
          <w:b/>
          <w:bCs/>
          <w:iCs/>
        </w:rPr>
        <w:t>7</w:t>
      </w:r>
      <w:r w:rsidRPr="00443AD6">
        <w:rPr>
          <w:rFonts w:ascii="Arial" w:hAnsi="Arial" w:cs="Arial"/>
          <w:b/>
          <w:bCs/>
          <w:iCs/>
          <w:vertAlign w:val="superscript"/>
        </w:rPr>
        <w:t>th</w:t>
      </w:r>
      <w:r>
        <w:rPr>
          <w:rFonts w:ascii="Arial" w:hAnsi="Arial" w:cs="Arial"/>
          <w:b/>
          <w:bCs/>
          <w:iCs/>
        </w:rPr>
        <w:t xml:space="preserve"> September</w:t>
      </w:r>
      <w:r w:rsidRPr="000F67D1">
        <w:rPr>
          <w:rFonts w:ascii="Arial" w:hAnsi="Arial" w:cs="Arial"/>
          <w:b/>
          <w:bCs/>
          <w:iCs/>
        </w:rPr>
        <w:t xml:space="preserve"> from </w:t>
      </w:r>
      <w:r>
        <w:rPr>
          <w:rFonts w:ascii="Arial" w:hAnsi="Arial" w:cs="Arial"/>
          <w:b/>
          <w:bCs/>
          <w:iCs/>
        </w:rPr>
        <w:t>7pm</w:t>
      </w:r>
    </w:p>
    <w:p w14:paraId="349DF0B1" w14:textId="77777777" w:rsidR="00E24B0C" w:rsidRPr="005576ED" w:rsidRDefault="00E24B0C" w:rsidP="00E24B0C">
      <w:pPr>
        <w:spacing w:after="120" w:line="240" w:lineRule="auto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5576ED">
        <w:rPr>
          <w:rFonts w:ascii="Arial" w:hAnsi="Arial" w:cs="Arial"/>
          <w:b/>
          <w:bCs/>
          <w:i/>
          <w:sz w:val="18"/>
          <w:szCs w:val="18"/>
        </w:rPr>
        <w:t xml:space="preserve">(NB: Public </w:t>
      </w:r>
      <w:r>
        <w:rPr>
          <w:rFonts w:ascii="Arial" w:hAnsi="Arial" w:cs="Arial"/>
          <w:b/>
          <w:bCs/>
          <w:i/>
          <w:sz w:val="18"/>
          <w:szCs w:val="18"/>
        </w:rPr>
        <w:t xml:space="preserve">wishing </w:t>
      </w:r>
      <w:r w:rsidRPr="005576ED">
        <w:rPr>
          <w:rFonts w:ascii="Arial" w:hAnsi="Arial" w:cs="Arial"/>
          <w:b/>
          <w:bCs/>
          <w:i/>
          <w:sz w:val="18"/>
          <w:szCs w:val="18"/>
        </w:rPr>
        <w:t xml:space="preserve">to </w:t>
      </w:r>
      <w:r>
        <w:rPr>
          <w:rFonts w:ascii="Arial" w:hAnsi="Arial" w:cs="Arial"/>
          <w:b/>
          <w:bCs/>
          <w:i/>
          <w:sz w:val="18"/>
          <w:szCs w:val="18"/>
        </w:rPr>
        <w:t xml:space="preserve">attend </w:t>
      </w:r>
      <w:r w:rsidRPr="005576ED">
        <w:rPr>
          <w:rFonts w:ascii="Arial" w:hAnsi="Arial" w:cs="Arial"/>
          <w:b/>
          <w:bCs/>
          <w:i/>
          <w:sz w:val="18"/>
          <w:szCs w:val="18"/>
        </w:rPr>
        <w:t xml:space="preserve">the meeting </w:t>
      </w:r>
      <w:r>
        <w:rPr>
          <w:rFonts w:ascii="Arial" w:hAnsi="Arial" w:cs="Arial"/>
          <w:b/>
          <w:bCs/>
          <w:i/>
          <w:sz w:val="18"/>
          <w:szCs w:val="18"/>
        </w:rPr>
        <w:t>via Zoom, please</w:t>
      </w:r>
      <w:r w:rsidRPr="005576ED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sz w:val="18"/>
          <w:szCs w:val="18"/>
        </w:rPr>
        <w:t xml:space="preserve">email </w:t>
      </w:r>
      <w:hyperlink r:id="rId11" w:history="1">
        <w:r w:rsidRPr="002E1F4F">
          <w:rPr>
            <w:rStyle w:val="Hyperlink"/>
            <w:rFonts w:ascii="Arial" w:hAnsi="Arial" w:cs="Arial"/>
            <w:b/>
            <w:bCs/>
            <w:i/>
            <w:sz w:val="18"/>
            <w:szCs w:val="18"/>
          </w:rPr>
          <w:t>mashamparishclerk@gmail.com</w:t>
        </w:r>
      </w:hyperlink>
      <w:r>
        <w:rPr>
          <w:rFonts w:ascii="Arial" w:hAnsi="Arial" w:cs="Arial"/>
          <w:b/>
          <w:bCs/>
          <w:i/>
          <w:sz w:val="18"/>
          <w:szCs w:val="18"/>
        </w:rPr>
        <w:t xml:space="preserve"> for access details</w:t>
      </w:r>
      <w:r w:rsidRPr="005576ED">
        <w:rPr>
          <w:rFonts w:ascii="Arial" w:hAnsi="Arial" w:cs="Arial"/>
          <w:b/>
          <w:bCs/>
          <w:i/>
          <w:sz w:val="18"/>
          <w:szCs w:val="18"/>
        </w:rPr>
        <w:t>)</w:t>
      </w:r>
    </w:p>
    <w:p w14:paraId="2CAABE7F" w14:textId="36CB8403" w:rsidR="00F219F5" w:rsidRDefault="00F219F5">
      <w:pPr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br w:type="page"/>
      </w:r>
    </w:p>
    <w:p w14:paraId="294F8A5C" w14:textId="549B9A01" w:rsidR="00F219F5" w:rsidRPr="00F219F5" w:rsidRDefault="00F219F5" w:rsidP="00F219F5">
      <w:pPr>
        <w:pStyle w:val="NoSpacing"/>
        <w:jc w:val="center"/>
        <w:rPr>
          <w:u w:val="single"/>
        </w:rPr>
      </w:pPr>
      <w:r w:rsidRPr="00F219F5">
        <w:rPr>
          <w:u w:val="single"/>
        </w:rPr>
        <w:lastRenderedPageBreak/>
        <w:t>AGENDA MONDAY 5</w:t>
      </w:r>
      <w:r w:rsidRPr="00F219F5">
        <w:rPr>
          <w:u w:val="single"/>
          <w:vertAlign w:val="superscript"/>
        </w:rPr>
        <w:t>th</w:t>
      </w:r>
      <w:r w:rsidRPr="00F219F5">
        <w:rPr>
          <w:u w:val="single"/>
        </w:rPr>
        <w:t xml:space="preserve"> OCTOBER 2020</w:t>
      </w:r>
    </w:p>
    <w:p w14:paraId="6B7BBDC4" w14:textId="77777777" w:rsidR="00F219F5" w:rsidRPr="000245D2" w:rsidRDefault="00F219F5" w:rsidP="00F219F5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 xml:space="preserve">1. </w:t>
      </w:r>
      <w:r w:rsidRPr="000245D2">
        <w:rPr>
          <w:rFonts w:ascii="Arial" w:hAnsi="Arial" w:cs="Arial"/>
          <w:bCs/>
        </w:rPr>
        <w:tab/>
        <w:t>Apologies</w:t>
      </w:r>
    </w:p>
    <w:p w14:paraId="052BF9F3" w14:textId="77777777" w:rsidR="00F219F5" w:rsidRPr="000245D2" w:rsidRDefault="00F219F5" w:rsidP="00F219F5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2.</w:t>
      </w:r>
      <w:r w:rsidRPr="000245D2">
        <w:rPr>
          <w:rFonts w:ascii="Arial" w:hAnsi="Arial" w:cs="Arial"/>
          <w:bCs/>
        </w:rPr>
        <w:tab/>
      </w:r>
      <w:r w:rsidRPr="008D508D">
        <w:rPr>
          <w:rFonts w:ascii="Arial" w:hAnsi="Arial" w:cs="Arial"/>
          <w:bCs/>
        </w:rPr>
        <w:t xml:space="preserve">Approval </w:t>
      </w:r>
      <w:r w:rsidRPr="000245D2">
        <w:rPr>
          <w:rFonts w:ascii="Arial" w:hAnsi="Arial" w:cs="Arial"/>
          <w:bCs/>
        </w:rPr>
        <w:t xml:space="preserve">of Minutes of the Meeting held </w:t>
      </w:r>
      <w:r>
        <w:rPr>
          <w:rFonts w:ascii="Arial" w:hAnsi="Arial" w:cs="Arial"/>
          <w:bCs/>
        </w:rPr>
        <w:t>7</w:t>
      </w:r>
      <w:r w:rsidRPr="00DE0F6A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September </w:t>
      </w:r>
      <w:r w:rsidRPr="000245D2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20</w:t>
      </w:r>
    </w:p>
    <w:p w14:paraId="03208891" w14:textId="77777777" w:rsidR="00F219F5" w:rsidRDefault="00F219F5" w:rsidP="00F219F5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 xml:space="preserve">3.     </w:t>
      </w:r>
      <w:r w:rsidRPr="000245D2">
        <w:rPr>
          <w:rFonts w:ascii="Arial" w:hAnsi="Arial" w:cs="Arial"/>
          <w:bCs/>
        </w:rPr>
        <w:tab/>
        <w:t>Declaration of Interest in Agenda items</w:t>
      </w:r>
    </w:p>
    <w:p w14:paraId="1223D960" w14:textId="77777777" w:rsidR="00F219F5" w:rsidRDefault="00F219F5" w:rsidP="00F219F5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4.         </w:t>
      </w:r>
      <w:r w:rsidRPr="000245D2">
        <w:rPr>
          <w:rFonts w:ascii="Arial" w:hAnsi="Arial" w:cs="Arial"/>
          <w:bCs/>
        </w:rPr>
        <w:t xml:space="preserve">Planning Matters </w:t>
      </w:r>
      <w:r w:rsidRPr="000245D2">
        <w:rPr>
          <w:rFonts w:ascii="Arial" w:hAnsi="Arial" w:cs="Arial"/>
          <w:bCs/>
          <w:u w:val="single"/>
        </w:rPr>
        <w:t>(plans available online at HBC only)</w:t>
      </w:r>
      <w:r w:rsidRPr="000245D2">
        <w:rPr>
          <w:rFonts w:ascii="Arial" w:hAnsi="Arial" w:cs="Arial"/>
          <w:bCs/>
        </w:rPr>
        <w:t xml:space="preserve"> </w:t>
      </w:r>
    </w:p>
    <w:p w14:paraId="04570249" w14:textId="77777777" w:rsidR="00F219F5" w:rsidRDefault="00F219F5" w:rsidP="00F219F5">
      <w:pPr>
        <w:pStyle w:val="ListParagraph"/>
        <w:numPr>
          <w:ilvl w:val="0"/>
          <w:numId w:val="13"/>
        </w:numPr>
        <w:spacing w:after="120" w:line="240" w:lineRule="auto"/>
        <w:rPr>
          <w:rFonts w:ascii="Arial" w:hAnsi="Arial" w:cs="Arial"/>
          <w:b/>
          <w:bCs/>
        </w:rPr>
      </w:pPr>
      <w:r w:rsidRPr="000245D2">
        <w:rPr>
          <w:rFonts w:ascii="Arial" w:hAnsi="Arial" w:cs="Arial"/>
          <w:b/>
          <w:bCs/>
        </w:rPr>
        <w:t>Appendix A</w:t>
      </w:r>
    </w:p>
    <w:p w14:paraId="18FF5CCD" w14:textId="77777777" w:rsidR="00F219F5" w:rsidRPr="00777DB6" w:rsidRDefault="00F219F5" w:rsidP="00F219F5">
      <w:pPr>
        <w:pStyle w:val="ListParagraph"/>
        <w:numPr>
          <w:ilvl w:val="0"/>
          <w:numId w:val="13"/>
        </w:num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sponse from HBC Over Appeals Decision Process</w:t>
      </w:r>
    </w:p>
    <w:p w14:paraId="1797D361" w14:textId="77777777" w:rsidR="00F219F5" w:rsidRPr="00CC1290" w:rsidRDefault="00F219F5" w:rsidP="00F219F5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5</w:t>
      </w:r>
      <w:r w:rsidRPr="000245D2">
        <w:rPr>
          <w:rFonts w:ascii="Arial" w:hAnsi="Arial" w:cs="Arial"/>
          <w:bCs/>
        </w:rPr>
        <w:t>.</w:t>
      </w:r>
      <w:r w:rsidRPr="000245D2">
        <w:rPr>
          <w:rFonts w:ascii="Arial" w:hAnsi="Arial" w:cs="Arial"/>
          <w:bCs/>
        </w:rPr>
        <w:tab/>
        <w:t>Financial Matters – to include:</w:t>
      </w:r>
    </w:p>
    <w:p w14:paraId="3694FED7" w14:textId="77777777" w:rsidR="00F219F5" w:rsidRDefault="00F219F5" w:rsidP="00F219F5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bCs/>
        </w:rPr>
      </w:pPr>
      <w:r w:rsidRPr="000245D2">
        <w:rPr>
          <w:rFonts w:ascii="Arial" w:hAnsi="Arial" w:cs="Arial"/>
          <w:bCs/>
        </w:rPr>
        <w:t xml:space="preserve">Advice of Receipts &amp; Approval of Payments - </w:t>
      </w:r>
      <w:r w:rsidRPr="000245D2">
        <w:rPr>
          <w:rFonts w:ascii="Arial" w:hAnsi="Arial" w:cs="Arial"/>
          <w:b/>
          <w:bCs/>
        </w:rPr>
        <w:t>Appendix B</w:t>
      </w:r>
    </w:p>
    <w:p w14:paraId="0D014657" w14:textId="77777777" w:rsidR="00F219F5" w:rsidRDefault="00F219F5" w:rsidP="00F219F5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7E17D6">
        <w:rPr>
          <w:rFonts w:ascii="Arial" w:hAnsi="Arial" w:cs="Arial"/>
        </w:rPr>
        <w:t xml:space="preserve">Consideration S137 back of £672 Rent of Recreation Ground to Masham Primary School </w:t>
      </w:r>
    </w:p>
    <w:p w14:paraId="04F42EFB" w14:textId="77777777" w:rsidR="00F219F5" w:rsidRPr="007E17D6" w:rsidRDefault="00F219F5" w:rsidP="00F219F5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137 Request from Great North Air Ambulance</w:t>
      </w:r>
    </w:p>
    <w:p w14:paraId="26BB0F94" w14:textId="77777777" w:rsidR="00F219F5" w:rsidRDefault="00F219F5" w:rsidP="00F219F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6.         Introduction to New Police Community Support Officer</w:t>
      </w:r>
    </w:p>
    <w:p w14:paraId="715163AD" w14:textId="77777777" w:rsidR="00F219F5" w:rsidRPr="00E513D8" w:rsidRDefault="00F219F5" w:rsidP="00F219F5">
      <w:pPr>
        <w:spacing w:after="120" w:line="240" w:lineRule="auto"/>
        <w:rPr>
          <w:rFonts w:ascii="Arial" w:hAnsi="Arial" w:cs="Arial"/>
        </w:rPr>
      </w:pPr>
      <w:r w:rsidRPr="00186F4D">
        <w:rPr>
          <w:rFonts w:ascii="Arial" w:hAnsi="Arial" w:cs="Arial"/>
        </w:rPr>
        <w:t xml:space="preserve">7.         </w:t>
      </w:r>
      <w:r>
        <w:rPr>
          <w:rFonts w:ascii="Arial" w:hAnsi="Arial" w:cs="Arial"/>
        </w:rPr>
        <w:t>Peacock &amp; Verity Community Spaces</w:t>
      </w:r>
    </w:p>
    <w:p w14:paraId="5A69C58E" w14:textId="77777777" w:rsidR="00F219F5" w:rsidRDefault="00F219F5" w:rsidP="00F219F5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8.         Barclays Van</w:t>
      </w:r>
    </w:p>
    <w:p w14:paraId="26CCAD08" w14:textId="77777777" w:rsidR="00F219F5" w:rsidRDefault="00F219F5" w:rsidP="00F219F5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9.         </w:t>
      </w:r>
      <w:r w:rsidRPr="009D15EB">
        <w:rPr>
          <w:rFonts w:ascii="Arial" w:hAnsi="Arial" w:cs="Arial"/>
          <w:bCs/>
        </w:rPr>
        <w:t>Masham Market</w:t>
      </w:r>
    </w:p>
    <w:p w14:paraId="1516DA95" w14:textId="77777777" w:rsidR="00F219F5" w:rsidRDefault="00F219F5" w:rsidP="00F219F5">
      <w:pPr>
        <w:pStyle w:val="ListParagraph"/>
        <w:numPr>
          <w:ilvl w:val="0"/>
          <w:numId w:val="14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otential Farmer’s/Artisan Markets</w:t>
      </w:r>
    </w:p>
    <w:p w14:paraId="28CC5554" w14:textId="77777777" w:rsidR="00F219F5" w:rsidRPr="003A0F4E" w:rsidRDefault="00F219F5" w:rsidP="00F219F5">
      <w:pPr>
        <w:pStyle w:val="ListParagraph"/>
        <w:numPr>
          <w:ilvl w:val="0"/>
          <w:numId w:val="14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heep Fair Market Rents</w:t>
      </w:r>
    </w:p>
    <w:p w14:paraId="41F25121" w14:textId="77777777" w:rsidR="00F219F5" w:rsidRDefault="00F219F5" w:rsidP="00F219F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0.       Finger Post</w:t>
      </w:r>
    </w:p>
    <w:p w14:paraId="081F421F" w14:textId="77777777" w:rsidR="00F219F5" w:rsidRPr="007947E7" w:rsidRDefault="00F219F5" w:rsidP="00F219F5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11.       Removal of Millennium Beacon</w:t>
      </w:r>
    </w:p>
    <w:p w14:paraId="32385EA7" w14:textId="77777777" w:rsidR="00F219F5" w:rsidRDefault="00F219F5" w:rsidP="00F219F5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12.       Village Greens YLCA Webinar</w:t>
      </w:r>
    </w:p>
    <w:p w14:paraId="3793F9C5" w14:textId="77777777" w:rsidR="00F219F5" w:rsidRPr="00C06AB2" w:rsidRDefault="00F219F5" w:rsidP="00F219F5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.       Tree Management Plan</w:t>
      </w:r>
    </w:p>
    <w:p w14:paraId="42E1D0E2" w14:textId="77777777" w:rsidR="00F219F5" w:rsidRDefault="00F219F5" w:rsidP="00F219F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Pr="009D15EB">
        <w:rPr>
          <w:rFonts w:ascii="Arial" w:hAnsi="Arial" w:cs="Arial"/>
        </w:rPr>
        <w:t xml:space="preserve">.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Land Adjacent to the Gas House</w:t>
      </w:r>
    </w:p>
    <w:p w14:paraId="6C175187" w14:textId="77777777" w:rsidR="00F219F5" w:rsidRDefault="00F219F5" w:rsidP="00F219F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5.       </w:t>
      </w:r>
      <w:r>
        <w:rPr>
          <w:rFonts w:ascii="Arial" w:hAnsi="Arial" w:cs="Arial"/>
          <w:bCs/>
        </w:rPr>
        <w:t>Clearing Shooting Holme Riverside</w:t>
      </w:r>
    </w:p>
    <w:p w14:paraId="559FA9AB" w14:textId="77777777" w:rsidR="00F219F5" w:rsidRDefault="00F219F5" w:rsidP="00F219F5">
      <w:pPr>
        <w:spacing w:after="12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16.       Bowling Club Honesty Box Breakdown</w:t>
      </w:r>
    </w:p>
    <w:p w14:paraId="693CE840" w14:textId="77777777" w:rsidR="00F219F5" w:rsidRPr="00C015BE" w:rsidRDefault="00F219F5" w:rsidP="00F219F5">
      <w:pPr>
        <w:spacing w:after="12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shd w:val="clear" w:color="auto" w:fill="FFFFFF"/>
        </w:rPr>
        <w:t xml:space="preserve">17.       </w:t>
      </w:r>
      <w:r>
        <w:rPr>
          <w:rFonts w:ascii="Arial" w:hAnsi="Arial" w:cs="Arial"/>
        </w:rPr>
        <w:t>Honesty Box Suggested Donations</w:t>
      </w:r>
    </w:p>
    <w:p w14:paraId="60A6C500" w14:textId="77777777" w:rsidR="00F219F5" w:rsidRDefault="00F219F5" w:rsidP="00F219F5">
      <w:pPr>
        <w:spacing w:after="120" w:line="240" w:lineRule="auto"/>
        <w:rPr>
          <w:rFonts w:ascii="Arial" w:hAnsi="Arial" w:cs="Arial"/>
          <w:shd w:val="clear" w:color="auto" w:fill="FFFFFF"/>
        </w:rPr>
      </w:pPr>
      <w:r w:rsidRPr="008B462F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C015BE">
        <w:rPr>
          <w:rFonts w:ascii="Arial" w:hAnsi="Arial" w:cs="Arial"/>
          <w:color w:val="FF0000"/>
        </w:rPr>
        <w:t xml:space="preserve">.       </w:t>
      </w:r>
      <w:r>
        <w:rPr>
          <w:rFonts w:ascii="Arial" w:hAnsi="Arial" w:cs="Arial"/>
        </w:rPr>
        <w:t>Defibrillator Checks &amp; Maintenance</w:t>
      </w:r>
    </w:p>
    <w:p w14:paraId="78E08476" w14:textId="77777777" w:rsidR="00F219F5" w:rsidRPr="00443AD6" w:rsidRDefault="00F219F5" w:rsidP="00F219F5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shd w:val="clear" w:color="auto" w:fill="FFFFFF"/>
        </w:rPr>
        <w:t>19.       Neighbourhood Plan</w:t>
      </w:r>
    </w:p>
    <w:p w14:paraId="58469F8C" w14:textId="77777777" w:rsidR="00F219F5" w:rsidRDefault="00F219F5" w:rsidP="00F219F5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20.       </w:t>
      </w:r>
      <w:r>
        <w:rPr>
          <w:rFonts w:ascii="Arial" w:hAnsi="Arial" w:cs="Arial"/>
          <w:bCs/>
        </w:rPr>
        <w:t>Bench at Sandy Bay</w:t>
      </w:r>
    </w:p>
    <w:p w14:paraId="2863A14A" w14:textId="77777777" w:rsidR="00F219F5" w:rsidRPr="009D15EB" w:rsidRDefault="00F219F5" w:rsidP="00F219F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1.       </w:t>
      </w:r>
      <w:r w:rsidRPr="0032196C">
        <w:rPr>
          <w:rFonts w:ascii="Arial" w:hAnsi="Arial" w:cs="Arial"/>
          <w:bCs/>
        </w:rPr>
        <w:t>Parish Caretaker Works</w:t>
      </w:r>
    </w:p>
    <w:p w14:paraId="112F6F26" w14:textId="77777777" w:rsidR="00F219F5" w:rsidRPr="008F6741" w:rsidRDefault="00F219F5" w:rsidP="00F219F5">
      <w:pPr>
        <w:spacing w:after="12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>22</w:t>
      </w:r>
      <w:r w:rsidRPr="009D15EB">
        <w:rPr>
          <w:rFonts w:ascii="Arial" w:hAnsi="Arial" w:cs="Arial"/>
          <w:bCs/>
        </w:rPr>
        <w:t xml:space="preserve">.      </w:t>
      </w:r>
      <w:r>
        <w:rPr>
          <w:rFonts w:ascii="Arial" w:hAnsi="Arial" w:cs="Arial"/>
          <w:bCs/>
        </w:rPr>
        <w:t xml:space="preserve"> </w:t>
      </w:r>
      <w:r w:rsidRPr="0032196C">
        <w:rPr>
          <w:rFonts w:ascii="Arial" w:hAnsi="Arial" w:cs="Arial"/>
          <w:bCs/>
        </w:rPr>
        <w:t>Highways Matters</w:t>
      </w:r>
    </w:p>
    <w:p w14:paraId="63C7C16B" w14:textId="77777777" w:rsidR="00F219F5" w:rsidRDefault="00F219F5" w:rsidP="00F219F5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3</w:t>
      </w:r>
      <w:r w:rsidRPr="00275FFE">
        <w:rPr>
          <w:rFonts w:ascii="Arial" w:hAnsi="Arial" w:cs="Arial"/>
          <w:bCs/>
        </w:rPr>
        <w:t xml:space="preserve">.       </w:t>
      </w:r>
      <w:r w:rsidRPr="000245D2">
        <w:rPr>
          <w:rFonts w:ascii="Arial" w:hAnsi="Arial" w:cs="Arial"/>
          <w:bCs/>
        </w:rPr>
        <w:t xml:space="preserve">Correspondence for discussion/information – </w:t>
      </w:r>
      <w:r w:rsidRPr="000245D2">
        <w:rPr>
          <w:rFonts w:ascii="Arial" w:hAnsi="Arial" w:cs="Arial"/>
          <w:b/>
          <w:bCs/>
        </w:rPr>
        <w:t>Appendix C</w:t>
      </w:r>
    </w:p>
    <w:p w14:paraId="0154240E" w14:textId="77777777" w:rsidR="00F219F5" w:rsidRPr="002D1ECD" w:rsidRDefault="00F219F5" w:rsidP="00F219F5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4.       </w:t>
      </w:r>
      <w:r w:rsidRPr="000245D2">
        <w:rPr>
          <w:rFonts w:ascii="Arial" w:hAnsi="Arial" w:cs="Arial"/>
          <w:bCs/>
        </w:rPr>
        <w:t>Any other business – minor items for information only at Chairman’s discretion</w:t>
      </w:r>
    </w:p>
    <w:p w14:paraId="13F7DC12" w14:textId="77777777" w:rsidR="00F219F5" w:rsidRDefault="00F219F5" w:rsidP="00F219F5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5</w:t>
      </w:r>
      <w:r w:rsidRPr="00C208C4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     </w:t>
      </w:r>
      <w:r w:rsidRPr="000245D2">
        <w:rPr>
          <w:rFonts w:ascii="Arial" w:hAnsi="Arial" w:cs="Arial"/>
          <w:bCs/>
        </w:rPr>
        <w:t xml:space="preserve">Date of next Meeting: </w:t>
      </w:r>
      <w:r w:rsidRPr="000F67D1">
        <w:rPr>
          <w:rFonts w:ascii="Arial" w:hAnsi="Arial" w:cs="Arial"/>
          <w:b/>
          <w:bCs/>
        </w:rPr>
        <w:t xml:space="preserve">Monday </w:t>
      </w:r>
      <w:r>
        <w:rPr>
          <w:rFonts w:ascii="Arial" w:hAnsi="Arial" w:cs="Arial"/>
          <w:b/>
          <w:bCs/>
        </w:rPr>
        <w:t>2</w:t>
      </w:r>
      <w:r w:rsidRPr="00DE0F6A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November </w:t>
      </w:r>
      <w:r w:rsidRPr="000F67D1">
        <w:rPr>
          <w:rFonts w:ascii="Arial" w:hAnsi="Arial" w:cs="Arial"/>
          <w:b/>
          <w:bCs/>
        </w:rPr>
        <w:t>2020</w:t>
      </w:r>
    </w:p>
    <w:p w14:paraId="26C24DBF" w14:textId="77777777" w:rsidR="00F219F5" w:rsidRPr="00E513D8" w:rsidRDefault="00F219F5" w:rsidP="00F219F5">
      <w:pPr>
        <w:spacing w:after="120" w:line="240" w:lineRule="auto"/>
        <w:rPr>
          <w:rFonts w:ascii="Arial" w:hAnsi="Arial" w:cs="Arial"/>
          <w:bCs/>
          <w:sz w:val="16"/>
          <w:szCs w:val="16"/>
        </w:rPr>
      </w:pPr>
      <w:r w:rsidRPr="00E513D8">
        <w:rPr>
          <w:rFonts w:ascii="Arial" w:hAnsi="Arial" w:cs="Arial"/>
          <w:bCs/>
          <w:sz w:val="16"/>
          <w:szCs w:val="16"/>
        </w:rPr>
        <w:t xml:space="preserve">Dated </w:t>
      </w:r>
      <w:r>
        <w:rPr>
          <w:rFonts w:ascii="Arial" w:hAnsi="Arial" w:cs="Arial"/>
          <w:bCs/>
          <w:sz w:val="16"/>
          <w:szCs w:val="16"/>
        </w:rPr>
        <w:t>30</w:t>
      </w:r>
      <w:r w:rsidRPr="00DE0F6A">
        <w:rPr>
          <w:rFonts w:ascii="Arial" w:hAnsi="Arial" w:cs="Arial"/>
          <w:bCs/>
          <w:sz w:val="16"/>
          <w:szCs w:val="16"/>
        </w:rPr>
        <w:t>/09//</w:t>
      </w:r>
      <w:r w:rsidRPr="00E513D8">
        <w:rPr>
          <w:rFonts w:ascii="Arial" w:hAnsi="Arial" w:cs="Arial"/>
          <w:bCs/>
          <w:sz w:val="16"/>
          <w:szCs w:val="16"/>
        </w:rPr>
        <w:t>2020</w:t>
      </w:r>
    </w:p>
    <w:p w14:paraId="389438B0" w14:textId="381DB731" w:rsidR="00D268C0" w:rsidRDefault="00F219F5" w:rsidP="00F219F5">
      <w:pPr>
        <w:spacing w:after="120" w:line="240" w:lineRule="auto"/>
        <w:jc w:val="center"/>
        <w:rPr>
          <w:rFonts w:ascii="Arial" w:hAnsi="Arial" w:cs="Arial"/>
          <w:b/>
          <w:bCs/>
          <w:iCs/>
        </w:rPr>
      </w:pPr>
      <w:r w:rsidRPr="000F67D1">
        <w:rPr>
          <w:rFonts w:ascii="Arial" w:hAnsi="Arial" w:cs="Arial"/>
          <w:b/>
          <w:bCs/>
          <w:iCs/>
        </w:rPr>
        <w:t xml:space="preserve">Updated Appendix A, B &amp; C will be available on </w:t>
      </w:r>
      <w:r>
        <w:rPr>
          <w:rFonts w:ascii="Arial" w:hAnsi="Arial" w:cs="Arial"/>
          <w:b/>
          <w:bCs/>
          <w:iCs/>
        </w:rPr>
        <w:t>5</w:t>
      </w:r>
      <w:r w:rsidRPr="00DE0F6A">
        <w:rPr>
          <w:rFonts w:ascii="Arial" w:hAnsi="Arial" w:cs="Arial"/>
          <w:b/>
          <w:bCs/>
          <w:iCs/>
          <w:vertAlign w:val="superscript"/>
        </w:rPr>
        <w:t>th</w:t>
      </w:r>
      <w:r>
        <w:rPr>
          <w:rFonts w:ascii="Arial" w:hAnsi="Arial" w:cs="Arial"/>
          <w:b/>
          <w:bCs/>
          <w:iCs/>
        </w:rPr>
        <w:t xml:space="preserve"> October</w:t>
      </w:r>
      <w:r w:rsidRPr="000F67D1">
        <w:rPr>
          <w:rFonts w:ascii="Arial" w:hAnsi="Arial" w:cs="Arial"/>
          <w:b/>
          <w:bCs/>
          <w:iCs/>
        </w:rPr>
        <w:t xml:space="preserve"> from </w:t>
      </w:r>
      <w:r>
        <w:rPr>
          <w:rFonts w:ascii="Arial" w:hAnsi="Arial" w:cs="Arial"/>
          <w:b/>
          <w:bCs/>
          <w:iCs/>
        </w:rPr>
        <w:t>7pm</w:t>
      </w:r>
    </w:p>
    <w:p w14:paraId="77005A77" w14:textId="43F9D928" w:rsidR="00D268C0" w:rsidRPr="005576ED" w:rsidRDefault="00D268C0" w:rsidP="00D268C0">
      <w:pPr>
        <w:pStyle w:val="NoSpacing"/>
        <w:jc w:val="center"/>
      </w:pPr>
      <w:r w:rsidRPr="000245D2">
        <w:lastRenderedPageBreak/>
        <w:t>AGENDA</w:t>
      </w:r>
      <w:r>
        <w:t xml:space="preserve"> MONDAY 2</w:t>
      </w:r>
      <w:r w:rsidRPr="00D268C0">
        <w:rPr>
          <w:vertAlign w:val="superscript"/>
        </w:rPr>
        <w:t>nd</w:t>
      </w:r>
      <w:r>
        <w:t xml:space="preserve"> NOVEMBER 2020</w:t>
      </w:r>
    </w:p>
    <w:p w14:paraId="639B84F5" w14:textId="77777777" w:rsidR="00D268C0" w:rsidRPr="000245D2" w:rsidRDefault="00D268C0" w:rsidP="00D268C0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 xml:space="preserve">1. </w:t>
      </w:r>
      <w:r w:rsidRPr="000245D2">
        <w:rPr>
          <w:rFonts w:ascii="Arial" w:hAnsi="Arial" w:cs="Arial"/>
          <w:bCs/>
        </w:rPr>
        <w:tab/>
        <w:t>Apologies</w:t>
      </w:r>
    </w:p>
    <w:p w14:paraId="6048A369" w14:textId="77777777" w:rsidR="00D268C0" w:rsidRPr="000245D2" w:rsidRDefault="00D268C0" w:rsidP="00D268C0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2.</w:t>
      </w:r>
      <w:r w:rsidRPr="000245D2">
        <w:rPr>
          <w:rFonts w:ascii="Arial" w:hAnsi="Arial" w:cs="Arial"/>
          <w:bCs/>
        </w:rPr>
        <w:tab/>
      </w:r>
      <w:r w:rsidRPr="008D508D">
        <w:rPr>
          <w:rFonts w:ascii="Arial" w:hAnsi="Arial" w:cs="Arial"/>
          <w:bCs/>
        </w:rPr>
        <w:t xml:space="preserve">Approval </w:t>
      </w:r>
      <w:r w:rsidRPr="000245D2">
        <w:rPr>
          <w:rFonts w:ascii="Arial" w:hAnsi="Arial" w:cs="Arial"/>
          <w:bCs/>
        </w:rPr>
        <w:t xml:space="preserve">of Minutes of the Meeting held </w:t>
      </w:r>
      <w:r>
        <w:rPr>
          <w:rFonts w:ascii="Arial" w:hAnsi="Arial" w:cs="Arial"/>
          <w:bCs/>
        </w:rPr>
        <w:t>5</w:t>
      </w:r>
      <w:r w:rsidRPr="00A629B5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ctober </w:t>
      </w:r>
      <w:r w:rsidRPr="000245D2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20</w:t>
      </w:r>
    </w:p>
    <w:p w14:paraId="5DB1EF60" w14:textId="77777777" w:rsidR="00D268C0" w:rsidRDefault="00D268C0" w:rsidP="00D268C0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 xml:space="preserve">3.     </w:t>
      </w:r>
      <w:r w:rsidRPr="000245D2">
        <w:rPr>
          <w:rFonts w:ascii="Arial" w:hAnsi="Arial" w:cs="Arial"/>
          <w:bCs/>
        </w:rPr>
        <w:tab/>
        <w:t>Declaration of Interest in Agenda items</w:t>
      </w:r>
    </w:p>
    <w:p w14:paraId="0E3915DD" w14:textId="77777777" w:rsidR="00D268C0" w:rsidRDefault="00D268C0" w:rsidP="00D268C0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4.         </w:t>
      </w:r>
      <w:r w:rsidRPr="000245D2">
        <w:rPr>
          <w:rFonts w:ascii="Arial" w:hAnsi="Arial" w:cs="Arial"/>
          <w:bCs/>
        </w:rPr>
        <w:t xml:space="preserve">Planning Matters </w:t>
      </w:r>
      <w:r w:rsidRPr="000245D2">
        <w:rPr>
          <w:rFonts w:ascii="Arial" w:hAnsi="Arial" w:cs="Arial"/>
          <w:bCs/>
          <w:u w:val="single"/>
        </w:rPr>
        <w:t>(plans available online at HBC only)</w:t>
      </w:r>
      <w:r w:rsidRPr="000245D2">
        <w:rPr>
          <w:rFonts w:ascii="Arial" w:hAnsi="Arial" w:cs="Arial"/>
          <w:bCs/>
        </w:rPr>
        <w:t xml:space="preserve"> </w:t>
      </w:r>
    </w:p>
    <w:p w14:paraId="3F08668C" w14:textId="77777777" w:rsidR="00D268C0" w:rsidRDefault="00D268C0" w:rsidP="00D268C0">
      <w:pPr>
        <w:pStyle w:val="ListParagraph"/>
        <w:numPr>
          <w:ilvl w:val="0"/>
          <w:numId w:val="13"/>
        </w:numPr>
        <w:spacing w:after="120" w:line="240" w:lineRule="auto"/>
        <w:rPr>
          <w:rFonts w:ascii="Arial" w:hAnsi="Arial" w:cs="Arial"/>
          <w:b/>
          <w:bCs/>
        </w:rPr>
      </w:pPr>
      <w:r w:rsidRPr="000245D2">
        <w:rPr>
          <w:rFonts w:ascii="Arial" w:hAnsi="Arial" w:cs="Arial"/>
          <w:b/>
          <w:bCs/>
        </w:rPr>
        <w:t>Appendix A</w:t>
      </w:r>
    </w:p>
    <w:p w14:paraId="4052E998" w14:textId="77777777" w:rsidR="00D268C0" w:rsidRPr="00CC1290" w:rsidRDefault="00D268C0" w:rsidP="00D268C0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5</w:t>
      </w:r>
      <w:r w:rsidRPr="000245D2">
        <w:rPr>
          <w:rFonts w:ascii="Arial" w:hAnsi="Arial" w:cs="Arial"/>
          <w:bCs/>
        </w:rPr>
        <w:t>.</w:t>
      </w:r>
      <w:r w:rsidRPr="000245D2">
        <w:rPr>
          <w:rFonts w:ascii="Arial" w:hAnsi="Arial" w:cs="Arial"/>
          <w:bCs/>
        </w:rPr>
        <w:tab/>
        <w:t>Financial Matters – to include:</w:t>
      </w:r>
    </w:p>
    <w:p w14:paraId="47D832CD" w14:textId="77777777" w:rsidR="00D268C0" w:rsidRDefault="00D268C0" w:rsidP="00D268C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bCs/>
        </w:rPr>
      </w:pPr>
      <w:r w:rsidRPr="000245D2">
        <w:rPr>
          <w:rFonts w:ascii="Arial" w:hAnsi="Arial" w:cs="Arial"/>
          <w:bCs/>
        </w:rPr>
        <w:t xml:space="preserve">Advice of Receipts &amp; Approval of Payments - </w:t>
      </w:r>
      <w:r w:rsidRPr="000245D2">
        <w:rPr>
          <w:rFonts w:ascii="Arial" w:hAnsi="Arial" w:cs="Arial"/>
          <w:b/>
          <w:bCs/>
        </w:rPr>
        <w:t>Appendix B</w:t>
      </w:r>
    </w:p>
    <w:p w14:paraId="4C21C05B" w14:textId="77777777" w:rsidR="00D268C0" w:rsidRDefault="00D268C0" w:rsidP="00D268C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054F23">
        <w:rPr>
          <w:rFonts w:ascii="Arial" w:hAnsi="Arial" w:cs="Arial"/>
        </w:rPr>
        <w:t>Precept Requirement 2021/22</w:t>
      </w:r>
    </w:p>
    <w:p w14:paraId="45DD53C0" w14:textId="77777777" w:rsidR="00D268C0" w:rsidRPr="00400369" w:rsidRDefault="00D268C0" w:rsidP="00D268C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400369">
        <w:rPr>
          <w:rFonts w:ascii="Arial" w:hAnsi="Arial" w:cs="Arial"/>
        </w:rPr>
        <w:t>Consideration S137 Sheep Fair Market Rents to Yorkshire Air Ambulance</w:t>
      </w:r>
    </w:p>
    <w:p w14:paraId="56E2CDC8" w14:textId="77777777" w:rsidR="00D268C0" w:rsidRPr="00ED30EA" w:rsidRDefault="00D268C0" w:rsidP="00D268C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6.         Masham Christmas Lights Association</w:t>
      </w:r>
    </w:p>
    <w:p w14:paraId="55FD541C" w14:textId="77777777" w:rsidR="00D268C0" w:rsidRDefault="00D268C0" w:rsidP="00D268C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7.         Young Musicians’ Event Proposal</w:t>
      </w:r>
    </w:p>
    <w:p w14:paraId="7290A9EF" w14:textId="77777777" w:rsidR="00D268C0" w:rsidRPr="00E513D8" w:rsidRDefault="00D268C0" w:rsidP="00D268C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186F4D">
        <w:rPr>
          <w:rFonts w:ascii="Arial" w:hAnsi="Arial" w:cs="Arial"/>
        </w:rPr>
        <w:t xml:space="preserve">.         </w:t>
      </w:r>
      <w:r w:rsidRPr="00C14CC1">
        <w:rPr>
          <w:rFonts w:ascii="Arial" w:hAnsi="Arial" w:cs="Arial"/>
        </w:rPr>
        <w:t>Farmer’s/Artisan Markets</w:t>
      </w:r>
      <w:r>
        <w:rPr>
          <w:rFonts w:ascii="Arial" w:hAnsi="Arial" w:cs="Arial"/>
        </w:rPr>
        <w:t xml:space="preserve"> Proposal</w:t>
      </w:r>
    </w:p>
    <w:p w14:paraId="32D42804" w14:textId="77777777" w:rsidR="00D268C0" w:rsidRPr="000E21B8" w:rsidRDefault="00D268C0" w:rsidP="00D268C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0E21B8">
        <w:rPr>
          <w:rFonts w:ascii="Arial" w:hAnsi="Arial" w:cs="Arial"/>
        </w:rPr>
        <w:t xml:space="preserve">.         </w:t>
      </w:r>
      <w:r>
        <w:rPr>
          <w:rFonts w:ascii="Arial" w:hAnsi="Arial" w:cs="Arial"/>
          <w:bCs/>
        </w:rPr>
        <w:t>Highways Meeting Over Masham’s Flooding</w:t>
      </w:r>
    </w:p>
    <w:p w14:paraId="100FF467" w14:textId="77777777" w:rsidR="00D268C0" w:rsidRPr="00C14CC1" w:rsidRDefault="00D268C0" w:rsidP="00D268C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       Permanent Parking of Cars to Market Square</w:t>
      </w:r>
    </w:p>
    <w:p w14:paraId="4F1FC9D1" w14:textId="77777777" w:rsidR="00D268C0" w:rsidRPr="000D120D" w:rsidRDefault="00D268C0" w:rsidP="00D268C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11.       Thorpe Road Pavement</w:t>
      </w:r>
    </w:p>
    <w:p w14:paraId="118E2BD3" w14:textId="77777777" w:rsidR="00D268C0" w:rsidRPr="007947E7" w:rsidRDefault="00D268C0" w:rsidP="00D268C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12.       Finger Post</w:t>
      </w:r>
    </w:p>
    <w:p w14:paraId="1633E96A" w14:textId="77777777" w:rsidR="00D268C0" w:rsidRPr="003126F5" w:rsidRDefault="00D268C0" w:rsidP="00D268C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3.       Village Greens Query to NALC</w:t>
      </w:r>
    </w:p>
    <w:p w14:paraId="608E3DFB" w14:textId="77777777" w:rsidR="00D268C0" w:rsidRPr="00C06AB2" w:rsidRDefault="00D268C0" w:rsidP="00D268C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4.       </w:t>
      </w:r>
      <w:r>
        <w:rPr>
          <w:rFonts w:ascii="Arial" w:hAnsi="Arial" w:cs="Arial"/>
        </w:rPr>
        <w:t>Shooting Holme Risk Assessment</w:t>
      </w:r>
    </w:p>
    <w:p w14:paraId="4BECA20C" w14:textId="77777777" w:rsidR="00D268C0" w:rsidRPr="009F7444" w:rsidRDefault="00D268C0" w:rsidP="00D268C0">
      <w:pPr>
        <w:spacing w:after="120" w:line="240" w:lineRule="auto"/>
        <w:rPr>
          <w:rFonts w:ascii="Arial" w:hAnsi="Arial" w:cs="Arial"/>
        </w:rPr>
      </w:pPr>
      <w:r w:rsidRPr="009F7444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9F7444">
        <w:rPr>
          <w:rFonts w:ascii="Arial" w:hAnsi="Arial" w:cs="Arial"/>
        </w:rPr>
        <w:t xml:space="preserve">.       </w:t>
      </w:r>
      <w:r>
        <w:rPr>
          <w:rFonts w:ascii="Arial" w:hAnsi="Arial" w:cs="Arial"/>
          <w:bCs/>
        </w:rPr>
        <w:t>Land Adjacent to the Gas House</w:t>
      </w:r>
    </w:p>
    <w:p w14:paraId="5011745C" w14:textId="77777777" w:rsidR="00D268C0" w:rsidRPr="00186897" w:rsidRDefault="00D268C0" w:rsidP="00D268C0">
      <w:pPr>
        <w:spacing w:after="120" w:line="240" w:lineRule="auto"/>
        <w:rPr>
          <w:rFonts w:ascii="Arial" w:hAnsi="Arial" w:cs="Arial"/>
        </w:rPr>
      </w:pPr>
      <w:r w:rsidRPr="00186897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186897">
        <w:rPr>
          <w:rFonts w:ascii="Arial" w:hAnsi="Arial" w:cs="Arial"/>
        </w:rPr>
        <w:t xml:space="preserve">.       </w:t>
      </w:r>
      <w:r w:rsidRPr="00186897">
        <w:rPr>
          <w:rFonts w:ascii="Arial" w:hAnsi="Arial" w:cs="Arial"/>
          <w:bCs/>
        </w:rPr>
        <w:t>Tree Management Plan</w:t>
      </w:r>
    </w:p>
    <w:p w14:paraId="48A9CAA2" w14:textId="77777777" w:rsidR="00D268C0" w:rsidRDefault="00D268C0" w:rsidP="00D268C0">
      <w:pPr>
        <w:spacing w:after="120" w:line="240" w:lineRule="auto"/>
        <w:rPr>
          <w:rFonts w:ascii="Arial" w:hAnsi="Arial" w:cs="Arial"/>
          <w:bCs/>
        </w:rPr>
      </w:pPr>
      <w:r w:rsidRPr="00186897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Pr="00186897">
        <w:rPr>
          <w:rFonts w:ascii="Arial" w:hAnsi="Arial" w:cs="Arial"/>
        </w:rPr>
        <w:t xml:space="preserve">.       </w:t>
      </w:r>
      <w:r w:rsidRPr="009F7444">
        <w:rPr>
          <w:rFonts w:ascii="Arial" w:hAnsi="Arial" w:cs="Arial"/>
          <w:bCs/>
        </w:rPr>
        <w:t>Clearing Shooting Holme Riverside</w:t>
      </w:r>
    </w:p>
    <w:p w14:paraId="34CF8131" w14:textId="77777777" w:rsidR="00D268C0" w:rsidRPr="00A34EA2" w:rsidRDefault="00D268C0" w:rsidP="00D268C0">
      <w:pPr>
        <w:spacing w:after="12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bCs/>
        </w:rPr>
        <w:t>18.       Bench by River Ure</w:t>
      </w:r>
    </w:p>
    <w:p w14:paraId="179C1490" w14:textId="77777777" w:rsidR="00D268C0" w:rsidRPr="00A629B5" w:rsidRDefault="00D268C0" w:rsidP="00D268C0">
      <w:pPr>
        <w:spacing w:after="120" w:line="240" w:lineRule="auto"/>
        <w:rPr>
          <w:rFonts w:ascii="Arial" w:hAnsi="Arial" w:cs="Arial"/>
          <w:color w:val="FF0000"/>
        </w:rPr>
      </w:pPr>
      <w:r w:rsidRPr="00186897">
        <w:rPr>
          <w:rFonts w:ascii="Arial" w:hAnsi="Arial" w:cs="Arial"/>
          <w:shd w:val="clear" w:color="auto" w:fill="FFFFFF"/>
        </w:rPr>
        <w:t>1</w:t>
      </w:r>
      <w:r>
        <w:rPr>
          <w:rFonts w:ascii="Arial" w:hAnsi="Arial" w:cs="Arial"/>
          <w:shd w:val="clear" w:color="auto" w:fill="FFFFFF"/>
        </w:rPr>
        <w:t>9</w:t>
      </w:r>
      <w:r w:rsidRPr="00186897">
        <w:rPr>
          <w:rFonts w:ascii="Arial" w:hAnsi="Arial" w:cs="Arial"/>
          <w:shd w:val="clear" w:color="auto" w:fill="FFFFFF"/>
        </w:rPr>
        <w:t xml:space="preserve">.       </w:t>
      </w:r>
      <w:r>
        <w:rPr>
          <w:rFonts w:ascii="Arial" w:hAnsi="Arial" w:cs="Arial"/>
          <w:shd w:val="clear" w:color="auto" w:fill="FFFFFF"/>
        </w:rPr>
        <w:t>Mashamshire Community Office September Update</w:t>
      </w:r>
    </w:p>
    <w:p w14:paraId="59CD9108" w14:textId="77777777" w:rsidR="00D268C0" w:rsidRDefault="00D268C0" w:rsidP="00D268C0">
      <w:pPr>
        <w:spacing w:after="12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20</w:t>
      </w:r>
      <w:r w:rsidRPr="00C015BE">
        <w:rPr>
          <w:rFonts w:ascii="Arial" w:hAnsi="Arial" w:cs="Arial"/>
          <w:color w:val="FF0000"/>
        </w:rPr>
        <w:t xml:space="preserve">.     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efibrillator Checks &amp; Maintenance</w:t>
      </w:r>
    </w:p>
    <w:p w14:paraId="3E41CD01" w14:textId="77777777" w:rsidR="00D268C0" w:rsidRPr="00443AD6" w:rsidRDefault="00D268C0" w:rsidP="00D268C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shd w:val="clear" w:color="auto" w:fill="FFFFFF"/>
        </w:rPr>
        <w:t xml:space="preserve">21.       </w:t>
      </w:r>
      <w:r>
        <w:rPr>
          <w:rFonts w:ascii="Arial" w:hAnsi="Arial" w:cs="Arial"/>
        </w:rPr>
        <w:t>2021 Meeting Dates</w:t>
      </w:r>
    </w:p>
    <w:p w14:paraId="7D6264D2" w14:textId="77777777" w:rsidR="00D268C0" w:rsidRDefault="00D268C0" w:rsidP="00D268C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2.       Annual Play Area Inspection Reports</w:t>
      </w:r>
    </w:p>
    <w:p w14:paraId="42C2B4BD" w14:textId="77777777" w:rsidR="00D268C0" w:rsidRDefault="00D268C0" w:rsidP="00D268C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23.       Code of Conduct Consultation</w:t>
      </w:r>
    </w:p>
    <w:p w14:paraId="429C9897" w14:textId="77777777" w:rsidR="00D268C0" w:rsidRPr="009D15EB" w:rsidRDefault="00D268C0" w:rsidP="00D268C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4.       </w:t>
      </w:r>
      <w:r w:rsidRPr="0032196C">
        <w:rPr>
          <w:rFonts w:ascii="Arial" w:hAnsi="Arial" w:cs="Arial"/>
          <w:bCs/>
        </w:rPr>
        <w:t>Parish Caretaker Works</w:t>
      </w:r>
    </w:p>
    <w:p w14:paraId="0C96C235" w14:textId="77777777" w:rsidR="00D268C0" w:rsidRPr="008F6741" w:rsidRDefault="00D268C0" w:rsidP="00D268C0">
      <w:pPr>
        <w:spacing w:after="12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>25</w:t>
      </w:r>
      <w:r w:rsidRPr="009D15EB">
        <w:rPr>
          <w:rFonts w:ascii="Arial" w:hAnsi="Arial" w:cs="Arial"/>
          <w:bCs/>
        </w:rPr>
        <w:t xml:space="preserve">.      </w:t>
      </w:r>
      <w:r>
        <w:rPr>
          <w:rFonts w:ascii="Arial" w:hAnsi="Arial" w:cs="Arial"/>
          <w:bCs/>
        </w:rPr>
        <w:t xml:space="preserve"> </w:t>
      </w:r>
      <w:r w:rsidRPr="0032196C">
        <w:rPr>
          <w:rFonts w:ascii="Arial" w:hAnsi="Arial" w:cs="Arial"/>
          <w:bCs/>
        </w:rPr>
        <w:t>Highways Matters</w:t>
      </w:r>
    </w:p>
    <w:p w14:paraId="0EA52D92" w14:textId="77777777" w:rsidR="00D268C0" w:rsidRDefault="00D268C0" w:rsidP="00D268C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5</w:t>
      </w:r>
      <w:r w:rsidRPr="00275FFE">
        <w:rPr>
          <w:rFonts w:ascii="Arial" w:hAnsi="Arial" w:cs="Arial"/>
          <w:bCs/>
        </w:rPr>
        <w:t xml:space="preserve">.       </w:t>
      </w:r>
      <w:r w:rsidRPr="000245D2">
        <w:rPr>
          <w:rFonts w:ascii="Arial" w:hAnsi="Arial" w:cs="Arial"/>
          <w:bCs/>
        </w:rPr>
        <w:t xml:space="preserve">Correspondence for discussion/information – </w:t>
      </w:r>
      <w:r w:rsidRPr="000245D2">
        <w:rPr>
          <w:rFonts w:ascii="Arial" w:hAnsi="Arial" w:cs="Arial"/>
          <w:b/>
          <w:bCs/>
        </w:rPr>
        <w:t>Appendix C</w:t>
      </w:r>
    </w:p>
    <w:p w14:paraId="71D1E3FF" w14:textId="77777777" w:rsidR="00D268C0" w:rsidRPr="002D1ECD" w:rsidRDefault="00D268C0" w:rsidP="00D268C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6.       </w:t>
      </w:r>
      <w:r w:rsidRPr="000245D2">
        <w:rPr>
          <w:rFonts w:ascii="Arial" w:hAnsi="Arial" w:cs="Arial"/>
          <w:bCs/>
        </w:rPr>
        <w:t>Any other business – minor items for information only at Chairman’s discretion</w:t>
      </w:r>
    </w:p>
    <w:p w14:paraId="1C24A30D" w14:textId="77777777" w:rsidR="00D268C0" w:rsidRDefault="00D268C0" w:rsidP="00D268C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7</w:t>
      </w:r>
      <w:r w:rsidRPr="00C208C4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     </w:t>
      </w:r>
      <w:r w:rsidRPr="000245D2">
        <w:rPr>
          <w:rFonts w:ascii="Arial" w:hAnsi="Arial" w:cs="Arial"/>
          <w:bCs/>
        </w:rPr>
        <w:t xml:space="preserve">Date of next Meeting: </w:t>
      </w:r>
      <w:r w:rsidRPr="000F67D1">
        <w:rPr>
          <w:rFonts w:ascii="Arial" w:hAnsi="Arial" w:cs="Arial"/>
          <w:b/>
          <w:bCs/>
        </w:rPr>
        <w:t xml:space="preserve">Monday </w:t>
      </w:r>
      <w:r>
        <w:rPr>
          <w:rFonts w:ascii="Arial" w:hAnsi="Arial" w:cs="Arial"/>
          <w:b/>
          <w:bCs/>
        </w:rPr>
        <w:t>7</w:t>
      </w:r>
      <w:r w:rsidRPr="00A629B5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December </w:t>
      </w:r>
      <w:r w:rsidRPr="000F67D1">
        <w:rPr>
          <w:rFonts w:ascii="Arial" w:hAnsi="Arial" w:cs="Arial"/>
          <w:b/>
          <w:bCs/>
        </w:rPr>
        <w:t>2020</w:t>
      </w:r>
    </w:p>
    <w:p w14:paraId="448FF57A" w14:textId="77777777" w:rsidR="00D268C0" w:rsidRPr="00E513D8" w:rsidRDefault="00D268C0" w:rsidP="00D268C0">
      <w:pPr>
        <w:spacing w:after="120" w:line="240" w:lineRule="auto"/>
        <w:rPr>
          <w:rFonts w:ascii="Arial" w:hAnsi="Arial" w:cs="Arial"/>
          <w:bCs/>
          <w:sz w:val="16"/>
          <w:szCs w:val="16"/>
        </w:rPr>
      </w:pPr>
      <w:r w:rsidRPr="00E513D8">
        <w:rPr>
          <w:rFonts w:ascii="Arial" w:hAnsi="Arial" w:cs="Arial"/>
          <w:bCs/>
          <w:sz w:val="16"/>
          <w:szCs w:val="16"/>
        </w:rPr>
        <w:t xml:space="preserve">Dated </w:t>
      </w:r>
      <w:r>
        <w:rPr>
          <w:rFonts w:ascii="Arial" w:hAnsi="Arial" w:cs="Arial"/>
          <w:bCs/>
          <w:sz w:val="16"/>
          <w:szCs w:val="16"/>
        </w:rPr>
        <w:t>28</w:t>
      </w:r>
      <w:r w:rsidRPr="00DE0F6A">
        <w:rPr>
          <w:rFonts w:ascii="Arial" w:hAnsi="Arial" w:cs="Arial"/>
          <w:bCs/>
          <w:sz w:val="16"/>
          <w:szCs w:val="16"/>
        </w:rPr>
        <w:t>/</w:t>
      </w:r>
      <w:r>
        <w:rPr>
          <w:rFonts w:ascii="Arial" w:hAnsi="Arial" w:cs="Arial"/>
          <w:bCs/>
          <w:sz w:val="16"/>
          <w:szCs w:val="16"/>
        </w:rPr>
        <w:t>10</w:t>
      </w:r>
      <w:r w:rsidRPr="00DE0F6A">
        <w:rPr>
          <w:rFonts w:ascii="Arial" w:hAnsi="Arial" w:cs="Arial"/>
          <w:bCs/>
          <w:sz w:val="16"/>
          <w:szCs w:val="16"/>
        </w:rPr>
        <w:t>//</w:t>
      </w:r>
      <w:r w:rsidRPr="00E513D8">
        <w:rPr>
          <w:rFonts w:ascii="Arial" w:hAnsi="Arial" w:cs="Arial"/>
          <w:bCs/>
          <w:sz w:val="16"/>
          <w:szCs w:val="16"/>
        </w:rPr>
        <w:t>2020</w:t>
      </w:r>
    </w:p>
    <w:p w14:paraId="4A3D98DA" w14:textId="3DAE0DB1" w:rsidR="009E5D21" w:rsidRDefault="00D268C0" w:rsidP="00D268C0">
      <w:pPr>
        <w:spacing w:after="120" w:line="240" w:lineRule="auto"/>
        <w:jc w:val="center"/>
        <w:rPr>
          <w:rFonts w:ascii="Arial" w:hAnsi="Arial" w:cs="Arial"/>
          <w:b/>
          <w:bCs/>
          <w:iCs/>
        </w:rPr>
      </w:pPr>
      <w:r w:rsidRPr="000F67D1">
        <w:rPr>
          <w:rFonts w:ascii="Arial" w:hAnsi="Arial" w:cs="Arial"/>
          <w:b/>
          <w:bCs/>
          <w:iCs/>
        </w:rPr>
        <w:t xml:space="preserve">Updated Appendix A, B &amp; C will be available on </w:t>
      </w:r>
      <w:r>
        <w:rPr>
          <w:rFonts w:ascii="Arial" w:hAnsi="Arial" w:cs="Arial"/>
          <w:b/>
          <w:bCs/>
          <w:iCs/>
        </w:rPr>
        <w:t>2</w:t>
      </w:r>
      <w:r w:rsidRPr="00A629B5">
        <w:rPr>
          <w:rFonts w:ascii="Arial" w:hAnsi="Arial" w:cs="Arial"/>
          <w:b/>
          <w:bCs/>
          <w:iCs/>
          <w:vertAlign w:val="superscript"/>
        </w:rPr>
        <w:t>nd</w:t>
      </w:r>
      <w:r>
        <w:rPr>
          <w:rFonts w:ascii="Arial" w:hAnsi="Arial" w:cs="Arial"/>
          <w:b/>
          <w:bCs/>
          <w:iCs/>
        </w:rPr>
        <w:t xml:space="preserve"> November</w:t>
      </w:r>
      <w:r w:rsidRPr="000F67D1">
        <w:rPr>
          <w:rFonts w:ascii="Arial" w:hAnsi="Arial" w:cs="Arial"/>
          <w:b/>
          <w:bCs/>
          <w:iCs/>
        </w:rPr>
        <w:t xml:space="preserve"> from </w:t>
      </w:r>
      <w:r>
        <w:rPr>
          <w:rFonts w:ascii="Arial" w:hAnsi="Arial" w:cs="Arial"/>
          <w:b/>
          <w:bCs/>
          <w:iCs/>
        </w:rPr>
        <w:t>7pm</w:t>
      </w:r>
    </w:p>
    <w:p w14:paraId="6E99C600" w14:textId="27B809C8" w:rsidR="00E04B22" w:rsidRPr="00E04B22" w:rsidRDefault="00E04B22" w:rsidP="00E04B22">
      <w:pPr>
        <w:pStyle w:val="NoSpacing"/>
        <w:jc w:val="center"/>
        <w:rPr>
          <w:sz w:val="20"/>
          <w:szCs w:val="20"/>
        </w:rPr>
      </w:pPr>
      <w:r w:rsidRPr="00E04B22">
        <w:rPr>
          <w:sz w:val="20"/>
          <w:szCs w:val="20"/>
        </w:rPr>
        <w:lastRenderedPageBreak/>
        <w:t>AGENDA</w:t>
      </w:r>
      <w:r w:rsidRPr="00E04B22">
        <w:rPr>
          <w:sz w:val="20"/>
          <w:szCs w:val="20"/>
        </w:rPr>
        <w:t xml:space="preserve"> MONDAY 7</w:t>
      </w:r>
      <w:r w:rsidRPr="00E04B22">
        <w:rPr>
          <w:sz w:val="20"/>
          <w:szCs w:val="20"/>
          <w:vertAlign w:val="superscript"/>
        </w:rPr>
        <w:t>th</w:t>
      </w:r>
      <w:r w:rsidRPr="00E04B22">
        <w:rPr>
          <w:sz w:val="20"/>
          <w:szCs w:val="20"/>
        </w:rPr>
        <w:t xml:space="preserve"> DECEMBER 2020 – VIRTUALLY VIA ZOOM</w:t>
      </w:r>
    </w:p>
    <w:p w14:paraId="1C4DE656" w14:textId="77777777" w:rsidR="00E04B22" w:rsidRPr="00E04B22" w:rsidRDefault="00E04B22" w:rsidP="00E04B22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E04B22">
        <w:rPr>
          <w:rFonts w:ascii="Arial" w:hAnsi="Arial" w:cs="Arial"/>
          <w:bCs/>
          <w:sz w:val="20"/>
          <w:szCs w:val="20"/>
        </w:rPr>
        <w:t xml:space="preserve">1. </w:t>
      </w:r>
      <w:r w:rsidRPr="00E04B22">
        <w:rPr>
          <w:rFonts w:ascii="Arial" w:hAnsi="Arial" w:cs="Arial"/>
          <w:bCs/>
          <w:sz w:val="20"/>
          <w:szCs w:val="20"/>
        </w:rPr>
        <w:tab/>
        <w:t>Apologies</w:t>
      </w:r>
    </w:p>
    <w:p w14:paraId="738A404A" w14:textId="77777777" w:rsidR="00E04B22" w:rsidRPr="00E04B22" w:rsidRDefault="00E04B22" w:rsidP="00E04B22">
      <w:pPr>
        <w:spacing w:after="120" w:line="240" w:lineRule="auto"/>
        <w:ind w:left="720" w:hanging="720"/>
        <w:rPr>
          <w:rFonts w:ascii="Arial" w:hAnsi="Arial" w:cs="Arial"/>
          <w:bCs/>
          <w:sz w:val="20"/>
          <w:szCs w:val="20"/>
        </w:rPr>
      </w:pPr>
      <w:r w:rsidRPr="00E04B22">
        <w:rPr>
          <w:rFonts w:ascii="Arial" w:hAnsi="Arial" w:cs="Arial"/>
          <w:bCs/>
          <w:sz w:val="20"/>
          <w:szCs w:val="20"/>
        </w:rPr>
        <w:t>2.</w:t>
      </w:r>
      <w:r w:rsidRPr="00E04B22">
        <w:rPr>
          <w:rFonts w:ascii="Arial" w:hAnsi="Arial" w:cs="Arial"/>
          <w:bCs/>
          <w:sz w:val="20"/>
          <w:szCs w:val="20"/>
        </w:rPr>
        <w:tab/>
        <w:t>Approval of Minutes of the Meeting held 2</w:t>
      </w:r>
      <w:r w:rsidRPr="00E04B22">
        <w:rPr>
          <w:rFonts w:ascii="Arial" w:hAnsi="Arial" w:cs="Arial"/>
          <w:bCs/>
          <w:sz w:val="20"/>
          <w:szCs w:val="20"/>
          <w:vertAlign w:val="superscript"/>
        </w:rPr>
        <w:t>nd</w:t>
      </w:r>
      <w:r w:rsidRPr="00E04B22">
        <w:rPr>
          <w:rFonts w:ascii="Arial" w:hAnsi="Arial" w:cs="Arial"/>
          <w:bCs/>
          <w:sz w:val="20"/>
          <w:szCs w:val="20"/>
        </w:rPr>
        <w:t xml:space="preserve"> November 2020</w:t>
      </w:r>
    </w:p>
    <w:p w14:paraId="19D148ED" w14:textId="77777777" w:rsidR="00E04B22" w:rsidRPr="00E04B22" w:rsidRDefault="00E04B22" w:rsidP="00E04B22">
      <w:pPr>
        <w:spacing w:after="120" w:line="240" w:lineRule="auto"/>
        <w:ind w:left="720" w:hanging="720"/>
        <w:rPr>
          <w:rFonts w:ascii="Arial" w:hAnsi="Arial" w:cs="Arial"/>
          <w:bCs/>
          <w:sz w:val="20"/>
          <w:szCs w:val="20"/>
        </w:rPr>
      </w:pPr>
      <w:r w:rsidRPr="00E04B22">
        <w:rPr>
          <w:rFonts w:ascii="Arial" w:hAnsi="Arial" w:cs="Arial"/>
          <w:bCs/>
          <w:sz w:val="20"/>
          <w:szCs w:val="20"/>
        </w:rPr>
        <w:t xml:space="preserve">3.     </w:t>
      </w:r>
      <w:r w:rsidRPr="00E04B22">
        <w:rPr>
          <w:rFonts w:ascii="Arial" w:hAnsi="Arial" w:cs="Arial"/>
          <w:bCs/>
          <w:sz w:val="20"/>
          <w:szCs w:val="20"/>
        </w:rPr>
        <w:tab/>
        <w:t>Declaration of Interest in Agenda items</w:t>
      </w:r>
    </w:p>
    <w:p w14:paraId="0CE77143" w14:textId="77777777" w:rsidR="00E04B22" w:rsidRPr="00E04B22" w:rsidRDefault="00E04B22" w:rsidP="00E04B22">
      <w:pPr>
        <w:spacing w:after="120" w:line="240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E04B22">
        <w:rPr>
          <w:rFonts w:ascii="Arial" w:hAnsi="Arial" w:cs="Arial"/>
          <w:bCs/>
          <w:sz w:val="20"/>
          <w:szCs w:val="20"/>
        </w:rPr>
        <w:t xml:space="preserve">4.         Planning Matters </w:t>
      </w:r>
      <w:r w:rsidRPr="00E04B22">
        <w:rPr>
          <w:rFonts w:ascii="Arial" w:hAnsi="Arial" w:cs="Arial"/>
          <w:bCs/>
          <w:sz w:val="20"/>
          <w:szCs w:val="20"/>
          <w:u w:val="single"/>
        </w:rPr>
        <w:t>(plans available online at HBC only)</w:t>
      </w:r>
      <w:r w:rsidRPr="00E04B22">
        <w:rPr>
          <w:rFonts w:ascii="Arial" w:hAnsi="Arial" w:cs="Arial"/>
          <w:bCs/>
          <w:sz w:val="20"/>
          <w:szCs w:val="20"/>
        </w:rPr>
        <w:t xml:space="preserve"> </w:t>
      </w:r>
    </w:p>
    <w:p w14:paraId="25F0BD8E" w14:textId="77777777" w:rsidR="00E04B22" w:rsidRPr="00E04B22" w:rsidRDefault="00E04B22" w:rsidP="00E04B22">
      <w:pPr>
        <w:pStyle w:val="ListParagraph"/>
        <w:numPr>
          <w:ilvl w:val="0"/>
          <w:numId w:val="13"/>
        </w:num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E04B22">
        <w:rPr>
          <w:rFonts w:ascii="Arial" w:hAnsi="Arial" w:cs="Arial"/>
          <w:b/>
          <w:bCs/>
          <w:sz w:val="20"/>
          <w:szCs w:val="20"/>
        </w:rPr>
        <w:t>Appendix A</w:t>
      </w:r>
    </w:p>
    <w:p w14:paraId="1FA4BC7E" w14:textId="77777777" w:rsidR="00E04B22" w:rsidRPr="00E04B22" w:rsidRDefault="00E04B22" w:rsidP="00E04B22">
      <w:pPr>
        <w:spacing w:after="120" w:line="240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E04B22">
        <w:rPr>
          <w:rFonts w:ascii="Arial" w:hAnsi="Arial" w:cs="Arial"/>
          <w:bCs/>
          <w:sz w:val="20"/>
          <w:szCs w:val="20"/>
        </w:rPr>
        <w:t>5.</w:t>
      </w:r>
      <w:r w:rsidRPr="00E04B22">
        <w:rPr>
          <w:rFonts w:ascii="Arial" w:hAnsi="Arial" w:cs="Arial"/>
          <w:bCs/>
          <w:sz w:val="20"/>
          <w:szCs w:val="20"/>
        </w:rPr>
        <w:tab/>
        <w:t>Financial Matters – to include:</w:t>
      </w:r>
    </w:p>
    <w:p w14:paraId="0DDFE154" w14:textId="77777777" w:rsidR="00E04B22" w:rsidRPr="00E04B22" w:rsidRDefault="00E04B22" w:rsidP="00E04B22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E04B22">
        <w:rPr>
          <w:rFonts w:ascii="Arial" w:hAnsi="Arial" w:cs="Arial"/>
          <w:bCs/>
          <w:sz w:val="20"/>
          <w:szCs w:val="20"/>
        </w:rPr>
        <w:t xml:space="preserve">Advice of Receipts &amp; Approval of Payments - </w:t>
      </w:r>
      <w:r w:rsidRPr="00E04B22">
        <w:rPr>
          <w:rFonts w:ascii="Arial" w:hAnsi="Arial" w:cs="Arial"/>
          <w:b/>
          <w:bCs/>
          <w:sz w:val="20"/>
          <w:szCs w:val="20"/>
        </w:rPr>
        <w:t>Appendix B</w:t>
      </w:r>
    </w:p>
    <w:p w14:paraId="60D405CA" w14:textId="77777777" w:rsidR="00E04B22" w:rsidRPr="00E04B22" w:rsidRDefault="00E04B22" w:rsidP="00E04B22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E04B22">
        <w:rPr>
          <w:rFonts w:ascii="Arial" w:hAnsi="Arial" w:cs="Arial"/>
          <w:sz w:val="20"/>
          <w:szCs w:val="20"/>
        </w:rPr>
        <w:t>Notice of Conclusion of Audit 2019/20</w:t>
      </w:r>
    </w:p>
    <w:p w14:paraId="40EF1204" w14:textId="77777777" w:rsidR="00E04B22" w:rsidRPr="00E04B22" w:rsidRDefault="00E04B22" w:rsidP="00E04B2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04B22">
        <w:rPr>
          <w:rFonts w:ascii="Arial" w:hAnsi="Arial" w:cs="Arial"/>
          <w:sz w:val="20"/>
          <w:szCs w:val="20"/>
        </w:rPr>
        <w:t>6.         Masham Recreation Ground Flooding</w:t>
      </w:r>
    </w:p>
    <w:p w14:paraId="2E92F20E" w14:textId="77777777" w:rsidR="00E04B22" w:rsidRPr="00E04B22" w:rsidRDefault="00E04B22" w:rsidP="00E04B2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04B22">
        <w:rPr>
          <w:rFonts w:ascii="Arial" w:hAnsi="Arial" w:cs="Arial"/>
          <w:sz w:val="20"/>
          <w:szCs w:val="20"/>
        </w:rPr>
        <w:t>7.         Swinney Beck &amp; Highways Flood Prevention</w:t>
      </w:r>
    </w:p>
    <w:p w14:paraId="565CCB51" w14:textId="77777777" w:rsidR="00E04B22" w:rsidRPr="00E04B22" w:rsidRDefault="00E04B22" w:rsidP="00E04B2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04B22">
        <w:rPr>
          <w:rFonts w:ascii="Arial" w:hAnsi="Arial" w:cs="Arial"/>
          <w:sz w:val="20"/>
          <w:szCs w:val="20"/>
        </w:rPr>
        <w:t>8.         Community Speed Watch at Thorpe Road</w:t>
      </w:r>
    </w:p>
    <w:p w14:paraId="40F0C029" w14:textId="77777777" w:rsidR="00E04B22" w:rsidRPr="00E04B22" w:rsidRDefault="00E04B22" w:rsidP="00E04B22">
      <w:pPr>
        <w:spacing w:after="12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E04B22">
        <w:rPr>
          <w:rFonts w:ascii="Arial" w:hAnsi="Arial" w:cs="Arial"/>
          <w:sz w:val="20"/>
          <w:szCs w:val="20"/>
        </w:rPr>
        <w:t xml:space="preserve">9.         </w:t>
      </w:r>
      <w:r w:rsidRPr="00E04B22">
        <w:rPr>
          <w:rFonts w:ascii="Arial" w:hAnsi="Arial" w:cs="Arial"/>
          <w:sz w:val="20"/>
          <w:szCs w:val="20"/>
          <w:shd w:val="clear" w:color="auto" w:fill="FFFFFF"/>
        </w:rPr>
        <w:t>Consultation on a Proposal to Close Kell Bank Primary School</w:t>
      </w:r>
    </w:p>
    <w:p w14:paraId="6F08C7A6" w14:textId="77777777" w:rsidR="00E04B22" w:rsidRPr="00E04B22" w:rsidRDefault="00E04B22" w:rsidP="00E04B22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E04B22">
        <w:rPr>
          <w:rFonts w:ascii="Arial" w:hAnsi="Arial" w:cs="Arial"/>
          <w:sz w:val="20"/>
          <w:szCs w:val="20"/>
          <w:shd w:val="clear" w:color="auto" w:fill="FFFFFF"/>
        </w:rPr>
        <w:t>10.       Neighbourhood Policing Team Report</w:t>
      </w:r>
    </w:p>
    <w:p w14:paraId="3EE01494" w14:textId="77777777" w:rsidR="00E04B22" w:rsidRPr="00E04B22" w:rsidRDefault="00E04B22" w:rsidP="00E04B22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E04B22">
        <w:rPr>
          <w:rFonts w:ascii="Arial" w:hAnsi="Arial" w:cs="Arial"/>
          <w:bCs/>
          <w:sz w:val="20"/>
          <w:szCs w:val="20"/>
        </w:rPr>
        <w:t>11.       Footpaths Adjacent to Mill House</w:t>
      </w:r>
    </w:p>
    <w:p w14:paraId="3582538C" w14:textId="77777777" w:rsidR="00E04B22" w:rsidRPr="00E04B22" w:rsidRDefault="00E04B22" w:rsidP="00E04B2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04B22">
        <w:rPr>
          <w:rFonts w:ascii="Arial" w:hAnsi="Arial" w:cs="Arial"/>
          <w:sz w:val="20"/>
          <w:szCs w:val="20"/>
        </w:rPr>
        <w:t>12.       Masham Market</w:t>
      </w:r>
    </w:p>
    <w:p w14:paraId="63CBFD45" w14:textId="77777777" w:rsidR="00E04B22" w:rsidRPr="00E04B22" w:rsidRDefault="00E04B22" w:rsidP="00E04B22">
      <w:pPr>
        <w:spacing w:after="120" w:line="240" w:lineRule="auto"/>
        <w:rPr>
          <w:rFonts w:ascii="Arial" w:hAnsi="Arial" w:cs="Calibri"/>
          <w:sz w:val="20"/>
          <w:szCs w:val="20"/>
        </w:rPr>
      </w:pPr>
      <w:r w:rsidRPr="00E04B22">
        <w:rPr>
          <w:rFonts w:ascii="Arial" w:hAnsi="Arial" w:cs="Arial"/>
          <w:sz w:val="20"/>
          <w:szCs w:val="20"/>
        </w:rPr>
        <w:t xml:space="preserve">13.       </w:t>
      </w:r>
      <w:r w:rsidRPr="00E04B22">
        <w:rPr>
          <w:rFonts w:ascii="Arial" w:hAnsi="Arial" w:cs="Calibri"/>
          <w:sz w:val="20"/>
          <w:szCs w:val="20"/>
        </w:rPr>
        <w:t>Mashamshire Trade Directory &amp; Website Advertising</w:t>
      </w:r>
    </w:p>
    <w:p w14:paraId="23C030FC" w14:textId="77777777" w:rsidR="00E04B22" w:rsidRPr="00E04B22" w:rsidRDefault="00E04B22" w:rsidP="00E04B2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04B22">
        <w:rPr>
          <w:rFonts w:ascii="Arial" w:hAnsi="Arial" w:cs="Calibri"/>
          <w:sz w:val="20"/>
          <w:szCs w:val="20"/>
        </w:rPr>
        <w:t>14.       Mashamshire Community Office Update November 2020</w:t>
      </w:r>
    </w:p>
    <w:p w14:paraId="1F240320" w14:textId="77777777" w:rsidR="00E04B22" w:rsidRPr="00E04B22" w:rsidRDefault="00E04B22" w:rsidP="00E04B22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E04B22">
        <w:rPr>
          <w:rFonts w:ascii="Arial" w:hAnsi="Arial" w:cs="Arial"/>
          <w:sz w:val="20"/>
          <w:szCs w:val="20"/>
        </w:rPr>
        <w:t>15.       Kings Head Hotel Honesty Box Support</w:t>
      </w:r>
    </w:p>
    <w:p w14:paraId="4398925B" w14:textId="77777777" w:rsidR="00E04B22" w:rsidRPr="00E04B22" w:rsidRDefault="00E04B22" w:rsidP="00E04B2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04B22">
        <w:rPr>
          <w:rFonts w:ascii="Arial" w:hAnsi="Arial" w:cs="Arial"/>
          <w:sz w:val="20"/>
          <w:szCs w:val="20"/>
        </w:rPr>
        <w:t>16.       Finger Post</w:t>
      </w:r>
    </w:p>
    <w:p w14:paraId="4F337B95" w14:textId="77777777" w:rsidR="00E04B22" w:rsidRPr="00E04B22" w:rsidRDefault="00E04B22" w:rsidP="00E04B2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04B22">
        <w:rPr>
          <w:rFonts w:ascii="Arial" w:hAnsi="Arial" w:cs="Arial"/>
          <w:bCs/>
          <w:sz w:val="20"/>
          <w:szCs w:val="20"/>
        </w:rPr>
        <w:t xml:space="preserve">17.       </w:t>
      </w:r>
      <w:r w:rsidRPr="00E04B22">
        <w:rPr>
          <w:rFonts w:ascii="Arial" w:hAnsi="Arial" w:cs="Arial"/>
          <w:sz w:val="20"/>
          <w:szCs w:val="20"/>
        </w:rPr>
        <w:t>Christmas Wreath &amp; Window Display Competition</w:t>
      </w:r>
    </w:p>
    <w:p w14:paraId="0518EAC2" w14:textId="77777777" w:rsidR="00E04B22" w:rsidRPr="00E04B22" w:rsidRDefault="00E04B22" w:rsidP="00E04B2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04B22">
        <w:rPr>
          <w:rFonts w:ascii="Arial" w:hAnsi="Arial" w:cs="Arial"/>
          <w:sz w:val="20"/>
          <w:szCs w:val="20"/>
        </w:rPr>
        <w:t xml:space="preserve">18.       Lighting to Recreation Ground Driveway </w:t>
      </w:r>
    </w:p>
    <w:p w14:paraId="27F2CFF9" w14:textId="77777777" w:rsidR="00E04B22" w:rsidRPr="00E04B22" w:rsidRDefault="00E04B22" w:rsidP="00E04B2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04B22">
        <w:rPr>
          <w:rFonts w:ascii="Arial" w:hAnsi="Arial" w:cs="Arial"/>
          <w:sz w:val="20"/>
          <w:szCs w:val="20"/>
        </w:rPr>
        <w:t>19.       Shooting Holme</w:t>
      </w:r>
    </w:p>
    <w:p w14:paraId="29213F7A" w14:textId="77777777" w:rsidR="00E04B22" w:rsidRPr="00E04B22" w:rsidRDefault="00E04B22" w:rsidP="00E04B22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E04B22">
        <w:rPr>
          <w:rFonts w:ascii="Arial" w:hAnsi="Arial" w:cs="Arial"/>
          <w:sz w:val="20"/>
          <w:szCs w:val="20"/>
        </w:rPr>
        <w:t xml:space="preserve">20.       </w:t>
      </w:r>
      <w:r w:rsidRPr="00E04B22">
        <w:rPr>
          <w:rFonts w:ascii="Arial" w:hAnsi="Arial" w:cs="Arial"/>
          <w:bCs/>
          <w:sz w:val="20"/>
          <w:szCs w:val="20"/>
        </w:rPr>
        <w:t>Land Adjacent to the Gas House</w:t>
      </w:r>
    </w:p>
    <w:p w14:paraId="7B8CF1C0" w14:textId="77777777" w:rsidR="00E04B22" w:rsidRPr="00E04B22" w:rsidRDefault="00E04B22" w:rsidP="00E04B22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  <w:r w:rsidRPr="00E04B22">
        <w:rPr>
          <w:rFonts w:ascii="Arial" w:hAnsi="Arial" w:cs="Arial"/>
          <w:bCs/>
          <w:sz w:val="20"/>
          <w:szCs w:val="20"/>
        </w:rPr>
        <w:t xml:space="preserve">21.       Clearing Shooting Holme Riverside </w:t>
      </w:r>
    </w:p>
    <w:p w14:paraId="6923490F" w14:textId="77777777" w:rsidR="00E04B22" w:rsidRPr="00E04B22" w:rsidRDefault="00E04B22" w:rsidP="00E04B22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  <w:r w:rsidRPr="00E04B22">
        <w:rPr>
          <w:rFonts w:ascii="Arial" w:hAnsi="Arial" w:cs="Arial"/>
          <w:sz w:val="20"/>
          <w:szCs w:val="20"/>
          <w:shd w:val="clear" w:color="auto" w:fill="FFFFFF"/>
        </w:rPr>
        <w:t xml:space="preserve">22.       PFCC AJ1 Road Safety Fund </w:t>
      </w:r>
    </w:p>
    <w:p w14:paraId="09B6BD76" w14:textId="77777777" w:rsidR="00E04B22" w:rsidRPr="00E04B22" w:rsidRDefault="00E04B22" w:rsidP="00E04B22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E04B22">
        <w:rPr>
          <w:rFonts w:ascii="Arial" w:hAnsi="Arial" w:cs="Arial"/>
          <w:sz w:val="20"/>
          <w:szCs w:val="20"/>
          <w:shd w:val="clear" w:color="auto" w:fill="FFFFFF"/>
        </w:rPr>
        <w:t xml:space="preserve">23.       </w:t>
      </w:r>
      <w:r w:rsidRPr="00E04B22">
        <w:rPr>
          <w:rFonts w:ascii="Arial" w:hAnsi="Arial" w:cs="Arial"/>
          <w:sz w:val="20"/>
          <w:szCs w:val="20"/>
        </w:rPr>
        <w:t>Additional Contractors for Parish Caretaker Works</w:t>
      </w:r>
    </w:p>
    <w:p w14:paraId="428F18C1" w14:textId="77777777" w:rsidR="00E04B22" w:rsidRPr="00E04B22" w:rsidRDefault="00E04B22" w:rsidP="00E04B2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04B22">
        <w:rPr>
          <w:rFonts w:ascii="Arial" w:hAnsi="Arial" w:cs="Arial"/>
          <w:sz w:val="20"/>
          <w:szCs w:val="20"/>
        </w:rPr>
        <w:t xml:space="preserve">24.       </w:t>
      </w:r>
      <w:r w:rsidRPr="00E04B22">
        <w:rPr>
          <w:rFonts w:ascii="Arial" w:hAnsi="Arial" w:cs="Arial"/>
          <w:bCs/>
          <w:sz w:val="20"/>
          <w:szCs w:val="20"/>
        </w:rPr>
        <w:t>Parish Caretaker Works</w:t>
      </w:r>
    </w:p>
    <w:p w14:paraId="06B5897F" w14:textId="77777777" w:rsidR="00E04B22" w:rsidRPr="00E04B22" w:rsidRDefault="00E04B22" w:rsidP="00E04B2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04B22">
        <w:rPr>
          <w:rFonts w:ascii="Arial" w:hAnsi="Arial" w:cs="Arial"/>
          <w:sz w:val="20"/>
          <w:szCs w:val="20"/>
        </w:rPr>
        <w:t xml:space="preserve">25.       </w:t>
      </w:r>
      <w:r w:rsidRPr="00E04B22">
        <w:rPr>
          <w:rFonts w:ascii="Arial" w:hAnsi="Arial" w:cs="Arial"/>
          <w:bCs/>
          <w:sz w:val="20"/>
          <w:szCs w:val="20"/>
        </w:rPr>
        <w:t>Highways Matters</w:t>
      </w:r>
    </w:p>
    <w:p w14:paraId="7D687765" w14:textId="77777777" w:rsidR="00E04B22" w:rsidRPr="00E04B22" w:rsidRDefault="00E04B22" w:rsidP="00E04B2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04B22">
        <w:rPr>
          <w:rFonts w:ascii="Arial" w:hAnsi="Arial" w:cs="Arial"/>
          <w:bCs/>
          <w:sz w:val="20"/>
          <w:szCs w:val="20"/>
        </w:rPr>
        <w:t xml:space="preserve">26.       Correspondence for discussion/information – </w:t>
      </w:r>
      <w:r w:rsidRPr="00E04B22">
        <w:rPr>
          <w:rFonts w:ascii="Arial" w:hAnsi="Arial" w:cs="Arial"/>
          <w:b/>
          <w:bCs/>
          <w:sz w:val="20"/>
          <w:szCs w:val="20"/>
        </w:rPr>
        <w:t>Appendix C</w:t>
      </w:r>
    </w:p>
    <w:p w14:paraId="2BB9489E" w14:textId="77777777" w:rsidR="00E04B22" w:rsidRPr="00E04B22" w:rsidRDefault="00E04B22" w:rsidP="00E04B22">
      <w:pPr>
        <w:spacing w:after="120" w:line="240" w:lineRule="auto"/>
        <w:rPr>
          <w:rFonts w:ascii="Arial" w:hAnsi="Arial" w:cs="Arial"/>
          <w:bCs/>
          <w:color w:val="FF0000"/>
          <w:sz w:val="20"/>
          <w:szCs w:val="20"/>
        </w:rPr>
      </w:pPr>
      <w:r w:rsidRPr="00E04B22">
        <w:rPr>
          <w:rFonts w:ascii="Arial" w:hAnsi="Arial" w:cs="Arial"/>
          <w:bCs/>
          <w:sz w:val="20"/>
          <w:szCs w:val="20"/>
        </w:rPr>
        <w:t>27.       Any other business – minor items for information only at Chairman’s discretion</w:t>
      </w:r>
    </w:p>
    <w:p w14:paraId="7E2390AA" w14:textId="77777777" w:rsidR="00E04B22" w:rsidRPr="00E04B22" w:rsidRDefault="00E04B22" w:rsidP="00E04B22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E04B22">
        <w:rPr>
          <w:rFonts w:ascii="Arial" w:hAnsi="Arial" w:cs="Arial"/>
          <w:bCs/>
          <w:sz w:val="20"/>
          <w:szCs w:val="20"/>
        </w:rPr>
        <w:t>28.       Employment Matters</w:t>
      </w:r>
    </w:p>
    <w:p w14:paraId="3571BD99" w14:textId="77777777" w:rsidR="00E04B22" w:rsidRPr="00E04B22" w:rsidRDefault="00E04B22" w:rsidP="00E04B22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E04B22">
        <w:rPr>
          <w:rFonts w:ascii="Arial" w:hAnsi="Arial" w:cs="Arial"/>
          <w:bCs/>
          <w:sz w:val="20"/>
          <w:szCs w:val="20"/>
        </w:rPr>
        <w:t xml:space="preserve">29.       Date of next Meeting: </w:t>
      </w:r>
      <w:r w:rsidRPr="00E04B22">
        <w:rPr>
          <w:rFonts w:ascii="Arial" w:hAnsi="Arial" w:cs="Arial"/>
          <w:b/>
          <w:bCs/>
          <w:sz w:val="20"/>
          <w:szCs w:val="20"/>
        </w:rPr>
        <w:t>Monday 4</w:t>
      </w:r>
      <w:r w:rsidRPr="00E04B22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E04B22">
        <w:rPr>
          <w:rFonts w:ascii="Arial" w:hAnsi="Arial" w:cs="Arial"/>
          <w:b/>
          <w:bCs/>
          <w:sz w:val="20"/>
          <w:szCs w:val="20"/>
        </w:rPr>
        <w:t xml:space="preserve"> January 2021</w:t>
      </w:r>
      <w:r w:rsidRPr="00E04B22">
        <w:rPr>
          <w:rFonts w:ascii="Arial" w:hAnsi="Arial" w:cs="Arial"/>
          <w:bCs/>
          <w:sz w:val="20"/>
          <w:szCs w:val="20"/>
        </w:rPr>
        <w:t xml:space="preserve">    </w:t>
      </w:r>
    </w:p>
    <w:p w14:paraId="67836987" w14:textId="77777777" w:rsidR="00E04B22" w:rsidRDefault="00E04B22" w:rsidP="00E04B22">
      <w:pPr>
        <w:spacing w:after="120" w:line="240" w:lineRule="auto"/>
        <w:rPr>
          <w:rFonts w:ascii="Arial" w:hAnsi="Arial" w:cs="Arial"/>
          <w:bCs/>
          <w:sz w:val="16"/>
          <w:szCs w:val="16"/>
        </w:rPr>
      </w:pPr>
      <w:r w:rsidRPr="00E513D8">
        <w:rPr>
          <w:rFonts w:ascii="Arial" w:hAnsi="Arial" w:cs="Arial"/>
          <w:bCs/>
          <w:sz w:val="16"/>
          <w:szCs w:val="16"/>
        </w:rPr>
        <w:t xml:space="preserve">Dated </w:t>
      </w:r>
      <w:r w:rsidRPr="00DC6119">
        <w:rPr>
          <w:rFonts w:ascii="Arial" w:hAnsi="Arial" w:cs="Arial"/>
          <w:bCs/>
          <w:sz w:val="16"/>
          <w:szCs w:val="16"/>
        </w:rPr>
        <w:t>02/12//2020</w:t>
      </w:r>
    </w:p>
    <w:p w14:paraId="37743CCE" w14:textId="77777777" w:rsidR="00E04B22" w:rsidRPr="00936B9F" w:rsidRDefault="00E04B22" w:rsidP="00E04B22">
      <w:pPr>
        <w:spacing w:after="12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936B9F">
        <w:rPr>
          <w:rFonts w:ascii="Arial" w:hAnsi="Arial" w:cs="Arial"/>
          <w:b/>
          <w:bCs/>
          <w:i/>
          <w:sz w:val="20"/>
          <w:szCs w:val="20"/>
        </w:rPr>
        <w:t>Members of the Public can request invitation via a web link by emailing mashamparishclerk@gmail.com</w:t>
      </w:r>
    </w:p>
    <w:p w14:paraId="014D7FBC" w14:textId="77777777" w:rsidR="00E04B22" w:rsidRPr="00936B9F" w:rsidRDefault="00E04B22" w:rsidP="00E04B22">
      <w:pPr>
        <w:spacing w:after="12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936B9F">
        <w:rPr>
          <w:rFonts w:ascii="Arial" w:hAnsi="Arial" w:cs="Arial"/>
          <w:b/>
          <w:bCs/>
          <w:iCs/>
          <w:sz w:val="20"/>
          <w:szCs w:val="20"/>
        </w:rPr>
        <w:t>Updated Appendix A, B &amp; C will be available by email &amp; via website on 7</w:t>
      </w:r>
      <w:r w:rsidRPr="00936B9F">
        <w:rPr>
          <w:rFonts w:ascii="Arial" w:hAnsi="Arial" w:cs="Arial"/>
          <w:b/>
          <w:bCs/>
          <w:iCs/>
          <w:sz w:val="20"/>
          <w:szCs w:val="20"/>
          <w:vertAlign w:val="superscript"/>
        </w:rPr>
        <w:t>th</w:t>
      </w:r>
      <w:r w:rsidRPr="00936B9F">
        <w:rPr>
          <w:rFonts w:ascii="Arial" w:hAnsi="Arial" w:cs="Arial"/>
          <w:b/>
          <w:bCs/>
          <w:iCs/>
          <w:sz w:val="20"/>
          <w:szCs w:val="20"/>
        </w:rPr>
        <w:t xml:space="preserve"> December from 5.30pm</w:t>
      </w:r>
    </w:p>
    <w:p w14:paraId="595009EE" w14:textId="77777777" w:rsidR="00E04B22" w:rsidRPr="00F219F5" w:rsidRDefault="00E04B22" w:rsidP="00D268C0">
      <w:pPr>
        <w:spacing w:after="120" w:line="240" w:lineRule="auto"/>
        <w:jc w:val="center"/>
        <w:rPr>
          <w:rFonts w:ascii="Arial" w:hAnsi="Arial" w:cs="Arial"/>
          <w:b/>
          <w:bCs/>
          <w:iCs/>
        </w:rPr>
      </w:pPr>
    </w:p>
    <w:sectPr w:rsidR="00E04B22" w:rsidRPr="00F219F5" w:rsidSect="00FE09B5">
      <w:headerReference w:type="default" r:id="rId12"/>
      <w:footerReference w:type="default" r:id="rId13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38803" w14:textId="77777777" w:rsidR="00D92F94" w:rsidRDefault="00D92F94" w:rsidP="00951505">
      <w:pPr>
        <w:spacing w:after="0" w:line="240" w:lineRule="auto"/>
      </w:pPr>
      <w:r>
        <w:separator/>
      </w:r>
    </w:p>
  </w:endnote>
  <w:endnote w:type="continuationSeparator" w:id="0">
    <w:p w14:paraId="1B638A26" w14:textId="77777777" w:rsidR="00D92F94" w:rsidRDefault="00D92F94" w:rsidP="0095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52554" w14:textId="79BE8A5F" w:rsidR="00020C2C" w:rsidRPr="0011315D" w:rsidRDefault="00951505" w:rsidP="009629FB">
    <w:pPr>
      <w:pStyle w:val="Footer"/>
      <w:jc w:val="center"/>
      <w:rPr>
        <w:rFonts w:ascii="Arial" w:hAnsi="Arial" w:cs="Arial"/>
        <w:b/>
        <w:bCs/>
      </w:rPr>
    </w:pPr>
    <w:r w:rsidRPr="0011315D">
      <w:rPr>
        <w:rFonts w:ascii="Arial" w:hAnsi="Arial" w:cs="Arial"/>
        <w:b/>
        <w:bCs/>
      </w:rPr>
      <w:t xml:space="preserve">MINUTES OF COUNCIL MEETINGS ARE AVAILABLE FOR PUBLIC INSPECTION AT MASHAMSHIRE COMMUNITY OFFICE AND THE </w:t>
    </w:r>
    <w:r w:rsidR="00A306C9" w:rsidRPr="0011315D">
      <w:rPr>
        <w:rFonts w:ascii="Arial" w:hAnsi="Arial" w:cs="Arial"/>
        <w:b/>
        <w:bCs/>
      </w:rPr>
      <w:t>TOWN HALL</w:t>
    </w:r>
    <w:r w:rsidRPr="0011315D">
      <w:rPr>
        <w:rFonts w:ascii="Arial" w:hAnsi="Arial" w:cs="Arial"/>
        <w:b/>
        <w:bCs/>
      </w:rPr>
      <w:t xml:space="preserve"> </w:t>
    </w:r>
  </w:p>
  <w:p w14:paraId="5B15F74F" w14:textId="033BAF99" w:rsidR="00D8148E" w:rsidRPr="00D8148E" w:rsidRDefault="00D8148E" w:rsidP="00D8148E">
    <w:pPr>
      <w:rPr>
        <w:rFonts w:ascii="Arial" w:eastAsiaTheme="minorEastAsia" w:hAnsi="Arial" w:cs="Arial"/>
        <w:i/>
        <w:noProof/>
        <w:sz w:val="18"/>
        <w:szCs w:val="18"/>
        <w:lang w:eastAsia="en-GB"/>
      </w:rPr>
    </w:pPr>
    <w:r w:rsidRPr="00D8148E">
      <w:rPr>
        <w:rFonts w:ascii="Arial" w:eastAsiaTheme="minorEastAsia" w:hAnsi="Arial" w:cs="Arial"/>
        <w:i/>
        <w:noProof/>
        <w:sz w:val="18"/>
        <w:szCs w:val="18"/>
        <w:lang w:eastAsia="en-GB"/>
      </w:rPr>
      <w:t xml:space="preserve">To view our General Privacy Notice please go to </w:t>
    </w:r>
    <w:hyperlink r:id="rId1" w:history="1">
      <w:r w:rsidR="00100EFC" w:rsidRPr="00100EFC">
        <w:rPr>
          <w:rStyle w:val="Hyperlink"/>
          <w:rFonts w:ascii="Arial" w:hAnsi="Arial" w:cs="Arial"/>
          <w:i/>
          <w:iCs/>
          <w:color w:val="auto"/>
          <w:sz w:val="18"/>
          <w:szCs w:val="18"/>
          <w:u w:val="none"/>
        </w:rPr>
        <w:t>https://www.mashamparishcouncil.com/gdpr.html</w:t>
      </w:r>
    </w:hyperlink>
  </w:p>
  <w:p w14:paraId="74BD6BD6" w14:textId="77777777" w:rsidR="00D8148E" w:rsidRPr="00A82B0C" w:rsidRDefault="00D8148E" w:rsidP="00A82B0C">
    <w:pPr>
      <w:pStyle w:val="Footer"/>
      <w:jc w:val="center"/>
      <w:rPr>
        <w:rFonts w:ascii="Arial" w:hAnsi="Arial" w:cs="Arial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0151C" w14:textId="77777777" w:rsidR="00D92F94" w:rsidRDefault="00D92F94" w:rsidP="00951505">
      <w:pPr>
        <w:spacing w:after="0" w:line="240" w:lineRule="auto"/>
      </w:pPr>
      <w:r>
        <w:separator/>
      </w:r>
    </w:p>
  </w:footnote>
  <w:footnote w:type="continuationSeparator" w:id="0">
    <w:p w14:paraId="17A98EA6" w14:textId="77777777" w:rsidR="00D92F94" w:rsidRDefault="00D92F94" w:rsidP="0095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0B1A7" w14:textId="77777777" w:rsidR="00951505" w:rsidRPr="0011315D" w:rsidRDefault="00951505" w:rsidP="00951505">
    <w:pPr>
      <w:pStyle w:val="Header"/>
      <w:jc w:val="center"/>
      <w:rPr>
        <w:rFonts w:ascii="Arial" w:hAnsi="Arial" w:cs="Arial"/>
        <w:b/>
        <w:bCs/>
        <w:color w:val="00B050"/>
        <w:sz w:val="22"/>
        <w:szCs w:val="22"/>
      </w:rPr>
    </w:pPr>
    <w:r w:rsidRPr="0011315D">
      <w:rPr>
        <w:rFonts w:ascii="Arial" w:hAnsi="Arial" w:cs="Arial"/>
        <w:b/>
        <w:bCs/>
        <w:color w:val="00B050"/>
        <w:sz w:val="22"/>
        <w:szCs w:val="22"/>
      </w:rPr>
      <w:t>MASHAM PARISH COUNCIL</w:t>
    </w:r>
  </w:p>
  <w:p w14:paraId="71947CB2" w14:textId="5AA7F4F9" w:rsidR="00391548" w:rsidRDefault="00951505" w:rsidP="00D268C0">
    <w:pPr>
      <w:pStyle w:val="Header"/>
      <w:jc w:val="center"/>
      <w:rPr>
        <w:rFonts w:ascii="Arial" w:hAnsi="Arial" w:cs="Arial"/>
        <w:b/>
        <w:bCs/>
        <w:sz w:val="22"/>
        <w:szCs w:val="22"/>
      </w:rPr>
    </w:pPr>
    <w:r w:rsidRPr="0011315D">
      <w:rPr>
        <w:rFonts w:ascii="Arial" w:hAnsi="Arial" w:cs="Arial"/>
        <w:b/>
        <w:bCs/>
        <w:sz w:val="22"/>
        <w:szCs w:val="22"/>
      </w:rPr>
      <w:t>The Clerk of Masham Parish Council hereby summons Councillors to attend the nex</w:t>
    </w:r>
    <w:r w:rsidR="00FE09B5" w:rsidRPr="0011315D">
      <w:rPr>
        <w:rFonts w:ascii="Arial" w:hAnsi="Arial" w:cs="Arial"/>
        <w:b/>
        <w:bCs/>
        <w:sz w:val="22"/>
        <w:szCs w:val="22"/>
      </w:rPr>
      <w:t xml:space="preserve">t </w:t>
    </w:r>
    <w:r w:rsidRPr="0011315D">
      <w:rPr>
        <w:rFonts w:ascii="Arial" w:hAnsi="Arial" w:cs="Arial"/>
        <w:b/>
        <w:bCs/>
        <w:sz w:val="22"/>
        <w:szCs w:val="22"/>
      </w:rPr>
      <w:t xml:space="preserve">Parish Council Meeting to be held at Masham Town Hall starting </w:t>
    </w:r>
    <w:r w:rsidR="007F0860" w:rsidRPr="0011315D">
      <w:rPr>
        <w:rFonts w:ascii="Arial" w:hAnsi="Arial" w:cs="Arial"/>
        <w:b/>
        <w:bCs/>
        <w:sz w:val="22"/>
        <w:szCs w:val="22"/>
      </w:rPr>
      <w:t>at 7pm</w:t>
    </w:r>
    <w:r w:rsidR="0011315D" w:rsidRPr="0011315D">
      <w:rPr>
        <w:rFonts w:ascii="Arial" w:hAnsi="Arial" w:cs="Arial"/>
        <w:b/>
        <w:bCs/>
        <w:sz w:val="22"/>
        <w:szCs w:val="22"/>
      </w:rPr>
      <w:t xml:space="preserve"> </w:t>
    </w:r>
  </w:p>
  <w:p w14:paraId="56266087" w14:textId="528C2810" w:rsidR="00391548" w:rsidRDefault="00391548" w:rsidP="0011315D">
    <w:pPr>
      <w:pStyle w:val="Header"/>
      <w:jc w:val="center"/>
      <w:rPr>
        <w:rFonts w:ascii="Arial" w:hAnsi="Arial" w:cs="Arial"/>
        <w:b/>
        <w:bCs/>
        <w:sz w:val="22"/>
        <w:szCs w:val="22"/>
      </w:rPr>
    </w:pPr>
    <w:r w:rsidRPr="00391548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4B949F7" wp14:editId="4841A044">
          <wp:simplePos x="0" y="0"/>
          <wp:positionH relativeFrom="column">
            <wp:posOffset>3717290</wp:posOffset>
          </wp:positionH>
          <wp:positionV relativeFrom="paragraph">
            <wp:posOffset>134620</wp:posOffset>
          </wp:positionV>
          <wp:extent cx="439420" cy="29908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15D">
      <w:rPr>
        <w:rFonts w:ascii="Arial" w:hAnsi="Arial" w:cs="Arial"/>
        <w:b/>
        <w:bCs/>
        <w:sz w:val="22"/>
        <w:szCs w:val="22"/>
      </w:rPr>
      <w:t xml:space="preserve">THERE WILL BE A PUBLIC DISCUSSION INTERVAL AT 8.00pm </w:t>
    </w:r>
  </w:p>
  <w:p w14:paraId="48375E3D" w14:textId="65E9CDF2" w:rsidR="00951505" w:rsidRPr="0011315D" w:rsidRDefault="00837052" w:rsidP="0011315D">
    <w:pPr>
      <w:pStyle w:val="Header"/>
      <w:jc w:val="center"/>
      <w:rPr>
        <w:rFonts w:ascii="Arial" w:hAnsi="Arial" w:cs="Arial"/>
        <w:b/>
        <w:bCs/>
        <w:sz w:val="22"/>
        <w:szCs w:val="22"/>
      </w:rPr>
    </w:pPr>
    <w:r w:rsidRPr="0011315D">
      <w:rPr>
        <w:rFonts w:ascii="Arial" w:hAnsi="Arial" w:cs="Arial"/>
        <w:b/>
        <w:bCs/>
        <w:sz w:val="22"/>
        <w:szCs w:val="22"/>
      </w:rPr>
      <w:t>Jen Hurford</w:t>
    </w:r>
  </w:p>
  <w:p w14:paraId="0F27292C" w14:textId="77777777" w:rsidR="00951505" w:rsidRPr="0012408B" w:rsidRDefault="0095150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379EA"/>
    <w:multiLevelType w:val="hybridMultilevel"/>
    <w:tmpl w:val="94A64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0144"/>
    <w:multiLevelType w:val="hybridMultilevel"/>
    <w:tmpl w:val="66008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491C"/>
    <w:multiLevelType w:val="hybridMultilevel"/>
    <w:tmpl w:val="421A3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112DF"/>
    <w:multiLevelType w:val="hybridMultilevel"/>
    <w:tmpl w:val="44783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53AB3"/>
    <w:multiLevelType w:val="hybridMultilevel"/>
    <w:tmpl w:val="41C80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97F"/>
    <w:multiLevelType w:val="hybridMultilevel"/>
    <w:tmpl w:val="C338B5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E25C9E"/>
    <w:multiLevelType w:val="hybridMultilevel"/>
    <w:tmpl w:val="DD50B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21959"/>
    <w:multiLevelType w:val="hybridMultilevel"/>
    <w:tmpl w:val="3F785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316E2"/>
    <w:multiLevelType w:val="hybridMultilevel"/>
    <w:tmpl w:val="3CAA9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1327D"/>
    <w:multiLevelType w:val="hybridMultilevel"/>
    <w:tmpl w:val="464AF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96EE4"/>
    <w:multiLevelType w:val="hybridMultilevel"/>
    <w:tmpl w:val="E06C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E23CB1"/>
    <w:multiLevelType w:val="hybridMultilevel"/>
    <w:tmpl w:val="0A384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61ADF"/>
    <w:multiLevelType w:val="hybridMultilevel"/>
    <w:tmpl w:val="2188E624"/>
    <w:lvl w:ilvl="0" w:tplc="95A69008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12"/>
  </w:num>
  <w:num w:numId="10">
    <w:abstractNumId w:val="6"/>
  </w:num>
  <w:num w:numId="11">
    <w:abstractNumId w:val="4"/>
  </w:num>
  <w:num w:numId="12">
    <w:abstractNumId w:val="5"/>
  </w:num>
  <w:num w:numId="13">
    <w:abstractNumId w:val="9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05"/>
    <w:rsid w:val="00002C8D"/>
    <w:rsid w:val="00003488"/>
    <w:rsid w:val="000038E2"/>
    <w:rsid w:val="00006452"/>
    <w:rsid w:val="0001042D"/>
    <w:rsid w:val="000120C7"/>
    <w:rsid w:val="00013744"/>
    <w:rsid w:val="00013E13"/>
    <w:rsid w:val="00016031"/>
    <w:rsid w:val="00016B8D"/>
    <w:rsid w:val="00020C2C"/>
    <w:rsid w:val="00021860"/>
    <w:rsid w:val="00021FD1"/>
    <w:rsid w:val="000245D2"/>
    <w:rsid w:val="000265A4"/>
    <w:rsid w:val="00027307"/>
    <w:rsid w:val="000303A9"/>
    <w:rsid w:val="00032589"/>
    <w:rsid w:val="000334E7"/>
    <w:rsid w:val="00034C63"/>
    <w:rsid w:val="0003649B"/>
    <w:rsid w:val="00040C9F"/>
    <w:rsid w:val="00051953"/>
    <w:rsid w:val="000522E4"/>
    <w:rsid w:val="00052908"/>
    <w:rsid w:val="00052E07"/>
    <w:rsid w:val="00053866"/>
    <w:rsid w:val="0005537D"/>
    <w:rsid w:val="000554FB"/>
    <w:rsid w:val="000631DE"/>
    <w:rsid w:val="000638DB"/>
    <w:rsid w:val="000647CA"/>
    <w:rsid w:val="0006518A"/>
    <w:rsid w:val="000655BE"/>
    <w:rsid w:val="0007390D"/>
    <w:rsid w:val="00076FEA"/>
    <w:rsid w:val="00080E92"/>
    <w:rsid w:val="00087407"/>
    <w:rsid w:val="0009157A"/>
    <w:rsid w:val="0009636C"/>
    <w:rsid w:val="00096BC1"/>
    <w:rsid w:val="000A0961"/>
    <w:rsid w:val="000A1F10"/>
    <w:rsid w:val="000A2130"/>
    <w:rsid w:val="000A2CF6"/>
    <w:rsid w:val="000A4E63"/>
    <w:rsid w:val="000A7B15"/>
    <w:rsid w:val="000A7F55"/>
    <w:rsid w:val="000B1155"/>
    <w:rsid w:val="000B2F06"/>
    <w:rsid w:val="000B70F8"/>
    <w:rsid w:val="000C1315"/>
    <w:rsid w:val="000C3A18"/>
    <w:rsid w:val="000C4D98"/>
    <w:rsid w:val="000D3D94"/>
    <w:rsid w:val="000D4651"/>
    <w:rsid w:val="000D5329"/>
    <w:rsid w:val="000D5DEA"/>
    <w:rsid w:val="000D6518"/>
    <w:rsid w:val="000D6DC0"/>
    <w:rsid w:val="000D78DC"/>
    <w:rsid w:val="000D7B1D"/>
    <w:rsid w:val="000D7EF3"/>
    <w:rsid w:val="000E11BC"/>
    <w:rsid w:val="000E1400"/>
    <w:rsid w:val="000E1442"/>
    <w:rsid w:val="000E16E7"/>
    <w:rsid w:val="000E2ADB"/>
    <w:rsid w:val="000E452D"/>
    <w:rsid w:val="000E6761"/>
    <w:rsid w:val="000E69CB"/>
    <w:rsid w:val="000E69E6"/>
    <w:rsid w:val="000E714F"/>
    <w:rsid w:val="000E7245"/>
    <w:rsid w:val="000F0920"/>
    <w:rsid w:val="000F1373"/>
    <w:rsid w:val="000F2DC9"/>
    <w:rsid w:val="000F2EA1"/>
    <w:rsid w:val="000F4BCF"/>
    <w:rsid w:val="000F500F"/>
    <w:rsid w:val="000F5124"/>
    <w:rsid w:val="000F5D64"/>
    <w:rsid w:val="000F62C3"/>
    <w:rsid w:val="000F778C"/>
    <w:rsid w:val="00100EFC"/>
    <w:rsid w:val="00102B81"/>
    <w:rsid w:val="001036C9"/>
    <w:rsid w:val="001042E2"/>
    <w:rsid w:val="00111747"/>
    <w:rsid w:val="0011315D"/>
    <w:rsid w:val="0011326F"/>
    <w:rsid w:val="0011360C"/>
    <w:rsid w:val="00116A20"/>
    <w:rsid w:val="00120FF5"/>
    <w:rsid w:val="001218F2"/>
    <w:rsid w:val="0012376C"/>
    <w:rsid w:val="00123AB6"/>
    <w:rsid w:val="0012408B"/>
    <w:rsid w:val="00126FCE"/>
    <w:rsid w:val="001300D4"/>
    <w:rsid w:val="00132A4D"/>
    <w:rsid w:val="00136CAF"/>
    <w:rsid w:val="00140CD0"/>
    <w:rsid w:val="00141315"/>
    <w:rsid w:val="00142C4C"/>
    <w:rsid w:val="0014326A"/>
    <w:rsid w:val="0014441A"/>
    <w:rsid w:val="00150660"/>
    <w:rsid w:val="00150E24"/>
    <w:rsid w:val="00151EC5"/>
    <w:rsid w:val="00153B10"/>
    <w:rsid w:val="00154A3D"/>
    <w:rsid w:val="001560CF"/>
    <w:rsid w:val="001566C0"/>
    <w:rsid w:val="00156DA2"/>
    <w:rsid w:val="0015769D"/>
    <w:rsid w:val="0016164A"/>
    <w:rsid w:val="00163C73"/>
    <w:rsid w:val="001656CC"/>
    <w:rsid w:val="001666E4"/>
    <w:rsid w:val="00166F7F"/>
    <w:rsid w:val="00170785"/>
    <w:rsid w:val="00173BBF"/>
    <w:rsid w:val="0017748F"/>
    <w:rsid w:val="00180309"/>
    <w:rsid w:val="0018056E"/>
    <w:rsid w:val="00180FEE"/>
    <w:rsid w:val="001826D4"/>
    <w:rsid w:val="00182FCF"/>
    <w:rsid w:val="00183D70"/>
    <w:rsid w:val="00183FE6"/>
    <w:rsid w:val="00185A74"/>
    <w:rsid w:val="001863AD"/>
    <w:rsid w:val="001868A5"/>
    <w:rsid w:val="00191F50"/>
    <w:rsid w:val="00193C0A"/>
    <w:rsid w:val="0019601B"/>
    <w:rsid w:val="00196C47"/>
    <w:rsid w:val="00196FE5"/>
    <w:rsid w:val="00197F37"/>
    <w:rsid w:val="001A1485"/>
    <w:rsid w:val="001A1D2D"/>
    <w:rsid w:val="001A1FD3"/>
    <w:rsid w:val="001A3682"/>
    <w:rsid w:val="001A3AE0"/>
    <w:rsid w:val="001A402D"/>
    <w:rsid w:val="001A4682"/>
    <w:rsid w:val="001A67D0"/>
    <w:rsid w:val="001A6897"/>
    <w:rsid w:val="001A76B7"/>
    <w:rsid w:val="001B3B8E"/>
    <w:rsid w:val="001B73D8"/>
    <w:rsid w:val="001C0262"/>
    <w:rsid w:val="001C1F17"/>
    <w:rsid w:val="001C4298"/>
    <w:rsid w:val="001C51A0"/>
    <w:rsid w:val="001C6AB3"/>
    <w:rsid w:val="001D2ECF"/>
    <w:rsid w:val="001D330C"/>
    <w:rsid w:val="001D3B3B"/>
    <w:rsid w:val="001D4576"/>
    <w:rsid w:val="001D5036"/>
    <w:rsid w:val="001D58F0"/>
    <w:rsid w:val="001D7857"/>
    <w:rsid w:val="001E0535"/>
    <w:rsid w:val="001E0EC0"/>
    <w:rsid w:val="001E425A"/>
    <w:rsid w:val="001F1D7A"/>
    <w:rsid w:val="001F6580"/>
    <w:rsid w:val="001F78FA"/>
    <w:rsid w:val="00200089"/>
    <w:rsid w:val="00200930"/>
    <w:rsid w:val="00202ACE"/>
    <w:rsid w:val="00216435"/>
    <w:rsid w:val="00216712"/>
    <w:rsid w:val="00220740"/>
    <w:rsid w:val="00220CF3"/>
    <w:rsid w:val="00223B65"/>
    <w:rsid w:val="00225242"/>
    <w:rsid w:val="00225785"/>
    <w:rsid w:val="00226ED3"/>
    <w:rsid w:val="002273F5"/>
    <w:rsid w:val="002306DE"/>
    <w:rsid w:val="00232F1E"/>
    <w:rsid w:val="0023341D"/>
    <w:rsid w:val="00236E6C"/>
    <w:rsid w:val="00237717"/>
    <w:rsid w:val="002414E8"/>
    <w:rsid w:val="0024188C"/>
    <w:rsid w:val="00242B1C"/>
    <w:rsid w:val="00247168"/>
    <w:rsid w:val="002501A6"/>
    <w:rsid w:val="00252197"/>
    <w:rsid w:val="002539B8"/>
    <w:rsid w:val="00253EE7"/>
    <w:rsid w:val="002546A8"/>
    <w:rsid w:val="00254DED"/>
    <w:rsid w:val="002552C2"/>
    <w:rsid w:val="00255900"/>
    <w:rsid w:val="00257C03"/>
    <w:rsid w:val="002613C0"/>
    <w:rsid w:val="0026246B"/>
    <w:rsid w:val="0026275A"/>
    <w:rsid w:val="00262EBB"/>
    <w:rsid w:val="00263247"/>
    <w:rsid w:val="00266D6C"/>
    <w:rsid w:val="00273456"/>
    <w:rsid w:val="00273B2B"/>
    <w:rsid w:val="00273C84"/>
    <w:rsid w:val="0027554D"/>
    <w:rsid w:val="00280512"/>
    <w:rsid w:val="00281C5A"/>
    <w:rsid w:val="0028424E"/>
    <w:rsid w:val="0028599C"/>
    <w:rsid w:val="00285EBA"/>
    <w:rsid w:val="0028610C"/>
    <w:rsid w:val="002912EB"/>
    <w:rsid w:val="002915D3"/>
    <w:rsid w:val="00291713"/>
    <w:rsid w:val="002943DC"/>
    <w:rsid w:val="0029534C"/>
    <w:rsid w:val="00296BE3"/>
    <w:rsid w:val="002978E8"/>
    <w:rsid w:val="002A03A9"/>
    <w:rsid w:val="002A28AD"/>
    <w:rsid w:val="002A5E26"/>
    <w:rsid w:val="002A6821"/>
    <w:rsid w:val="002B0656"/>
    <w:rsid w:val="002B0E44"/>
    <w:rsid w:val="002B1A0F"/>
    <w:rsid w:val="002B5C9B"/>
    <w:rsid w:val="002B6C6E"/>
    <w:rsid w:val="002B6EA1"/>
    <w:rsid w:val="002C0469"/>
    <w:rsid w:val="002C18B2"/>
    <w:rsid w:val="002C773B"/>
    <w:rsid w:val="002C7D9F"/>
    <w:rsid w:val="002D0534"/>
    <w:rsid w:val="002D1758"/>
    <w:rsid w:val="002D378E"/>
    <w:rsid w:val="002D43AA"/>
    <w:rsid w:val="002D692B"/>
    <w:rsid w:val="002E18C7"/>
    <w:rsid w:val="002E3EB4"/>
    <w:rsid w:val="002E6551"/>
    <w:rsid w:val="002E68F5"/>
    <w:rsid w:val="002E785A"/>
    <w:rsid w:val="002F0289"/>
    <w:rsid w:val="002F0C47"/>
    <w:rsid w:val="002F4D78"/>
    <w:rsid w:val="002F6EAC"/>
    <w:rsid w:val="002F7E44"/>
    <w:rsid w:val="00302902"/>
    <w:rsid w:val="00302BDE"/>
    <w:rsid w:val="00302D9B"/>
    <w:rsid w:val="0030525F"/>
    <w:rsid w:val="00305953"/>
    <w:rsid w:val="00306406"/>
    <w:rsid w:val="003065F8"/>
    <w:rsid w:val="00306990"/>
    <w:rsid w:val="00307AE8"/>
    <w:rsid w:val="00314078"/>
    <w:rsid w:val="00314CCE"/>
    <w:rsid w:val="00316D6C"/>
    <w:rsid w:val="003239E1"/>
    <w:rsid w:val="003243D0"/>
    <w:rsid w:val="00324454"/>
    <w:rsid w:val="00324B94"/>
    <w:rsid w:val="00325C81"/>
    <w:rsid w:val="00331652"/>
    <w:rsid w:val="0033419D"/>
    <w:rsid w:val="00337E51"/>
    <w:rsid w:val="003412E5"/>
    <w:rsid w:val="00342DE5"/>
    <w:rsid w:val="00343031"/>
    <w:rsid w:val="0034484B"/>
    <w:rsid w:val="00344EDB"/>
    <w:rsid w:val="00345670"/>
    <w:rsid w:val="00350444"/>
    <w:rsid w:val="0035168F"/>
    <w:rsid w:val="00356148"/>
    <w:rsid w:val="00356461"/>
    <w:rsid w:val="00357DD9"/>
    <w:rsid w:val="00362399"/>
    <w:rsid w:val="00362E29"/>
    <w:rsid w:val="00366675"/>
    <w:rsid w:val="00366C19"/>
    <w:rsid w:val="0037062C"/>
    <w:rsid w:val="00374706"/>
    <w:rsid w:val="00375029"/>
    <w:rsid w:val="0037560B"/>
    <w:rsid w:val="00376A79"/>
    <w:rsid w:val="0038014F"/>
    <w:rsid w:val="0038157A"/>
    <w:rsid w:val="003822A6"/>
    <w:rsid w:val="0038337A"/>
    <w:rsid w:val="00383BF8"/>
    <w:rsid w:val="0038578B"/>
    <w:rsid w:val="003908F1"/>
    <w:rsid w:val="00391548"/>
    <w:rsid w:val="00392B09"/>
    <w:rsid w:val="00396496"/>
    <w:rsid w:val="00396F00"/>
    <w:rsid w:val="003A1904"/>
    <w:rsid w:val="003A2C1A"/>
    <w:rsid w:val="003A3384"/>
    <w:rsid w:val="003A5894"/>
    <w:rsid w:val="003A7987"/>
    <w:rsid w:val="003B2062"/>
    <w:rsid w:val="003B24F4"/>
    <w:rsid w:val="003B4EF2"/>
    <w:rsid w:val="003B63BD"/>
    <w:rsid w:val="003B6700"/>
    <w:rsid w:val="003C01F7"/>
    <w:rsid w:val="003C4624"/>
    <w:rsid w:val="003D325E"/>
    <w:rsid w:val="003D5A45"/>
    <w:rsid w:val="003D62B3"/>
    <w:rsid w:val="003E42F6"/>
    <w:rsid w:val="003E6004"/>
    <w:rsid w:val="003E65A9"/>
    <w:rsid w:val="003E7289"/>
    <w:rsid w:val="003F2700"/>
    <w:rsid w:val="003F30D1"/>
    <w:rsid w:val="00411F9E"/>
    <w:rsid w:val="004147E0"/>
    <w:rsid w:val="0041666A"/>
    <w:rsid w:val="004168A7"/>
    <w:rsid w:val="0042027D"/>
    <w:rsid w:val="004221DA"/>
    <w:rsid w:val="004257FA"/>
    <w:rsid w:val="004267AD"/>
    <w:rsid w:val="00427A61"/>
    <w:rsid w:val="004307D3"/>
    <w:rsid w:val="00431C3C"/>
    <w:rsid w:val="00432736"/>
    <w:rsid w:val="00436B7B"/>
    <w:rsid w:val="004417C8"/>
    <w:rsid w:val="0044188B"/>
    <w:rsid w:val="00441DB8"/>
    <w:rsid w:val="00441E31"/>
    <w:rsid w:val="004422AC"/>
    <w:rsid w:val="0044474F"/>
    <w:rsid w:val="00444F63"/>
    <w:rsid w:val="00445128"/>
    <w:rsid w:val="0044594B"/>
    <w:rsid w:val="0044621D"/>
    <w:rsid w:val="00451A1F"/>
    <w:rsid w:val="00454F1F"/>
    <w:rsid w:val="004627D5"/>
    <w:rsid w:val="00463C82"/>
    <w:rsid w:val="0046451B"/>
    <w:rsid w:val="00464736"/>
    <w:rsid w:val="00467FA6"/>
    <w:rsid w:val="004758C9"/>
    <w:rsid w:val="0047649C"/>
    <w:rsid w:val="0047745E"/>
    <w:rsid w:val="00477BA3"/>
    <w:rsid w:val="0048239B"/>
    <w:rsid w:val="00482AD4"/>
    <w:rsid w:val="004833DD"/>
    <w:rsid w:val="00483594"/>
    <w:rsid w:val="004843FF"/>
    <w:rsid w:val="00485B20"/>
    <w:rsid w:val="00490EEC"/>
    <w:rsid w:val="00492165"/>
    <w:rsid w:val="00492FEB"/>
    <w:rsid w:val="004939DF"/>
    <w:rsid w:val="00493C02"/>
    <w:rsid w:val="00496E08"/>
    <w:rsid w:val="004A0B63"/>
    <w:rsid w:val="004A4C0C"/>
    <w:rsid w:val="004A5A99"/>
    <w:rsid w:val="004A611F"/>
    <w:rsid w:val="004A6D80"/>
    <w:rsid w:val="004B1535"/>
    <w:rsid w:val="004B15E0"/>
    <w:rsid w:val="004B162B"/>
    <w:rsid w:val="004B3A72"/>
    <w:rsid w:val="004C421D"/>
    <w:rsid w:val="004C46D5"/>
    <w:rsid w:val="004C6307"/>
    <w:rsid w:val="004D0C21"/>
    <w:rsid w:val="004D1907"/>
    <w:rsid w:val="004D2B00"/>
    <w:rsid w:val="004D33D1"/>
    <w:rsid w:val="004D34B8"/>
    <w:rsid w:val="004D4A82"/>
    <w:rsid w:val="004E0076"/>
    <w:rsid w:val="004E18F4"/>
    <w:rsid w:val="004E4212"/>
    <w:rsid w:val="004E607F"/>
    <w:rsid w:val="004F016C"/>
    <w:rsid w:val="004F07AA"/>
    <w:rsid w:val="004F1096"/>
    <w:rsid w:val="004F545B"/>
    <w:rsid w:val="004F5E4F"/>
    <w:rsid w:val="004F6A89"/>
    <w:rsid w:val="004F79C8"/>
    <w:rsid w:val="0050197B"/>
    <w:rsid w:val="00501A35"/>
    <w:rsid w:val="00503CEA"/>
    <w:rsid w:val="00504A7C"/>
    <w:rsid w:val="0050501C"/>
    <w:rsid w:val="0050606F"/>
    <w:rsid w:val="005068E9"/>
    <w:rsid w:val="00506FD2"/>
    <w:rsid w:val="00514024"/>
    <w:rsid w:val="0051483A"/>
    <w:rsid w:val="00514DB7"/>
    <w:rsid w:val="005150C0"/>
    <w:rsid w:val="005159D0"/>
    <w:rsid w:val="0052124D"/>
    <w:rsid w:val="0052133D"/>
    <w:rsid w:val="005224CD"/>
    <w:rsid w:val="00524261"/>
    <w:rsid w:val="00527960"/>
    <w:rsid w:val="0053036E"/>
    <w:rsid w:val="00533B35"/>
    <w:rsid w:val="00534367"/>
    <w:rsid w:val="00537673"/>
    <w:rsid w:val="005426F6"/>
    <w:rsid w:val="00543317"/>
    <w:rsid w:val="00545289"/>
    <w:rsid w:val="00545ACE"/>
    <w:rsid w:val="0054706C"/>
    <w:rsid w:val="0054768C"/>
    <w:rsid w:val="005509A2"/>
    <w:rsid w:val="0055129F"/>
    <w:rsid w:val="005521B7"/>
    <w:rsid w:val="00552E6A"/>
    <w:rsid w:val="0055361C"/>
    <w:rsid w:val="005559B9"/>
    <w:rsid w:val="00556436"/>
    <w:rsid w:val="00556778"/>
    <w:rsid w:val="00557EF0"/>
    <w:rsid w:val="005613C1"/>
    <w:rsid w:val="00561DBF"/>
    <w:rsid w:val="00564323"/>
    <w:rsid w:val="00566FAB"/>
    <w:rsid w:val="00567112"/>
    <w:rsid w:val="005677F6"/>
    <w:rsid w:val="00570D65"/>
    <w:rsid w:val="005748F7"/>
    <w:rsid w:val="005749E8"/>
    <w:rsid w:val="00575779"/>
    <w:rsid w:val="0057725E"/>
    <w:rsid w:val="0057792C"/>
    <w:rsid w:val="0057798A"/>
    <w:rsid w:val="0058147C"/>
    <w:rsid w:val="0058552D"/>
    <w:rsid w:val="00586299"/>
    <w:rsid w:val="005863AA"/>
    <w:rsid w:val="005945D3"/>
    <w:rsid w:val="005A0683"/>
    <w:rsid w:val="005A421C"/>
    <w:rsid w:val="005A6547"/>
    <w:rsid w:val="005A6FDB"/>
    <w:rsid w:val="005B094A"/>
    <w:rsid w:val="005B2E1B"/>
    <w:rsid w:val="005B5896"/>
    <w:rsid w:val="005C6264"/>
    <w:rsid w:val="005C7CA0"/>
    <w:rsid w:val="005C7F88"/>
    <w:rsid w:val="005D0BB4"/>
    <w:rsid w:val="005D5200"/>
    <w:rsid w:val="005D68B3"/>
    <w:rsid w:val="005E1637"/>
    <w:rsid w:val="005E191E"/>
    <w:rsid w:val="005E2316"/>
    <w:rsid w:val="005E26A0"/>
    <w:rsid w:val="005E3133"/>
    <w:rsid w:val="005E6794"/>
    <w:rsid w:val="005F0718"/>
    <w:rsid w:val="005F0B0F"/>
    <w:rsid w:val="005F1216"/>
    <w:rsid w:val="005F5134"/>
    <w:rsid w:val="005F5E41"/>
    <w:rsid w:val="005F7DB6"/>
    <w:rsid w:val="00600A05"/>
    <w:rsid w:val="006068F7"/>
    <w:rsid w:val="006135FD"/>
    <w:rsid w:val="00613FF3"/>
    <w:rsid w:val="00620004"/>
    <w:rsid w:val="00621AEB"/>
    <w:rsid w:val="00622B96"/>
    <w:rsid w:val="00624B72"/>
    <w:rsid w:val="00627464"/>
    <w:rsid w:val="006361A7"/>
    <w:rsid w:val="006378B9"/>
    <w:rsid w:val="00637D62"/>
    <w:rsid w:val="00642E61"/>
    <w:rsid w:val="00643458"/>
    <w:rsid w:val="006445E5"/>
    <w:rsid w:val="00646102"/>
    <w:rsid w:val="00646758"/>
    <w:rsid w:val="00651970"/>
    <w:rsid w:val="00654682"/>
    <w:rsid w:val="00661F65"/>
    <w:rsid w:val="00662C67"/>
    <w:rsid w:val="00662F95"/>
    <w:rsid w:val="006637AC"/>
    <w:rsid w:val="00663918"/>
    <w:rsid w:val="006667B6"/>
    <w:rsid w:val="006667CC"/>
    <w:rsid w:val="006708DA"/>
    <w:rsid w:val="00671285"/>
    <w:rsid w:val="006714D1"/>
    <w:rsid w:val="00674457"/>
    <w:rsid w:val="00674C4C"/>
    <w:rsid w:val="00675518"/>
    <w:rsid w:val="0068001D"/>
    <w:rsid w:val="00680041"/>
    <w:rsid w:val="006802E8"/>
    <w:rsid w:val="0068042A"/>
    <w:rsid w:val="0068281D"/>
    <w:rsid w:val="006831CD"/>
    <w:rsid w:val="00684EBF"/>
    <w:rsid w:val="006855F9"/>
    <w:rsid w:val="00687A0D"/>
    <w:rsid w:val="00690158"/>
    <w:rsid w:val="00690AEA"/>
    <w:rsid w:val="00691855"/>
    <w:rsid w:val="00693060"/>
    <w:rsid w:val="00694D35"/>
    <w:rsid w:val="006A3A4C"/>
    <w:rsid w:val="006A40E5"/>
    <w:rsid w:val="006A7DA6"/>
    <w:rsid w:val="006B0B8B"/>
    <w:rsid w:val="006B23D4"/>
    <w:rsid w:val="006B270A"/>
    <w:rsid w:val="006B2B94"/>
    <w:rsid w:val="006B4707"/>
    <w:rsid w:val="006C1FC7"/>
    <w:rsid w:val="006C23B8"/>
    <w:rsid w:val="006C43D0"/>
    <w:rsid w:val="006C5A78"/>
    <w:rsid w:val="006C63EF"/>
    <w:rsid w:val="006C644E"/>
    <w:rsid w:val="006D0C28"/>
    <w:rsid w:val="006D0F79"/>
    <w:rsid w:val="006D1D85"/>
    <w:rsid w:val="006D36CF"/>
    <w:rsid w:val="006D3A5F"/>
    <w:rsid w:val="006D4F7D"/>
    <w:rsid w:val="006D4FA7"/>
    <w:rsid w:val="006E03F5"/>
    <w:rsid w:val="006E0A4B"/>
    <w:rsid w:val="006E3B47"/>
    <w:rsid w:val="006E6ADB"/>
    <w:rsid w:val="006E7CAB"/>
    <w:rsid w:val="006F0C53"/>
    <w:rsid w:val="006F14F2"/>
    <w:rsid w:val="006F3744"/>
    <w:rsid w:val="006F6156"/>
    <w:rsid w:val="006F72FE"/>
    <w:rsid w:val="00702E09"/>
    <w:rsid w:val="007057F5"/>
    <w:rsid w:val="00710809"/>
    <w:rsid w:val="00710DD9"/>
    <w:rsid w:val="00714146"/>
    <w:rsid w:val="0071506A"/>
    <w:rsid w:val="007151D5"/>
    <w:rsid w:val="007163F8"/>
    <w:rsid w:val="0072161D"/>
    <w:rsid w:val="00724F16"/>
    <w:rsid w:val="00725DE6"/>
    <w:rsid w:val="007272E0"/>
    <w:rsid w:val="00727EE5"/>
    <w:rsid w:val="0073159A"/>
    <w:rsid w:val="00733D77"/>
    <w:rsid w:val="00734D0A"/>
    <w:rsid w:val="00735FB6"/>
    <w:rsid w:val="00740367"/>
    <w:rsid w:val="007413DE"/>
    <w:rsid w:val="007437E7"/>
    <w:rsid w:val="007505AD"/>
    <w:rsid w:val="00751216"/>
    <w:rsid w:val="00756CFB"/>
    <w:rsid w:val="0075777D"/>
    <w:rsid w:val="00764B43"/>
    <w:rsid w:val="00767E34"/>
    <w:rsid w:val="007747BE"/>
    <w:rsid w:val="007776FE"/>
    <w:rsid w:val="0078178B"/>
    <w:rsid w:val="00785102"/>
    <w:rsid w:val="00786061"/>
    <w:rsid w:val="00786780"/>
    <w:rsid w:val="00790F94"/>
    <w:rsid w:val="007917D1"/>
    <w:rsid w:val="00793710"/>
    <w:rsid w:val="00795F2B"/>
    <w:rsid w:val="00797A8B"/>
    <w:rsid w:val="00797B44"/>
    <w:rsid w:val="007A35F9"/>
    <w:rsid w:val="007A4400"/>
    <w:rsid w:val="007A577E"/>
    <w:rsid w:val="007A63C3"/>
    <w:rsid w:val="007A6674"/>
    <w:rsid w:val="007A7F7C"/>
    <w:rsid w:val="007B05FB"/>
    <w:rsid w:val="007B1A4A"/>
    <w:rsid w:val="007B2BF6"/>
    <w:rsid w:val="007B3694"/>
    <w:rsid w:val="007B6006"/>
    <w:rsid w:val="007C0CF9"/>
    <w:rsid w:val="007C1F68"/>
    <w:rsid w:val="007C5B75"/>
    <w:rsid w:val="007C68E4"/>
    <w:rsid w:val="007C77B3"/>
    <w:rsid w:val="007D024C"/>
    <w:rsid w:val="007D0A55"/>
    <w:rsid w:val="007D5057"/>
    <w:rsid w:val="007D6EF2"/>
    <w:rsid w:val="007D77A8"/>
    <w:rsid w:val="007D7B48"/>
    <w:rsid w:val="007E0B61"/>
    <w:rsid w:val="007E159F"/>
    <w:rsid w:val="007E1D9B"/>
    <w:rsid w:val="007E28AE"/>
    <w:rsid w:val="007E32CD"/>
    <w:rsid w:val="007E6554"/>
    <w:rsid w:val="007E7180"/>
    <w:rsid w:val="007F0687"/>
    <w:rsid w:val="007F0860"/>
    <w:rsid w:val="007F0F63"/>
    <w:rsid w:val="007F337A"/>
    <w:rsid w:val="007F4938"/>
    <w:rsid w:val="00800934"/>
    <w:rsid w:val="008010CC"/>
    <w:rsid w:val="008013B2"/>
    <w:rsid w:val="00801DC1"/>
    <w:rsid w:val="00802361"/>
    <w:rsid w:val="008054DE"/>
    <w:rsid w:val="008066F1"/>
    <w:rsid w:val="0080737E"/>
    <w:rsid w:val="008079EB"/>
    <w:rsid w:val="00810776"/>
    <w:rsid w:val="00810CF9"/>
    <w:rsid w:val="0081436D"/>
    <w:rsid w:val="00816050"/>
    <w:rsid w:val="008179BA"/>
    <w:rsid w:val="00823C7A"/>
    <w:rsid w:val="00823FE8"/>
    <w:rsid w:val="008250F4"/>
    <w:rsid w:val="008265FD"/>
    <w:rsid w:val="00831374"/>
    <w:rsid w:val="0083186F"/>
    <w:rsid w:val="00832107"/>
    <w:rsid w:val="00834A5C"/>
    <w:rsid w:val="00835349"/>
    <w:rsid w:val="00835F1C"/>
    <w:rsid w:val="00837052"/>
    <w:rsid w:val="00837CC6"/>
    <w:rsid w:val="00840B5B"/>
    <w:rsid w:val="00844EDD"/>
    <w:rsid w:val="008465F3"/>
    <w:rsid w:val="00847B56"/>
    <w:rsid w:val="00857537"/>
    <w:rsid w:val="00862031"/>
    <w:rsid w:val="00862F70"/>
    <w:rsid w:val="00865163"/>
    <w:rsid w:val="008651DD"/>
    <w:rsid w:val="008721C7"/>
    <w:rsid w:val="00872AA7"/>
    <w:rsid w:val="00881258"/>
    <w:rsid w:val="008820CA"/>
    <w:rsid w:val="008836D3"/>
    <w:rsid w:val="00883D91"/>
    <w:rsid w:val="00883DF6"/>
    <w:rsid w:val="008841AE"/>
    <w:rsid w:val="00885BA3"/>
    <w:rsid w:val="00887139"/>
    <w:rsid w:val="00890E19"/>
    <w:rsid w:val="0089178D"/>
    <w:rsid w:val="0089560D"/>
    <w:rsid w:val="008A22F2"/>
    <w:rsid w:val="008A24D0"/>
    <w:rsid w:val="008A5443"/>
    <w:rsid w:val="008A5E24"/>
    <w:rsid w:val="008A61B4"/>
    <w:rsid w:val="008A6AC7"/>
    <w:rsid w:val="008B2DA1"/>
    <w:rsid w:val="008B5B62"/>
    <w:rsid w:val="008B638E"/>
    <w:rsid w:val="008B72FA"/>
    <w:rsid w:val="008B7531"/>
    <w:rsid w:val="008C27C6"/>
    <w:rsid w:val="008C3339"/>
    <w:rsid w:val="008D00E5"/>
    <w:rsid w:val="008D1ACC"/>
    <w:rsid w:val="008D3E5A"/>
    <w:rsid w:val="008D4053"/>
    <w:rsid w:val="008D5E45"/>
    <w:rsid w:val="008D748A"/>
    <w:rsid w:val="008E261D"/>
    <w:rsid w:val="008E3AAB"/>
    <w:rsid w:val="008E64D8"/>
    <w:rsid w:val="008E7372"/>
    <w:rsid w:val="008E751D"/>
    <w:rsid w:val="008E7F9B"/>
    <w:rsid w:val="008F06BC"/>
    <w:rsid w:val="008F071D"/>
    <w:rsid w:val="008F09FC"/>
    <w:rsid w:val="008F1372"/>
    <w:rsid w:val="008F1983"/>
    <w:rsid w:val="008F27DF"/>
    <w:rsid w:val="008F2893"/>
    <w:rsid w:val="008F3C3A"/>
    <w:rsid w:val="008F4F8F"/>
    <w:rsid w:val="008F6390"/>
    <w:rsid w:val="008F63F3"/>
    <w:rsid w:val="00900A80"/>
    <w:rsid w:val="00901662"/>
    <w:rsid w:val="00902445"/>
    <w:rsid w:val="00905779"/>
    <w:rsid w:val="00906D4D"/>
    <w:rsid w:val="009072E2"/>
    <w:rsid w:val="00910EE2"/>
    <w:rsid w:val="0091191D"/>
    <w:rsid w:val="00911D0A"/>
    <w:rsid w:val="009122C8"/>
    <w:rsid w:val="00912F03"/>
    <w:rsid w:val="00913936"/>
    <w:rsid w:val="00916E51"/>
    <w:rsid w:val="00917566"/>
    <w:rsid w:val="00917B96"/>
    <w:rsid w:val="00920EBD"/>
    <w:rsid w:val="009228F0"/>
    <w:rsid w:val="009246C4"/>
    <w:rsid w:val="00925DB0"/>
    <w:rsid w:val="009262B8"/>
    <w:rsid w:val="0092656B"/>
    <w:rsid w:val="009265B4"/>
    <w:rsid w:val="0093310D"/>
    <w:rsid w:val="00933478"/>
    <w:rsid w:val="00934B62"/>
    <w:rsid w:val="009354A1"/>
    <w:rsid w:val="0093582C"/>
    <w:rsid w:val="00936CE3"/>
    <w:rsid w:val="009377A5"/>
    <w:rsid w:val="00941283"/>
    <w:rsid w:val="009450DD"/>
    <w:rsid w:val="00951505"/>
    <w:rsid w:val="00954F0E"/>
    <w:rsid w:val="0095558C"/>
    <w:rsid w:val="00956F3C"/>
    <w:rsid w:val="009578B3"/>
    <w:rsid w:val="0096058F"/>
    <w:rsid w:val="009608F7"/>
    <w:rsid w:val="009629FB"/>
    <w:rsid w:val="00964064"/>
    <w:rsid w:val="00964384"/>
    <w:rsid w:val="00965AD7"/>
    <w:rsid w:val="00970AB2"/>
    <w:rsid w:val="00972FED"/>
    <w:rsid w:val="00973CD2"/>
    <w:rsid w:val="009746E9"/>
    <w:rsid w:val="00974C49"/>
    <w:rsid w:val="0097663D"/>
    <w:rsid w:val="00977B6E"/>
    <w:rsid w:val="00980EB5"/>
    <w:rsid w:val="00981A07"/>
    <w:rsid w:val="00984428"/>
    <w:rsid w:val="00985A5C"/>
    <w:rsid w:val="00993BB7"/>
    <w:rsid w:val="00995F9F"/>
    <w:rsid w:val="009A212C"/>
    <w:rsid w:val="009A45BB"/>
    <w:rsid w:val="009A49D8"/>
    <w:rsid w:val="009A5141"/>
    <w:rsid w:val="009A5143"/>
    <w:rsid w:val="009A7C01"/>
    <w:rsid w:val="009B012F"/>
    <w:rsid w:val="009B5AA7"/>
    <w:rsid w:val="009B6274"/>
    <w:rsid w:val="009B672D"/>
    <w:rsid w:val="009C6C60"/>
    <w:rsid w:val="009D442D"/>
    <w:rsid w:val="009D47F5"/>
    <w:rsid w:val="009D6444"/>
    <w:rsid w:val="009D679A"/>
    <w:rsid w:val="009E1247"/>
    <w:rsid w:val="009E3F59"/>
    <w:rsid w:val="009E4264"/>
    <w:rsid w:val="009E4BC1"/>
    <w:rsid w:val="009E5D21"/>
    <w:rsid w:val="009E5D6D"/>
    <w:rsid w:val="009E61D1"/>
    <w:rsid w:val="009E6C37"/>
    <w:rsid w:val="009F200E"/>
    <w:rsid w:val="009F2C7D"/>
    <w:rsid w:val="009F3959"/>
    <w:rsid w:val="009F7507"/>
    <w:rsid w:val="00A028AC"/>
    <w:rsid w:val="00A06A00"/>
    <w:rsid w:val="00A070A1"/>
    <w:rsid w:val="00A0752D"/>
    <w:rsid w:val="00A079C9"/>
    <w:rsid w:val="00A07DAF"/>
    <w:rsid w:val="00A10508"/>
    <w:rsid w:val="00A114BB"/>
    <w:rsid w:val="00A120DD"/>
    <w:rsid w:val="00A13D7A"/>
    <w:rsid w:val="00A14C72"/>
    <w:rsid w:val="00A1541D"/>
    <w:rsid w:val="00A167CF"/>
    <w:rsid w:val="00A1734A"/>
    <w:rsid w:val="00A23B63"/>
    <w:rsid w:val="00A25EB9"/>
    <w:rsid w:val="00A25F1E"/>
    <w:rsid w:val="00A2764E"/>
    <w:rsid w:val="00A30178"/>
    <w:rsid w:val="00A30295"/>
    <w:rsid w:val="00A306C9"/>
    <w:rsid w:val="00A3243C"/>
    <w:rsid w:val="00A33EAC"/>
    <w:rsid w:val="00A35D09"/>
    <w:rsid w:val="00A35F08"/>
    <w:rsid w:val="00A36300"/>
    <w:rsid w:val="00A379E8"/>
    <w:rsid w:val="00A41320"/>
    <w:rsid w:val="00A4156B"/>
    <w:rsid w:val="00A4281A"/>
    <w:rsid w:val="00A43D1E"/>
    <w:rsid w:val="00A4416F"/>
    <w:rsid w:val="00A445EC"/>
    <w:rsid w:val="00A46424"/>
    <w:rsid w:val="00A46E4C"/>
    <w:rsid w:val="00A46FE1"/>
    <w:rsid w:val="00A4784E"/>
    <w:rsid w:val="00A47DCC"/>
    <w:rsid w:val="00A51D89"/>
    <w:rsid w:val="00A5259D"/>
    <w:rsid w:val="00A52888"/>
    <w:rsid w:val="00A54EFA"/>
    <w:rsid w:val="00A55EC5"/>
    <w:rsid w:val="00A5744E"/>
    <w:rsid w:val="00A6078B"/>
    <w:rsid w:val="00A60FCA"/>
    <w:rsid w:val="00A6673A"/>
    <w:rsid w:val="00A723DC"/>
    <w:rsid w:val="00A72807"/>
    <w:rsid w:val="00A72EA6"/>
    <w:rsid w:val="00A72FAD"/>
    <w:rsid w:val="00A7389C"/>
    <w:rsid w:val="00A754AC"/>
    <w:rsid w:val="00A75846"/>
    <w:rsid w:val="00A77AA0"/>
    <w:rsid w:val="00A8143D"/>
    <w:rsid w:val="00A81670"/>
    <w:rsid w:val="00A82B0C"/>
    <w:rsid w:val="00A85671"/>
    <w:rsid w:val="00A925EA"/>
    <w:rsid w:val="00A94D89"/>
    <w:rsid w:val="00A94EE3"/>
    <w:rsid w:val="00A95A42"/>
    <w:rsid w:val="00A9731B"/>
    <w:rsid w:val="00AA16AF"/>
    <w:rsid w:val="00AA3E2A"/>
    <w:rsid w:val="00AA61A2"/>
    <w:rsid w:val="00AA647C"/>
    <w:rsid w:val="00AA669A"/>
    <w:rsid w:val="00AB2DF5"/>
    <w:rsid w:val="00AB4CA4"/>
    <w:rsid w:val="00AB5A76"/>
    <w:rsid w:val="00AB6F6C"/>
    <w:rsid w:val="00AB7FD0"/>
    <w:rsid w:val="00AC198D"/>
    <w:rsid w:val="00AC3E30"/>
    <w:rsid w:val="00AC4A3F"/>
    <w:rsid w:val="00AC4F11"/>
    <w:rsid w:val="00AC57BA"/>
    <w:rsid w:val="00AC59A7"/>
    <w:rsid w:val="00AD0245"/>
    <w:rsid w:val="00AD0C36"/>
    <w:rsid w:val="00AD3A05"/>
    <w:rsid w:val="00AD7130"/>
    <w:rsid w:val="00AD73F9"/>
    <w:rsid w:val="00AD771D"/>
    <w:rsid w:val="00AE0673"/>
    <w:rsid w:val="00AE7374"/>
    <w:rsid w:val="00AE7387"/>
    <w:rsid w:val="00AF20C9"/>
    <w:rsid w:val="00AF20DF"/>
    <w:rsid w:val="00AF34B3"/>
    <w:rsid w:val="00B006C8"/>
    <w:rsid w:val="00B01564"/>
    <w:rsid w:val="00B03CAD"/>
    <w:rsid w:val="00B03CBD"/>
    <w:rsid w:val="00B06BA4"/>
    <w:rsid w:val="00B07D7E"/>
    <w:rsid w:val="00B10479"/>
    <w:rsid w:val="00B10484"/>
    <w:rsid w:val="00B17028"/>
    <w:rsid w:val="00B172C2"/>
    <w:rsid w:val="00B1739B"/>
    <w:rsid w:val="00B2083F"/>
    <w:rsid w:val="00B21F89"/>
    <w:rsid w:val="00B24366"/>
    <w:rsid w:val="00B26A6D"/>
    <w:rsid w:val="00B2703B"/>
    <w:rsid w:val="00B31085"/>
    <w:rsid w:val="00B316D6"/>
    <w:rsid w:val="00B33790"/>
    <w:rsid w:val="00B33C68"/>
    <w:rsid w:val="00B346EF"/>
    <w:rsid w:val="00B35A23"/>
    <w:rsid w:val="00B37B50"/>
    <w:rsid w:val="00B41917"/>
    <w:rsid w:val="00B45A0A"/>
    <w:rsid w:val="00B46A9F"/>
    <w:rsid w:val="00B50631"/>
    <w:rsid w:val="00B55941"/>
    <w:rsid w:val="00B55A0F"/>
    <w:rsid w:val="00B611FF"/>
    <w:rsid w:val="00B62538"/>
    <w:rsid w:val="00B625F6"/>
    <w:rsid w:val="00B634A0"/>
    <w:rsid w:val="00B63D36"/>
    <w:rsid w:val="00B655A8"/>
    <w:rsid w:val="00B66C46"/>
    <w:rsid w:val="00B71562"/>
    <w:rsid w:val="00B717E3"/>
    <w:rsid w:val="00B7247D"/>
    <w:rsid w:val="00B731FB"/>
    <w:rsid w:val="00B744DF"/>
    <w:rsid w:val="00B74C9C"/>
    <w:rsid w:val="00B76027"/>
    <w:rsid w:val="00B763F8"/>
    <w:rsid w:val="00B77878"/>
    <w:rsid w:val="00B806E1"/>
    <w:rsid w:val="00B826D5"/>
    <w:rsid w:val="00B83762"/>
    <w:rsid w:val="00B84032"/>
    <w:rsid w:val="00B86869"/>
    <w:rsid w:val="00B873DB"/>
    <w:rsid w:val="00B92445"/>
    <w:rsid w:val="00B92899"/>
    <w:rsid w:val="00B92F6E"/>
    <w:rsid w:val="00B94600"/>
    <w:rsid w:val="00B95622"/>
    <w:rsid w:val="00B9609A"/>
    <w:rsid w:val="00B9738B"/>
    <w:rsid w:val="00B97FAD"/>
    <w:rsid w:val="00BA36A4"/>
    <w:rsid w:val="00BA57BC"/>
    <w:rsid w:val="00BB0120"/>
    <w:rsid w:val="00BB0C1F"/>
    <w:rsid w:val="00BB1DA8"/>
    <w:rsid w:val="00BB3DB1"/>
    <w:rsid w:val="00BB40FF"/>
    <w:rsid w:val="00BB5EA2"/>
    <w:rsid w:val="00BB61DD"/>
    <w:rsid w:val="00BC0F77"/>
    <w:rsid w:val="00BC5DC5"/>
    <w:rsid w:val="00BD01E4"/>
    <w:rsid w:val="00BD3EA4"/>
    <w:rsid w:val="00BD5579"/>
    <w:rsid w:val="00BD64C3"/>
    <w:rsid w:val="00BD64C4"/>
    <w:rsid w:val="00BD7E26"/>
    <w:rsid w:val="00BE0797"/>
    <w:rsid w:val="00BE0818"/>
    <w:rsid w:val="00BE0840"/>
    <w:rsid w:val="00BE0A8F"/>
    <w:rsid w:val="00BE16EB"/>
    <w:rsid w:val="00BE1776"/>
    <w:rsid w:val="00BE17E2"/>
    <w:rsid w:val="00BE2096"/>
    <w:rsid w:val="00BE41C9"/>
    <w:rsid w:val="00BE5A50"/>
    <w:rsid w:val="00BE617E"/>
    <w:rsid w:val="00BE676B"/>
    <w:rsid w:val="00BE67B1"/>
    <w:rsid w:val="00BF07B5"/>
    <w:rsid w:val="00BF409C"/>
    <w:rsid w:val="00BF5F8C"/>
    <w:rsid w:val="00BF6A51"/>
    <w:rsid w:val="00BF7458"/>
    <w:rsid w:val="00C00E30"/>
    <w:rsid w:val="00C01103"/>
    <w:rsid w:val="00C0210C"/>
    <w:rsid w:val="00C03440"/>
    <w:rsid w:val="00C10D21"/>
    <w:rsid w:val="00C11EB5"/>
    <w:rsid w:val="00C147F3"/>
    <w:rsid w:val="00C16C4E"/>
    <w:rsid w:val="00C2026B"/>
    <w:rsid w:val="00C206FB"/>
    <w:rsid w:val="00C24B4F"/>
    <w:rsid w:val="00C2539A"/>
    <w:rsid w:val="00C255E3"/>
    <w:rsid w:val="00C267B1"/>
    <w:rsid w:val="00C26A32"/>
    <w:rsid w:val="00C31933"/>
    <w:rsid w:val="00C3209D"/>
    <w:rsid w:val="00C33395"/>
    <w:rsid w:val="00C35085"/>
    <w:rsid w:val="00C40181"/>
    <w:rsid w:val="00C429CC"/>
    <w:rsid w:val="00C43130"/>
    <w:rsid w:val="00C45FD9"/>
    <w:rsid w:val="00C469BD"/>
    <w:rsid w:val="00C4749E"/>
    <w:rsid w:val="00C524AA"/>
    <w:rsid w:val="00C54411"/>
    <w:rsid w:val="00C54B06"/>
    <w:rsid w:val="00C577D6"/>
    <w:rsid w:val="00C60D6E"/>
    <w:rsid w:val="00C62144"/>
    <w:rsid w:val="00C6249C"/>
    <w:rsid w:val="00C674E1"/>
    <w:rsid w:val="00C71603"/>
    <w:rsid w:val="00C71CD2"/>
    <w:rsid w:val="00C72562"/>
    <w:rsid w:val="00C749D6"/>
    <w:rsid w:val="00C7744E"/>
    <w:rsid w:val="00C81082"/>
    <w:rsid w:val="00C849A1"/>
    <w:rsid w:val="00C916B6"/>
    <w:rsid w:val="00C95BCF"/>
    <w:rsid w:val="00CA2125"/>
    <w:rsid w:val="00CA27DD"/>
    <w:rsid w:val="00CA4777"/>
    <w:rsid w:val="00CA5E99"/>
    <w:rsid w:val="00CA60D1"/>
    <w:rsid w:val="00CA7C2A"/>
    <w:rsid w:val="00CB0252"/>
    <w:rsid w:val="00CB28D9"/>
    <w:rsid w:val="00CB36F4"/>
    <w:rsid w:val="00CB5EE0"/>
    <w:rsid w:val="00CC243D"/>
    <w:rsid w:val="00CC47E4"/>
    <w:rsid w:val="00CC4E47"/>
    <w:rsid w:val="00CC6E34"/>
    <w:rsid w:val="00CD505F"/>
    <w:rsid w:val="00CD625F"/>
    <w:rsid w:val="00CD6977"/>
    <w:rsid w:val="00CD6F54"/>
    <w:rsid w:val="00CD7243"/>
    <w:rsid w:val="00CE0034"/>
    <w:rsid w:val="00CE04E3"/>
    <w:rsid w:val="00CE1011"/>
    <w:rsid w:val="00CE1224"/>
    <w:rsid w:val="00CE3DA7"/>
    <w:rsid w:val="00CE6792"/>
    <w:rsid w:val="00CF06B5"/>
    <w:rsid w:val="00CF0A19"/>
    <w:rsid w:val="00CF12B1"/>
    <w:rsid w:val="00CF6C54"/>
    <w:rsid w:val="00CF7773"/>
    <w:rsid w:val="00D01047"/>
    <w:rsid w:val="00D02B47"/>
    <w:rsid w:val="00D04080"/>
    <w:rsid w:val="00D0772D"/>
    <w:rsid w:val="00D12663"/>
    <w:rsid w:val="00D170B9"/>
    <w:rsid w:val="00D20E85"/>
    <w:rsid w:val="00D2102B"/>
    <w:rsid w:val="00D21A5A"/>
    <w:rsid w:val="00D23493"/>
    <w:rsid w:val="00D263A4"/>
    <w:rsid w:val="00D268C0"/>
    <w:rsid w:val="00D273E7"/>
    <w:rsid w:val="00D32558"/>
    <w:rsid w:val="00D3427E"/>
    <w:rsid w:val="00D362F4"/>
    <w:rsid w:val="00D41713"/>
    <w:rsid w:val="00D46E5E"/>
    <w:rsid w:val="00D4781F"/>
    <w:rsid w:val="00D47F6D"/>
    <w:rsid w:val="00D50E3A"/>
    <w:rsid w:val="00D51866"/>
    <w:rsid w:val="00D52431"/>
    <w:rsid w:val="00D5442C"/>
    <w:rsid w:val="00D5746F"/>
    <w:rsid w:val="00D61367"/>
    <w:rsid w:val="00D631FB"/>
    <w:rsid w:val="00D6355A"/>
    <w:rsid w:val="00D640AA"/>
    <w:rsid w:val="00D65710"/>
    <w:rsid w:val="00D717AD"/>
    <w:rsid w:val="00D71AED"/>
    <w:rsid w:val="00D71C12"/>
    <w:rsid w:val="00D769E7"/>
    <w:rsid w:val="00D812AA"/>
    <w:rsid w:val="00D8148E"/>
    <w:rsid w:val="00D84A5D"/>
    <w:rsid w:val="00D8708E"/>
    <w:rsid w:val="00D875EE"/>
    <w:rsid w:val="00D900BF"/>
    <w:rsid w:val="00D910F4"/>
    <w:rsid w:val="00D922A7"/>
    <w:rsid w:val="00D9240A"/>
    <w:rsid w:val="00D92F94"/>
    <w:rsid w:val="00D94E28"/>
    <w:rsid w:val="00D966D8"/>
    <w:rsid w:val="00D977C7"/>
    <w:rsid w:val="00DA03EE"/>
    <w:rsid w:val="00DA2B8A"/>
    <w:rsid w:val="00DA39F8"/>
    <w:rsid w:val="00DB02EF"/>
    <w:rsid w:val="00DB10A8"/>
    <w:rsid w:val="00DB525C"/>
    <w:rsid w:val="00DB63A5"/>
    <w:rsid w:val="00DC34AA"/>
    <w:rsid w:val="00DC669C"/>
    <w:rsid w:val="00DC7DA8"/>
    <w:rsid w:val="00DD009D"/>
    <w:rsid w:val="00DD061C"/>
    <w:rsid w:val="00DD0DCB"/>
    <w:rsid w:val="00DD22BB"/>
    <w:rsid w:val="00DD3BDB"/>
    <w:rsid w:val="00DD4B3B"/>
    <w:rsid w:val="00DD4C0C"/>
    <w:rsid w:val="00DE2470"/>
    <w:rsid w:val="00DE34E1"/>
    <w:rsid w:val="00DE6157"/>
    <w:rsid w:val="00DE788E"/>
    <w:rsid w:val="00DF627B"/>
    <w:rsid w:val="00DF7A48"/>
    <w:rsid w:val="00E0041D"/>
    <w:rsid w:val="00E043D9"/>
    <w:rsid w:val="00E04B22"/>
    <w:rsid w:val="00E04DCB"/>
    <w:rsid w:val="00E0580F"/>
    <w:rsid w:val="00E05C2E"/>
    <w:rsid w:val="00E0665D"/>
    <w:rsid w:val="00E07460"/>
    <w:rsid w:val="00E07F14"/>
    <w:rsid w:val="00E10AB0"/>
    <w:rsid w:val="00E12088"/>
    <w:rsid w:val="00E13307"/>
    <w:rsid w:val="00E14CE1"/>
    <w:rsid w:val="00E157F8"/>
    <w:rsid w:val="00E15B09"/>
    <w:rsid w:val="00E211BD"/>
    <w:rsid w:val="00E2280A"/>
    <w:rsid w:val="00E24B0C"/>
    <w:rsid w:val="00E258B7"/>
    <w:rsid w:val="00E26C8B"/>
    <w:rsid w:val="00E31E9C"/>
    <w:rsid w:val="00E322D8"/>
    <w:rsid w:val="00E32372"/>
    <w:rsid w:val="00E3266F"/>
    <w:rsid w:val="00E33FEB"/>
    <w:rsid w:val="00E34409"/>
    <w:rsid w:val="00E365F0"/>
    <w:rsid w:val="00E3776A"/>
    <w:rsid w:val="00E4027F"/>
    <w:rsid w:val="00E42C86"/>
    <w:rsid w:val="00E439DE"/>
    <w:rsid w:val="00E43FCF"/>
    <w:rsid w:val="00E459FE"/>
    <w:rsid w:val="00E51896"/>
    <w:rsid w:val="00E52BE1"/>
    <w:rsid w:val="00E56146"/>
    <w:rsid w:val="00E63E74"/>
    <w:rsid w:val="00E661C1"/>
    <w:rsid w:val="00E66503"/>
    <w:rsid w:val="00E70C4E"/>
    <w:rsid w:val="00E71F70"/>
    <w:rsid w:val="00E730BF"/>
    <w:rsid w:val="00E73CCB"/>
    <w:rsid w:val="00E766F9"/>
    <w:rsid w:val="00E76E85"/>
    <w:rsid w:val="00E80AEF"/>
    <w:rsid w:val="00E80E7C"/>
    <w:rsid w:val="00E831C6"/>
    <w:rsid w:val="00E839D3"/>
    <w:rsid w:val="00E86448"/>
    <w:rsid w:val="00E871C6"/>
    <w:rsid w:val="00E87E6B"/>
    <w:rsid w:val="00E92636"/>
    <w:rsid w:val="00E948E1"/>
    <w:rsid w:val="00E94CB9"/>
    <w:rsid w:val="00E95572"/>
    <w:rsid w:val="00E95E58"/>
    <w:rsid w:val="00E96C2F"/>
    <w:rsid w:val="00E97498"/>
    <w:rsid w:val="00EA42D2"/>
    <w:rsid w:val="00EB4D26"/>
    <w:rsid w:val="00EB57A0"/>
    <w:rsid w:val="00EB613A"/>
    <w:rsid w:val="00EC0B92"/>
    <w:rsid w:val="00EC12DD"/>
    <w:rsid w:val="00EC2473"/>
    <w:rsid w:val="00EC48F6"/>
    <w:rsid w:val="00EC6A54"/>
    <w:rsid w:val="00ED4444"/>
    <w:rsid w:val="00ED6A95"/>
    <w:rsid w:val="00ED7221"/>
    <w:rsid w:val="00EE24C8"/>
    <w:rsid w:val="00EE29DA"/>
    <w:rsid w:val="00EE3428"/>
    <w:rsid w:val="00EE3C99"/>
    <w:rsid w:val="00EE45CD"/>
    <w:rsid w:val="00EE58E4"/>
    <w:rsid w:val="00EE6090"/>
    <w:rsid w:val="00EE6E82"/>
    <w:rsid w:val="00EF6A6D"/>
    <w:rsid w:val="00EF753C"/>
    <w:rsid w:val="00F06004"/>
    <w:rsid w:val="00F0727F"/>
    <w:rsid w:val="00F1387C"/>
    <w:rsid w:val="00F13C3B"/>
    <w:rsid w:val="00F200C3"/>
    <w:rsid w:val="00F21112"/>
    <w:rsid w:val="00F219F5"/>
    <w:rsid w:val="00F2223A"/>
    <w:rsid w:val="00F227CB"/>
    <w:rsid w:val="00F22C75"/>
    <w:rsid w:val="00F237BB"/>
    <w:rsid w:val="00F247F2"/>
    <w:rsid w:val="00F2630D"/>
    <w:rsid w:val="00F2640B"/>
    <w:rsid w:val="00F265A9"/>
    <w:rsid w:val="00F26808"/>
    <w:rsid w:val="00F26C84"/>
    <w:rsid w:val="00F30BC3"/>
    <w:rsid w:val="00F313FA"/>
    <w:rsid w:val="00F31423"/>
    <w:rsid w:val="00F31C13"/>
    <w:rsid w:val="00F32BE8"/>
    <w:rsid w:val="00F34496"/>
    <w:rsid w:val="00F41DFB"/>
    <w:rsid w:val="00F42842"/>
    <w:rsid w:val="00F42BC3"/>
    <w:rsid w:val="00F44562"/>
    <w:rsid w:val="00F45CA7"/>
    <w:rsid w:val="00F5074E"/>
    <w:rsid w:val="00F516EC"/>
    <w:rsid w:val="00F52A5D"/>
    <w:rsid w:val="00F5642B"/>
    <w:rsid w:val="00F5799E"/>
    <w:rsid w:val="00F57DAA"/>
    <w:rsid w:val="00F61291"/>
    <w:rsid w:val="00F61891"/>
    <w:rsid w:val="00F61EA3"/>
    <w:rsid w:val="00F62393"/>
    <w:rsid w:val="00F71F28"/>
    <w:rsid w:val="00F721DA"/>
    <w:rsid w:val="00F725A1"/>
    <w:rsid w:val="00F72680"/>
    <w:rsid w:val="00F738ED"/>
    <w:rsid w:val="00F73EB1"/>
    <w:rsid w:val="00F76E02"/>
    <w:rsid w:val="00F77203"/>
    <w:rsid w:val="00F803B7"/>
    <w:rsid w:val="00F812A0"/>
    <w:rsid w:val="00F81ACA"/>
    <w:rsid w:val="00F81EF0"/>
    <w:rsid w:val="00F82566"/>
    <w:rsid w:val="00F85833"/>
    <w:rsid w:val="00F85D32"/>
    <w:rsid w:val="00F91172"/>
    <w:rsid w:val="00F91FCE"/>
    <w:rsid w:val="00F96242"/>
    <w:rsid w:val="00FA009E"/>
    <w:rsid w:val="00FA1A4B"/>
    <w:rsid w:val="00FA1C63"/>
    <w:rsid w:val="00FA2CE1"/>
    <w:rsid w:val="00FA2FB0"/>
    <w:rsid w:val="00FA4352"/>
    <w:rsid w:val="00FB1004"/>
    <w:rsid w:val="00FB2ED4"/>
    <w:rsid w:val="00FB50B2"/>
    <w:rsid w:val="00FB56BB"/>
    <w:rsid w:val="00FB79D3"/>
    <w:rsid w:val="00FB7D94"/>
    <w:rsid w:val="00FC06D2"/>
    <w:rsid w:val="00FC0E03"/>
    <w:rsid w:val="00FC1D00"/>
    <w:rsid w:val="00FC454C"/>
    <w:rsid w:val="00FC4C46"/>
    <w:rsid w:val="00FC6C2F"/>
    <w:rsid w:val="00FD1C8C"/>
    <w:rsid w:val="00FD2720"/>
    <w:rsid w:val="00FD2B1E"/>
    <w:rsid w:val="00FD655C"/>
    <w:rsid w:val="00FD6A57"/>
    <w:rsid w:val="00FE028E"/>
    <w:rsid w:val="00FE09B5"/>
    <w:rsid w:val="00FE3F1B"/>
    <w:rsid w:val="00FE3FF6"/>
    <w:rsid w:val="00FE5C24"/>
    <w:rsid w:val="00FF0F7D"/>
    <w:rsid w:val="00FF258F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09C74"/>
  <w15:docId w15:val="{895D4AFC-898C-4B27-B8C3-FE0FBF39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515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515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51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05"/>
  </w:style>
  <w:style w:type="paragraph" w:customStyle="1" w:styleId="Default">
    <w:name w:val="Default"/>
    <w:rsid w:val="001F7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7CB"/>
    <w:pPr>
      <w:ind w:left="720"/>
      <w:contextualSpacing/>
    </w:pPr>
  </w:style>
  <w:style w:type="character" w:styleId="Hyperlink">
    <w:name w:val="Hyperlink"/>
    <w:rsid w:val="00100EFC"/>
    <w:rPr>
      <w:color w:val="0000FF"/>
      <w:u w:val="single"/>
    </w:rPr>
  </w:style>
  <w:style w:type="paragraph" w:styleId="NoSpacing">
    <w:name w:val="No Spacing"/>
    <w:uiPriority w:val="1"/>
    <w:qFormat/>
    <w:rsid w:val="00F81E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hamparishclerk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hamparishclerk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hamparishcler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hamparishclerk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hamparishcouncil.com/gdp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341E-7107-437C-A17E-2BB7EF67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71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Masham Parish Council</cp:lastModifiedBy>
  <cp:revision>2</cp:revision>
  <cp:lastPrinted>2018-09-27T13:39:00Z</cp:lastPrinted>
  <dcterms:created xsi:type="dcterms:W3CDTF">2020-12-02T21:37:00Z</dcterms:created>
  <dcterms:modified xsi:type="dcterms:W3CDTF">2020-12-02T21:37:00Z</dcterms:modified>
</cp:coreProperties>
</file>